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245" w:rsidRDefault="00ED1028" w:rsidP="000C7863">
      <w:pPr>
        <w:pStyle w:val="af2"/>
        <w:jc w:val="center"/>
        <w:rPr>
          <w:sz w:val="36"/>
          <w:highlight w:val="cyan"/>
          <w:bdr w:val="single" w:sz="4" w:space="0" w:color="auto"/>
        </w:rPr>
      </w:pPr>
      <w:bookmarkStart w:id="0" w:name="_GoBack"/>
      <w:r>
        <w:rPr>
          <w:noProof/>
          <w:sz w:val="36"/>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316230</wp:posOffset>
                </wp:positionV>
                <wp:extent cx="6553200" cy="742950"/>
                <wp:effectExtent l="38100" t="38100" r="38100" b="38100"/>
                <wp:wrapNone/>
                <wp:docPr id="15" name="四角形: 角を丸くする 15"/>
                <wp:cNvGraphicFramePr/>
                <a:graphic xmlns:a="http://schemas.openxmlformats.org/drawingml/2006/main">
                  <a:graphicData uri="http://schemas.microsoft.com/office/word/2010/wordprocessingShape">
                    <wps:wsp>
                      <wps:cNvSpPr/>
                      <wps:spPr>
                        <a:xfrm>
                          <a:off x="0" y="0"/>
                          <a:ext cx="6553200" cy="742950"/>
                        </a:xfrm>
                        <a:prstGeom prst="round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293A3F" id="四角形: 角を丸くする 15" o:spid="_x0000_s1026" style="position:absolute;left:0;text-align:left;margin-left:464.8pt;margin-top:24.9pt;width:516pt;height:58.5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" filled="f" strokecolor="#0d5571 [1604]" strokeweight="6pt">
                <w10:wrap anchorx="margin"/>
              </v:roundrect>
            </w:pict>
          </mc:Fallback>
        </mc:AlternateContent>
      </w:r>
      <w:bookmarkEnd w:id="0"/>
    </w:p>
    <w:p w:rsidR="000C7863" w:rsidRPr="00FD55A2" w:rsidRDefault="00ED1028" w:rsidP="000C7863">
      <w:pPr>
        <w:pStyle w:val="af2"/>
        <w:jc w:val="center"/>
        <w:rPr>
          <w:sz w:val="40"/>
        </w:rPr>
      </w:pPr>
      <w:r w:rsidRPr="00FD55A2">
        <w:rPr>
          <w:rFonts w:hint="eastAsia"/>
          <w:sz w:val="40"/>
        </w:rPr>
        <w:t>経営者のための</w:t>
      </w:r>
      <w:r w:rsidR="00FD55A2">
        <w:rPr>
          <w:rFonts w:hint="eastAsia"/>
          <w:sz w:val="40"/>
        </w:rPr>
        <w:t>「</w:t>
      </w:r>
      <w:r w:rsidR="00FD55A2" w:rsidRPr="00FD55A2">
        <w:rPr>
          <w:rFonts w:hint="eastAsia"/>
          <w:sz w:val="40"/>
        </w:rPr>
        <w:t>人事</w:t>
      </w:r>
      <w:r w:rsidR="00FD55A2">
        <w:rPr>
          <w:rFonts w:hint="eastAsia"/>
          <w:sz w:val="40"/>
        </w:rPr>
        <w:t>」</w:t>
      </w:r>
      <w:r w:rsidRPr="00FD55A2">
        <w:rPr>
          <w:rFonts w:hint="eastAsia"/>
          <w:sz w:val="40"/>
        </w:rPr>
        <w:t>よくある誤解チェックリスト</w:t>
      </w:r>
    </w:p>
    <w:p w:rsidR="00CA5245" w:rsidRPr="00962D1F" w:rsidRDefault="00CA5245" w:rsidP="000C7863">
      <w:pPr>
        <w:pStyle w:val="af2"/>
        <w:jc w:val="center"/>
        <w:rPr>
          <w:sz w:val="32"/>
          <w:bdr w:val="single" w:sz="4" w:space="0" w:color="auto"/>
        </w:rPr>
      </w:pPr>
    </w:p>
    <w:p w:rsidR="008B665A" w:rsidRPr="00BC2F37" w:rsidRDefault="00E8417B" w:rsidP="008B665A">
      <w:pPr>
        <w:spacing w:line="240" w:lineRule="auto"/>
        <w:rPr>
          <w:rFonts w:ascii="ＭＳ 明朝" w:eastAsia="ＭＳ 明朝" w:hAnsi="ＭＳ 明朝"/>
          <w:b/>
          <w:sz w:val="36"/>
        </w:rPr>
      </w:pPr>
      <w:r w:rsidRPr="00BC2F37">
        <w:rPr>
          <w:rFonts w:ascii="ＭＳ 明朝" w:eastAsia="ＭＳ 明朝" w:hAnsi="ＭＳ 明朝" w:hint="eastAsia"/>
          <w:b/>
          <w:sz w:val="36"/>
        </w:rPr>
        <w:t>①</w:t>
      </w:r>
      <w:r w:rsidR="008B665A" w:rsidRPr="00BC2F37">
        <w:rPr>
          <w:rFonts w:ascii="ＭＳ 明朝" w:eastAsia="ＭＳ 明朝" w:hAnsi="ＭＳ 明朝" w:hint="eastAsia"/>
          <w:b/>
          <w:sz w:val="36"/>
        </w:rPr>
        <w:t xml:space="preserve">　採用内定は自由に取り消せる？</w:t>
      </w:r>
    </w:p>
    <w:p w:rsidR="0057192C" w:rsidRPr="00BC2F37" w:rsidRDefault="00E8417B" w:rsidP="008B665A">
      <w:pPr>
        <w:spacing w:line="240" w:lineRule="auto"/>
        <w:rPr>
          <w:rFonts w:ascii="ＭＳ 明朝" w:eastAsia="ＭＳ 明朝" w:hAnsi="ＭＳ 明朝"/>
          <w:b/>
          <w:sz w:val="36"/>
        </w:rPr>
      </w:pPr>
      <w:r w:rsidRPr="00BC2F37">
        <w:rPr>
          <w:rFonts w:ascii="ＭＳ 明朝" w:eastAsia="ＭＳ 明朝" w:hAnsi="ＭＳ 明朝" w:hint="eastAsia"/>
          <w:b/>
          <w:sz w:val="36"/>
        </w:rPr>
        <w:t>②</w:t>
      </w:r>
      <w:r w:rsidR="0057192C" w:rsidRPr="00BC2F37">
        <w:rPr>
          <w:rFonts w:ascii="ＭＳ 明朝" w:eastAsia="ＭＳ 明朝" w:hAnsi="ＭＳ 明朝" w:hint="eastAsia"/>
          <w:b/>
          <w:sz w:val="36"/>
        </w:rPr>
        <w:t xml:space="preserve">　採用延期は自由にできる？</w:t>
      </w:r>
    </w:p>
    <w:p w:rsidR="0057192C" w:rsidRPr="00BC2F37" w:rsidRDefault="00E8417B" w:rsidP="008B665A">
      <w:pPr>
        <w:spacing w:line="240" w:lineRule="auto"/>
        <w:rPr>
          <w:rFonts w:ascii="ＭＳ 明朝" w:eastAsia="ＭＳ 明朝" w:hAnsi="ＭＳ 明朝"/>
          <w:b/>
          <w:sz w:val="36"/>
        </w:rPr>
      </w:pPr>
      <w:r w:rsidRPr="00BC2F37">
        <w:rPr>
          <w:rFonts w:ascii="ＭＳ 明朝" w:eastAsia="ＭＳ 明朝" w:hAnsi="ＭＳ 明朝" w:hint="eastAsia"/>
          <w:b/>
          <w:sz w:val="36"/>
        </w:rPr>
        <w:t>③</w:t>
      </w:r>
      <w:r w:rsidR="00EA76EA">
        <w:rPr>
          <w:rFonts w:ascii="ＭＳ 明朝" w:eastAsia="ＭＳ 明朝" w:hAnsi="ＭＳ 明朝" w:hint="eastAsia"/>
          <w:b/>
          <w:sz w:val="36"/>
        </w:rPr>
        <w:t xml:space="preserve">　入社前研修に給与</w:t>
      </w:r>
      <w:r w:rsidR="0057192C" w:rsidRPr="00BC2F37">
        <w:rPr>
          <w:rFonts w:ascii="ＭＳ 明朝" w:eastAsia="ＭＳ 明朝" w:hAnsi="ＭＳ 明朝" w:hint="eastAsia"/>
          <w:b/>
          <w:sz w:val="36"/>
        </w:rPr>
        <w:t>は発生しない？</w:t>
      </w:r>
    </w:p>
    <w:p w:rsidR="008B665A" w:rsidRPr="00BC2F37" w:rsidRDefault="00E8417B" w:rsidP="008B665A">
      <w:pPr>
        <w:spacing w:line="240" w:lineRule="auto"/>
        <w:rPr>
          <w:rFonts w:ascii="ＭＳ 明朝" w:eastAsia="ＭＳ 明朝" w:hAnsi="ＭＳ 明朝"/>
          <w:b/>
          <w:sz w:val="36"/>
        </w:rPr>
      </w:pPr>
      <w:r w:rsidRPr="00BC2F37">
        <w:rPr>
          <w:rFonts w:ascii="ＭＳ 明朝" w:eastAsia="ＭＳ 明朝" w:hAnsi="ＭＳ 明朝" w:hint="eastAsia"/>
          <w:b/>
          <w:sz w:val="36"/>
        </w:rPr>
        <w:t>④</w:t>
      </w:r>
      <w:r w:rsidR="008B665A" w:rsidRPr="00BC2F37">
        <w:rPr>
          <w:rFonts w:ascii="ＭＳ 明朝" w:eastAsia="ＭＳ 明朝" w:hAnsi="ＭＳ 明朝" w:hint="eastAsia"/>
          <w:b/>
          <w:sz w:val="36"/>
        </w:rPr>
        <w:t xml:space="preserve">　試用期間中の本採用拒否は自由にできる？</w:t>
      </w:r>
    </w:p>
    <w:p w:rsidR="0057192C" w:rsidRPr="00BC2F37" w:rsidRDefault="00E8417B" w:rsidP="008B665A">
      <w:pPr>
        <w:spacing w:line="240" w:lineRule="auto"/>
        <w:rPr>
          <w:rFonts w:ascii="ＭＳ 明朝" w:eastAsia="ＭＳ 明朝" w:hAnsi="ＭＳ 明朝"/>
          <w:b/>
          <w:sz w:val="36"/>
        </w:rPr>
      </w:pPr>
      <w:r w:rsidRPr="00BC2F37">
        <w:rPr>
          <w:rFonts w:ascii="ＭＳ 明朝" w:eastAsia="ＭＳ 明朝" w:hAnsi="ＭＳ 明朝" w:hint="eastAsia"/>
          <w:b/>
          <w:sz w:val="36"/>
        </w:rPr>
        <w:t>⑤</w:t>
      </w:r>
      <w:r w:rsidR="0057192C" w:rsidRPr="00BC2F37">
        <w:rPr>
          <w:rFonts w:ascii="ＭＳ 明朝" w:eastAsia="ＭＳ 明朝" w:hAnsi="ＭＳ 明朝" w:hint="eastAsia"/>
          <w:b/>
          <w:sz w:val="36"/>
        </w:rPr>
        <w:t xml:space="preserve">　</w:t>
      </w:r>
      <w:r w:rsidR="00025FB6" w:rsidRPr="00BC2F37">
        <w:rPr>
          <w:rFonts w:ascii="ＭＳ 明朝" w:eastAsia="ＭＳ 明朝" w:hAnsi="ＭＳ 明朝" w:hint="eastAsia"/>
          <w:b/>
          <w:sz w:val="36"/>
        </w:rPr>
        <w:t>有期</w:t>
      </w:r>
      <w:r w:rsidR="00B83527" w:rsidRPr="00BC2F37">
        <w:rPr>
          <w:rFonts w:ascii="ＭＳ 明朝" w:eastAsia="ＭＳ 明朝" w:hAnsi="ＭＳ 明朝" w:hint="eastAsia"/>
          <w:b/>
          <w:sz w:val="36"/>
        </w:rPr>
        <w:t>契約の</w:t>
      </w:r>
      <w:r w:rsidR="00025FB6" w:rsidRPr="00BC2F37">
        <w:rPr>
          <w:rFonts w:ascii="ＭＳ 明朝" w:eastAsia="ＭＳ 明朝" w:hAnsi="ＭＳ 明朝" w:hint="eastAsia"/>
          <w:b/>
          <w:sz w:val="36"/>
        </w:rPr>
        <w:t>社員が無期</w:t>
      </w:r>
      <w:r w:rsidR="00B83527" w:rsidRPr="00BC2F37">
        <w:rPr>
          <w:rFonts w:ascii="ＭＳ 明朝" w:eastAsia="ＭＳ 明朝" w:hAnsi="ＭＳ 明朝" w:hint="eastAsia"/>
          <w:b/>
          <w:sz w:val="36"/>
        </w:rPr>
        <w:t>契約の</w:t>
      </w:r>
      <w:r w:rsidR="0057192C" w:rsidRPr="00BC2F37">
        <w:rPr>
          <w:rFonts w:ascii="ＭＳ 明朝" w:eastAsia="ＭＳ 明朝" w:hAnsi="ＭＳ 明朝" w:hint="eastAsia"/>
          <w:b/>
          <w:sz w:val="36"/>
        </w:rPr>
        <w:t>社員になることはない？</w:t>
      </w:r>
    </w:p>
    <w:p w:rsidR="0057192C" w:rsidRPr="00BC2F37" w:rsidRDefault="00E8417B" w:rsidP="008B665A">
      <w:pPr>
        <w:spacing w:line="240" w:lineRule="auto"/>
        <w:rPr>
          <w:rFonts w:ascii="ＭＳ 明朝" w:eastAsia="ＭＳ 明朝" w:hAnsi="ＭＳ 明朝"/>
          <w:b/>
          <w:sz w:val="36"/>
        </w:rPr>
      </w:pPr>
      <w:r w:rsidRPr="00BC2F37">
        <w:rPr>
          <w:rFonts w:ascii="ＭＳ 明朝" w:eastAsia="ＭＳ 明朝" w:hAnsi="ＭＳ 明朝" w:hint="eastAsia"/>
          <w:b/>
          <w:sz w:val="36"/>
        </w:rPr>
        <w:t>⑥</w:t>
      </w:r>
      <w:r w:rsidR="0057192C" w:rsidRPr="00BC2F37">
        <w:rPr>
          <w:rFonts w:ascii="ＭＳ 明朝" w:eastAsia="ＭＳ 明朝" w:hAnsi="ＭＳ 明朝" w:hint="eastAsia"/>
          <w:b/>
          <w:sz w:val="36"/>
        </w:rPr>
        <w:t xml:space="preserve">　部長</w:t>
      </w:r>
      <w:r w:rsidR="00DB46D4" w:rsidRPr="00BC2F37">
        <w:rPr>
          <w:rFonts w:ascii="ＭＳ 明朝" w:eastAsia="ＭＳ 明朝" w:hAnsi="ＭＳ 明朝" w:hint="eastAsia"/>
          <w:b/>
          <w:sz w:val="36"/>
        </w:rPr>
        <w:t>に</w:t>
      </w:r>
      <w:r w:rsidR="0057192C" w:rsidRPr="00BC2F37">
        <w:rPr>
          <w:rFonts w:ascii="ＭＳ 明朝" w:eastAsia="ＭＳ 明朝" w:hAnsi="ＭＳ 明朝" w:hint="eastAsia"/>
          <w:b/>
          <w:sz w:val="36"/>
        </w:rPr>
        <w:t>は残業代を払わなくて良い？</w:t>
      </w:r>
    </w:p>
    <w:p w:rsidR="0057192C" w:rsidRPr="00BC2F37" w:rsidRDefault="00CA5245" w:rsidP="008B665A">
      <w:pPr>
        <w:spacing w:line="240" w:lineRule="auto"/>
        <w:rPr>
          <w:rFonts w:ascii="ＭＳ 明朝" w:eastAsia="ＭＳ 明朝" w:hAnsi="ＭＳ 明朝"/>
          <w:b/>
          <w:sz w:val="36"/>
        </w:rPr>
      </w:pPr>
      <w:r>
        <w:rPr>
          <w:rFonts w:ascii="ＭＳ 明朝" w:eastAsia="ＭＳ 明朝" w:hAnsi="ＭＳ 明朝" w:hint="eastAsia"/>
          <w:b/>
          <w:sz w:val="36"/>
        </w:rPr>
        <w:t>⑦</w:t>
      </w:r>
      <w:r w:rsidR="0057192C" w:rsidRPr="00BC2F37">
        <w:rPr>
          <w:rFonts w:ascii="ＭＳ 明朝" w:eastAsia="ＭＳ 明朝" w:hAnsi="ＭＳ 明朝" w:hint="eastAsia"/>
          <w:b/>
          <w:sz w:val="36"/>
        </w:rPr>
        <w:t xml:space="preserve">　年俸制では残業代は発生しない？</w:t>
      </w:r>
    </w:p>
    <w:p w:rsidR="0057192C" w:rsidRPr="00BC2F37" w:rsidRDefault="00CA5245" w:rsidP="008B665A">
      <w:pPr>
        <w:spacing w:line="240" w:lineRule="auto"/>
        <w:rPr>
          <w:rFonts w:ascii="ＭＳ 明朝" w:eastAsia="ＭＳ 明朝" w:hAnsi="ＭＳ 明朝"/>
          <w:b/>
          <w:sz w:val="36"/>
        </w:rPr>
      </w:pPr>
      <w:r>
        <w:rPr>
          <w:rFonts w:ascii="ＭＳ 明朝" w:eastAsia="ＭＳ 明朝" w:hAnsi="ＭＳ 明朝" w:hint="eastAsia"/>
          <w:b/>
          <w:sz w:val="36"/>
        </w:rPr>
        <w:t>⑧</w:t>
      </w:r>
      <w:r w:rsidR="0057192C" w:rsidRPr="00BC2F37">
        <w:rPr>
          <w:rFonts w:ascii="ＭＳ 明朝" w:eastAsia="ＭＳ 明朝" w:hAnsi="ＭＳ 明朝" w:hint="eastAsia"/>
          <w:b/>
          <w:sz w:val="36"/>
        </w:rPr>
        <w:t xml:space="preserve">　固定残業代制度は適法？</w:t>
      </w:r>
    </w:p>
    <w:p w:rsidR="0057192C" w:rsidRPr="00BC2F37" w:rsidRDefault="00CA5245" w:rsidP="008B665A">
      <w:pPr>
        <w:spacing w:line="240" w:lineRule="auto"/>
        <w:rPr>
          <w:rFonts w:ascii="ＭＳ 明朝" w:eastAsia="ＭＳ 明朝" w:hAnsi="ＭＳ 明朝"/>
          <w:b/>
          <w:sz w:val="36"/>
        </w:rPr>
      </w:pPr>
      <w:r>
        <w:rPr>
          <w:rFonts w:ascii="ＭＳ 明朝" w:eastAsia="ＭＳ 明朝" w:hAnsi="ＭＳ 明朝" w:hint="eastAsia"/>
          <w:b/>
          <w:sz w:val="36"/>
        </w:rPr>
        <w:t>⑨</w:t>
      </w:r>
      <w:r w:rsidR="0057192C" w:rsidRPr="00BC2F37">
        <w:rPr>
          <w:rFonts w:ascii="ＭＳ 明朝" w:eastAsia="ＭＳ 明朝" w:hAnsi="ＭＳ 明朝" w:hint="eastAsia"/>
          <w:b/>
          <w:sz w:val="36"/>
        </w:rPr>
        <w:t xml:space="preserve">　懲戒規程がないのに懲戒処分できる？</w:t>
      </w:r>
    </w:p>
    <w:p w:rsidR="0057192C" w:rsidRPr="00BC2F37" w:rsidRDefault="00CA5245" w:rsidP="008B665A">
      <w:pPr>
        <w:spacing w:line="240" w:lineRule="auto"/>
        <w:ind w:left="381" w:hangingChars="100" w:hanging="381"/>
        <w:rPr>
          <w:rFonts w:ascii="ＭＳ 明朝" w:eastAsia="ＭＳ 明朝" w:hAnsi="ＭＳ 明朝"/>
          <w:b/>
          <w:sz w:val="36"/>
        </w:rPr>
      </w:pPr>
      <w:r>
        <w:rPr>
          <w:rFonts w:ascii="ＭＳ 明朝" w:eastAsia="ＭＳ 明朝" w:hAnsi="ＭＳ 明朝" w:hint="eastAsia"/>
          <w:b/>
          <w:sz w:val="36"/>
        </w:rPr>
        <w:t>⑩</w:t>
      </w:r>
      <w:r w:rsidR="0057192C" w:rsidRPr="00BC2F37">
        <w:rPr>
          <w:rFonts w:ascii="ＭＳ 明朝" w:eastAsia="ＭＳ 明朝" w:hAnsi="ＭＳ 明朝" w:hint="eastAsia"/>
          <w:b/>
          <w:sz w:val="36"/>
        </w:rPr>
        <w:t xml:space="preserve">　従業員間のパワハラで会社が責任を負うことはない？</w:t>
      </w:r>
    </w:p>
    <w:p w:rsidR="0057192C" w:rsidRPr="00BC2F37" w:rsidRDefault="00CA5245" w:rsidP="008B665A">
      <w:pPr>
        <w:spacing w:line="240" w:lineRule="auto"/>
        <w:rPr>
          <w:rFonts w:ascii="ＭＳ 明朝" w:eastAsia="ＭＳ 明朝" w:hAnsi="ＭＳ 明朝"/>
          <w:b/>
          <w:sz w:val="36"/>
        </w:rPr>
      </w:pPr>
      <w:r>
        <w:rPr>
          <w:rFonts w:ascii="ＭＳ 明朝" w:eastAsia="ＭＳ 明朝" w:hAnsi="ＭＳ 明朝" w:hint="eastAsia"/>
          <w:b/>
          <w:sz w:val="36"/>
        </w:rPr>
        <w:t>⑪</w:t>
      </w:r>
      <w:r w:rsidR="0057192C" w:rsidRPr="00BC2F37">
        <w:rPr>
          <w:rFonts w:ascii="ＭＳ 明朝" w:eastAsia="ＭＳ 明朝" w:hAnsi="ＭＳ 明朝" w:hint="eastAsia"/>
          <w:b/>
          <w:sz w:val="36"/>
        </w:rPr>
        <w:t xml:space="preserve">　定年を６０歳にしてそれ以降は雇わなくてよい？</w:t>
      </w:r>
    </w:p>
    <w:p w:rsidR="0057192C" w:rsidRPr="00BC2F37" w:rsidRDefault="00CA5245" w:rsidP="008B665A">
      <w:pPr>
        <w:spacing w:line="240" w:lineRule="auto"/>
        <w:rPr>
          <w:rFonts w:ascii="ＭＳ 明朝" w:eastAsia="ＭＳ 明朝" w:hAnsi="ＭＳ 明朝"/>
          <w:b/>
          <w:sz w:val="36"/>
        </w:rPr>
      </w:pPr>
      <w:r>
        <w:rPr>
          <w:rFonts w:ascii="ＭＳ 明朝" w:eastAsia="ＭＳ 明朝" w:hAnsi="ＭＳ 明朝" w:hint="eastAsia"/>
          <w:b/>
          <w:sz w:val="36"/>
        </w:rPr>
        <w:t>⑫</w:t>
      </w:r>
      <w:r w:rsidR="0057192C" w:rsidRPr="00BC2F37">
        <w:rPr>
          <w:rFonts w:ascii="ＭＳ 明朝" w:eastAsia="ＭＳ 明朝" w:hAnsi="ＭＳ 明朝" w:hint="eastAsia"/>
          <w:b/>
          <w:sz w:val="36"/>
        </w:rPr>
        <w:t xml:space="preserve">　</w:t>
      </w:r>
      <w:r w:rsidR="007C40D8" w:rsidRPr="00BC2F37">
        <w:rPr>
          <w:rFonts w:ascii="ＭＳ 明朝" w:eastAsia="ＭＳ 明朝" w:hAnsi="ＭＳ 明朝" w:hint="eastAsia"/>
          <w:b/>
          <w:sz w:val="36"/>
        </w:rPr>
        <w:t>突然</w:t>
      </w:r>
      <w:r w:rsidR="0057192C" w:rsidRPr="00BC2F37">
        <w:rPr>
          <w:rFonts w:ascii="ＭＳ 明朝" w:eastAsia="ＭＳ 明朝" w:hAnsi="ＭＳ 明朝" w:hint="eastAsia"/>
          <w:b/>
          <w:sz w:val="36"/>
        </w:rPr>
        <w:t>「</w:t>
      </w:r>
      <w:r w:rsidR="00DA6E83" w:rsidRPr="00BC2F37">
        <w:rPr>
          <w:rFonts w:ascii="ＭＳ 明朝" w:eastAsia="ＭＳ 明朝" w:hAnsi="ＭＳ 明朝" w:hint="eastAsia"/>
          <w:b/>
          <w:sz w:val="36"/>
        </w:rPr>
        <w:t>クビだ，</w:t>
      </w:r>
      <w:r w:rsidR="0057192C" w:rsidRPr="00BC2F37">
        <w:rPr>
          <w:rFonts w:ascii="ＭＳ 明朝" w:eastAsia="ＭＳ 明朝" w:hAnsi="ＭＳ 明朝" w:hint="eastAsia"/>
          <w:b/>
          <w:sz w:val="36"/>
        </w:rPr>
        <w:t>明日から来るな」と言える？</w:t>
      </w:r>
    </w:p>
    <w:p w:rsidR="000C7863" w:rsidRDefault="00CA5245">
      <w:pPr>
        <w:tabs>
          <w:tab w:val="left" w:pos="9020"/>
        </w:tabs>
        <w:spacing w:line="240" w:lineRule="auto"/>
        <w:rPr>
          <w:rFonts w:ascii="ＭＳ 明朝" w:eastAsia="ＭＳ 明朝" w:hAnsi="ＭＳ 明朝"/>
          <w:b/>
          <w:sz w:val="36"/>
        </w:rPr>
      </w:pPr>
      <w:r>
        <w:rPr>
          <w:rFonts w:ascii="ＭＳ 明朝" w:eastAsia="ＭＳ 明朝" w:hAnsi="ＭＳ 明朝" w:hint="eastAsia"/>
          <w:b/>
          <w:sz w:val="36"/>
        </w:rPr>
        <w:t>⑬</w:t>
      </w:r>
      <w:r w:rsidR="0057192C" w:rsidRPr="00BC2F37">
        <w:rPr>
          <w:rFonts w:ascii="ＭＳ 明朝" w:eastAsia="ＭＳ 明朝" w:hAnsi="ＭＳ 明朝" w:hint="eastAsia"/>
          <w:b/>
          <w:sz w:val="36"/>
        </w:rPr>
        <w:t xml:space="preserve">　解雇は平均賃金</w:t>
      </w:r>
      <w:r w:rsidR="007C40D8" w:rsidRPr="00BC2F37">
        <w:rPr>
          <w:rFonts w:ascii="ＭＳ 明朝" w:eastAsia="ＭＳ 明朝" w:hAnsi="ＭＳ 明朝" w:hint="eastAsia"/>
          <w:b/>
          <w:sz w:val="36"/>
        </w:rPr>
        <w:t>３０日</w:t>
      </w:r>
      <w:r w:rsidR="0057192C" w:rsidRPr="00BC2F37">
        <w:rPr>
          <w:rFonts w:ascii="ＭＳ 明朝" w:eastAsia="ＭＳ 明朝" w:hAnsi="ＭＳ 明朝" w:hint="eastAsia"/>
          <w:b/>
          <w:sz w:val="36"/>
        </w:rPr>
        <w:t>分を支払えば自由にできる？</w:t>
      </w:r>
    </w:p>
    <w:p w:rsidR="00E8417B" w:rsidRPr="00E8417B" w:rsidRDefault="00B2396B" w:rsidP="00E8417B">
      <w:pPr>
        <w:tabs>
          <w:tab w:val="left" w:pos="9020"/>
        </w:tabs>
        <w:spacing w:line="240" w:lineRule="auto"/>
        <w:jc w:val="center"/>
        <w:rPr>
          <w:rFonts w:ascii="ＭＳ 明朝" w:eastAsia="ＭＳ 明朝" w:hAnsi="ＭＳ 明朝"/>
          <w:sz w:val="36"/>
        </w:rPr>
      </w:pPr>
      <w:r w:rsidRPr="00E8417B">
        <w:rPr>
          <w:rFonts w:ascii="ＭＳ 明朝" w:eastAsia="ＭＳ 明朝" w:hAnsi="ＭＳ 明朝" w:hint="eastAsia"/>
          <w:noProof/>
          <w:sz w:val="36"/>
        </w:rPr>
        <mc:AlternateContent>
          <mc:Choice Requires="wps">
            <w:drawing>
              <wp:anchor distT="0" distB="0" distL="114300" distR="114300" simplePos="0" relativeHeight="251659264" behindDoc="0" locked="0" layoutInCell="1" allowOverlap="1" wp14:anchorId="41DF9E3A" wp14:editId="3AC5DC14">
                <wp:simplePos x="0" y="0"/>
                <wp:positionH relativeFrom="column">
                  <wp:posOffset>68580</wp:posOffset>
                </wp:positionH>
                <wp:positionV relativeFrom="paragraph">
                  <wp:posOffset>371475</wp:posOffset>
                </wp:positionV>
                <wp:extent cx="6423660" cy="1889760"/>
                <wp:effectExtent l="0" t="0" r="15240" b="15240"/>
                <wp:wrapNone/>
                <wp:docPr id="1" name="角丸四角形 1"/>
                <wp:cNvGraphicFramePr/>
                <a:graphic xmlns:a="http://schemas.openxmlformats.org/drawingml/2006/main">
                  <a:graphicData uri="http://schemas.microsoft.com/office/word/2010/wordprocessingShape">
                    <wps:wsp>
                      <wps:cNvSpPr/>
                      <wps:spPr>
                        <a:xfrm>
                          <a:off x="0" y="0"/>
                          <a:ext cx="6423660" cy="18897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999031" id="角丸四角形 1" o:spid="_x0000_s1026" style="position:absolute;left:0;text-align:left;margin-left:5.4pt;margin-top:29.25pt;width:505.8pt;height:14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" filled="f" strokecolor="#0d5571 [1604]" strokeweight="1.25pt"/>
            </w:pict>
          </mc:Fallback>
        </mc:AlternateContent>
      </w:r>
      <w:r w:rsidR="00E8417B" w:rsidRPr="00E8417B">
        <w:rPr>
          <w:rFonts w:ascii="ＭＳ 明朝" w:eastAsia="ＭＳ 明朝" w:hAnsi="ＭＳ 明朝" w:hint="eastAsia"/>
          <w:sz w:val="36"/>
        </w:rPr>
        <w:t>発行元・お問合せ</w:t>
      </w:r>
    </w:p>
    <w:p w:rsidR="000C7863" w:rsidRDefault="000C7863">
      <w:pPr>
        <w:tabs>
          <w:tab w:val="left" w:pos="9020"/>
        </w:tabs>
        <w:spacing w:line="240" w:lineRule="auto"/>
        <w:rPr>
          <w:rFonts w:ascii="ＭＳ 明朝" w:eastAsia="ＭＳ 明朝" w:hAnsi="ＭＳ 明朝"/>
          <w:sz w:val="21"/>
        </w:rPr>
      </w:pPr>
    </w:p>
    <w:p w:rsidR="00E8417B" w:rsidRDefault="00E8417B">
      <w:pPr>
        <w:tabs>
          <w:tab w:val="left" w:pos="9020"/>
        </w:tabs>
        <w:spacing w:line="240" w:lineRule="auto"/>
        <w:rPr>
          <w:rFonts w:ascii="ＭＳ 明朝" w:eastAsia="ＭＳ 明朝" w:hAnsi="ＭＳ 明朝"/>
          <w:sz w:val="21"/>
        </w:rPr>
      </w:pPr>
    </w:p>
    <w:p w:rsidR="00E8417B" w:rsidRDefault="00E8417B">
      <w:pPr>
        <w:tabs>
          <w:tab w:val="left" w:pos="9020"/>
        </w:tabs>
        <w:spacing w:line="240" w:lineRule="auto"/>
        <w:rPr>
          <w:rFonts w:ascii="ＭＳ 明朝" w:eastAsia="ＭＳ 明朝" w:hAnsi="ＭＳ 明朝"/>
          <w:sz w:val="21"/>
        </w:rPr>
      </w:pPr>
    </w:p>
    <w:p w:rsidR="00CA5245" w:rsidRDefault="00CA5245">
      <w:pPr>
        <w:rPr>
          <w:rFonts w:ascii="ＭＳ 明朝" w:eastAsia="ＭＳ 明朝" w:hAnsi="ＭＳ 明朝"/>
          <w:sz w:val="21"/>
        </w:rPr>
      </w:pPr>
      <w:r>
        <w:rPr>
          <w:rFonts w:ascii="ＭＳ 明朝" w:eastAsia="ＭＳ 明朝" w:hAnsi="ＭＳ 明朝"/>
          <w:sz w:val="21"/>
        </w:rPr>
        <w:br w:type="page"/>
      </w:r>
    </w:p>
    <w:p w:rsidR="00E8417B" w:rsidRDefault="00E8417B" w:rsidP="00E116E8">
      <w:pPr>
        <w:tabs>
          <w:tab w:val="left" w:pos="9020"/>
        </w:tabs>
        <w:spacing w:before="0" w:after="0" w:line="240" w:lineRule="auto"/>
        <w:rPr>
          <w:rFonts w:ascii="ＭＳ 明朝" w:eastAsia="ＭＳ 明朝" w:hAnsi="ＭＳ 明朝"/>
          <w:sz w:val="24"/>
        </w:rPr>
      </w:pPr>
      <w:r>
        <w:rPr>
          <w:rFonts w:ascii="ＭＳ 明朝" w:eastAsia="ＭＳ 明朝" w:hAnsi="ＭＳ 明朝"/>
          <w:noProof/>
          <w:sz w:val="24"/>
        </w:rPr>
        <w:lastRenderedPageBreak/>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52400</wp:posOffset>
                </wp:positionV>
                <wp:extent cx="6256020" cy="1287780"/>
                <wp:effectExtent l="0" t="0" r="11430" b="26670"/>
                <wp:wrapNone/>
                <wp:docPr id="2" name="角丸四角形 2"/>
                <wp:cNvGraphicFramePr/>
                <a:graphic xmlns:a="http://schemas.openxmlformats.org/drawingml/2006/main">
                  <a:graphicData uri="http://schemas.microsoft.com/office/word/2010/wordprocessingShape">
                    <wps:wsp>
                      <wps:cNvSpPr/>
                      <wps:spPr>
                        <a:xfrm>
                          <a:off x="0" y="0"/>
                          <a:ext cx="6256020" cy="12877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29607D" id="角丸四角形 2" o:spid="_x0000_s1026" style="position:absolute;left:0;text-align:left;margin-left:9pt;margin-top:12pt;width:492.6pt;height:101.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" filled="f" strokecolor="#0d5571 [1604]" strokeweight="1.25pt"/>
            </w:pict>
          </mc:Fallback>
        </mc:AlternateContent>
      </w:r>
    </w:p>
    <w:p w:rsidR="00E8417B" w:rsidRPr="00BC2F37" w:rsidRDefault="00E8417B" w:rsidP="00E8417B">
      <w:pPr>
        <w:tabs>
          <w:tab w:val="left" w:pos="9020"/>
        </w:tabs>
        <w:spacing w:before="0" w:after="0" w:line="240" w:lineRule="auto"/>
        <w:jc w:val="center"/>
        <w:rPr>
          <w:rFonts w:ascii="ＭＳ 明朝" w:eastAsia="ＭＳ 明朝" w:hAnsi="ＭＳ 明朝"/>
          <w:b/>
          <w:sz w:val="32"/>
        </w:rPr>
      </w:pPr>
      <w:r w:rsidRPr="00BC2F37">
        <w:rPr>
          <w:rFonts w:ascii="ＭＳ 明朝" w:eastAsia="ＭＳ 明朝" w:hAnsi="ＭＳ 明朝" w:hint="eastAsia"/>
          <w:b/>
          <w:sz w:val="32"/>
        </w:rPr>
        <w:t>チェックリスト①</w:t>
      </w:r>
    </w:p>
    <w:p w:rsidR="00E8417B" w:rsidRPr="00BC2F37" w:rsidRDefault="00E8417B" w:rsidP="00E116E8">
      <w:pPr>
        <w:tabs>
          <w:tab w:val="left" w:pos="9020"/>
        </w:tabs>
        <w:spacing w:before="0" w:after="0" w:line="240" w:lineRule="auto"/>
        <w:rPr>
          <w:rFonts w:ascii="ＭＳ 明朝" w:eastAsia="ＭＳ 明朝" w:hAnsi="ＭＳ 明朝"/>
          <w:sz w:val="32"/>
        </w:rPr>
      </w:pPr>
      <w:r w:rsidRPr="00BC2F37">
        <w:rPr>
          <w:rFonts w:ascii="ＭＳ 明朝" w:eastAsia="ＭＳ 明朝" w:hAnsi="ＭＳ 明朝" w:hint="eastAsia"/>
          <w:sz w:val="32"/>
        </w:rPr>
        <w:t xml:space="preserve">　　Ｑ　採用内定は自由に取り消せる？</w:t>
      </w:r>
    </w:p>
    <w:p w:rsidR="00E8417B" w:rsidRPr="00BC2F37" w:rsidRDefault="00E8417B" w:rsidP="00E116E8">
      <w:pPr>
        <w:tabs>
          <w:tab w:val="left" w:pos="9020"/>
        </w:tabs>
        <w:spacing w:before="0" w:after="0" w:line="240" w:lineRule="auto"/>
        <w:rPr>
          <w:rFonts w:ascii="ＭＳ 明朝" w:eastAsia="ＭＳ 明朝" w:hAnsi="ＭＳ 明朝"/>
          <w:sz w:val="32"/>
        </w:rPr>
      </w:pPr>
      <w:r w:rsidRPr="00BC2F37">
        <w:rPr>
          <w:rFonts w:ascii="ＭＳ 明朝" w:eastAsia="ＭＳ 明朝" w:hAnsi="ＭＳ 明朝" w:hint="eastAsia"/>
          <w:sz w:val="32"/>
        </w:rPr>
        <w:t xml:space="preserve">　　Ａ　取り消せない場合があるので，慎重に検討しましょう。</w:t>
      </w:r>
    </w:p>
    <w:p w:rsidR="00E8417B" w:rsidRDefault="00E8417B" w:rsidP="00E116E8">
      <w:pPr>
        <w:tabs>
          <w:tab w:val="left" w:pos="9020"/>
        </w:tabs>
        <w:spacing w:before="0" w:after="0" w:line="240" w:lineRule="auto"/>
        <w:rPr>
          <w:rFonts w:ascii="ＭＳ 明朝" w:eastAsia="ＭＳ 明朝" w:hAnsi="ＭＳ 明朝"/>
          <w:sz w:val="24"/>
        </w:rPr>
      </w:pPr>
    </w:p>
    <w:p w:rsidR="00E8417B" w:rsidRDefault="00E8417B" w:rsidP="00E116E8">
      <w:pPr>
        <w:tabs>
          <w:tab w:val="left" w:pos="9020"/>
        </w:tabs>
        <w:spacing w:before="0" w:after="0" w:line="240" w:lineRule="auto"/>
        <w:rPr>
          <w:rFonts w:ascii="ＭＳ 明朝" w:eastAsia="ＭＳ 明朝" w:hAnsi="ＭＳ 明朝"/>
          <w:sz w:val="28"/>
        </w:rPr>
      </w:pPr>
      <w:r w:rsidRPr="00E8417B">
        <w:rPr>
          <w:rFonts w:ascii="ＭＳ 明朝" w:eastAsia="ＭＳ 明朝" w:hAnsi="ＭＳ 明朝" w:hint="eastAsia"/>
          <w:sz w:val="28"/>
        </w:rPr>
        <w:t xml:space="preserve">　</w:t>
      </w:r>
    </w:p>
    <w:p w:rsidR="005D7F66" w:rsidRDefault="00E8417B" w:rsidP="005D7F66">
      <w:pPr>
        <w:tabs>
          <w:tab w:val="left" w:pos="9020"/>
        </w:tabs>
        <w:spacing w:before="0" w:after="0" w:line="240" w:lineRule="auto"/>
        <w:ind w:left="300" w:hangingChars="100" w:hanging="300"/>
        <w:rPr>
          <w:rFonts w:ascii="ＭＳ 明朝" w:eastAsia="ＭＳ 明朝" w:hAnsi="ＭＳ 明朝"/>
          <w:sz w:val="28"/>
        </w:rPr>
      </w:pPr>
      <w:r>
        <w:rPr>
          <w:rFonts w:ascii="ＭＳ 明朝" w:eastAsia="ＭＳ 明朝" w:hAnsi="ＭＳ 明朝" w:hint="eastAsia"/>
          <w:sz w:val="28"/>
        </w:rPr>
        <w:t xml:space="preserve">　　</w:t>
      </w:r>
      <w:r w:rsidR="00E116E8" w:rsidRPr="00E8417B">
        <w:rPr>
          <w:rFonts w:ascii="ＭＳ 明朝" w:eastAsia="ＭＳ 明朝" w:hAnsi="ＭＳ 明朝" w:hint="eastAsia"/>
          <w:sz w:val="28"/>
        </w:rPr>
        <w:t>企業の採用</w:t>
      </w:r>
      <w:r>
        <w:rPr>
          <w:rFonts w:ascii="ＭＳ 明朝" w:eastAsia="ＭＳ 明朝" w:hAnsi="ＭＳ 明朝" w:hint="eastAsia"/>
          <w:sz w:val="28"/>
        </w:rPr>
        <w:t>内定の仕組み・ルールによっては，採用内定を出した時点で，既に，</w:t>
      </w:r>
      <w:r w:rsidRPr="00BC2F37">
        <w:rPr>
          <w:rFonts w:ascii="ＭＳ 明朝" w:eastAsia="ＭＳ 明朝" w:hAnsi="ＭＳ 明朝" w:hint="eastAsia"/>
          <w:sz w:val="28"/>
          <w:u w:val="single"/>
        </w:rPr>
        <w:t>雇用契約が成立した</w:t>
      </w:r>
      <w:r>
        <w:rPr>
          <w:rFonts w:ascii="ＭＳ 明朝" w:eastAsia="ＭＳ 明朝" w:hAnsi="ＭＳ 明朝" w:hint="eastAsia"/>
          <w:sz w:val="28"/>
        </w:rPr>
        <w:t>と判断されてしまう場合があります</w:t>
      </w:r>
      <w:r w:rsidR="005D7F66">
        <w:rPr>
          <w:rFonts w:ascii="ＭＳ 明朝" w:eastAsia="ＭＳ 明朝" w:hAnsi="ＭＳ 明朝" w:hint="eastAsia"/>
          <w:sz w:val="28"/>
        </w:rPr>
        <w:t>（</w:t>
      </w:r>
      <w:r w:rsidR="00E116E8" w:rsidRPr="00E8417B">
        <w:rPr>
          <w:rFonts w:ascii="ＭＳ 明朝" w:eastAsia="ＭＳ 明朝" w:hAnsi="ＭＳ 明朝" w:hint="eastAsia"/>
          <w:sz w:val="28"/>
        </w:rPr>
        <w:t>例：</w:t>
      </w:r>
      <w:r w:rsidR="00BC2F37">
        <w:rPr>
          <w:rFonts w:ascii="ＭＳ 明朝" w:eastAsia="ＭＳ 明朝" w:hAnsi="ＭＳ 明朝" w:hint="eastAsia"/>
          <w:sz w:val="28"/>
        </w:rPr>
        <w:t>大日本印刷事件</w:t>
      </w:r>
      <w:r w:rsidR="00E116E8" w:rsidRPr="00E8417B">
        <w:rPr>
          <w:rFonts w:ascii="ＭＳ 明朝" w:eastAsia="ＭＳ 明朝" w:hAnsi="ＭＳ 明朝" w:hint="eastAsia"/>
          <w:sz w:val="28"/>
        </w:rPr>
        <w:t>・最高裁昭和</w:t>
      </w:r>
      <w:r w:rsidR="00BC2F37">
        <w:rPr>
          <w:rFonts w:ascii="ＭＳ 明朝" w:eastAsia="ＭＳ 明朝" w:hAnsi="ＭＳ 明朝" w:hint="eastAsia"/>
          <w:sz w:val="28"/>
        </w:rPr>
        <w:t>５４年７月２０日判決</w:t>
      </w:r>
      <w:r w:rsidR="00E116E8" w:rsidRPr="00E8417B">
        <w:rPr>
          <w:rFonts w:ascii="ＭＳ 明朝" w:eastAsia="ＭＳ 明朝" w:hAnsi="ＭＳ 明朝" w:hint="eastAsia"/>
          <w:sz w:val="28"/>
        </w:rPr>
        <w:t>参照）。</w:t>
      </w:r>
    </w:p>
    <w:p w:rsidR="005D7F66" w:rsidRDefault="00E116E8" w:rsidP="005D7F66">
      <w:pPr>
        <w:tabs>
          <w:tab w:val="left" w:pos="9020"/>
        </w:tabs>
        <w:spacing w:before="0" w:after="0" w:line="240" w:lineRule="auto"/>
        <w:ind w:leftChars="100" w:left="220" w:firstLineChars="100" w:firstLine="300"/>
        <w:rPr>
          <w:rFonts w:ascii="ＭＳ 明朝" w:eastAsia="ＭＳ 明朝" w:hAnsi="ＭＳ 明朝"/>
          <w:sz w:val="28"/>
        </w:rPr>
      </w:pPr>
      <w:r w:rsidRPr="00E8417B">
        <w:rPr>
          <w:rFonts w:ascii="ＭＳ 明朝" w:eastAsia="ＭＳ 明朝" w:hAnsi="ＭＳ 明朝" w:hint="eastAsia"/>
          <w:sz w:val="28"/>
        </w:rPr>
        <w:t>雇用契約成立後の内定取消しは</w:t>
      </w:r>
      <w:r w:rsidR="005D7F66" w:rsidRPr="00BC2F37">
        <w:rPr>
          <w:rFonts w:ascii="ＭＳ 明朝" w:eastAsia="ＭＳ 明朝" w:hAnsi="ＭＳ 明朝" w:hint="eastAsia"/>
          <w:b/>
          <w:color w:val="FF0000"/>
          <w:sz w:val="28"/>
        </w:rPr>
        <w:t>「</w:t>
      </w:r>
      <w:r w:rsidRPr="00BC2F37">
        <w:rPr>
          <w:rFonts w:ascii="ＭＳ 明朝" w:eastAsia="ＭＳ 明朝" w:hAnsi="ＭＳ 明朝" w:hint="eastAsia"/>
          <w:b/>
          <w:color w:val="FF0000"/>
          <w:sz w:val="28"/>
        </w:rPr>
        <w:t>解雇</w:t>
      </w:r>
      <w:r w:rsidR="005D7F66" w:rsidRPr="00BC2F37">
        <w:rPr>
          <w:rFonts w:ascii="ＭＳ 明朝" w:eastAsia="ＭＳ 明朝" w:hAnsi="ＭＳ 明朝" w:hint="eastAsia"/>
          <w:b/>
          <w:color w:val="FF0000"/>
          <w:sz w:val="28"/>
        </w:rPr>
        <w:t>」</w:t>
      </w:r>
      <w:r w:rsidRPr="00E8417B">
        <w:rPr>
          <w:rFonts w:ascii="ＭＳ 明朝" w:eastAsia="ＭＳ 明朝" w:hAnsi="ＭＳ 明朝" w:hint="eastAsia"/>
          <w:sz w:val="28"/>
        </w:rPr>
        <w:t>と判断され</w:t>
      </w:r>
      <w:r w:rsidR="005D7F66">
        <w:rPr>
          <w:rFonts w:ascii="ＭＳ 明朝" w:eastAsia="ＭＳ 明朝" w:hAnsi="ＭＳ 明朝" w:hint="eastAsia"/>
          <w:sz w:val="28"/>
        </w:rPr>
        <w:t>，解雇が有効となるハードルは高いため，内定取消しが認められない，つまり，無効になってしまう可能性があります。</w:t>
      </w:r>
    </w:p>
    <w:p w:rsidR="005D7F66" w:rsidRDefault="005D7F66" w:rsidP="005D7F66">
      <w:pPr>
        <w:tabs>
          <w:tab w:val="left" w:pos="9020"/>
        </w:tabs>
        <w:spacing w:before="0" w:after="0" w:line="240" w:lineRule="auto"/>
        <w:ind w:leftChars="100" w:left="220" w:firstLineChars="100" w:firstLine="300"/>
        <w:rPr>
          <w:rFonts w:ascii="ＭＳ 明朝" w:eastAsia="ＭＳ 明朝" w:hAnsi="ＭＳ 明朝"/>
          <w:sz w:val="28"/>
        </w:rPr>
      </w:pPr>
      <w:r>
        <w:rPr>
          <w:rFonts w:ascii="ＭＳ 明朝" w:eastAsia="ＭＳ 明朝" w:hAnsi="ＭＳ 明朝" w:hint="eastAsia"/>
          <w:sz w:val="28"/>
        </w:rPr>
        <w:t>もし，内定取消しが無効になってしまった場合，その内定取消しをしてしまった，</w:t>
      </w:r>
      <w:r w:rsidR="001E41B9">
        <w:rPr>
          <w:rFonts w:ascii="ＭＳ 明朝" w:eastAsia="ＭＳ 明朝" w:hAnsi="ＭＳ 明朝" w:hint="eastAsia"/>
          <w:b/>
          <w:color w:val="FF0000"/>
          <w:sz w:val="28"/>
        </w:rPr>
        <w:t>働いていない従業員に対して，給与</w:t>
      </w:r>
      <w:r w:rsidRPr="00BC2F37">
        <w:rPr>
          <w:rFonts w:ascii="ＭＳ 明朝" w:eastAsia="ＭＳ 明朝" w:hAnsi="ＭＳ 明朝" w:hint="eastAsia"/>
          <w:b/>
          <w:color w:val="FF0000"/>
          <w:sz w:val="28"/>
        </w:rPr>
        <w:t>を支払わなければならない</w:t>
      </w:r>
      <w:r w:rsidR="00717C95">
        <w:rPr>
          <w:rFonts w:ascii="ＭＳ 明朝" w:eastAsia="ＭＳ 明朝" w:hAnsi="ＭＳ 明朝" w:hint="eastAsia"/>
          <w:b/>
          <w:color w:val="FF0000"/>
          <w:sz w:val="28"/>
        </w:rPr>
        <w:t>可能</w:t>
      </w:r>
      <w:r w:rsidRPr="00BC2F37">
        <w:rPr>
          <w:rFonts w:ascii="ＭＳ 明朝" w:eastAsia="ＭＳ 明朝" w:hAnsi="ＭＳ 明朝" w:hint="eastAsia"/>
          <w:b/>
          <w:color w:val="FF0000"/>
          <w:sz w:val="28"/>
        </w:rPr>
        <w:t>性</w:t>
      </w:r>
      <w:r w:rsidR="001E41B9">
        <w:rPr>
          <w:rFonts w:ascii="ＭＳ 明朝" w:eastAsia="ＭＳ 明朝" w:hAnsi="ＭＳ 明朝" w:hint="eastAsia"/>
          <w:sz w:val="28"/>
        </w:rPr>
        <w:t>が</w:t>
      </w:r>
      <w:r>
        <w:rPr>
          <w:rFonts w:ascii="ＭＳ 明朝" w:eastAsia="ＭＳ 明朝" w:hAnsi="ＭＳ 明朝" w:hint="eastAsia"/>
          <w:sz w:val="28"/>
        </w:rPr>
        <w:t>あります。</w:t>
      </w:r>
    </w:p>
    <w:p w:rsidR="005D7F66" w:rsidRDefault="000C30D8" w:rsidP="005D7F66">
      <w:pPr>
        <w:tabs>
          <w:tab w:val="left" w:pos="9020"/>
        </w:tabs>
        <w:spacing w:before="0" w:after="0" w:line="240" w:lineRule="auto"/>
        <w:ind w:firstLineChars="200" w:firstLine="599"/>
        <w:rPr>
          <w:rFonts w:ascii="ＭＳ 明朝" w:eastAsia="ＭＳ 明朝" w:hAnsi="ＭＳ 明朝"/>
          <w:sz w:val="28"/>
        </w:rPr>
      </w:pPr>
      <w:r>
        <w:rPr>
          <w:rFonts w:ascii="ＭＳ 明朝" w:eastAsia="ＭＳ 明朝" w:hAnsi="ＭＳ 明朝" w:hint="eastAsia"/>
          <w:sz w:val="28"/>
        </w:rPr>
        <w:t>そのため，内定取消しを行う際は，慎重に検討しましょう。</w:t>
      </w:r>
    </w:p>
    <w:p w:rsidR="005D7F66" w:rsidRDefault="005D7F66" w:rsidP="005D7F66">
      <w:pPr>
        <w:tabs>
          <w:tab w:val="left" w:pos="9020"/>
        </w:tabs>
        <w:spacing w:before="0" w:after="0" w:line="240" w:lineRule="auto"/>
        <w:ind w:leftChars="100" w:left="220" w:firstLineChars="100" w:firstLine="300"/>
        <w:rPr>
          <w:rFonts w:ascii="ＭＳ 明朝" w:eastAsia="ＭＳ 明朝" w:hAnsi="ＭＳ 明朝"/>
          <w:sz w:val="28"/>
        </w:rPr>
      </w:pPr>
      <w:r>
        <w:rPr>
          <w:rFonts w:ascii="ＭＳ 明朝" w:eastAsia="ＭＳ 明朝" w:hAnsi="ＭＳ 明朝" w:hint="eastAsia"/>
          <w:sz w:val="28"/>
        </w:rPr>
        <w:t>また，そもそも，内定を出すこと自体を慎重に行うのが望ましく，とりあえず内定を出してしまってから，あとで取消しを検討するということは，かなりのリスクがあると考えるべきです。</w:t>
      </w:r>
    </w:p>
    <w:p w:rsidR="00EA76EA" w:rsidRDefault="00EA76EA" w:rsidP="005D7F66">
      <w:pPr>
        <w:tabs>
          <w:tab w:val="left" w:pos="9020"/>
        </w:tabs>
        <w:spacing w:before="0" w:after="0" w:line="240" w:lineRule="auto"/>
        <w:ind w:leftChars="100" w:left="220" w:firstLineChars="100" w:firstLine="300"/>
        <w:rPr>
          <w:rFonts w:ascii="ＭＳ 明朝" w:eastAsia="ＭＳ 明朝" w:hAnsi="ＭＳ 明朝"/>
          <w:sz w:val="28"/>
        </w:rPr>
      </w:pPr>
      <w:r>
        <w:rPr>
          <w:rFonts w:ascii="ＭＳ 明朝" w:eastAsia="ＭＳ 明朝" w:hAnsi="ＭＳ 明朝" w:hint="eastAsia"/>
          <w:sz w:val="28"/>
        </w:rPr>
        <w:t>上記の大日本印刷事件でも，採用内定取消しが認められる場面は，限定的に解されていますので，注意が必要です。</w:t>
      </w:r>
    </w:p>
    <w:p w:rsidR="00BC2F37" w:rsidRDefault="00BC2F37">
      <w:pPr>
        <w:rPr>
          <w:rFonts w:ascii="ＭＳ 明朝" w:eastAsia="ＭＳ 明朝" w:hAnsi="ＭＳ 明朝"/>
          <w:sz w:val="28"/>
        </w:rPr>
      </w:pPr>
      <w:r>
        <w:rPr>
          <w:rFonts w:ascii="ＭＳ 明朝" w:eastAsia="ＭＳ 明朝" w:hAnsi="ＭＳ 明朝"/>
          <w:sz w:val="28"/>
        </w:rPr>
        <w:br w:type="page"/>
      </w:r>
    </w:p>
    <w:p w:rsidR="005D7F66" w:rsidRDefault="00BC2F37" w:rsidP="00BC2F37">
      <w:pPr>
        <w:tabs>
          <w:tab w:val="left" w:pos="9020"/>
        </w:tabs>
        <w:spacing w:before="0" w:after="0" w:line="240" w:lineRule="auto"/>
        <w:rPr>
          <w:rFonts w:ascii="ＭＳ 明朝" w:eastAsia="ＭＳ 明朝" w:hAnsi="ＭＳ 明朝"/>
          <w:sz w:val="28"/>
        </w:rPr>
      </w:pPr>
      <w:r>
        <w:rPr>
          <w:rFonts w:ascii="ＭＳ 明朝" w:eastAsia="ＭＳ 明朝" w:hAnsi="ＭＳ 明朝"/>
          <w:noProof/>
          <w:sz w:val="28"/>
        </w:rPr>
        <w:lastRenderedPageBreak/>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83820</wp:posOffset>
                </wp:positionV>
                <wp:extent cx="6377940" cy="1623060"/>
                <wp:effectExtent l="0" t="0" r="22860" b="15240"/>
                <wp:wrapNone/>
                <wp:docPr id="3" name="角丸四角形 3"/>
                <wp:cNvGraphicFramePr/>
                <a:graphic xmlns:a="http://schemas.openxmlformats.org/drawingml/2006/main">
                  <a:graphicData uri="http://schemas.microsoft.com/office/word/2010/wordprocessingShape">
                    <wps:wsp>
                      <wps:cNvSpPr/>
                      <wps:spPr>
                        <a:xfrm>
                          <a:off x="0" y="0"/>
                          <a:ext cx="6377940" cy="16230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4847B3" id="角丸四角形 3" o:spid="_x0000_s1026" style="position:absolute;left:0;text-align:left;margin-left:3pt;margin-top:6.6pt;width:502.2pt;height:127.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" filled="f" strokecolor="#0d5571 [1604]" strokeweight="1.25pt"/>
            </w:pict>
          </mc:Fallback>
        </mc:AlternateContent>
      </w:r>
    </w:p>
    <w:p w:rsidR="00BC2F37" w:rsidRPr="00BC2F37" w:rsidRDefault="00BC2F37" w:rsidP="00BC2F37">
      <w:pPr>
        <w:tabs>
          <w:tab w:val="left" w:pos="9020"/>
        </w:tabs>
        <w:spacing w:before="0" w:after="0" w:line="240" w:lineRule="auto"/>
        <w:jc w:val="center"/>
        <w:rPr>
          <w:rFonts w:ascii="ＭＳ 明朝" w:eastAsia="ＭＳ 明朝" w:hAnsi="ＭＳ 明朝"/>
          <w:sz w:val="32"/>
        </w:rPr>
      </w:pPr>
      <w:r w:rsidRPr="00BC2F37">
        <w:rPr>
          <w:rFonts w:ascii="ＭＳ 明朝" w:eastAsia="ＭＳ 明朝" w:hAnsi="ＭＳ 明朝" w:hint="eastAsia"/>
          <w:sz w:val="32"/>
        </w:rPr>
        <w:t>チェックリスト②</w:t>
      </w:r>
    </w:p>
    <w:p w:rsidR="00BC2F37" w:rsidRPr="00BC2F37" w:rsidRDefault="00BC2F37" w:rsidP="00BC2F37">
      <w:pPr>
        <w:tabs>
          <w:tab w:val="left" w:pos="9020"/>
        </w:tabs>
        <w:spacing w:before="0" w:after="0" w:line="240" w:lineRule="auto"/>
        <w:rPr>
          <w:rFonts w:ascii="ＭＳ 明朝" w:eastAsia="ＭＳ 明朝" w:hAnsi="ＭＳ 明朝"/>
          <w:sz w:val="32"/>
        </w:rPr>
      </w:pPr>
      <w:r w:rsidRPr="00BC2F37">
        <w:rPr>
          <w:rFonts w:ascii="ＭＳ 明朝" w:eastAsia="ＭＳ 明朝" w:hAnsi="ＭＳ 明朝" w:hint="eastAsia"/>
          <w:sz w:val="32"/>
        </w:rPr>
        <w:t xml:space="preserve">　Ｑ</w:t>
      </w:r>
      <w:r>
        <w:rPr>
          <w:rFonts w:ascii="ＭＳ 明朝" w:eastAsia="ＭＳ 明朝" w:hAnsi="ＭＳ 明朝" w:hint="eastAsia"/>
          <w:sz w:val="32"/>
        </w:rPr>
        <w:t xml:space="preserve">　採用延期は自由にできる？</w:t>
      </w:r>
    </w:p>
    <w:p w:rsidR="00EA76EA" w:rsidRDefault="00BC2F37" w:rsidP="00BC2F37">
      <w:pPr>
        <w:tabs>
          <w:tab w:val="left" w:pos="9020"/>
        </w:tabs>
        <w:spacing w:before="0" w:after="0" w:line="240" w:lineRule="auto"/>
        <w:rPr>
          <w:rFonts w:ascii="ＭＳ 明朝" w:eastAsia="ＭＳ 明朝" w:hAnsi="ＭＳ 明朝"/>
          <w:sz w:val="32"/>
        </w:rPr>
      </w:pPr>
      <w:r w:rsidRPr="00BC2F37">
        <w:rPr>
          <w:rFonts w:ascii="ＭＳ 明朝" w:eastAsia="ＭＳ 明朝" w:hAnsi="ＭＳ 明朝" w:hint="eastAsia"/>
          <w:sz w:val="32"/>
        </w:rPr>
        <w:t xml:space="preserve">　Ａ</w:t>
      </w:r>
      <w:r>
        <w:rPr>
          <w:rFonts w:ascii="ＭＳ 明朝" w:eastAsia="ＭＳ 明朝" w:hAnsi="ＭＳ 明朝" w:hint="eastAsia"/>
          <w:sz w:val="32"/>
        </w:rPr>
        <w:t xml:space="preserve">　給与は</w:t>
      </w:r>
      <w:r w:rsidR="00EA76EA">
        <w:rPr>
          <w:rFonts w:ascii="ＭＳ 明朝" w:eastAsia="ＭＳ 明朝" w:hAnsi="ＭＳ 明朝" w:hint="eastAsia"/>
          <w:sz w:val="32"/>
        </w:rPr>
        <w:t>約束どおり</w:t>
      </w:r>
      <w:r>
        <w:rPr>
          <w:rFonts w:ascii="ＭＳ 明朝" w:eastAsia="ＭＳ 明朝" w:hAnsi="ＭＳ 明朝" w:hint="eastAsia"/>
          <w:sz w:val="32"/>
        </w:rPr>
        <w:t>支払わなければならない</w:t>
      </w:r>
    </w:p>
    <w:p w:rsidR="00BC2F37" w:rsidRPr="00BC2F37" w:rsidRDefault="00BC2F37" w:rsidP="00EA76EA">
      <w:pPr>
        <w:tabs>
          <w:tab w:val="left" w:pos="9020"/>
        </w:tabs>
        <w:spacing w:before="0" w:after="0" w:line="240" w:lineRule="auto"/>
        <w:ind w:firstLineChars="1900" w:firstLine="6454"/>
        <w:rPr>
          <w:rFonts w:ascii="ＭＳ 明朝" w:eastAsia="ＭＳ 明朝" w:hAnsi="ＭＳ 明朝"/>
          <w:sz w:val="32"/>
        </w:rPr>
      </w:pPr>
      <w:r>
        <w:rPr>
          <w:rFonts w:ascii="ＭＳ 明朝" w:eastAsia="ＭＳ 明朝" w:hAnsi="ＭＳ 明朝" w:hint="eastAsia"/>
          <w:sz w:val="32"/>
        </w:rPr>
        <w:t>可能性</w:t>
      </w:r>
      <w:r w:rsidR="00EA76EA">
        <w:rPr>
          <w:rFonts w:ascii="ＭＳ 明朝" w:eastAsia="ＭＳ 明朝" w:hAnsi="ＭＳ 明朝" w:hint="eastAsia"/>
          <w:sz w:val="32"/>
        </w:rPr>
        <w:t>が</w:t>
      </w:r>
      <w:r>
        <w:rPr>
          <w:rFonts w:ascii="ＭＳ 明朝" w:eastAsia="ＭＳ 明朝" w:hAnsi="ＭＳ 明朝" w:hint="eastAsia"/>
          <w:sz w:val="32"/>
        </w:rPr>
        <w:t>あります。</w:t>
      </w:r>
    </w:p>
    <w:p w:rsidR="00BC2F37" w:rsidRDefault="00BC2F37" w:rsidP="005D7F66">
      <w:pPr>
        <w:tabs>
          <w:tab w:val="left" w:pos="9020"/>
        </w:tabs>
        <w:spacing w:before="0" w:after="0" w:line="240" w:lineRule="auto"/>
        <w:ind w:firstLineChars="200" w:firstLine="599"/>
        <w:rPr>
          <w:rFonts w:ascii="ＭＳ 明朝" w:eastAsia="ＭＳ 明朝" w:hAnsi="ＭＳ 明朝"/>
          <w:sz w:val="28"/>
        </w:rPr>
      </w:pPr>
    </w:p>
    <w:p w:rsidR="00BC2F37" w:rsidRPr="00BC2F37" w:rsidRDefault="00BC2F37" w:rsidP="005D7F66">
      <w:pPr>
        <w:tabs>
          <w:tab w:val="left" w:pos="9020"/>
        </w:tabs>
        <w:spacing w:before="0" w:after="0" w:line="240" w:lineRule="auto"/>
        <w:ind w:firstLineChars="200" w:firstLine="599"/>
        <w:rPr>
          <w:rFonts w:ascii="ＭＳ 明朝" w:eastAsia="ＭＳ 明朝" w:hAnsi="ＭＳ 明朝"/>
          <w:sz w:val="28"/>
        </w:rPr>
      </w:pPr>
    </w:p>
    <w:p w:rsidR="00BC2F37" w:rsidRDefault="00BC2F37" w:rsidP="00BC2F37">
      <w:pPr>
        <w:tabs>
          <w:tab w:val="left" w:pos="9020"/>
        </w:tabs>
        <w:spacing w:before="0" w:after="0" w:line="240" w:lineRule="auto"/>
        <w:ind w:leftChars="100" w:left="220" w:firstLineChars="100" w:firstLine="300"/>
        <w:rPr>
          <w:rFonts w:ascii="ＭＳ 明朝" w:eastAsia="ＭＳ 明朝" w:hAnsi="ＭＳ 明朝"/>
          <w:sz w:val="28"/>
        </w:rPr>
      </w:pPr>
      <w:r>
        <w:rPr>
          <w:rFonts w:ascii="ＭＳ 明朝" w:eastAsia="ＭＳ 明朝" w:hAnsi="ＭＳ 明朝" w:hint="eastAsia"/>
          <w:sz w:val="28"/>
        </w:rPr>
        <w:t>採用延期の典型例は，例えば，４月１日から採用するという約束をしたあとで，４月</w:t>
      </w:r>
      <w:r w:rsidR="00EA76EA">
        <w:rPr>
          <w:rFonts w:ascii="ＭＳ 明朝" w:eastAsia="ＭＳ 明朝" w:hAnsi="ＭＳ 明朝" w:hint="eastAsia"/>
          <w:sz w:val="28"/>
        </w:rPr>
        <w:t>と５月</w:t>
      </w:r>
      <w:r>
        <w:rPr>
          <w:rFonts w:ascii="ＭＳ 明朝" w:eastAsia="ＭＳ 明朝" w:hAnsi="ＭＳ 明朝" w:hint="eastAsia"/>
          <w:sz w:val="28"/>
        </w:rPr>
        <w:t>の仕事量が少ないことが判明した</w:t>
      </w:r>
      <w:r w:rsidR="001E41B9">
        <w:rPr>
          <w:rFonts w:ascii="ＭＳ 明朝" w:eastAsia="ＭＳ 明朝" w:hAnsi="ＭＳ 明朝" w:hint="eastAsia"/>
          <w:sz w:val="28"/>
        </w:rPr>
        <w:t>りして</w:t>
      </w:r>
      <w:r>
        <w:rPr>
          <w:rFonts w:ascii="ＭＳ 明朝" w:eastAsia="ＭＳ 明朝" w:hAnsi="ＭＳ 明朝" w:hint="eastAsia"/>
          <w:sz w:val="28"/>
        </w:rPr>
        <w:t>，採用時期</w:t>
      </w:r>
      <w:r w:rsidR="00EA76EA">
        <w:rPr>
          <w:rFonts w:ascii="ＭＳ 明朝" w:eastAsia="ＭＳ 明朝" w:hAnsi="ＭＳ 明朝" w:hint="eastAsia"/>
          <w:sz w:val="28"/>
        </w:rPr>
        <w:t>を６</w:t>
      </w:r>
      <w:r>
        <w:rPr>
          <w:rFonts w:ascii="ＭＳ 明朝" w:eastAsia="ＭＳ 明朝" w:hAnsi="ＭＳ 明朝" w:hint="eastAsia"/>
          <w:sz w:val="28"/>
        </w:rPr>
        <w:t>月１日に変更する，というような例です。</w:t>
      </w:r>
    </w:p>
    <w:p w:rsidR="00BC2F37" w:rsidRDefault="00BC2F37" w:rsidP="00BC2F37">
      <w:pPr>
        <w:tabs>
          <w:tab w:val="left" w:pos="9020"/>
        </w:tabs>
        <w:spacing w:before="0" w:after="0" w:line="240" w:lineRule="auto"/>
        <w:ind w:leftChars="100" w:left="220" w:firstLineChars="100" w:firstLine="300"/>
        <w:rPr>
          <w:rFonts w:ascii="ＭＳ 明朝" w:eastAsia="ＭＳ 明朝" w:hAnsi="ＭＳ 明朝"/>
          <w:sz w:val="28"/>
        </w:rPr>
      </w:pPr>
      <w:r>
        <w:rPr>
          <w:rFonts w:ascii="ＭＳ 明朝" w:eastAsia="ＭＳ 明朝" w:hAnsi="ＭＳ 明朝" w:hint="eastAsia"/>
          <w:sz w:val="28"/>
        </w:rPr>
        <w:t>この場合，</w:t>
      </w:r>
      <w:r w:rsidRPr="00EA76EA">
        <w:rPr>
          <w:rFonts w:ascii="ＭＳ 明朝" w:eastAsia="ＭＳ 明朝" w:hAnsi="ＭＳ 明朝" w:hint="eastAsia"/>
          <w:b/>
          <w:color w:val="FF0000"/>
          <w:sz w:val="28"/>
        </w:rPr>
        <w:t>会社は，４月１日から給与を支払うという約束をしていることから，</w:t>
      </w:r>
      <w:r>
        <w:rPr>
          <w:rFonts w:ascii="ＭＳ 明朝" w:eastAsia="ＭＳ 明朝" w:hAnsi="ＭＳ 明朝" w:hint="eastAsia"/>
          <w:sz w:val="28"/>
        </w:rPr>
        <w:t>会社側の都合で勤務開始時期を</w:t>
      </w:r>
      <w:r w:rsidR="00EA76EA">
        <w:rPr>
          <w:rFonts w:ascii="ＭＳ 明朝" w:eastAsia="ＭＳ 明朝" w:hAnsi="ＭＳ 明朝" w:hint="eastAsia"/>
          <w:sz w:val="28"/>
        </w:rPr>
        <w:t>２</w:t>
      </w:r>
      <w:r>
        <w:rPr>
          <w:rFonts w:ascii="ＭＳ 明朝" w:eastAsia="ＭＳ 明朝" w:hAnsi="ＭＳ 明朝" w:hint="eastAsia"/>
          <w:sz w:val="28"/>
        </w:rPr>
        <w:t>か月後ろ倒しにしたとしても，</w:t>
      </w:r>
      <w:r w:rsidRPr="00EA76EA">
        <w:rPr>
          <w:rFonts w:ascii="ＭＳ 明朝" w:eastAsia="ＭＳ 明朝" w:hAnsi="ＭＳ 明朝" w:hint="eastAsia"/>
          <w:b/>
          <w:color w:val="FF0000"/>
          <w:sz w:val="28"/>
        </w:rPr>
        <w:t>法律上は，４月</w:t>
      </w:r>
      <w:r w:rsidR="00EA76EA" w:rsidRPr="00EA76EA">
        <w:rPr>
          <w:rFonts w:ascii="ＭＳ 明朝" w:eastAsia="ＭＳ 明朝" w:hAnsi="ＭＳ 明朝" w:hint="eastAsia"/>
          <w:b/>
          <w:color w:val="FF0000"/>
          <w:sz w:val="28"/>
        </w:rPr>
        <w:t>・５月</w:t>
      </w:r>
      <w:r w:rsidRPr="00EA76EA">
        <w:rPr>
          <w:rFonts w:ascii="ＭＳ 明朝" w:eastAsia="ＭＳ 明朝" w:hAnsi="ＭＳ 明朝" w:hint="eastAsia"/>
          <w:b/>
          <w:color w:val="FF0000"/>
          <w:sz w:val="28"/>
        </w:rPr>
        <w:t>分の給与は支払わなければならない可能性が高いです。</w:t>
      </w:r>
    </w:p>
    <w:p w:rsidR="00EA76EA" w:rsidRDefault="00EA76EA" w:rsidP="00BC2F37">
      <w:pPr>
        <w:tabs>
          <w:tab w:val="left" w:pos="9020"/>
        </w:tabs>
        <w:spacing w:before="0" w:after="0" w:line="240" w:lineRule="auto"/>
        <w:ind w:leftChars="100" w:left="220" w:firstLineChars="100" w:firstLine="300"/>
        <w:rPr>
          <w:rFonts w:ascii="ＭＳ 明朝" w:eastAsia="ＭＳ 明朝" w:hAnsi="ＭＳ 明朝"/>
          <w:sz w:val="28"/>
        </w:rPr>
      </w:pPr>
      <w:r>
        <w:rPr>
          <w:rFonts w:ascii="ＭＳ 明朝" w:eastAsia="ＭＳ 明朝" w:hAnsi="ＭＳ 明朝" w:hint="eastAsia"/>
          <w:sz w:val="28"/>
        </w:rPr>
        <w:t>（ただし，その従業員との協議を行い，十分に説明をして，しっかりと納得をしてもらったうえで，覚書等も作成することにより，その従業員が４月・５月に勤務しない代わりに給与も発生しないということに，その自由な意思で同意したと客観的に認められる場合には，法律上も給与を支払わなくて良いと判断される場合があります。）</w:t>
      </w:r>
    </w:p>
    <w:p w:rsidR="00EA76EA" w:rsidRDefault="00EA76EA">
      <w:pPr>
        <w:rPr>
          <w:rFonts w:ascii="ＭＳ 明朝" w:eastAsia="ＭＳ 明朝" w:hAnsi="ＭＳ 明朝"/>
          <w:sz w:val="28"/>
        </w:rPr>
      </w:pPr>
      <w:r>
        <w:rPr>
          <w:rFonts w:ascii="ＭＳ 明朝" w:eastAsia="ＭＳ 明朝" w:hAnsi="ＭＳ 明朝"/>
          <w:sz w:val="28"/>
        </w:rPr>
        <w:br w:type="page"/>
      </w:r>
    </w:p>
    <w:p w:rsidR="00EA76EA" w:rsidRDefault="00AE4556" w:rsidP="00EA76EA">
      <w:pPr>
        <w:tabs>
          <w:tab w:val="left" w:pos="9020"/>
        </w:tabs>
        <w:spacing w:before="0" w:after="0" w:line="240" w:lineRule="auto"/>
        <w:rPr>
          <w:rFonts w:ascii="ＭＳ 明朝" w:eastAsia="ＭＳ 明朝" w:hAnsi="ＭＳ 明朝"/>
          <w:sz w:val="28"/>
        </w:rPr>
      </w:pPr>
      <w:r>
        <w:rPr>
          <w:rFonts w:ascii="ＭＳ 明朝" w:eastAsia="ＭＳ 明朝" w:hAnsi="ＭＳ 明朝"/>
          <w:noProof/>
          <w:sz w:val="28"/>
        </w:rPr>
        <w:lastRenderedPageBreak/>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167640</wp:posOffset>
                </wp:positionV>
                <wp:extent cx="6408420" cy="1569720"/>
                <wp:effectExtent l="0" t="0" r="11430" b="11430"/>
                <wp:wrapNone/>
                <wp:docPr id="4" name="角丸四角形 4"/>
                <wp:cNvGraphicFramePr/>
                <a:graphic xmlns:a="http://schemas.openxmlformats.org/drawingml/2006/main">
                  <a:graphicData uri="http://schemas.microsoft.com/office/word/2010/wordprocessingShape">
                    <wps:wsp>
                      <wps:cNvSpPr/>
                      <wps:spPr>
                        <a:xfrm>
                          <a:off x="0" y="0"/>
                          <a:ext cx="6408420" cy="1569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937641" id="角丸四角形 4" o:spid="_x0000_s1026" style="position:absolute;left:0;text-align:left;margin-left:6pt;margin-top:13.2pt;width:504.6pt;height:123.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" filled="f" strokecolor="#0d5571 [1604]" strokeweight="1.25pt"/>
            </w:pict>
          </mc:Fallback>
        </mc:AlternateContent>
      </w:r>
    </w:p>
    <w:p w:rsidR="00EA76EA" w:rsidRPr="00EA76EA" w:rsidRDefault="00EA76EA" w:rsidP="00EA76EA">
      <w:pPr>
        <w:tabs>
          <w:tab w:val="left" w:pos="9020"/>
        </w:tabs>
        <w:spacing w:before="0" w:after="0" w:line="240" w:lineRule="auto"/>
        <w:jc w:val="center"/>
        <w:rPr>
          <w:rFonts w:ascii="ＭＳ 明朝" w:eastAsia="ＭＳ 明朝" w:hAnsi="ＭＳ 明朝"/>
          <w:sz w:val="32"/>
        </w:rPr>
      </w:pPr>
      <w:r>
        <w:rPr>
          <w:rFonts w:ascii="ＭＳ 明朝" w:eastAsia="ＭＳ 明朝" w:hAnsi="ＭＳ 明朝" w:hint="eastAsia"/>
          <w:sz w:val="32"/>
        </w:rPr>
        <w:t>チェックリスト③</w:t>
      </w:r>
    </w:p>
    <w:p w:rsidR="00EA76EA" w:rsidRDefault="00EA76EA" w:rsidP="00EA76EA">
      <w:pPr>
        <w:tabs>
          <w:tab w:val="left" w:pos="9020"/>
        </w:tabs>
        <w:spacing w:before="0" w:after="0" w:line="240" w:lineRule="auto"/>
        <w:rPr>
          <w:rFonts w:ascii="ＭＳ 明朝" w:eastAsia="ＭＳ 明朝" w:hAnsi="ＭＳ 明朝"/>
          <w:sz w:val="32"/>
        </w:rPr>
      </w:pPr>
      <w:r>
        <w:rPr>
          <w:rFonts w:ascii="ＭＳ 明朝" w:eastAsia="ＭＳ 明朝" w:hAnsi="ＭＳ 明朝" w:hint="eastAsia"/>
          <w:sz w:val="28"/>
        </w:rPr>
        <w:t xml:space="preserve">　</w:t>
      </w:r>
      <w:r>
        <w:rPr>
          <w:rFonts w:ascii="ＭＳ 明朝" w:eastAsia="ＭＳ 明朝" w:hAnsi="ＭＳ 明朝" w:hint="eastAsia"/>
          <w:sz w:val="32"/>
        </w:rPr>
        <w:t>Ｑ　入社前研修に給与は発生しない？</w:t>
      </w:r>
    </w:p>
    <w:p w:rsidR="00EA76EA" w:rsidRDefault="00EA76EA" w:rsidP="00EA76EA">
      <w:pPr>
        <w:tabs>
          <w:tab w:val="left" w:pos="9020"/>
        </w:tabs>
        <w:spacing w:before="0" w:after="0" w:line="240" w:lineRule="auto"/>
        <w:rPr>
          <w:rFonts w:ascii="ＭＳ 明朝" w:eastAsia="ＭＳ 明朝" w:hAnsi="ＭＳ 明朝"/>
          <w:sz w:val="32"/>
        </w:rPr>
      </w:pPr>
      <w:r>
        <w:rPr>
          <w:rFonts w:ascii="ＭＳ 明朝" w:eastAsia="ＭＳ 明朝" w:hAnsi="ＭＳ 明朝" w:hint="eastAsia"/>
          <w:sz w:val="32"/>
        </w:rPr>
        <w:t xml:space="preserve">　Ａ　入社前研修の内容が義務的・強制的なものであれば，</w:t>
      </w:r>
    </w:p>
    <w:p w:rsidR="00EA76EA" w:rsidRPr="00EA76EA" w:rsidRDefault="00AE4556" w:rsidP="00EA76EA">
      <w:pPr>
        <w:tabs>
          <w:tab w:val="left" w:pos="9020"/>
        </w:tabs>
        <w:spacing w:before="0" w:after="0" w:line="240" w:lineRule="auto"/>
        <w:rPr>
          <w:rFonts w:ascii="ＭＳ 明朝" w:eastAsia="ＭＳ 明朝" w:hAnsi="ＭＳ 明朝"/>
          <w:sz w:val="32"/>
        </w:rPr>
      </w:pPr>
      <w:r>
        <w:rPr>
          <w:rFonts w:ascii="ＭＳ 明朝" w:eastAsia="ＭＳ 明朝" w:hAnsi="ＭＳ 明朝" w:hint="eastAsia"/>
          <w:sz w:val="32"/>
        </w:rPr>
        <w:t xml:space="preserve">　　　　　　　　　　　　　　　　</w:t>
      </w:r>
      <w:r w:rsidR="00EA76EA">
        <w:rPr>
          <w:rFonts w:ascii="ＭＳ 明朝" w:eastAsia="ＭＳ 明朝" w:hAnsi="ＭＳ 明朝" w:hint="eastAsia"/>
          <w:sz w:val="32"/>
        </w:rPr>
        <w:t>発生する可能性があります。</w:t>
      </w:r>
    </w:p>
    <w:p w:rsidR="00BC2F37" w:rsidRDefault="00BC2F37" w:rsidP="00BC2F37">
      <w:pPr>
        <w:tabs>
          <w:tab w:val="left" w:pos="9020"/>
        </w:tabs>
        <w:spacing w:before="0" w:after="0" w:line="240" w:lineRule="auto"/>
        <w:ind w:leftChars="100" w:left="220" w:firstLineChars="100" w:firstLine="300"/>
        <w:rPr>
          <w:rFonts w:ascii="ＭＳ 明朝" w:eastAsia="ＭＳ 明朝" w:hAnsi="ＭＳ 明朝"/>
          <w:sz w:val="28"/>
        </w:rPr>
      </w:pPr>
    </w:p>
    <w:p w:rsidR="00BC2F37" w:rsidRDefault="00BC2F37" w:rsidP="00BC2F37">
      <w:pPr>
        <w:tabs>
          <w:tab w:val="left" w:pos="9020"/>
        </w:tabs>
        <w:spacing w:before="0" w:after="0" w:line="240" w:lineRule="auto"/>
        <w:ind w:leftChars="100" w:left="220" w:firstLineChars="100" w:firstLine="300"/>
        <w:rPr>
          <w:rFonts w:ascii="ＭＳ 明朝" w:eastAsia="ＭＳ 明朝" w:hAnsi="ＭＳ 明朝"/>
          <w:sz w:val="28"/>
        </w:rPr>
      </w:pPr>
    </w:p>
    <w:p w:rsidR="00AE4556" w:rsidRDefault="00AE4556" w:rsidP="00BC2F37">
      <w:pPr>
        <w:tabs>
          <w:tab w:val="left" w:pos="9020"/>
        </w:tabs>
        <w:spacing w:before="0" w:after="0" w:line="240" w:lineRule="auto"/>
        <w:ind w:leftChars="100" w:left="220" w:firstLineChars="100" w:firstLine="300"/>
        <w:rPr>
          <w:rFonts w:ascii="ＭＳ 明朝" w:eastAsia="ＭＳ 明朝" w:hAnsi="ＭＳ 明朝"/>
          <w:sz w:val="28"/>
        </w:rPr>
      </w:pPr>
      <w:r>
        <w:rPr>
          <w:rFonts w:ascii="ＭＳ 明朝" w:eastAsia="ＭＳ 明朝" w:hAnsi="ＭＳ 明朝" w:hint="eastAsia"/>
          <w:sz w:val="28"/>
        </w:rPr>
        <w:t>入社前に研修を実施する企業も多いですが，入社前の時点では，従業員は，会社の指揮命令に従わなければならない義務はないと考えら</w:t>
      </w:r>
      <w:r w:rsidR="001E41B9">
        <w:rPr>
          <w:rFonts w:ascii="ＭＳ 明朝" w:eastAsia="ＭＳ 明朝" w:hAnsi="ＭＳ 明朝" w:hint="eastAsia"/>
          <w:sz w:val="28"/>
        </w:rPr>
        <w:t>れるケースが多く，その場合の研修は任意参加のものであり，給与は発生しません</w:t>
      </w:r>
      <w:r>
        <w:rPr>
          <w:rFonts w:ascii="ＭＳ 明朝" w:eastAsia="ＭＳ 明朝" w:hAnsi="ＭＳ 明朝" w:hint="eastAsia"/>
          <w:sz w:val="28"/>
        </w:rPr>
        <w:t>。</w:t>
      </w:r>
    </w:p>
    <w:p w:rsidR="001E41B9" w:rsidRDefault="001E41B9" w:rsidP="00BC2F37">
      <w:pPr>
        <w:tabs>
          <w:tab w:val="left" w:pos="9020"/>
        </w:tabs>
        <w:spacing w:before="0" w:after="0" w:line="240" w:lineRule="auto"/>
        <w:ind w:leftChars="100" w:left="220" w:firstLineChars="100" w:firstLine="300"/>
        <w:rPr>
          <w:rFonts w:ascii="ＭＳ 明朝" w:eastAsia="ＭＳ 明朝" w:hAnsi="ＭＳ 明朝"/>
          <w:sz w:val="28"/>
        </w:rPr>
      </w:pPr>
      <w:r>
        <w:rPr>
          <w:rFonts w:ascii="ＭＳ 明朝" w:eastAsia="ＭＳ 明朝" w:hAnsi="ＭＳ 明朝" w:hint="eastAsia"/>
          <w:sz w:val="28"/>
        </w:rPr>
        <w:t>他方で，</w:t>
      </w:r>
      <w:r w:rsidR="00AE4556">
        <w:rPr>
          <w:rFonts w:ascii="ＭＳ 明朝" w:eastAsia="ＭＳ 明朝" w:hAnsi="ＭＳ 明朝" w:hint="eastAsia"/>
          <w:sz w:val="28"/>
        </w:rPr>
        <w:t>企業によっては，入社前研修も雇用契約に基づくものであり，義務的・強制的なものであるということもあります。</w:t>
      </w:r>
    </w:p>
    <w:p w:rsidR="00BC2F37" w:rsidRDefault="00AE4556" w:rsidP="00BC2F37">
      <w:pPr>
        <w:tabs>
          <w:tab w:val="left" w:pos="9020"/>
        </w:tabs>
        <w:spacing w:before="0" w:after="0" w:line="240" w:lineRule="auto"/>
        <w:ind w:leftChars="100" w:left="220" w:firstLineChars="100" w:firstLine="300"/>
        <w:rPr>
          <w:rFonts w:ascii="ＭＳ 明朝" w:eastAsia="ＭＳ 明朝" w:hAnsi="ＭＳ 明朝"/>
          <w:sz w:val="28"/>
        </w:rPr>
      </w:pPr>
      <w:r>
        <w:rPr>
          <w:rFonts w:ascii="ＭＳ 明朝" w:eastAsia="ＭＳ 明朝" w:hAnsi="ＭＳ 明朝" w:hint="eastAsia"/>
          <w:sz w:val="28"/>
        </w:rPr>
        <w:t>その場合は，雇用契約に基づく指揮命令の内容として，労働者が研修を受けるということになりますので，これに対し</w:t>
      </w:r>
      <w:r w:rsidR="001E41B9">
        <w:rPr>
          <w:rFonts w:ascii="ＭＳ 明朝" w:eastAsia="ＭＳ 明朝" w:hAnsi="ＭＳ 明朝" w:hint="eastAsia"/>
          <w:sz w:val="28"/>
        </w:rPr>
        <w:t>ては</w:t>
      </w:r>
      <w:r>
        <w:rPr>
          <w:rFonts w:ascii="ＭＳ 明朝" w:eastAsia="ＭＳ 明朝" w:hAnsi="ＭＳ 明朝" w:hint="eastAsia"/>
          <w:sz w:val="28"/>
        </w:rPr>
        <w:t>，</w:t>
      </w:r>
      <w:r w:rsidR="001E41B9">
        <w:rPr>
          <w:rFonts w:ascii="ＭＳ 明朝" w:eastAsia="ＭＳ 明朝" w:hAnsi="ＭＳ 明朝" w:hint="eastAsia"/>
          <w:b/>
          <w:color w:val="FF0000"/>
          <w:sz w:val="28"/>
        </w:rPr>
        <w:t>給与を支払わなければならない可能性</w:t>
      </w:r>
      <w:r w:rsidR="001E41B9">
        <w:rPr>
          <w:rFonts w:ascii="ＭＳ 明朝" w:eastAsia="ＭＳ 明朝" w:hAnsi="ＭＳ 明朝" w:hint="eastAsia"/>
          <w:sz w:val="28"/>
        </w:rPr>
        <w:t>がありますので，ご注意</w:t>
      </w:r>
      <w:r>
        <w:rPr>
          <w:rFonts w:ascii="ＭＳ 明朝" w:eastAsia="ＭＳ 明朝" w:hAnsi="ＭＳ 明朝" w:hint="eastAsia"/>
          <w:sz w:val="28"/>
        </w:rPr>
        <w:t>ください。</w:t>
      </w:r>
    </w:p>
    <w:p w:rsidR="00AE4556" w:rsidRPr="00AE4556" w:rsidRDefault="00AE4556" w:rsidP="00BC2F37">
      <w:pPr>
        <w:tabs>
          <w:tab w:val="left" w:pos="9020"/>
        </w:tabs>
        <w:spacing w:before="0" w:after="0" w:line="240" w:lineRule="auto"/>
        <w:ind w:leftChars="100" w:left="220" w:firstLineChars="100" w:firstLine="300"/>
        <w:rPr>
          <w:rFonts w:ascii="ＭＳ 明朝" w:eastAsia="ＭＳ 明朝" w:hAnsi="ＭＳ 明朝"/>
          <w:sz w:val="28"/>
        </w:rPr>
      </w:pPr>
    </w:p>
    <w:p w:rsidR="00BC2F37" w:rsidRDefault="00BC2F37" w:rsidP="00BC2F37">
      <w:pPr>
        <w:tabs>
          <w:tab w:val="left" w:pos="9020"/>
        </w:tabs>
        <w:spacing w:before="0" w:after="0" w:line="240" w:lineRule="auto"/>
        <w:ind w:leftChars="100" w:left="220" w:firstLineChars="100" w:firstLine="300"/>
        <w:rPr>
          <w:rFonts w:ascii="ＭＳ 明朝" w:eastAsia="ＭＳ 明朝" w:hAnsi="ＭＳ 明朝"/>
          <w:sz w:val="28"/>
        </w:rPr>
      </w:pPr>
    </w:p>
    <w:p w:rsidR="00BC2F37" w:rsidRDefault="00BC2F37" w:rsidP="00BC2F37">
      <w:pPr>
        <w:tabs>
          <w:tab w:val="left" w:pos="9020"/>
        </w:tabs>
        <w:spacing w:before="0" w:after="0" w:line="240" w:lineRule="auto"/>
        <w:ind w:leftChars="100" w:left="220" w:firstLineChars="100" w:firstLine="300"/>
        <w:rPr>
          <w:rFonts w:ascii="ＭＳ 明朝" w:eastAsia="ＭＳ 明朝" w:hAnsi="ＭＳ 明朝"/>
          <w:sz w:val="28"/>
        </w:rPr>
      </w:pPr>
    </w:p>
    <w:p w:rsidR="00BC2F37" w:rsidRDefault="00BC2F37" w:rsidP="00BC2F37">
      <w:pPr>
        <w:tabs>
          <w:tab w:val="left" w:pos="9020"/>
        </w:tabs>
        <w:spacing w:before="0" w:after="0" w:line="240" w:lineRule="auto"/>
        <w:ind w:leftChars="100" w:left="220" w:firstLineChars="100" w:firstLine="300"/>
        <w:rPr>
          <w:rFonts w:ascii="ＭＳ 明朝" w:eastAsia="ＭＳ 明朝" w:hAnsi="ＭＳ 明朝"/>
          <w:sz w:val="28"/>
        </w:rPr>
      </w:pPr>
    </w:p>
    <w:p w:rsidR="00BC2F37" w:rsidRDefault="00BC2F37" w:rsidP="00BC2F37">
      <w:pPr>
        <w:tabs>
          <w:tab w:val="left" w:pos="9020"/>
        </w:tabs>
        <w:spacing w:before="0" w:after="0" w:line="240" w:lineRule="auto"/>
        <w:ind w:leftChars="100" w:left="220" w:firstLineChars="100" w:firstLine="300"/>
        <w:rPr>
          <w:rFonts w:ascii="ＭＳ 明朝" w:eastAsia="ＭＳ 明朝" w:hAnsi="ＭＳ 明朝"/>
          <w:sz w:val="28"/>
        </w:rPr>
      </w:pPr>
    </w:p>
    <w:p w:rsidR="00BC2F37" w:rsidRDefault="00BC2F37" w:rsidP="00BC2F37">
      <w:pPr>
        <w:tabs>
          <w:tab w:val="left" w:pos="9020"/>
        </w:tabs>
        <w:spacing w:before="0" w:after="0" w:line="240" w:lineRule="auto"/>
        <w:ind w:leftChars="100" w:left="220" w:firstLineChars="100" w:firstLine="300"/>
        <w:rPr>
          <w:rFonts w:ascii="ＭＳ 明朝" w:eastAsia="ＭＳ 明朝" w:hAnsi="ＭＳ 明朝"/>
          <w:sz w:val="28"/>
        </w:rPr>
      </w:pPr>
    </w:p>
    <w:p w:rsidR="00BC2F37" w:rsidRDefault="00BC2F37" w:rsidP="00BC2F37">
      <w:pPr>
        <w:tabs>
          <w:tab w:val="left" w:pos="9020"/>
        </w:tabs>
        <w:spacing w:before="0" w:after="0" w:line="240" w:lineRule="auto"/>
        <w:ind w:leftChars="100" w:left="220" w:firstLineChars="100" w:firstLine="300"/>
        <w:rPr>
          <w:rFonts w:ascii="ＭＳ 明朝" w:eastAsia="ＭＳ 明朝" w:hAnsi="ＭＳ 明朝"/>
          <w:sz w:val="28"/>
        </w:rPr>
      </w:pPr>
    </w:p>
    <w:p w:rsidR="00BC2F37" w:rsidRDefault="00BC2F37" w:rsidP="00BC2F37">
      <w:pPr>
        <w:tabs>
          <w:tab w:val="left" w:pos="9020"/>
        </w:tabs>
        <w:spacing w:before="0" w:after="0" w:line="240" w:lineRule="auto"/>
        <w:ind w:leftChars="100" w:left="220" w:firstLineChars="100" w:firstLine="300"/>
        <w:rPr>
          <w:rFonts w:ascii="ＭＳ 明朝" w:eastAsia="ＭＳ 明朝" w:hAnsi="ＭＳ 明朝"/>
          <w:sz w:val="28"/>
        </w:rPr>
      </w:pPr>
    </w:p>
    <w:p w:rsidR="00BC2F37" w:rsidRDefault="00BC2F37" w:rsidP="00BC2F37">
      <w:pPr>
        <w:tabs>
          <w:tab w:val="left" w:pos="9020"/>
        </w:tabs>
        <w:spacing w:before="0" w:after="0" w:line="240" w:lineRule="auto"/>
        <w:ind w:leftChars="100" w:left="220" w:firstLineChars="100" w:firstLine="300"/>
        <w:rPr>
          <w:rFonts w:ascii="ＭＳ 明朝" w:eastAsia="ＭＳ 明朝" w:hAnsi="ＭＳ 明朝"/>
          <w:sz w:val="28"/>
        </w:rPr>
      </w:pPr>
    </w:p>
    <w:p w:rsidR="00BC2F37" w:rsidRDefault="00BC2F37" w:rsidP="00BC2F37">
      <w:pPr>
        <w:tabs>
          <w:tab w:val="left" w:pos="9020"/>
        </w:tabs>
        <w:spacing w:before="0" w:after="0" w:line="240" w:lineRule="auto"/>
        <w:ind w:leftChars="100" w:left="220" w:firstLineChars="100" w:firstLine="300"/>
        <w:rPr>
          <w:rFonts w:ascii="ＭＳ 明朝" w:eastAsia="ＭＳ 明朝" w:hAnsi="ＭＳ 明朝"/>
          <w:sz w:val="28"/>
        </w:rPr>
      </w:pPr>
    </w:p>
    <w:p w:rsidR="00BC2F37" w:rsidRDefault="00BC2F37" w:rsidP="00BC2F37">
      <w:pPr>
        <w:tabs>
          <w:tab w:val="left" w:pos="9020"/>
        </w:tabs>
        <w:spacing w:before="0" w:after="0" w:line="240" w:lineRule="auto"/>
        <w:ind w:leftChars="100" w:left="220" w:firstLineChars="100" w:firstLine="300"/>
        <w:rPr>
          <w:rFonts w:ascii="ＭＳ 明朝" w:eastAsia="ＭＳ 明朝" w:hAnsi="ＭＳ 明朝"/>
          <w:sz w:val="28"/>
        </w:rPr>
      </w:pPr>
    </w:p>
    <w:p w:rsidR="00BC2F37" w:rsidRDefault="00BC2F37" w:rsidP="00BC2F37">
      <w:pPr>
        <w:tabs>
          <w:tab w:val="left" w:pos="9020"/>
        </w:tabs>
        <w:spacing w:before="0" w:after="0" w:line="240" w:lineRule="auto"/>
        <w:ind w:leftChars="100" w:left="220" w:firstLineChars="100" w:firstLine="300"/>
        <w:rPr>
          <w:rFonts w:ascii="ＭＳ 明朝" w:eastAsia="ＭＳ 明朝" w:hAnsi="ＭＳ 明朝"/>
          <w:sz w:val="28"/>
        </w:rPr>
      </w:pPr>
    </w:p>
    <w:p w:rsidR="00BC2F37" w:rsidRDefault="00BC2F37" w:rsidP="00BC2F37">
      <w:pPr>
        <w:tabs>
          <w:tab w:val="left" w:pos="9020"/>
        </w:tabs>
        <w:spacing w:before="0" w:after="0" w:line="240" w:lineRule="auto"/>
        <w:ind w:leftChars="100" w:left="220" w:firstLineChars="100" w:firstLine="300"/>
        <w:rPr>
          <w:rFonts w:ascii="ＭＳ 明朝" w:eastAsia="ＭＳ 明朝" w:hAnsi="ＭＳ 明朝"/>
          <w:sz w:val="28"/>
        </w:rPr>
      </w:pPr>
    </w:p>
    <w:p w:rsidR="00BC2F37" w:rsidRDefault="00BC2F37" w:rsidP="00BC2F37">
      <w:pPr>
        <w:tabs>
          <w:tab w:val="left" w:pos="9020"/>
        </w:tabs>
        <w:spacing w:before="0" w:after="0" w:line="240" w:lineRule="auto"/>
        <w:ind w:leftChars="100" w:left="220" w:firstLineChars="100" w:firstLine="300"/>
        <w:rPr>
          <w:rFonts w:ascii="ＭＳ 明朝" w:eastAsia="ＭＳ 明朝" w:hAnsi="ＭＳ 明朝"/>
          <w:sz w:val="28"/>
        </w:rPr>
      </w:pPr>
    </w:p>
    <w:p w:rsidR="00BC2F37" w:rsidRDefault="00BC2F37" w:rsidP="00BC2F37">
      <w:pPr>
        <w:tabs>
          <w:tab w:val="left" w:pos="9020"/>
        </w:tabs>
        <w:spacing w:before="0" w:after="0" w:line="240" w:lineRule="auto"/>
        <w:ind w:leftChars="100" w:left="220" w:firstLineChars="100" w:firstLine="300"/>
        <w:rPr>
          <w:rFonts w:ascii="ＭＳ 明朝" w:eastAsia="ＭＳ 明朝" w:hAnsi="ＭＳ 明朝"/>
          <w:sz w:val="28"/>
        </w:rPr>
      </w:pPr>
    </w:p>
    <w:p w:rsidR="00BC2F37" w:rsidRDefault="00717C95" w:rsidP="00AE4556">
      <w:pPr>
        <w:tabs>
          <w:tab w:val="left" w:pos="9020"/>
        </w:tabs>
        <w:spacing w:before="0" w:after="0" w:line="240" w:lineRule="auto"/>
        <w:rPr>
          <w:rFonts w:ascii="ＭＳ 明朝" w:eastAsia="ＭＳ 明朝" w:hAnsi="ＭＳ 明朝"/>
          <w:sz w:val="28"/>
        </w:rPr>
      </w:pPr>
      <w:r>
        <w:rPr>
          <w:rFonts w:ascii="ＭＳ 明朝" w:eastAsia="ＭＳ 明朝" w:hAnsi="ＭＳ 明朝"/>
          <w:noProof/>
          <w:sz w:val="28"/>
        </w:rPr>
        <w:lastRenderedPageBreak/>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129540</wp:posOffset>
                </wp:positionV>
                <wp:extent cx="6202680" cy="1341120"/>
                <wp:effectExtent l="0" t="0" r="26670" b="11430"/>
                <wp:wrapNone/>
                <wp:docPr id="5" name="角丸四角形 5"/>
                <wp:cNvGraphicFramePr/>
                <a:graphic xmlns:a="http://schemas.openxmlformats.org/drawingml/2006/main">
                  <a:graphicData uri="http://schemas.microsoft.com/office/word/2010/wordprocessingShape">
                    <wps:wsp>
                      <wps:cNvSpPr/>
                      <wps:spPr>
                        <a:xfrm>
                          <a:off x="0" y="0"/>
                          <a:ext cx="6202680" cy="13411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743255" id="角丸四角形 5" o:spid="_x0000_s1026" style="position:absolute;left:0;text-align:left;margin-left:3pt;margin-top:10.2pt;width:488.4pt;height:105.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" filled="f" strokecolor="#0d5571 [1604]" strokeweight="1.25pt"/>
            </w:pict>
          </mc:Fallback>
        </mc:AlternateContent>
      </w:r>
    </w:p>
    <w:p w:rsidR="00AE4556" w:rsidRPr="00717C95" w:rsidRDefault="00AE4556" w:rsidP="00AE4556">
      <w:pPr>
        <w:tabs>
          <w:tab w:val="left" w:pos="9020"/>
        </w:tabs>
        <w:spacing w:before="0" w:after="0" w:line="240" w:lineRule="auto"/>
        <w:jc w:val="center"/>
        <w:rPr>
          <w:rFonts w:ascii="ＭＳ 明朝" w:eastAsia="ＭＳ 明朝" w:hAnsi="ＭＳ 明朝"/>
          <w:sz w:val="32"/>
        </w:rPr>
      </w:pPr>
      <w:r w:rsidRPr="00717C95">
        <w:rPr>
          <w:rFonts w:ascii="ＭＳ 明朝" w:eastAsia="ＭＳ 明朝" w:hAnsi="ＭＳ 明朝" w:hint="eastAsia"/>
          <w:sz w:val="32"/>
        </w:rPr>
        <w:t>チェックリスト</w:t>
      </w:r>
      <w:r w:rsidR="00717C95">
        <w:rPr>
          <w:rFonts w:ascii="ＭＳ 明朝" w:eastAsia="ＭＳ 明朝" w:hAnsi="ＭＳ 明朝" w:hint="eastAsia"/>
          <w:sz w:val="32"/>
        </w:rPr>
        <w:t>④</w:t>
      </w:r>
    </w:p>
    <w:p w:rsidR="00AE4556" w:rsidRPr="00717C95" w:rsidRDefault="00AE4556" w:rsidP="00AE4556">
      <w:pPr>
        <w:tabs>
          <w:tab w:val="left" w:pos="9020"/>
        </w:tabs>
        <w:spacing w:before="0" w:after="0" w:line="240" w:lineRule="auto"/>
        <w:rPr>
          <w:rFonts w:ascii="ＭＳ 明朝" w:eastAsia="ＭＳ 明朝" w:hAnsi="ＭＳ 明朝"/>
          <w:sz w:val="32"/>
        </w:rPr>
      </w:pPr>
      <w:r w:rsidRPr="00717C95">
        <w:rPr>
          <w:rFonts w:ascii="ＭＳ 明朝" w:eastAsia="ＭＳ 明朝" w:hAnsi="ＭＳ 明朝" w:hint="eastAsia"/>
          <w:sz w:val="32"/>
        </w:rPr>
        <w:t xml:space="preserve">　Ｑ　試用期間中の本採用拒否は自由にできる？</w:t>
      </w:r>
    </w:p>
    <w:p w:rsidR="00AE4556" w:rsidRPr="00717C95" w:rsidRDefault="00AE4556" w:rsidP="00AE4556">
      <w:pPr>
        <w:tabs>
          <w:tab w:val="left" w:pos="9020"/>
        </w:tabs>
        <w:spacing w:before="0" w:after="0" w:line="240" w:lineRule="auto"/>
        <w:rPr>
          <w:rFonts w:ascii="ＭＳ 明朝" w:eastAsia="ＭＳ 明朝" w:hAnsi="ＭＳ 明朝"/>
          <w:sz w:val="32"/>
        </w:rPr>
      </w:pPr>
      <w:r w:rsidRPr="00717C95">
        <w:rPr>
          <w:rFonts w:ascii="ＭＳ 明朝" w:eastAsia="ＭＳ 明朝" w:hAnsi="ＭＳ 明朝" w:hint="eastAsia"/>
          <w:sz w:val="32"/>
        </w:rPr>
        <w:t xml:space="preserve">　Ａ</w:t>
      </w:r>
      <w:r w:rsidR="00717C95" w:rsidRPr="00717C95">
        <w:rPr>
          <w:rFonts w:ascii="ＭＳ 明朝" w:eastAsia="ＭＳ 明朝" w:hAnsi="ＭＳ 明朝" w:hint="eastAsia"/>
          <w:sz w:val="32"/>
        </w:rPr>
        <w:t xml:space="preserve">　認められない場合が多いため慎重に行いましょう。</w:t>
      </w:r>
    </w:p>
    <w:p w:rsidR="00E116E8" w:rsidRPr="00E8417B" w:rsidRDefault="00BC2F37" w:rsidP="00BC2F37">
      <w:pPr>
        <w:tabs>
          <w:tab w:val="left" w:pos="9020"/>
        </w:tabs>
        <w:spacing w:before="0" w:after="0" w:line="240" w:lineRule="auto"/>
        <w:ind w:leftChars="100" w:left="220" w:firstLineChars="100" w:firstLine="300"/>
        <w:rPr>
          <w:rFonts w:ascii="ＭＳ 明朝" w:eastAsia="ＭＳ 明朝" w:hAnsi="ＭＳ 明朝"/>
          <w:sz w:val="28"/>
        </w:rPr>
      </w:pPr>
      <w:r w:rsidRPr="00E8417B">
        <w:rPr>
          <w:rFonts w:ascii="ＭＳ 明朝" w:eastAsia="ＭＳ 明朝" w:hAnsi="ＭＳ 明朝"/>
          <w:sz w:val="28"/>
        </w:rPr>
        <w:t xml:space="preserve"> </w:t>
      </w:r>
    </w:p>
    <w:p w:rsidR="00E116E8" w:rsidRPr="00E8417B" w:rsidRDefault="00E116E8" w:rsidP="00E116E8">
      <w:pPr>
        <w:tabs>
          <w:tab w:val="left" w:pos="9020"/>
        </w:tabs>
        <w:spacing w:before="0" w:after="0" w:line="240" w:lineRule="auto"/>
        <w:rPr>
          <w:rFonts w:ascii="ＭＳ 明朝" w:eastAsia="ＭＳ 明朝" w:hAnsi="ＭＳ 明朝"/>
          <w:sz w:val="28"/>
        </w:rPr>
      </w:pPr>
      <w:r w:rsidRPr="00E8417B">
        <w:rPr>
          <w:rFonts w:ascii="ＭＳ 明朝" w:eastAsia="ＭＳ 明朝" w:hAnsi="ＭＳ 明朝" w:hint="eastAsia"/>
          <w:sz w:val="28"/>
        </w:rPr>
        <w:t xml:space="preserve">　　　</w:t>
      </w:r>
    </w:p>
    <w:p w:rsidR="00717C95" w:rsidRDefault="00717C95" w:rsidP="00717C95">
      <w:pPr>
        <w:tabs>
          <w:tab w:val="left" w:pos="9020"/>
        </w:tabs>
        <w:spacing w:before="0" w:after="0" w:line="240" w:lineRule="auto"/>
        <w:ind w:left="300" w:hangingChars="100" w:hanging="300"/>
        <w:rPr>
          <w:rFonts w:ascii="ＭＳ 明朝" w:eastAsia="ＭＳ 明朝" w:hAnsi="ＭＳ 明朝"/>
          <w:sz w:val="28"/>
        </w:rPr>
      </w:pPr>
      <w:r>
        <w:rPr>
          <w:rFonts w:ascii="ＭＳ 明朝" w:eastAsia="ＭＳ 明朝" w:hAnsi="ＭＳ 明朝" w:hint="eastAsia"/>
          <w:sz w:val="28"/>
        </w:rPr>
        <w:t xml:space="preserve">　　「試用期間」という用語から，試用期間中は，本採用するかしないか，会社が自由に決められるものと誤解されてしまっているケースが多くあります。</w:t>
      </w:r>
    </w:p>
    <w:p w:rsidR="00717C95" w:rsidRDefault="00717C95" w:rsidP="00717C95">
      <w:pPr>
        <w:tabs>
          <w:tab w:val="left" w:pos="9020"/>
        </w:tabs>
        <w:spacing w:before="0" w:after="0" w:line="240" w:lineRule="auto"/>
        <w:ind w:left="300" w:hangingChars="100" w:hanging="300"/>
        <w:rPr>
          <w:rFonts w:ascii="ＭＳ 明朝" w:eastAsia="ＭＳ 明朝" w:hAnsi="ＭＳ 明朝"/>
          <w:sz w:val="28"/>
        </w:rPr>
      </w:pPr>
      <w:r>
        <w:rPr>
          <w:rFonts w:ascii="ＭＳ 明朝" w:eastAsia="ＭＳ 明朝" w:hAnsi="ＭＳ 明朝" w:hint="eastAsia"/>
          <w:sz w:val="28"/>
        </w:rPr>
        <w:t xml:space="preserve">　　しかし，実は，法律では，試用期間中の本採用拒否は，実際には，なかなか認められず，</w:t>
      </w:r>
      <w:r w:rsidR="001E41B9">
        <w:rPr>
          <w:rFonts w:ascii="ＭＳ 明朝" w:eastAsia="ＭＳ 明朝" w:hAnsi="ＭＳ 明朝" w:hint="eastAsia"/>
          <w:sz w:val="28"/>
        </w:rPr>
        <w:t>その</w:t>
      </w:r>
      <w:r w:rsidRPr="00717C95">
        <w:rPr>
          <w:rFonts w:ascii="ＭＳ 明朝" w:eastAsia="ＭＳ 明朝" w:hAnsi="ＭＳ 明朝" w:hint="eastAsia"/>
          <w:b/>
          <w:color w:val="FF0000"/>
          <w:sz w:val="28"/>
        </w:rPr>
        <w:t>ハードルは高い</w:t>
      </w:r>
      <w:r>
        <w:rPr>
          <w:rFonts w:ascii="ＭＳ 明朝" w:eastAsia="ＭＳ 明朝" w:hAnsi="ＭＳ 明朝" w:hint="eastAsia"/>
          <w:sz w:val="28"/>
        </w:rPr>
        <w:t>ものなのです。（とはいえ，労働者の方も，そのことを知らない方が多いので，そのまま納得してしまうというケースも多いです。）</w:t>
      </w:r>
    </w:p>
    <w:p w:rsidR="00717C95" w:rsidRDefault="00717C95" w:rsidP="00717C95">
      <w:pPr>
        <w:tabs>
          <w:tab w:val="left" w:pos="9020"/>
        </w:tabs>
        <w:spacing w:before="0" w:after="0" w:line="240" w:lineRule="auto"/>
        <w:ind w:left="300" w:hangingChars="100" w:hanging="300"/>
        <w:rPr>
          <w:rFonts w:ascii="ＭＳ 明朝" w:eastAsia="ＭＳ 明朝" w:hAnsi="ＭＳ 明朝"/>
          <w:sz w:val="28"/>
        </w:rPr>
      </w:pPr>
      <w:r>
        <w:rPr>
          <w:rFonts w:ascii="ＭＳ 明朝" w:eastAsia="ＭＳ 明朝" w:hAnsi="ＭＳ 明朝" w:hint="eastAsia"/>
          <w:sz w:val="28"/>
        </w:rPr>
        <w:t xml:space="preserve">　　この点が争われた有名な事件である三菱樹脂事件・最高裁昭和４８年１２月１２日判決も，試用期間中の本採用拒否が認められる場合を限定的に判断しています。</w:t>
      </w:r>
    </w:p>
    <w:p w:rsidR="00717C95" w:rsidRDefault="00717C95" w:rsidP="00717C95">
      <w:pPr>
        <w:tabs>
          <w:tab w:val="left" w:pos="9020"/>
        </w:tabs>
        <w:spacing w:before="0" w:after="0" w:line="240" w:lineRule="auto"/>
        <w:ind w:leftChars="100" w:left="220" w:firstLineChars="100" w:firstLine="300"/>
        <w:rPr>
          <w:rFonts w:ascii="ＭＳ 明朝" w:eastAsia="ＭＳ 明朝" w:hAnsi="ＭＳ 明朝"/>
          <w:sz w:val="28"/>
        </w:rPr>
      </w:pPr>
      <w:r>
        <w:rPr>
          <w:rFonts w:ascii="ＭＳ 明朝" w:eastAsia="ＭＳ 明朝" w:hAnsi="ＭＳ 明朝" w:hint="eastAsia"/>
          <w:sz w:val="28"/>
        </w:rPr>
        <w:t>もし，試用期間中の本採用拒否が認められない，無効となってしまうと，その本採用拒否をしてしまった，</w:t>
      </w:r>
      <w:r w:rsidRPr="00BC2F37">
        <w:rPr>
          <w:rFonts w:ascii="ＭＳ 明朝" w:eastAsia="ＭＳ 明朝" w:hAnsi="ＭＳ 明朝" w:hint="eastAsia"/>
          <w:b/>
          <w:color w:val="FF0000"/>
          <w:sz w:val="28"/>
        </w:rPr>
        <w:t>働いていない従業員に対して，</w:t>
      </w:r>
      <w:r w:rsidR="001E41B9">
        <w:rPr>
          <w:rFonts w:ascii="ＭＳ 明朝" w:eastAsia="ＭＳ 明朝" w:hAnsi="ＭＳ 明朝" w:hint="eastAsia"/>
          <w:b/>
          <w:color w:val="FF0000"/>
          <w:sz w:val="28"/>
        </w:rPr>
        <w:t>給与</w:t>
      </w:r>
      <w:r w:rsidRPr="00BC2F37">
        <w:rPr>
          <w:rFonts w:ascii="ＭＳ 明朝" w:eastAsia="ＭＳ 明朝" w:hAnsi="ＭＳ 明朝" w:hint="eastAsia"/>
          <w:b/>
          <w:color w:val="FF0000"/>
          <w:sz w:val="28"/>
        </w:rPr>
        <w:t>を支払わなければならない</w:t>
      </w:r>
      <w:r>
        <w:rPr>
          <w:rFonts w:ascii="ＭＳ 明朝" w:eastAsia="ＭＳ 明朝" w:hAnsi="ＭＳ 明朝" w:hint="eastAsia"/>
          <w:b/>
          <w:color w:val="FF0000"/>
          <w:sz w:val="28"/>
        </w:rPr>
        <w:t>可能性</w:t>
      </w:r>
      <w:r w:rsidR="001E41B9">
        <w:rPr>
          <w:rFonts w:ascii="ＭＳ 明朝" w:eastAsia="ＭＳ 明朝" w:hAnsi="ＭＳ 明朝" w:hint="eastAsia"/>
          <w:sz w:val="28"/>
        </w:rPr>
        <w:t>が</w:t>
      </w:r>
      <w:r>
        <w:rPr>
          <w:rFonts w:ascii="ＭＳ 明朝" w:eastAsia="ＭＳ 明朝" w:hAnsi="ＭＳ 明朝" w:hint="eastAsia"/>
          <w:sz w:val="28"/>
        </w:rPr>
        <w:t>あります。</w:t>
      </w:r>
    </w:p>
    <w:p w:rsidR="00717C95" w:rsidRDefault="00717C95">
      <w:pPr>
        <w:rPr>
          <w:rFonts w:ascii="ＭＳ 明朝" w:eastAsia="ＭＳ 明朝" w:hAnsi="ＭＳ 明朝"/>
          <w:sz w:val="28"/>
        </w:rPr>
      </w:pPr>
      <w:r>
        <w:rPr>
          <w:rFonts w:ascii="ＭＳ 明朝" w:eastAsia="ＭＳ 明朝" w:hAnsi="ＭＳ 明朝"/>
          <w:sz w:val="28"/>
        </w:rPr>
        <w:br w:type="page"/>
      </w:r>
    </w:p>
    <w:p w:rsidR="00717C95" w:rsidRDefault="00717C95" w:rsidP="00717C95">
      <w:pPr>
        <w:tabs>
          <w:tab w:val="left" w:pos="9020"/>
        </w:tabs>
        <w:spacing w:before="0" w:after="0" w:line="240" w:lineRule="auto"/>
        <w:ind w:left="300" w:hangingChars="100" w:hanging="300"/>
        <w:rPr>
          <w:rFonts w:ascii="ＭＳ 明朝" w:eastAsia="ＭＳ 明朝" w:hAnsi="ＭＳ 明朝"/>
          <w:sz w:val="28"/>
        </w:rPr>
      </w:pPr>
      <w:r>
        <w:rPr>
          <w:rFonts w:ascii="ＭＳ 明朝" w:eastAsia="ＭＳ 明朝" w:hAnsi="ＭＳ 明朝"/>
          <w:noProof/>
          <w:sz w:val="28"/>
        </w:rPr>
        <w:lastRenderedPageBreak/>
        <mc:AlternateContent>
          <mc:Choice Requires="wps">
            <w:drawing>
              <wp:anchor distT="0" distB="0" distL="114300" distR="114300" simplePos="0" relativeHeight="251664384" behindDoc="0" locked="0" layoutInCell="1" allowOverlap="1">
                <wp:simplePos x="0" y="0"/>
                <wp:positionH relativeFrom="column">
                  <wp:posOffset>45720</wp:posOffset>
                </wp:positionH>
                <wp:positionV relativeFrom="paragraph">
                  <wp:posOffset>144780</wp:posOffset>
                </wp:positionV>
                <wp:extent cx="6370320" cy="1623060"/>
                <wp:effectExtent l="0" t="0" r="11430" b="15240"/>
                <wp:wrapNone/>
                <wp:docPr id="6" name="角丸四角形 6"/>
                <wp:cNvGraphicFramePr/>
                <a:graphic xmlns:a="http://schemas.openxmlformats.org/drawingml/2006/main">
                  <a:graphicData uri="http://schemas.microsoft.com/office/word/2010/wordprocessingShape">
                    <wps:wsp>
                      <wps:cNvSpPr/>
                      <wps:spPr>
                        <a:xfrm>
                          <a:off x="0" y="0"/>
                          <a:ext cx="6370320" cy="16230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D8BB90" id="角丸四角形 6" o:spid="_x0000_s1026" style="position:absolute;left:0;text-align:left;margin-left:3.6pt;margin-top:11.4pt;width:501.6pt;height:127.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" filled="f" strokecolor="#0d5571 [1604]" strokeweight="1.25pt"/>
            </w:pict>
          </mc:Fallback>
        </mc:AlternateContent>
      </w:r>
    </w:p>
    <w:p w:rsidR="00717C95" w:rsidRPr="00717C95" w:rsidRDefault="00717C95" w:rsidP="00717C95">
      <w:pPr>
        <w:tabs>
          <w:tab w:val="left" w:pos="9020"/>
        </w:tabs>
        <w:spacing w:before="0" w:after="0" w:line="240" w:lineRule="auto"/>
        <w:ind w:left="340" w:hangingChars="100" w:hanging="340"/>
        <w:jc w:val="center"/>
        <w:rPr>
          <w:rFonts w:ascii="ＭＳ 明朝" w:eastAsia="ＭＳ 明朝" w:hAnsi="ＭＳ 明朝"/>
          <w:sz w:val="32"/>
        </w:rPr>
      </w:pPr>
      <w:r w:rsidRPr="00717C95">
        <w:rPr>
          <w:rFonts w:ascii="ＭＳ 明朝" w:eastAsia="ＭＳ 明朝" w:hAnsi="ＭＳ 明朝" w:hint="eastAsia"/>
          <w:sz w:val="32"/>
        </w:rPr>
        <w:t>チェックリスト⑤</w:t>
      </w:r>
    </w:p>
    <w:p w:rsidR="00717C95" w:rsidRPr="00717C95" w:rsidRDefault="00717C95" w:rsidP="00717C95">
      <w:pPr>
        <w:tabs>
          <w:tab w:val="left" w:pos="9020"/>
        </w:tabs>
        <w:spacing w:before="0" w:after="0" w:line="240" w:lineRule="auto"/>
        <w:ind w:left="340" w:hangingChars="100" w:hanging="340"/>
        <w:rPr>
          <w:rFonts w:ascii="ＭＳ 明朝" w:eastAsia="ＭＳ 明朝" w:hAnsi="ＭＳ 明朝"/>
          <w:sz w:val="32"/>
        </w:rPr>
      </w:pPr>
      <w:r w:rsidRPr="00717C95">
        <w:rPr>
          <w:rFonts w:ascii="ＭＳ 明朝" w:eastAsia="ＭＳ 明朝" w:hAnsi="ＭＳ 明朝" w:hint="eastAsia"/>
          <w:sz w:val="32"/>
        </w:rPr>
        <w:t xml:space="preserve">　Ｑ</w:t>
      </w:r>
      <w:r>
        <w:rPr>
          <w:rFonts w:ascii="ＭＳ 明朝" w:eastAsia="ＭＳ 明朝" w:hAnsi="ＭＳ 明朝" w:hint="eastAsia"/>
          <w:sz w:val="32"/>
        </w:rPr>
        <w:t xml:space="preserve">　有期契約の社員が無期契約の社員になることはない？</w:t>
      </w:r>
    </w:p>
    <w:p w:rsidR="009C596A" w:rsidRDefault="00717C95" w:rsidP="00717C95">
      <w:pPr>
        <w:tabs>
          <w:tab w:val="left" w:pos="9020"/>
        </w:tabs>
        <w:spacing w:before="0" w:after="0" w:line="240" w:lineRule="auto"/>
        <w:ind w:left="340" w:hangingChars="100" w:hanging="340"/>
        <w:rPr>
          <w:rFonts w:ascii="ＭＳ 明朝" w:eastAsia="ＭＳ 明朝" w:hAnsi="ＭＳ 明朝"/>
          <w:sz w:val="32"/>
        </w:rPr>
      </w:pPr>
      <w:r w:rsidRPr="00717C95">
        <w:rPr>
          <w:rFonts w:ascii="ＭＳ 明朝" w:eastAsia="ＭＳ 明朝" w:hAnsi="ＭＳ 明朝" w:hint="eastAsia"/>
          <w:sz w:val="32"/>
        </w:rPr>
        <w:t xml:space="preserve">　Ａ</w:t>
      </w:r>
      <w:r>
        <w:rPr>
          <w:rFonts w:ascii="ＭＳ 明朝" w:eastAsia="ＭＳ 明朝" w:hAnsi="ＭＳ 明朝" w:hint="eastAsia"/>
          <w:sz w:val="32"/>
        </w:rPr>
        <w:t xml:space="preserve">　</w:t>
      </w:r>
      <w:r w:rsidR="00CA5245">
        <w:rPr>
          <w:rFonts w:ascii="ＭＳ 明朝" w:eastAsia="ＭＳ 明朝" w:hAnsi="ＭＳ 明朝" w:hint="eastAsia"/>
          <w:sz w:val="32"/>
        </w:rPr>
        <w:t>改正</w:t>
      </w:r>
      <w:r w:rsidR="009C596A">
        <w:rPr>
          <w:rFonts w:ascii="ＭＳ 明朝" w:eastAsia="ＭＳ 明朝" w:hAnsi="ＭＳ 明朝" w:hint="eastAsia"/>
          <w:sz w:val="32"/>
        </w:rPr>
        <w:t>労働契約法の適用により，</w:t>
      </w:r>
    </w:p>
    <w:p w:rsidR="00717C95" w:rsidRPr="00717C95" w:rsidRDefault="009C596A" w:rsidP="009C596A">
      <w:pPr>
        <w:tabs>
          <w:tab w:val="left" w:pos="9020"/>
        </w:tabs>
        <w:spacing w:before="0" w:after="0" w:line="240" w:lineRule="auto"/>
        <w:ind w:leftChars="100" w:left="220" w:firstLineChars="800" w:firstLine="2717"/>
        <w:rPr>
          <w:rFonts w:ascii="ＭＳ 明朝" w:eastAsia="ＭＳ 明朝" w:hAnsi="ＭＳ 明朝"/>
          <w:sz w:val="32"/>
        </w:rPr>
      </w:pPr>
      <w:r>
        <w:rPr>
          <w:rFonts w:ascii="ＭＳ 明朝" w:eastAsia="ＭＳ 明朝" w:hAnsi="ＭＳ 明朝" w:hint="eastAsia"/>
          <w:sz w:val="32"/>
        </w:rPr>
        <w:t>無期契約の社員になる</w:t>
      </w:r>
      <w:r w:rsidR="00717C95">
        <w:rPr>
          <w:rFonts w:ascii="ＭＳ 明朝" w:eastAsia="ＭＳ 明朝" w:hAnsi="ＭＳ 明朝" w:hint="eastAsia"/>
          <w:sz w:val="32"/>
        </w:rPr>
        <w:t>可能性</w:t>
      </w:r>
      <w:r>
        <w:rPr>
          <w:rFonts w:ascii="ＭＳ 明朝" w:eastAsia="ＭＳ 明朝" w:hAnsi="ＭＳ 明朝" w:hint="eastAsia"/>
          <w:sz w:val="32"/>
        </w:rPr>
        <w:t>が</w:t>
      </w:r>
      <w:r w:rsidR="00717C95">
        <w:rPr>
          <w:rFonts w:ascii="ＭＳ 明朝" w:eastAsia="ＭＳ 明朝" w:hAnsi="ＭＳ 明朝" w:hint="eastAsia"/>
          <w:sz w:val="32"/>
        </w:rPr>
        <w:t>あります。</w:t>
      </w:r>
    </w:p>
    <w:p w:rsidR="00717C95" w:rsidRPr="00717C95" w:rsidRDefault="00717C95" w:rsidP="00E116E8">
      <w:pPr>
        <w:tabs>
          <w:tab w:val="left" w:pos="9020"/>
        </w:tabs>
        <w:spacing w:before="0" w:after="0" w:line="240" w:lineRule="auto"/>
        <w:rPr>
          <w:rFonts w:ascii="ＭＳ 明朝" w:eastAsia="ＭＳ 明朝" w:hAnsi="ＭＳ 明朝"/>
          <w:sz w:val="28"/>
        </w:rPr>
      </w:pPr>
    </w:p>
    <w:p w:rsidR="00717C95" w:rsidRDefault="00717C95" w:rsidP="00E116E8">
      <w:pPr>
        <w:tabs>
          <w:tab w:val="left" w:pos="9020"/>
        </w:tabs>
        <w:spacing w:before="0" w:after="0" w:line="240" w:lineRule="auto"/>
        <w:rPr>
          <w:rFonts w:ascii="ＭＳ 明朝" w:eastAsia="ＭＳ 明朝" w:hAnsi="ＭＳ 明朝"/>
          <w:sz w:val="28"/>
        </w:rPr>
      </w:pPr>
    </w:p>
    <w:p w:rsidR="00717C95" w:rsidRDefault="00CA5245" w:rsidP="00E116E8">
      <w:pPr>
        <w:tabs>
          <w:tab w:val="left" w:pos="9020"/>
        </w:tabs>
        <w:spacing w:before="0" w:after="0" w:line="240" w:lineRule="auto"/>
        <w:rPr>
          <w:rFonts w:ascii="ＭＳ 明朝" w:eastAsia="ＭＳ 明朝" w:hAnsi="ＭＳ 明朝"/>
          <w:sz w:val="28"/>
        </w:rPr>
      </w:pPr>
      <w:r>
        <w:rPr>
          <w:rFonts w:ascii="ＭＳ 明朝" w:eastAsia="ＭＳ 明朝" w:hAnsi="ＭＳ 明朝" w:hint="eastAsia"/>
          <w:sz w:val="28"/>
        </w:rPr>
        <w:t xml:space="preserve">　労働契約法という法律が改正され，この法律の１８条という条文により，今後は，</w:t>
      </w:r>
      <w:r w:rsidR="001A262A">
        <w:rPr>
          <w:rFonts w:ascii="ＭＳ 明朝" w:eastAsia="ＭＳ 明朝" w:hAnsi="ＭＳ 明朝" w:hint="eastAsia"/>
          <w:sz w:val="28"/>
        </w:rPr>
        <w:t>有期契約の社員が無期契約の社員になるという</w:t>
      </w:r>
      <w:r>
        <w:rPr>
          <w:rFonts w:ascii="ＭＳ 明朝" w:eastAsia="ＭＳ 明朝" w:hAnsi="ＭＳ 明朝" w:hint="eastAsia"/>
          <w:sz w:val="28"/>
        </w:rPr>
        <w:t>ことがあり得ます。</w:t>
      </w:r>
    </w:p>
    <w:p w:rsidR="00CA5245" w:rsidRPr="009C596A" w:rsidRDefault="00CA5245" w:rsidP="00E116E8">
      <w:pPr>
        <w:tabs>
          <w:tab w:val="left" w:pos="9020"/>
        </w:tabs>
        <w:spacing w:before="0" w:after="0" w:line="240" w:lineRule="auto"/>
        <w:rPr>
          <w:rFonts w:ascii="ＭＳ 明朝" w:eastAsia="ＭＳ 明朝" w:hAnsi="ＭＳ 明朝"/>
          <w:b/>
          <w:color w:val="FF0000"/>
          <w:sz w:val="28"/>
        </w:rPr>
      </w:pPr>
      <w:r>
        <w:rPr>
          <w:rFonts w:ascii="ＭＳ 明朝" w:eastAsia="ＭＳ 明朝" w:hAnsi="ＭＳ 明朝" w:hint="eastAsia"/>
          <w:sz w:val="28"/>
        </w:rPr>
        <w:t xml:space="preserve">　たとえば，毎年，１年契約を更新</w:t>
      </w:r>
      <w:r w:rsidR="009C596A">
        <w:rPr>
          <w:rFonts w:ascii="ＭＳ 明朝" w:eastAsia="ＭＳ 明朝" w:hAnsi="ＭＳ 明朝" w:hint="eastAsia"/>
          <w:sz w:val="28"/>
        </w:rPr>
        <w:t>している</w:t>
      </w:r>
      <w:r>
        <w:rPr>
          <w:rFonts w:ascii="ＭＳ 明朝" w:eastAsia="ＭＳ 明朝" w:hAnsi="ＭＳ 明朝" w:hint="eastAsia"/>
          <w:sz w:val="28"/>
        </w:rPr>
        <w:t>有期契約の社員がいる場合に，平成２５年４月１日以降を初日とする有期労働契約を更新した結果，その通算期間が５</w:t>
      </w:r>
      <w:r w:rsidR="009C596A">
        <w:rPr>
          <w:rFonts w:ascii="ＭＳ 明朝" w:eastAsia="ＭＳ 明朝" w:hAnsi="ＭＳ 明朝" w:hint="eastAsia"/>
          <w:sz w:val="28"/>
        </w:rPr>
        <w:t>年</w:t>
      </w:r>
      <w:r>
        <w:rPr>
          <w:rFonts w:ascii="ＭＳ 明朝" w:eastAsia="ＭＳ 明朝" w:hAnsi="ＭＳ 明朝" w:hint="eastAsia"/>
          <w:sz w:val="28"/>
        </w:rPr>
        <w:t>を超える場合，その労働者から無期契約の社員になることの申込みがあった場合，</w:t>
      </w:r>
      <w:r w:rsidRPr="009C596A">
        <w:rPr>
          <w:rFonts w:ascii="ＭＳ 明朝" w:eastAsia="ＭＳ 明朝" w:hAnsi="ＭＳ 明朝" w:hint="eastAsia"/>
          <w:b/>
          <w:color w:val="FF0000"/>
          <w:sz w:val="28"/>
        </w:rPr>
        <w:t>法律上，その</w:t>
      </w:r>
      <w:r w:rsidR="009C596A" w:rsidRPr="009C596A">
        <w:rPr>
          <w:rFonts w:ascii="ＭＳ 明朝" w:eastAsia="ＭＳ 明朝" w:hAnsi="ＭＳ 明朝" w:hint="eastAsia"/>
          <w:b/>
          <w:color w:val="FF0000"/>
          <w:sz w:val="28"/>
        </w:rPr>
        <w:t>社員は</w:t>
      </w:r>
      <w:r w:rsidR="001A262A">
        <w:rPr>
          <w:rFonts w:ascii="ＭＳ 明朝" w:eastAsia="ＭＳ 明朝" w:hAnsi="ＭＳ 明朝" w:hint="eastAsia"/>
          <w:b/>
          <w:color w:val="FF0000"/>
          <w:sz w:val="28"/>
        </w:rPr>
        <w:t>，</w:t>
      </w:r>
      <w:r w:rsidR="009C596A" w:rsidRPr="009C596A">
        <w:rPr>
          <w:rFonts w:ascii="ＭＳ 明朝" w:eastAsia="ＭＳ 明朝" w:hAnsi="ＭＳ 明朝" w:hint="eastAsia"/>
          <w:b/>
          <w:color w:val="FF0000"/>
          <w:sz w:val="28"/>
        </w:rPr>
        <w:t>有期契約ではなく無期契約に</w:t>
      </w:r>
      <w:r w:rsidR="001A262A">
        <w:rPr>
          <w:rFonts w:ascii="ＭＳ 明朝" w:eastAsia="ＭＳ 明朝" w:hAnsi="ＭＳ 明朝" w:hint="eastAsia"/>
          <w:b/>
          <w:color w:val="FF0000"/>
          <w:sz w:val="28"/>
        </w:rPr>
        <w:t>転換し</w:t>
      </w:r>
      <w:r w:rsidR="009C596A" w:rsidRPr="009C596A">
        <w:rPr>
          <w:rFonts w:ascii="ＭＳ 明朝" w:eastAsia="ＭＳ 明朝" w:hAnsi="ＭＳ 明朝" w:hint="eastAsia"/>
          <w:b/>
          <w:color w:val="FF0000"/>
          <w:sz w:val="28"/>
        </w:rPr>
        <w:t>ます。</w:t>
      </w:r>
    </w:p>
    <w:p w:rsidR="009C596A" w:rsidRDefault="009C596A" w:rsidP="00E116E8">
      <w:pPr>
        <w:tabs>
          <w:tab w:val="left" w:pos="9020"/>
        </w:tabs>
        <w:spacing w:before="0" w:after="0" w:line="240" w:lineRule="auto"/>
        <w:rPr>
          <w:rFonts w:ascii="ＭＳ 明朝" w:eastAsia="ＭＳ 明朝" w:hAnsi="ＭＳ 明朝"/>
          <w:sz w:val="28"/>
        </w:rPr>
      </w:pPr>
      <w:r>
        <w:rPr>
          <w:rFonts w:ascii="ＭＳ 明朝" w:eastAsia="ＭＳ 明朝" w:hAnsi="ＭＳ 明朝" w:hint="eastAsia"/>
          <w:sz w:val="28"/>
        </w:rPr>
        <w:t xml:space="preserve">　こ</w:t>
      </w:r>
      <w:r w:rsidR="001A262A">
        <w:rPr>
          <w:rFonts w:ascii="ＭＳ 明朝" w:eastAsia="ＭＳ 明朝" w:hAnsi="ＭＳ 明朝" w:hint="eastAsia"/>
          <w:sz w:val="28"/>
        </w:rPr>
        <w:t>の場合</w:t>
      </w:r>
      <w:r>
        <w:rPr>
          <w:rFonts w:ascii="ＭＳ 明朝" w:eastAsia="ＭＳ 明朝" w:hAnsi="ＭＳ 明朝" w:hint="eastAsia"/>
          <w:sz w:val="28"/>
        </w:rPr>
        <w:t>，会社が</w:t>
      </w:r>
      <w:r w:rsidR="001A262A">
        <w:rPr>
          <w:rFonts w:ascii="ＭＳ 明朝" w:eastAsia="ＭＳ 明朝" w:hAnsi="ＭＳ 明朝" w:hint="eastAsia"/>
          <w:sz w:val="28"/>
        </w:rPr>
        <w:t>，</w:t>
      </w:r>
      <w:r>
        <w:rPr>
          <w:rFonts w:ascii="ＭＳ 明朝" w:eastAsia="ＭＳ 明朝" w:hAnsi="ＭＳ 明朝" w:hint="eastAsia"/>
          <w:sz w:val="28"/>
        </w:rPr>
        <w:t>無期契約であれば雇いたくないと言っても，</w:t>
      </w:r>
      <w:r w:rsidRPr="009C596A">
        <w:rPr>
          <w:rFonts w:ascii="ＭＳ 明朝" w:eastAsia="ＭＳ 明朝" w:hAnsi="ＭＳ 明朝" w:hint="eastAsia"/>
          <w:b/>
          <w:color w:val="FF0000"/>
          <w:sz w:val="28"/>
        </w:rPr>
        <w:t>強制的</w:t>
      </w:r>
      <w:r>
        <w:rPr>
          <w:rFonts w:ascii="ＭＳ 明朝" w:eastAsia="ＭＳ 明朝" w:hAnsi="ＭＳ 明朝" w:hint="eastAsia"/>
          <w:sz w:val="28"/>
        </w:rPr>
        <w:t>に無期契約になってしまうという制度であるため，注意が必要です。</w:t>
      </w:r>
    </w:p>
    <w:p w:rsidR="009C596A" w:rsidRDefault="009C596A" w:rsidP="009C596A">
      <w:pPr>
        <w:tabs>
          <w:tab w:val="left" w:pos="9020"/>
        </w:tabs>
        <w:spacing w:before="0" w:after="0" w:line="240" w:lineRule="auto"/>
        <w:ind w:firstLineChars="100" w:firstLine="300"/>
        <w:rPr>
          <w:rFonts w:ascii="ＭＳ 明朝" w:eastAsia="ＭＳ 明朝" w:hAnsi="ＭＳ 明朝"/>
          <w:sz w:val="28"/>
        </w:rPr>
      </w:pPr>
      <w:r>
        <w:rPr>
          <w:rFonts w:ascii="ＭＳ 明朝" w:eastAsia="ＭＳ 明朝" w:hAnsi="ＭＳ 明朝" w:hint="eastAsia"/>
          <w:sz w:val="28"/>
        </w:rPr>
        <w:t>ただし，様々な例外</w:t>
      </w:r>
      <w:r w:rsidR="001A262A">
        <w:rPr>
          <w:rFonts w:ascii="ＭＳ 明朝" w:eastAsia="ＭＳ 明朝" w:hAnsi="ＭＳ 明朝" w:hint="eastAsia"/>
          <w:sz w:val="28"/>
        </w:rPr>
        <w:t>ケース</w:t>
      </w:r>
      <w:r>
        <w:rPr>
          <w:rFonts w:ascii="ＭＳ 明朝" w:eastAsia="ＭＳ 明朝" w:hAnsi="ＭＳ 明朝" w:hint="eastAsia"/>
          <w:sz w:val="28"/>
        </w:rPr>
        <w:t>もあるので，詳しくは，厚生労働省のホームページをご確認ください。</w:t>
      </w:r>
    </w:p>
    <w:p w:rsidR="00F11B3B" w:rsidRDefault="00F11B3B" w:rsidP="009C596A">
      <w:pPr>
        <w:tabs>
          <w:tab w:val="left" w:pos="9020"/>
        </w:tabs>
        <w:spacing w:before="0" w:after="0" w:line="240" w:lineRule="auto"/>
        <w:ind w:firstLineChars="100" w:firstLine="300"/>
        <w:rPr>
          <w:rFonts w:ascii="ＭＳ 明朝" w:eastAsia="ＭＳ 明朝" w:hAnsi="ＭＳ 明朝"/>
          <w:sz w:val="28"/>
        </w:rPr>
      </w:pPr>
    </w:p>
    <w:p w:rsidR="00F11B3B" w:rsidRDefault="00F11B3B" w:rsidP="009C596A">
      <w:pPr>
        <w:tabs>
          <w:tab w:val="left" w:pos="9020"/>
        </w:tabs>
        <w:spacing w:before="0" w:after="0" w:line="240" w:lineRule="auto"/>
        <w:ind w:firstLineChars="100" w:firstLine="300"/>
        <w:rPr>
          <w:rFonts w:ascii="ＭＳ 明朝" w:eastAsia="ＭＳ 明朝" w:hAnsi="ＭＳ 明朝"/>
          <w:sz w:val="28"/>
        </w:rPr>
      </w:pPr>
    </w:p>
    <w:p w:rsidR="00F11B3B" w:rsidRDefault="00F11B3B" w:rsidP="009C596A">
      <w:pPr>
        <w:tabs>
          <w:tab w:val="left" w:pos="9020"/>
        </w:tabs>
        <w:spacing w:before="0" w:after="0" w:line="240" w:lineRule="auto"/>
        <w:ind w:firstLineChars="100" w:firstLine="300"/>
        <w:rPr>
          <w:rFonts w:ascii="ＭＳ 明朝" w:eastAsia="ＭＳ 明朝" w:hAnsi="ＭＳ 明朝"/>
          <w:sz w:val="28"/>
        </w:rPr>
      </w:pPr>
      <w:r>
        <w:rPr>
          <w:rFonts w:ascii="ＭＳ 明朝" w:eastAsia="ＭＳ 明朝" w:hAnsi="ＭＳ 明朝" w:hint="eastAsia"/>
          <w:noProof/>
          <w:sz w:val="28"/>
        </w:rPr>
        <mc:AlternateContent>
          <mc:Choice Requires="wps">
            <w:drawing>
              <wp:anchor distT="0" distB="0" distL="114300" distR="114300" simplePos="0" relativeHeight="251674624" behindDoc="0" locked="0" layoutInCell="1" allowOverlap="1">
                <wp:simplePos x="0" y="0"/>
                <wp:positionH relativeFrom="column">
                  <wp:posOffset>-19050</wp:posOffset>
                </wp:positionH>
                <wp:positionV relativeFrom="paragraph">
                  <wp:posOffset>294005</wp:posOffset>
                </wp:positionV>
                <wp:extent cx="6610350" cy="2371725"/>
                <wp:effectExtent l="0" t="0" r="19050" b="28575"/>
                <wp:wrapNone/>
                <wp:docPr id="16" name="四角形: 角を丸くする 16"/>
                <wp:cNvGraphicFramePr/>
                <a:graphic xmlns:a="http://schemas.openxmlformats.org/drawingml/2006/main">
                  <a:graphicData uri="http://schemas.microsoft.com/office/word/2010/wordprocessingShape">
                    <wps:wsp>
                      <wps:cNvSpPr/>
                      <wps:spPr>
                        <a:xfrm>
                          <a:off x="0" y="0"/>
                          <a:ext cx="6610350" cy="23717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406C9E" id="四角形: 角を丸くする 16" o:spid="_x0000_s1026" style="position:absolute;left:0;text-align:left;margin-left:-1.5pt;margin-top:23.15pt;width:520.5pt;height:186.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" filled="f" strokecolor="#00b050" strokeweight="1.25pt"/>
            </w:pict>
          </mc:Fallback>
        </mc:AlternateContent>
      </w:r>
    </w:p>
    <w:p w:rsidR="00F11B3B" w:rsidRDefault="00F11B3B" w:rsidP="00F11B3B">
      <w:pPr>
        <w:tabs>
          <w:tab w:val="left" w:pos="9020"/>
        </w:tabs>
        <w:spacing w:before="0" w:after="0" w:line="240" w:lineRule="auto"/>
        <w:ind w:firstLineChars="100" w:firstLine="300"/>
        <w:rPr>
          <w:rFonts w:ascii="ＭＳ 明朝" w:eastAsia="ＭＳ 明朝" w:hAnsi="ＭＳ 明朝"/>
          <w:sz w:val="28"/>
        </w:rPr>
      </w:pPr>
      <w:r>
        <w:rPr>
          <w:rFonts w:ascii="ＭＳ 明朝" w:eastAsia="ＭＳ 明朝" w:hAnsi="ＭＳ 明朝" w:hint="eastAsia"/>
          <w:sz w:val="28"/>
        </w:rPr>
        <w:t>＊関連参考事例</w:t>
      </w:r>
    </w:p>
    <w:p w:rsidR="00F11B3B" w:rsidRPr="00F11B3B" w:rsidRDefault="00F11B3B" w:rsidP="009C596A">
      <w:pPr>
        <w:tabs>
          <w:tab w:val="left" w:pos="9020"/>
        </w:tabs>
        <w:spacing w:before="0" w:after="0" w:line="240" w:lineRule="auto"/>
        <w:ind w:firstLineChars="100" w:firstLine="300"/>
        <w:rPr>
          <w:rFonts w:ascii="ＭＳ 明朝" w:eastAsia="ＭＳ 明朝" w:hAnsi="ＭＳ 明朝"/>
          <w:sz w:val="28"/>
          <w:szCs w:val="28"/>
        </w:rPr>
      </w:pPr>
      <w:r>
        <w:rPr>
          <w:rFonts w:ascii="ＭＳ 明朝" w:eastAsia="ＭＳ 明朝" w:hAnsi="ＭＳ 明朝" w:hint="eastAsia"/>
          <w:sz w:val="28"/>
        </w:rPr>
        <w:t>従業員を雇い入れる際に，３か月間，６か月間などと期間を定めた場合でも，その期間を定めた趣旨・目的が，雇い入れる従業員の適性を評価・判断するためのものであるときは，その期間は，雇用契約期間ではなく，「試用期間」と判断され，期間の定めのない従業員（正社員）として雇ったことになることがある旨の判断を示し</w:t>
      </w:r>
      <w:r w:rsidRPr="00F11B3B">
        <w:rPr>
          <w:rFonts w:ascii="ＭＳ 明朝" w:eastAsia="ＭＳ 明朝" w:hAnsi="ＭＳ 明朝" w:hint="eastAsia"/>
          <w:sz w:val="28"/>
        </w:rPr>
        <w:t>た</w:t>
      </w:r>
      <w:r w:rsidRPr="00F11B3B">
        <w:rPr>
          <w:rFonts w:ascii="ＭＳ 明朝" w:eastAsia="ＭＳ 明朝" w:hAnsi="ＭＳ 明朝" w:hint="eastAsia"/>
          <w:sz w:val="28"/>
          <w:szCs w:val="28"/>
        </w:rPr>
        <w:t>最高裁平成２年６月５日第三小法廷判決「神戸弘陵学園事件」がありますので，注意が必要です。</w:t>
      </w:r>
    </w:p>
    <w:p w:rsidR="009C596A" w:rsidRPr="00F11B3B" w:rsidRDefault="009C596A">
      <w:pPr>
        <w:rPr>
          <w:rFonts w:ascii="ＭＳ 明朝" w:eastAsia="ＭＳ 明朝" w:hAnsi="ＭＳ 明朝"/>
          <w:sz w:val="28"/>
          <w:szCs w:val="28"/>
        </w:rPr>
      </w:pPr>
      <w:r w:rsidRPr="00F11B3B">
        <w:rPr>
          <w:rFonts w:ascii="ＭＳ 明朝" w:eastAsia="ＭＳ 明朝" w:hAnsi="ＭＳ 明朝"/>
          <w:sz w:val="28"/>
          <w:szCs w:val="28"/>
        </w:rPr>
        <w:br w:type="page"/>
      </w:r>
    </w:p>
    <w:p w:rsidR="00717C95" w:rsidRDefault="009C596A" w:rsidP="00E116E8">
      <w:pPr>
        <w:tabs>
          <w:tab w:val="left" w:pos="9020"/>
        </w:tabs>
        <w:spacing w:before="0" w:after="0" w:line="240" w:lineRule="auto"/>
        <w:rPr>
          <w:rFonts w:ascii="ＭＳ 明朝" w:eastAsia="ＭＳ 明朝" w:hAnsi="ＭＳ 明朝"/>
          <w:sz w:val="28"/>
        </w:rPr>
      </w:pPr>
      <w:r>
        <w:rPr>
          <w:rFonts w:ascii="ＭＳ 明朝" w:eastAsia="ＭＳ 明朝" w:hAnsi="ＭＳ 明朝"/>
          <w:noProof/>
          <w:sz w:val="28"/>
        </w:rPr>
        <w:lastRenderedPageBreak/>
        <mc:AlternateContent>
          <mc:Choice Requires="wps">
            <w:drawing>
              <wp:anchor distT="0" distB="0" distL="114300" distR="114300" simplePos="0" relativeHeight="251665408" behindDoc="0" locked="0" layoutInCell="1" allowOverlap="1">
                <wp:simplePos x="0" y="0"/>
                <wp:positionH relativeFrom="column">
                  <wp:posOffset>30480</wp:posOffset>
                </wp:positionH>
                <wp:positionV relativeFrom="paragraph">
                  <wp:posOffset>91440</wp:posOffset>
                </wp:positionV>
                <wp:extent cx="6537960" cy="1691640"/>
                <wp:effectExtent l="0" t="0" r="15240" b="22860"/>
                <wp:wrapNone/>
                <wp:docPr id="7" name="角丸四角形 7"/>
                <wp:cNvGraphicFramePr/>
                <a:graphic xmlns:a="http://schemas.openxmlformats.org/drawingml/2006/main">
                  <a:graphicData uri="http://schemas.microsoft.com/office/word/2010/wordprocessingShape">
                    <wps:wsp>
                      <wps:cNvSpPr/>
                      <wps:spPr>
                        <a:xfrm>
                          <a:off x="0" y="0"/>
                          <a:ext cx="6537960" cy="1691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EA43DB" id="角丸四角形 7" o:spid="_x0000_s1026" style="position:absolute;left:0;text-align:left;margin-left:2.4pt;margin-top:7.2pt;width:514.8pt;height:133.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" filled="f" strokecolor="#0d5571 [1604]" strokeweight="1.25pt"/>
            </w:pict>
          </mc:Fallback>
        </mc:AlternateContent>
      </w:r>
    </w:p>
    <w:p w:rsidR="009C596A" w:rsidRPr="009C596A" w:rsidRDefault="009C596A" w:rsidP="009C596A">
      <w:pPr>
        <w:tabs>
          <w:tab w:val="left" w:pos="9020"/>
        </w:tabs>
        <w:spacing w:before="0" w:after="0" w:line="240" w:lineRule="auto"/>
        <w:jc w:val="center"/>
        <w:rPr>
          <w:rFonts w:ascii="ＭＳ 明朝" w:eastAsia="ＭＳ 明朝" w:hAnsi="ＭＳ 明朝"/>
          <w:sz w:val="32"/>
        </w:rPr>
      </w:pPr>
      <w:r w:rsidRPr="009C596A">
        <w:rPr>
          <w:rFonts w:ascii="ＭＳ 明朝" w:eastAsia="ＭＳ 明朝" w:hAnsi="ＭＳ 明朝" w:hint="eastAsia"/>
          <w:sz w:val="32"/>
        </w:rPr>
        <w:t>チェックリスト⑥</w:t>
      </w:r>
    </w:p>
    <w:p w:rsidR="009C596A" w:rsidRPr="009C596A" w:rsidRDefault="009C596A" w:rsidP="00E116E8">
      <w:pPr>
        <w:tabs>
          <w:tab w:val="left" w:pos="9020"/>
        </w:tabs>
        <w:spacing w:before="0" w:after="0" w:line="240" w:lineRule="auto"/>
        <w:rPr>
          <w:rFonts w:ascii="ＭＳ 明朝" w:eastAsia="ＭＳ 明朝" w:hAnsi="ＭＳ 明朝"/>
          <w:sz w:val="32"/>
        </w:rPr>
      </w:pPr>
      <w:r w:rsidRPr="009C596A">
        <w:rPr>
          <w:rFonts w:ascii="ＭＳ 明朝" w:eastAsia="ＭＳ 明朝" w:hAnsi="ＭＳ 明朝" w:hint="eastAsia"/>
          <w:sz w:val="32"/>
        </w:rPr>
        <w:t xml:space="preserve">　Ｑ　部長には残業代を払わなくて良い？</w:t>
      </w:r>
    </w:p>
    <w:p w:rsidR="009C596A" w:rsidRPr="009C596A" w:rsidRDefault="009C596A" w:rsidP="00E116E8">
      <w:pPr>
        <w:tabs>
          <w:tab w:val="left" w:pos="9020"/>
        </w:tabs>
        <w:spacing w:before="0" w:after="0" w:line="240" w:lineRule="auto"/>
        <w:rPr>
          <w:rFonts w:ascii="ＭＳ 明朝" w:eastAsia="ＭＳ 明朝" w:hAnsi="ＭＳ 明朝"/>
          <w:sz w:val="32"/>
        </w:rPr>
      </w:pPr>
      <w:r w:rsidRPr="009C596A">
        <w:rPr>
          <w:rFonts w:ascii="ＭＳ 明朝" w:eastAsia="ＭＳ 明朝" w:hAnsi="ＭＳ 明朝" w:hint="eastAsia"/>
          <w:sz w:val="32"/>
        </w:rPr>
        <w:t xml:space="preserve">　Ａ　「部長」であること自体は，</w:t>
      </w:r>
    </w:p>
    <w:p w:rsidR="009C596A" w:rsidRPr="009C596A" w:rsidRDefault="009C596A" w:rsidP="009C596A">
      <w:pPr>
        <w:tabs>
          <w:tab w:val="left" w:pos="9020"/>
        </w:tabs>
        <w:spacing w:before="0" w:after="0" w:line="240" w:lineRule="auto"/>
        <w:ind w:firstLineChars="1200" w:firstLine="4076"/>
        <w:rPr>
          <w:rFonts w:ascii="ＭＳ 明朝" w:eastAsia="ＭＳ 明朝" w:hAnsi="ＭＳ 明朝"/>
          <w:sz w:val="32"/>
        </w:rPr>
      </w:pPr>
      <w:r w:rsidRPr="009C596A">
        <w:rPr>
          <w:rFonts w:ascii="ＭＳ 明朝" w:eastAsia="ＭＳ 明朝" w:hAnsi="ＭＳ 明朝" w:hint="eastAsia"/>
          <w:sz w:val="32"/>
        </w:rPr>
        <w:t>残業代を払わない理由にはなりません。</w:t>
      </w:r>
    </w:p>
    <w:p w:rsidR="009C596A" w:rsidRDefault="009C596A" w:rsidP="00E116E8">
      <w:pPr>
        <w:tabs>
          <w:tab w:val="left" w:pos="9020"/>
        </w:tabs>
        <w:spacing w:before="0" w:after="0" w:line="240" w:lineRule="auto"/>
        <w:rPr>
          <w:rFonts w:ascii="ＭＳ 明朝" w:eastAsia="ＭＳ 明朝" w:hAnsi="ＭＳ 明朝"/>
          <w:sz w:val="28"/>
        </w:rPr>
      </w:pPr>
    </w:p>
    <w:p w:rsidR="009C596A" w:rsidRDefault="009C596A" w:rsidP="00E116E8">
      <w:pPr>
        <w:tabs>
          <w:tab w:val="left" w:pos="9020"/>
        </w:tabs>
        <w:spacing w:before="0" w:after="0" w:line="240" w:lineRule="auto"/>
        <w:rPr>
          <w:rFonts w:ascii="ＭＳ 明朝" w:eastAsia="ＭＳ 明朝" w:hAnsi="ＭＳ 明朝"/>
          <w:sz w:val="28"/>
        </w:rPr>
      </w:pPr>
    </w:p>
    <w:p w:rsidR="009C596A" w:rsidRDefault="009C596A" w:rsidP="009C596A">
      <w:pPr>
        <w:tabs>
          <w:tab w:val="left" w:pos="9020"/>
        </w:tabs>
        <w:spacing w:before="0" w:after="0" w:line="240" w:lineRule="auto"/>
        <w:ind w:left="300" w:hangingChars="100" w:hanging="300"/>
        <w:rPr>
          <w:rFonts w:ascii="ＭＳ 明朝" w:eastAsia="ＭＳ 明朝" w:hAnsi="ＭＳ 明朝"/>
          <w:sz w:val="28"/>
        </w:rPr>
      </w:pPr>
      <w:r>
        <w:rPr>
          <w:rFonts w:ascii="ＭＳ 明朝" w:eastAsia="ＭＳ 明朝" w:hAnsi="ＭＳ 明朝" w:hint="eastAsia"/>
          <w:sz w:val="28"/>
        </w:rPr>
        <w:t xml:space="preserve">　　法律上，「部長」・「マネージャー」など，一定の役職にあること自体を理由に，残業代を支払わなくて良いとする規定はありません。この点は，よく誤解されているところですので，注意が必要です。</w:t>
      </w:r>
    </w:p>
    <w:p w:rsidR="009C596A" w:rsidRDefault="009C596A" w:rsidP="009C596A">
      <w:pPr>
        <w:tabs>
          <w:tab w:val="left" w:pos="9020"/>
        </w:tabs>
        <w:spacing w:before="0" w:after="0" w:line="240" w:lineRule="auto"/>
        <w:ind w:leftChars="100" w:left="220" w:firstLineChars="100" w:firstLine="300"/>
        <w:rPr>
          <w:rFonts w:ascii="ＭＳ 明朝" w:eastAsia="ＭＳ 明朝" w:hAnsi="ＭＳ 明朝"/>
          <w:sz w:val="28"/>
        </w:rPr>
      </w:pPr>
      <w:r>
        <w:rPr>
          <w:rFonts w:ascii="ＭＳ 明朝" w:eastAsia="ＭＳ 明朝" w:hAnsi="ＭＳ 明朝" w:hint="eastAsia"/>
          <w:sz w:val="28"/>
        </w:rPr>
        <w:t>正確には，労働基準法が定める「</w:t>
      </w:r>
      <w:r w:rsidRPr="009C596A">
        <w:rPr>
          <w:rFonts w:ascii="ＭＳ 明朝" w:eastAsia="ＭＳ 明朝" w:hAnsi="ＭＳ 明朝" w:hint="eastAsia"/>
          <w:b/>
          <w:color w:val="FF0000"/>
          <w:sz w:val="28"/>
        </w:rPr>
        <w:t>管理監督者</w:t>
      </w:r>
      <w:r>
        <w:rPr>
          <w:rFonts w:ascii="ＭＳ 明朝" w:eastAsia="ＭＳ 明朝" w:hAnsi="ＭＳ 明朝" w:hint="eastAsia"/>
          <w:sz w:val="28"/>
        </w:rPr>
        <w:t>」という一定の立場にある</w:t>
      </w:r>
      <w:r w:rsidR="001E41B9">
        <w:rPr>
          <w:rFonts w:ascii="ＭＳ 明朝" w:eastAsia="ＭＳ 明朝" w:hAnsi="ＭＳ 明朝" w:hint="eastAsia"/>
          <w:sz w:val="28"/>
        </w:rPr>
        <w:t>方</w:t>
      </w:r>
      <w:r>
        <w:rPr>
          <w:rFonts w:ascii="ＭＳ 明朝" w:eastAsia="ＭＳ 明朝" w:hAnsi="ＭＳ 明朝" w:hint="eastAsia"/>
          <w:sz w:val="28"/>
        </w:rPr>
        <w:t>には，時間外労働手当が発生しないことが定められています。ただし，この管理監</w:t>
      </w:r>
      <w:r w:rsidR="001E41B9">
        <w:rPr>
          <w:rFonts w:ascii="ＭＳ 明朝" w:eastAsia="ＭＳ 明朝" w:hAnsi="ＭＳ 明朝" w:hint="eastAsia"/>
          <w:sz w:val="28"/>
        </w:rPr>
        <w:t>督者であるとしても，深夜割増賃金，つまり，午後１０時から午前５</w:t>
      </w:r>
      <w:r>
        <w:rPr>
          <w:rFonts w:ascii="ＭＳ 明朝" w:eastAsia="ＭＳ 明朝" w:hAnsi="ＭＳ 明朝" w:hint="eastAsia"/>
          <w:sz w:val="28"/>
        </w:rPr>
        <w:t>時までの時間に働かせた場合には，０．２５倍の割増賃金を支払わなければなりません。</w:t>
      </w:r>
    </w:p>
    <w:p w:rsidR="009C596A" w:rsidRDefault="009C596A" w:rsidP="009C596A">
      <w:pPr>
        <w:tabs>
          <w:tab w:val="left" w:pos="9020"/>
        </w:tabs>
        <w:spacing w:before="0" w:after="0" w:line="240" w:lineRule="auto"/>
        <w:ind w:leftChars="100" w:left="220" w:firstLineChars="100" w:firstLine="300"/>
        <w:rPr>
          <w:rFonts w:ascii="ＭＳ 明朝" w:eastAsia="ＭＳ 明朝" w:hAnsi="ＭＳ 明朝"/>
          <w:sz w:val="28"/>
        </w:rPr>
      </w:pPr>
      <w:r>
        <w:rPr>
          <w:rFonts w:ascii="ＭＳ 明朝" w:eastAsia="ＭＳ 明朝" w:hAnsi="ＭＳ 明朝" w:hint="eastAsia"/>
          <w:sz w:val="28"/>
        </w:rPr>
        <w:t>この「管理監督者」として認められる</w:t>
      </w:r>
      <w:r w:rsidRPr="009C596A">
        <w:rPr>
          <w:rFonts w:ascii="ＭＳ 明朝" w:eastAsia="ＭＳ 明朝" w:hAnsi="ＭＳ 明朝" w:hint="eastAsia"/>
          <w:b/>
          <w:color w:val="FF0000"/>
          <w:sz w:val="28"/>
        </w:rPr>
        <w:t>ハードルは高く</w:t>
      </w:r>
      <w:r>
        <w:rPr>
          <w:rFonts w:ascii="ＭＳ 明朝" w:eastAsia="ＭＳ 明朝" w:hAnsi="ＭＳ 明朝" w:hint="eastAsia"/>
          <w:sz w:val="28"/>
        </w:rPr>
        <w:t>，なかなか認められません。判断要素としては，</w:t>
      </w:r>
    </w:p>
    <w:p w:rsidR="00812315" w:rsidRDefault="00812315" w:rsidP="009C596A">
      <w:pPr>
        <w:tabs>
          <w:tab w:val="left" w:pos="9020"/>
        </w:tabs>
        <w:spacing w:before="0" w:after="0" w:line="240" w:lineRule="auto"/>
        <w:ind w:leftChars="100" w:left="220" w:firstLineChars="100" w:firstLine="300"/>
        <w:rPr>
          <w:rFonts w:ascii="ＭＳ 明朝" w:eastAsia="ＭＳ 明朝" w:hAnsi="ＭＳ 明朝"/>
          <w:sz w:val="28"/>
        </w:rPr>
      </w:pPr>
      <w:r>
        <w:rPr>
          <w:rFonts w:ascii="ＭＳ 明朝" w:eastAsia="ＭＳ 明朝" w:hAnsi="ＭＳ 明朝" w:hint="eastAsia"/>
          <w:sz w:val="28"/>
        </w:rPr>
        <w:t>①職務の内容，権限，責任</w:t>
      </w:r>
    </w:p>
    <w:p w:rsidR="00812315" w:rsidRDefault="00812315" w:rsidP="009C596A">
      <w:pPr>
        <w:tabs>
          <w:tab w:val="left" w:pos="9020"/>
        </w:tabs>
        <w:spacing w:before="0" w:after="0" w:line="240" w:lineRule="auto"/>
        <w:ind w:leftChars="100" w:left="220" w:firstLineChars="100" w:firstLine="300"/>
        <w:rPr>
          <w:rFonts w:ascii="ＭＳ 明朝" w:eastAsia="ＭＳ 明朝" w:hAnsi="ＭＳ 明朝"/>
          <w:sz w:val="28"/>
        </w:rPr>
      </w:pPr>
      <w:r>
        <w:rPr>
          <w:rFonts w:ascii="ＭＳ 明朝" w:eastAsia="ＭＳ 明朝" w:hAnsi="ＭＳ 明朝" w:hint="eastAsia"/>
          <w:sz w:val="28"/>
        </w:rPr>
        <w:t>②出退勤等についての自由度</w:t>
      </w:r>
    </w:p>
    <w:p w:rsidR="00812315" w:rsidRDefault="00812315" w:rsidP="009C596A">
      <w:pPr>
        <w:tabs>
          <w:tab w:val="left" w:pos="9020"/>
        </w:tabs>
        <w:spacing w:before="0" w:after="0" w:line="240" w:lineRule="auto"/>
        <w:ind w:leftChars="100" w:left="220" w:firstLineChars="100" w:firstLine="300"/>
        <w:rPr>
          <w:rFonts w:ascii="ＭＳ 明朝" w:eastAsia="ＭＳ 明朝" w:hAnsi="ＭＳ 明朝"/>
          <w:sz w:val="28"/>
        </w:rPr>
      </w:pPr>
      <w:r>
        <w:rPr>
          <w:rFonts w:ascii="ＭＳ 明朝" w:eastAsia="ＭＳ 明朝" w:hAnsi="ＭＳ 明朝" w:hint="eastAsia"/>
          <w:sz w:val="28"/>
        </w:rPr>
        <w:t>③その地位にふさわしい処遇等，</w:t>
      </w:r>
      <w:r w:rsidR="001E41B9">
        <w:rPr>
          <w:rFonts w:ascii="ＭＳ 明朝" w:eastAsia="ＭＳ 明朝" w:hAnsi="ＭＳ 明朝" w:hint="eastAsia"/>
          <w:sz w:val="28"/>
        </w:rPr>
        <w:t>を総合判断する</w:t>
      </w:r>
      <w:r>
        <w:rPr>
          <w:rFonts w:ascii="ＭＳ 明朝" w:eastAsia="ＭＳ 明朝" w:hAnsi="ＭＳ 明朝" w:hint="eastAsia"/>
          <w:sz w:val="28"/>
        </w:rPr>
        <w:t>とされており，</w:t>
      </w:r>
    </w:p>
    <w:p w:rsidR="00812315" w:rsidRDefault="00812315" w:rsidP="00812315">
      <w:pPr>
        <w:tabs>
          <w:tab w:val="left" w:pos="9020"/>
        </w:tabs>
        <w:spacing w:before="0" w:after="0" w:line="240" w:lineRule="auto"/>
        <w:ind w:firstLineChars="100" w:firstLine="300"/>
        <w:rPr>
          <w:rFonts w:ascii="ＭＳ 明朝" w:eastAsia="ＭＳ 明朝" w:hAnsi="ＭＳ 明朝"/>
          <w:sz w:val="28"/>
        </w:rPr>
      </w:pPr>
      <w:r>
        <w:rPr>
          <w:rFonts w:ascii="ＭＳ 明朝" w:eastAsia="ＭＳ 明朝" w:hAnsi="ＭＳ 明朝" w:hint="eastAsia"/>
          <w:sz w:val="28"/>
        </w:rPr>
        <w:t>役職の名称ではなく，実態に即して判断されます。</w:t>
      </w:r>
    </w:p>
    <w:p w:rsidR="00812315" w:rsidRDefault="00812315" w:rsidP="00812315">
      <w:pPr>
        <w:tabs>
          <w:tab w:val="left" w:pos="9020"/>
        </w:tabs>
        <w:spacing w:before="0" w:after="0" w:line="240" w:lineRule="auto"/>
        <w:ind w:leftChars="100" w:left="220" w:firstLineChars="100" w:firstLine="300"/>
        <w:rPr>
          <w:rFonts w:ascii="ＭＳ 明朝" w:eastAsia="ＭＳ 明朝" w:hAnsi="ＭＳ 明朝"/>
          <w:sz w:val="28"/>
        </w:rPr>
      </w:pPr>
      <w:r>
        <w:rPr>
          <w:rFonts w:ascii="ＭＳ 明朝" w:eastAsia="ＭＳ 明朝" w:hAnsi="ＭＳ 明朝" w:hint="eastAsia"/>
          <w:sz w:val="28"/>
        </w:rPr>
        <w:t>そのため，「部長」・「マネー</w:t>
      </w:r>
      <w:r w:rsidR="001E41B9">
        <w:rPr>
          <w:rFonts w:ascii="ＭＳ 明朝" w:eastAsia="ＭＳ 明朝" w:hAnsi="ＭＳ 明朝" w:hint="eastAsia"/>
          <w:sz w:val="28"/>
        </w:rPr>
        <w:t>ジャー」というような名称をつけたからといって，残業代を支払わなくて良い</w:t>
      </w:r>
      <w:r>
        <w:rPr>
          <w:rFonts w:ascii="ＭＳ 明朝" w:eastAsia="ＭＳ 明朝" w:hAnsi="ＭＳ 明朝" w:hint="eastAsia"/>
          <w:sz w:val="28"/>
        </w:rPr>
        <w:t>ということにはなりません。</w:t>
      </w:r>
    </w:p>
    <w:p w:rsidR="00812315" w:rsidRDefault="00812315">
      <w:pPr>
        <w:rPr>
          <w:rFonts w:ascii="ＭＳ 明朝" w:eastAsia="ＭＳ 明朝" w:hAnsi="ＭＳ 明朝"/>
          <w:sz w:val="28"/>
        </w:rPr>
      </w:pPr>
      <w:r>
        <w:rPr>
          <w:rFonts w:ascii="ＭＳ 明朝" w:eastAsia="ＭＳ 明朝" w:hAnsi="ＭＳ 明朝"/>
          <w:sz w:val="28"/>
        </w:rPr>
        <w:br w:type="page"/>
      </w:r>
    </w:p>
    <w:p w:rsidR="00812315" w:rsidRDefault="00812315" w:rsidP="00812315">
      <w:pPr>
        <w:tabs>
          <w:tab w:val="left" w:pos="9020"/>
        </w:tabs>
        <w:spacing w:before="0" w:after="0" w:line="240" w:lineRule="auto"/>
        <w:rPr>
          <w:rFonts w:ascii="ＭＳ 明朝" w:eastAsia="ＭＳ 明朝" w:hAnsi="ＭＳ 明朝"/>
          <w:sz w:val="28"/>
        </w:rPr>
      </w:pPr>
      <w:r>
        <w:rPr>
          <w:rFonts w:ascii="ＭＳ 明朝" w:eastAsia="ＭＳ 明朝" w:hAnsi="ＭＳ 明朝"/>
          <w:noProof/>
          <w:sz w:val="28"/>
        </w:rPr>
        <w:lastRenderedPageBreak/>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99060</wp:posOffset>
                </wp:positionV>
                <wp:extent cx="6301740" cy="1325880"/>
                <wp:effectExtent l="0" t="0" r="22860" b="26670"/>
                <wp:wrapNone/>
                <wp:docPr id="8" name="角丸四角形 8"/>
                <wp:cNvGraphicFramePr/>
                <a:graphic xmlns:a="http://schemas.openxmlformats.org/drawingml/2006/main">
                  <a:graphicData uri="http://schemas.microsoft.com/office/word/2010/wordprocessingShape">
                    <wps:wsp>
                      <wps:cNvSpPr/>
                      <wps:spPr>
                        <a:xfrm>
                          <a:off x="0" y="0"/>
                          <a:ext cx="6301740" cy="1325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A2BBE2" id="角丸四角形 8" o:spid="_x0000_s1026" style="position:absolute;left:0;text-align:left;margin-left:3pt;margin-top:7.8pt;width:496.2pt;height:104.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" filled="f" strokecolor="#0d5571 [1604]" strokeweight="1.25pt"/>
            </w:pict>
          </mc:Fallback>
        </mc:AlternateContent>
      </w:r>
    </w:p>
    <w:p w:rsidR="00812315" w:rsidRPr="00812315" w:rsidRDefault="00812315" w:rsidP="00812315">
      <w:pPr>
        <w:tabs>
          <w:tab w:val="left" w:pos="9020"/>
        </w:tabs>
        <w:spacing w:before="0" w:after="0" w:line="240" w:lineRule="auto"/>
        <w:jc w:val="center"/>
        <w:rPr>
          <w:rFonts w:ascii="ＭＳ 明朝" w:eastAsia="ＭＳ 明朝" w:hAnsi="ＭＳ 明朝"/>
          <w:sz w:val="32"/>
        </w:rPr>
      </w:pPr>
      <w:r w:rsidRPr="00812315">
        <w:rPr>
          <w:rFonts w:ascii="ＭＳ 明朝" w:eastAsia="ＭＳ 明朝" w:hAnsi="ＭＳ 明朝" w:hint="eastAsia"/>
          <w:sz w:val="32"/>
        </w:rPr>
        <w:t>チェックリスト⑦</w:t>
      </w:r>
    </w:p>
    <w:p w:rsidR="00812315" w:rsidRPr="00812315" w:rsidRDefault="00812315" w:rsidP="00812315">
      <w:pPr>
        <w:tabs>
          <w:tab w:val="left" w:pos="9020"/>
        </w:tabs>
        <w:spacing w:before="0" w:after="0" w:line="240" w:lineRule="auto"/>
        <w:rPr>
          <w:rFonts w:ascii="ＭＳ 明朝" w:eastAsia="ＭＳ 明朝" w:hAnsi="ＭＳ 明朝"/>
          <w:sz w:val="32"/>
        </w:rPr>
      </w:pPr>
      <w:r w:rsidRPr="00812315">
        <w:rPr>
          <w:rFonts w:ascii="ＭＳ 明朝" w:eastAsia="ＭＳ 明朝" w:hAnsi="ＭＳ 明朝" w:hint="eastAsia"/>
          <w:sz w:val="32"/>
        </w:rPr>
        <w:t xml:space="preserve">　Ｑ</w:t>
      </w:r>
      <w:r>
        <w:rPr>
          <w:rFonts w:ascii="ＭＳ 明朝" w:eastAsia="ＭＳ 明朝" w:hAnsi="ＭＳ 明朝" w:hint="eastAsia"/>
          <w:sz w:val="32"/>
        </w:rPr>
        <w:t xml:space="preserve">　年俸制では残業代は発生しない？</w:t>
      </w:r>
    </w:p>
    <w:p w:rsidR="00812315" w:rsidRPr="00812315" w:rsidRDefault="00812315" w:rsidP="00812315">
      <w:pPr>
        <w:tabs>
          <w:tab w:val="left" w:pos="9020"/>
        </w:tabs>
        <w:spacing w:before="0" w:after="0" w:line="240" w:lineRule="auto"/>
        <w:rPr>
          <w:rFonts w:ascii="ＭＳ 明朝" w:eastAsia="ＭＳ 明朝" w:hAnsi="ＭＳ 明朝"/>
          <w:sz w:val="32"/>
        </w:rPr>
      </w:pPr>
      <w:r w:rsidRPr="00812315">
        <w:rPr>
          <w:rFonts w:ascii="ＭＳ 明朝" w:eastAsia="ＭＳ 明朝" w:hAnsi="ＭＳ 明朝" w:hint="eastAsia"/>
          <w:sz w:val="32"/>
        </w:rPr>
        <w:t xml:space="preserve">　Ａ</w:t>
      </w:r>
      <w:r>
        <w:rPr>
          <w:rFonts w:ascii="ＭＳ 明朝" w:eastAsia="ＭＳ 明朝" w:hAnsi="ＭＳ 明朝" w:hint="eastAsia"/>
          <w:sz w:val="32"/>
        </w:rPr>
        <w:t xml:space="preserve">　年俸制でも残業代は発生します。　</w:t>
      </w:r>
    </w:p>
    <w:p w:rsidR="00812315" w:rsidRDefault="00812315" w:rsidP="00812315">
      <w:pPr>
        <w:tabs>
          <w:tab w:val="left" w:pos="9020"/>
        </w:tabs>
        <w:spacing w:before="0" w:after="0" w:line="240" w:lineRule="auto"/>
        <w:ind w:leftChars="100" w:left="220" w:firstLineChars="100" w:firstLine="300"/>
        <w:rPr>
          <w:rFonts w:ascii="ＭＳ 明朝" w:eastAsia="ＭＳ 明朝" w:hAnsi="ＭＳ 明朝"/>
          <w:sz w:val="28"/>
        </w:rPr>
      </w:pPr>
    </w:p>
    <w:p w:rsidR="00812315" w:rsidRDefault="00812315" w:rsidP="00812315">
      <w:pPr>
        <w:tabs>
          <w:tab w:val="left" w:pos="9020"/>
        </w:tabs>
        <w:spacing w:before="0" w:after="0" w:line="240" w:lineRule="auto"/>
        <w:ind w:leftChars="100" w:left="220" w:firstLineChars="100" w:firstLine="300"/>
        <w:rPr>
          <w:rFonts w:ascii="ＭＳ 明朝" w:eastAsia="ＭＳ 明朝" w:hAnsi="ＭＳ 明朝"/>
          <w:sz w:val="28"/>
        </w:rPr>
      </w:pPr>
    </w:p>
    <w:p w:rsidR="00812315" w:rsidRDefault="00812315" w:rsidP="00812315">
      <w:pPr>
        <w:tabs>
          <w:tab w:val="left" w:pos="9020"/>
        </w:tabs>
        <w:spacing w:before="0" w:after="0" w:line="240" w:lineRule="auto"/>
        <w:ind w:leftChars="100" w:left="220" w:firstLineChars="100" w:firstLine="300"/>
        <w:rPr>
          <w:rFonts w:ascii="ＭＳ 明朝" w:eastAsia="ＭＳ 明朝" w:hAnsi="ＭＳ 明朝"/>
          <w:sz w:val="28"/>
        </w:rPr>
      </w:pPr>
      <w:r>
        <w:rPr>
          <w:rFonts w:ascii="ＭＳ 明朝" w:eastAsia="ＭＳ 明朝" w:hAnsi="ＭＳ 明朝" w:hint="eastAsia"/>
          <w:sz w:val="28"/>
        </w:rPr>
        <w:t>年俸制とは，通常，年間の賃金総額等を１年間の期間で定めているものに過ぎず，年俸制にしたからといって残業代が発生しないということにはなりません。</w:t>
      </w:r>
    </w:p>
    <w:p w:rsidR="001E41B9" w:rsidRDefault="001E41B9" w:rsidP="00812315">
      <w:pPr>
        <w:tabs>
          <w:tab w:val="left" w:pos="9020"/>
        </w:tabs>
        <w:spacing w:before="0" w:after="0" w:line="240" w:lineRule="auto"/>
        <w:ind w:leftChars="100" w:left="220" w:firstLineChars="100" w:firstLine="300"/>
        <w:rPr>
          <w:rFonts w:ascii="ＭＳ 明朝" w:eastAsia="ＭＳ 明朝" w:hAnsi="ＭＳ 明朝"/>
          <w:sz w:val="28"/>
        </w:rPr>
      </w:pPr>
      <w:r>
        <w:rPr>
          <w:rFonts w:ascii="ＭＳ 明朝" w:eastAsia="ＭＳ 明朝" w:hAnsi="ＭＳ 明朝" w:hint="eastAsia"/>
          <w:sz w:val="28"/>
        </w:rPr>
        <w:t>これもよく誤解されているところですので，注意が必要です。</w:t>
      </w:r>
    </w:p>
    <w:p w:rsidR="00812315" w:rsidRDefault="00812315" w:rsidP="00812315">
      <w:pPr>
        <w:tabs>
          <w:tab w:val="left" w:pos="9020"/>
        </w:tabs>
        <w:spacing w:before="0" w:after="0" w:line="240" w:lineRule="auto"/>
        <w:ind w:leftChars="100" w:left="220" w:firstLineChars="100" w:firstLine="300"/>
        <w:rPr>
          <w:rFonts w:ascii="ＭＳ 明朝" w:eastAsia="ＭＳ 明朝" w:hAnsi="ＭＳ 明朝"/>
          <w:sz w:val="28"/>
        </w:rPr>
      </w:pPr>
      <w:r>
        <w:rPr>
          <w:rFonts w:ascii="ＭＳ 明朝" w:eastAsia="ＭＳ 明朝" w:hAnsi="ＭＳ 明朝" w:hint="eastAsia"/>
          <w:sz w:val="28"/>
        </w:rPr>
        <w:t>残業代というのは，</w:t>
      </w:r>
      <w:r w:rsidRPr="00812315">
        <w:rPr>
          <w:rFonts w:ascii="ＭＳ 明朝" w:eastAsia="ＭＳ 明朝" w:hAnsi="ＭＳ 明朝" w:hint="eastAsia"/>
          <w:b/>
          <w:color w:val="FF0000"/>
          <w:sz w:val="28"/>
        </w:rPr>
        <w:t>労働基準法により強制的に発生する</w:t>
      </w:r>
      <w:r>
        <w:rPr>
          <w:rFonts w:ascii="ＭＳ 明朝" w:eastAsia="ＭＳ 明朝" w:hAnsi="ＭＳ 明朝" w:hint="eastAsia"/>
          <w:sz w:val="28"/>
        </w:rPr>
        <w:t>ものであるため，年俸制という約束をしても，残業を命じれば，別途，残業代を支払わなければならないことになりますので，注意が必要です。</w:t>
      </w:r>
    </w:p>
    <w:p w:rsidR="00812315" w:rsidRDefault="00812315">
      <w:pPr>
        <w:rPr>
          <w:rFonts w:ascii="ＭＳ 明朝" w:eastAsia="ＭＳ 明朝" w:hAnsi="ＭＳ 明朝"/>
          <w:sz w:val="28"/>
        </w:rPr>
      </w:pPr>
      <w:r>
        <w:rPr>
          <w:rFonts w:ascii="ＭＳ 明朝" w:eastAsia="ＭＳ 明朝" w:hAnsi="ＭＳ 明朝"/>
          <w:sz w:val="28"/>
        </w:rPr>
        <w:br w:type="page"/>
      </w:r>
    </w:p>
    <w:p w:rsidR="00812315" w:rsidRDefault="00812315" w:rsidP="00812315">
      <w:pPr>
        <w:tabs>
          <w:tab w:val="left" w:pos="9020"/>
        </w:tabs>
        <w:spacing w:before="0" w:after="0" w:line="240" w:lineRule="auto"/>
        <w:ind w:leftChars="100" w:left="220" w:firstLineChars="100" w:firstLine="300"/>
        <w:rPr>
          <w:rFonts w:ascii="ＭＳ 明朝" w:eastAsia="ＭＳ 明朝" w:hAnsi="ＭＳ 明朝"/>
          <w:sz w:val="28"/>
        </w:rPr>
      </w:pPr>
      <w:r>
        <w:rPr>
          <w:rFonts w:ascii="ＭＳ 明朝" w:eastAsia="ＭＳ 明朝" w:hAnsi="ＭＳ 明朝"/>
          <w:noProof/>
          <w:sz w:val="28"/>
        </w:rPr>
        <w:lastRenderedPageBreak/>
        <mc:AlternateContent>
          <mc:Choice Requires="wps">
            <w:drawing>
              <wp:anchor distT="0" distB="0" distL="114300" distR="114300" simplePos="0" relativeHeight="251667456" behindDoc="0" locked="0" layoutInCell="1" allowOverlap="1">
                <wp:simplePos x="0" y="0"/>
                <wp:positionH relativeFrom="column">
                  <wp:posOffset>45720</wp:posOffset>
                </wp:positionH>
                <wp:positionV relativeFrom="paragraph">
                  <wp:posOffset>76200</wp:posOffset>
                </wp:positionV>
                <wp:extent cx="6370320" cy="1402080"/>
                <wp:effectExtent l="0" t="0" r="11430" b="26670"/>
                <wp:wrapNone/>
                <wp:docPr id="9" name="角丸四角形 9"/>
                <wp:cNvGraphicFramePr/>
                <a:graphic xmlns:a="http://schemas.openxmlformats.org/drawingml/2006/main">
                  <a:graphicData uri="http://schemas.microsoft.com/office/word/2010/wordprocessingShape">
                    <wps:wsp>
                      <wps:cNvSpPr/>
                      <wps:spPr>
                        <a:xfrm>
                          <a:off x="0" y="0"/>
                          <a:ext cx="6370320" cy="14020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256009" id="角丸四角形 9" o:spid="_x0000_s1026" style="position:absolute;left:0;text-align:left;margin-left:3.6pt;margin-top:6pt;width:501.6pt;height:110.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" filled="f" strokecolor="#0d5571 [1604]" strokeweight="1.25pt"/>
            </w:pict>
          </mc:Fallback>
        </mc:AlternateContent>
      </w:r>
    </w:p>
    <w:p w:rsidR="00812315" w:rsidRPr="00812315" w:rsidRDefault="00812315" w:rsidP="00812315">
      <w:pPr>
        <w:tabs>
          <w:tab w:val="left" w:pos="9020"/>
        </w:tabs>
        <w:spacing w:before="0" w:after="0" w:line="240" w:lineRule="auto"/>
        <w:ind w:leftChars="100" w:left="220" w:firstLineChars="100" w:firstLine="340"/>
        <w:jc w:val="center"/>
        <w:rPr>
          <w:rFonts w:ascii="ＭＳ 明朝" w:eastAsia="ＭＳ 明朝" w:hAnsi="ＭＳ 明朝"/>
          <w:sz w:val="32"/>
        </w:rPr>
      </w:pPr>
      <w:r w:rsidRPr="00812315">
        <w:rPr>
          <w:rFonts w:ascii="ＭＳ 明朝" w:eastAsia="ＭＳ 明朝" w:hAnsi="ＭＳ 明朝" w:hint="eastAsia"/>
          <w:sz w:val="32"/>
        </w:rPr>
        <w:t>チェックリスト⑧</w:t>
      </w:r>
    </w:p>
    <w:p w:rsidR="00812315" w:rsidRPr="00812315" w:rsidRDefault="00812315" w:rsidP="00812315">
      <w:pPr>
        <w:tabs>
          <w:tab w:val="left" w:pos="9020"/>
        </w:tabs>
        <w:spacing w:before="0" w:after="0" w:line="240" w:lineRule="auto"/>
        <w:ind w:leftChars="100" w:left="220" w:firstLineChars="100" w:firstLine="340"/>
        <w:rPr>
          <w:rFonts w:ascii="ＭＳ 明朝" w:eastAsia="ＭＳ 明朝" w:hAnsi="ＭＳ 明朝"/>
          <w:sz w:val="32"/>
        </w:rPr>
      </w:pPr>
      <w:r w:rsidRPr="00812315">
        <w:rPr>
          <w:rFonts w:ascii="ＭＳ 明朝" w:eastAsia="ＭＳ 明朝" w:hAnsi="ＭＳ 明朝" w:hint="eastAsia"/>
          <w:sz w:val="32"/>
        </w:rPr>
        <w:t>Ｑ　固定残業代制度は適法？</w:t>
      </w:r>
    </w:p>
    <w:p w:rsidR="00812315" w:rsidRPr="00812315" w:rsidRDefault="00812315" w:rsidP="00812315">
      <w:pPr>
        <w:tabs>
          <w:tab w:val="left" w:pos="9020"/>
        </w:tabs>
        <w:spacing w:before="0" w:after="0" w:line="240" w:lineRule="auto"/>
        <w:ind w:leftChars="100" w:left="220" w:firstLineChars="100" w:firstLine="340"/>
        <w:rPr>
          <w:rFonts w:ascii="ＭＳ 明朝" w:eastAsia="ＭＳ 明朝" w:hAnsi="ＭＳ 明朝"/>
          <w:sz w:val="32"/>
        </w:rPr>
      </w:pPr>
      <w:r w:rsidRPr="00812315">
        <w:rPr>
          <w:rFonts w:ascii="ＭＳ 明朝" w:eastAsia="ＭＳ 明朝" w:hAnsi="ＭＳ 明朝" w:hint="eastAsia"/>
          <w:sz w:val="32"/>
        </w:rPr>
        <w:t>Ａ　違法と判断されてしまうケースが増えています。</w:t>
      </w:r>
    </w:p>
    <w:p w:rsidR="00812315" w:rsidRDefault="00812315" w:rsidP="00812315">
      <w:pPr>
        <w:tabs>
          <w:tab w:val="left" w:pos="9020"/>
        </w:tabs>
        <w:spacing w:before="0" w:after="0" w:line="240" w:lineRule="auto"/>
        <w:ind w:leftChars="100" w:left="220" w:firstLineChars="100" w:firstLine="300"/>
        <w:rPr>
          <w:rFonts w:ascii="ＭＳ 明朝" w:eastAsia="ＭＳ 明朝" w:hAnsi="ＭＳ 明朝"/>
          <w:sz w:val="28"/>
        </w:rPr>
      </w:pPr>
    </w:p>
    <w:p w:rsidR="00812315" w:rsidRPr="00812315" w:rsidRDefault="00812315" w:rsidP="00812315">
      <w:pPr>
        <w:tabs>
          <w:tab w:val="left" w:pos="9020"/>
        </w:tabs>
        <w:spacing w:before="0" w:after="0" w:line="240" w:lineRule="auto"/>
        <w:ind w:leftChars="100" w:left="220" w:firstLineChars="100" w:firstLine="300"/>
        <w:rPr>
          <w:rFonts w:ascii="ＭＳ 明朝" w:eastAsia="ＭＳ 明朝" w:hAnsi="ＭＳ 明朝"/>
          <w:sz w:val="28"/>
        </w:rPr>
      </w:pPr>
    </w:p>
    <w:p w:rsidR="009C596A" w:rsidRDefault="00812315" w:rsidP="00812315">
      <w:pPr>
        <w:tabs>
          <w:tab w:val="left" w:pos="9020"/>
        </w:tabs>
        <w:spacing w:before="0" w:after="0" w:line="240" w:lineRule="auto"/>
        <w:ind w:left="300" w:hangingChars="100" w:hanging="300"/>
        <w:rPr>
          <w:rFonts w:ascii="ＭＳ 明朝" w:eastAsia="ＭＳ 明朝" w:hAnsi="ＭＳ 明朝"/>
          <w:sz w:val="28"/>
        </w:rPr>
      </w:pPr>
      <w:r>
        <w:rPr>
          <w:rFonts w:ascii="ＭＳ 明朝" w:eastAsia="ＭＳ 明朝" w:hAnsi="ＭＳ 明朝" w:hint="eastAsia"/>
          <w:sz w:val="28"/>
        </w:rPr>
        <w:t xml:space="preserve">　　固定残業代制度・定額残業代制度とは，あらかじめ一定額を残業代として支払うことを合意しておく制度で，さまざまな形態のものがあります。</w:t>
      </w:r>
    </w:p>
    <w:p w:rsidR="00812315" w:rsidRPr="009C596A" w:rsidRDefault="00812315" w:rsidP="00812315">
      <w:pPr>
        <w:tabs>
          <w:tab w:val="left" w:pos="9020"/>
        </w:tabs>
        <w:spacing w:before="0" w:after="0" w:line="240" w:lineRule="auto"/>
        <w:ind w:left="300" w:hangingChars="100" w:hanging="300"/>
        <w:rPr>
          <w:rFonts w:ascii="ＭＳ 明朝" w:eastAsia="ＭＳ 明朝" w:hAnsi="ＭＳ 明朝"/>
          <w:sz w:val="28"/>
        </w:rPr>
      </w:pPr>
      <w:r>
        <w:rPr>
          <w:rFonts w:ascii="ＭＳ 明朝" w:eastAsia="ＭＳ 明朝" w:hAnsi="ＭＳ 明朝" w:hint="eastAsia"/>
          <w:sz w:val="28"/>
        </w:rPr>
        <w:t xml:space="preserve">　　そのうち，実際の残業時間分の残業代よりも，少ない金額の残業代しか支払われないような形態の固定残業代制度・定額残業代制度については，裁判などで</w:t>
      </w:r>
      <w:r w:rsidRPr="00812315">
        <w:rPr>
          <w:rFonts w:ascii="ＭＳ 明朝" w:eastAsia="ＭＳ 明朝" w:hAnsi="ＭＳ 明朝" w:hint="eastAsia"/>
          <w:b/>
          <w:color w:val="FF0000"/>
          <w:sz w:val="28"/>
        </w:rPr>
        <w:t>無効と判断されてしまうケースが増えております</w:t>
      </w:r>
      <w:r>
        <w:rPr>
          <w:rFonts w:ascii="ＭＳ 明朝" w:eastAsia="ＭＳ 明朝" w:hAnsi="ＭＳ 明朝" w:hint="eastAsia"/>
          <w:sz w:val="28"/>
        </w:rPr>
        <w:t>ので，ご注意ください。</w:t>
      </w:r>
    </w:p>
    <w:p w:rsidR="00BF5FB8" w:rsidRDefault="00BF5FB8">
      <w:pPr>
        <w:rPr>
          <w:rFonts w:ascii="ＭＳ 明朝" w:eastAsia="ＭＳ 明朝" w:hAnsi="ＭＳ 明朝"/>
          <w:sz w:val="28"/>
        </w:rPr>
      </w:pPr>
      <w:r>
        <w:rPr>
          <w:rFonts w:ascii="ＭＳ 明朝" w:eastAsia="ＭＳ 明朝" w:hAnsi="ＭＳ 明朝"/>
          <w:sz w:val="28"/>
        </w:rPr>
        <w:br w:type="page"/>
      </w:r>
    </w:p>
    <w:p w:rsidR="009C596A" w:rsidRDefault="00BF5FB8" w:rsidP="00E116E8">
      <w:pPr>
        <w:tabs>
          <w:tab w:val="left" w:pos="9020"/>
        </w:tabs>
        <w:spacing w:before="0" w:after="0" w:line="240" w:lineRule="auto"/>
        <w:rPr>
          <w:rFonts w:ascii="ＭＳ 明朝" w:eastAsia="ＭＳ 明朝" w:hAnsi="ＭＳ 明朝"/>
          <w:sz w:val="28"/>
        </w:rPr>
      </w:pPr>
      <w:r>
        <w:rPr>
          <w:rFonts w:ascii="ＭＳ 明朝" w:eastAsia="ＭＳ 明朝" w:hAnsi="ＭＳ 明朝"/>
          <w:noProof/>
          <w:sz w:val="28"/>
        </w:rPr>
        <w:lastRenderedPageBreak/>
        <mc:AlternateContent>
          <mc:Choice Requires="wps">
            <w:drawing>
              <wp:anchor distT="0" distB="0" distL="114300" distR="114300" simplePos="0" relativeHeight="251668480" behindDoc="0" locked="0" layoutInCell="1" allowOverlap="1">
                <wp:simplePos x="0" y="0"/>
                <wp:positionH relativeFrom="column">
                  <wp:posOffset>38100</wp:posOffset>
                </wp:positionH>
                <wp:positionV relativeFrom="paragraph">
                  <wp:posOffset>76200</wp:posOffset>
                </wp:positionV>
                <wp:extent cx="6301740" cy="1310640"/>
                <wp:effectExtent l="0" t="0" r="22860" b="22860"/>
                <wp:wrapNone/>
                <wp:docPr id="10" name="角丸四角形 10"/>
                <wp:cNvGraphicFramePr/>
                <a:graphic xmlns:a="http://schemas.openxmlformats.org/drawingml/2006/main">
                  <a:graphicData uri="http://schemas.microsoft.com/office/word/2010/wordprocessingShape">
                    <wps:wsp>
                      <wps:cNvSpPr/>
                      <wps:spPr>
                        <a:xfrm>
                          <a:off x="0" y="0"/>
                          <a:ext cx="6301740" cy="1310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45C798" id="角丸四角形 10" o:spid="_x0000_s1026" style="position:absolute;left:0;text-align:left;margin-left:3pt;margin-top:6pt;width:496.2pt;height:103.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" filled="f" strokecolor="#0d5571 [1604]" strokeweight="1.25pt"/>
            </w:pict>
          </mc:Fallback>
        </mc:AlternateContent>
      </w:r>
    </w:p>
    <w:p w:rsidR="00BF5FB8" w:rsidRPr="00BF5FB8" w:rsidRDefault="00BF5FB8" w:rsidP="00BF5FB8">
      <w:pPr>
        <w:tabs>
          <w:tab w:val="left" w:pos="9020"/>
        </w:tabs>
        <w:spacing w:before="0" w:after="0" w:line="240" w:lineRule="auto"/>
        <w:jc w:val="center"/>
        <w:rPr>
          <w:rFonts w:ascii="ＭＳ 明朝" w:eastAsia="ＭＳ 明朝" w:hAnsi="ＭＳ 明朝"/>
          <w:sz w:val="32"/>
        </w:rPr>
      </w:pPr>
      <w:r w:rsidRPr="00BF5FB8">
        <w:rPr>
          <w:rFonts w:ascii="ＭＳ 明朝" w:eastAsia="ＭＳ 明朝" w:hAnsi="ＭＳ 明朝" w:hint="eastAsia"/>
          <w:sz w:val="32"/>
        </w:rPr>
        <w:t>チェックリスト⑨</w:t>
      </w:r>
    </w:p>
    <w:p w:rsidR="00BF5FB8" w:rsidRPr="00BF5FB8" w:rsidRDefault="00BF5FB8" w:rsidP="00E116E8">
      <w:pPr>
        <w:tabs>
          <w:tab w:val="left" w:pos="9020"/>
        </w:tabs>
        <w:spacing w:before="0" w:after="0" w:line="240" w:lineRule="auto"/>
        <w:rPr>
          <w:rFonts w:ascii="ＭＳ 明朝" w:eastAsia="ＭＳ 明朝" w:hAnsi="ＭＳ 明朝"/>
          <w:sz w:val="32"/>
        </w:rPr>
      </w:pPr>
      <w:r w:rsidRPr="00BF5FB8">
        <w:rPr>
          <w:rFonts w:ascii="ＭＳ 明朝" w:eastAsia="ＭＳ 明朝" w:hAnsi="ＭＳ 明朝" w:hint="eastAsia"/>
          <w:sz w:val="32"/>
        </w:rPr>
        <w:t xml:space="preserve">　Ｑ　懲戒規程がないのに，懲戒処分できる？</w:t>
      </w:r>
    </w:p>
    <w:p w:rsidR="00BF5FB8" w:rsidRPr="00BF5FB8" w:rsidRDefault="00BF5FB8" w:rsidP="00E116E8">
      <w:pPr>
        <w:tabs>
          <w:tab w:val="left" w:pos="9020"/>
        </w:tabs>
        <w:spacing w:before="0" w:after="0" w:line="240" w:lineRule="auto"/>
        <w:rPr>
          <w:rFonts w:ascii="ＭＳ 明朝" w:eastAsia="ＭＳ 明朝" w:hAnsi="ＭＳ 明朝"/>
          <w:sz w:val="32"/>
        </w:rPr>
      </w:pPr>
      <w:r w:rsidRPr="00BF5FB8">
        <w:rPr>
          <w:rFonts w:ascii="ＭＳ 明朝" w:eastAsia="ＭＳ 明朝" w:hAnsi="ＭＳ 明朝" w:hint="eastAsia"/>
          <w:sz w:val="32"/>
        </w:rPr>
        <w:t xml:space="preserve">　Ａ　懲戒規程がない場合，懲戒処分は出来ません。</w:t>
      </w:r>
    </w:p>
    <w:p w:rsidR="00BF5FB8" w:rsidRDefault="00BF5FB8" w:rsidP="00E116E8">
      <w:pPr>
        <w:tabs>
          <w:tab w:val="left" w:pos="9020"/>
        </w:tabs>
        <w:spacing w:before="0" w:after="0" w:line="240" w:lineRule="auto"/>
        <w:rPr>
          <w:rFonts w:ascii="ＭＳ 明朝" w:eastAsia="ＭＳ 明朝" w:hAnsi="ＭＳ 明朝"/>
          <w:sz w:val="28"/>
        </w:rPr>
      </w:pPr>
    </w:p>
    <w:p w:rsidR="00BF5FB8" w:rsidRDefault="00BF5FB8" w:rsidP="00E116E8">
      <w:pPr>
        <w:tabs>
          <w:tab w:val="left" w:pos="9020"/>
        </w:tabs>
        <w:spacing w:before="0" w:after="0" w:line="240" w:lineRule="auto"/>
        <w:rPr>
          <w:rFonts w:ascii="ＭＳ 明朝" w:eastAsia="ＭＳ 明朝" w:hAnsi="ＭＳ 明朝"/>
          <w:sz w:val="28"/>
        </w:rPr>
      </w:pPr>
    </w:p>
    <w:p w:rsidR="00BF5FB8" w:rsidRDefault="00BF5FB8" w:rsidP="00E116E8">
      <w:pPr>
        <w:tabs>
          <w:tab w:val="left" w:pos="9020"/>
        </w:tabs>
        <w:spacing w:before="0" w:after="0" w:line="240" w:lineRule="auto"/>
        <w:rPr>
          <w:rFonts w:ascii="ＭＳ 明朝" w:eastAsia="ＭＳ 明朝" w:hAnsi="ＭＳ 明朝"/>
          <w:sz w:val="28"/>
        </w:rPr>
      </w:pPr>
      <w:r>
        <w:rPr>
          <w:rFonts w:ascii="ＭＳ 明朝" w:eastAsia="ＭＳ 明朝" w:hAnsi="ＭＳ 明朝" w:hint="eastAsia"/>
          <w:sz w:val="28"/>
        </w:rPr>
        <w:t xml:space="preserve">　懲戒規程がない場合，法律上，懲戒処分はできません。</w:t>
      </w:r>
    </w:p>
    <w:p w:rsidR="00BF5FB8" w:rsidRDefault="00BF5FB8" w:rsidP="00E116E8">
      <w:pPr>
        <w:tabs>
          <w:tab w:val="left" w:pos="9020"/>
        </w:tabs>
        <w:spacing w:before="0" w:after="0" w:line="240" w:lineRule="auto"/>
        <w:rPr>
          <w:rFonts w:ascii="ＭＳ 明朝" w:eastAsia="ＭＳ 明朝" w:hAnsi="ＭＳ 明朝"/>
          <w:sz w:val="28"/>
        </w:rPr>
      </w:pPr>
      <w:r>
        <w:rPr>
          <w:rFonts w:ascii="ＭＳ 明朝" w:eastAsia="ＭＳ 明朝" w:hAnsi="ＭＳ 明朝" w:hint="eastAsia"/>
          <w:sz w:val="28"/>
        </w:rPr>
        <w:t xml:space="preserve">　処分対象の従業員がどのようなことをしたとしても，懲戒規程がない以上は，懲戒処分できないというのが，法律上の結論です。</w:t>
      </w:r>
    </w:p>
    <w:p w:rsidR="00BF5FB8" w:rsidRDefault="00BF5FB8" w:rsidP="00E116E8">
      <w:pPr>
        <w:tabs>
          <w:tab w:val="left" w:pos="9020"/>
        </w:tabs>
        <w:spacing w:before="0" w:after="0" w:line="240" w:lineRule="auto"/>
        <w:rPr>
          <w:rFonts w:ascii="ＭＳ 明朝" w:eastAsia="ＭＳ 明朝" w:hAnsi="ＭＳ 明朝"/>
          <w:sz w:val="28"/>
        </w:rPr>
      </w:pPr>
      <w:r>
        <w:rPr>
          <w:rFonts w:ascii="ＭＳ 明朝" w:eastAsia="ＭＳ 明朝" w:hAnsi="ＭＳ 明朝" w:hint="eastAsia"/>
          <w:sz w:val="28"/>
        </w:rPr>
        <w:t xml:space="preserve">　そのため，懲戒規程</w:t>
      </w:r>
      <w:r w:rsidR="001E41B9">
        <w:rPr>
          <w:rFonts w:ascii="ＭＳ 明朝" w:eastAsia="ＭＳ 明朝" w:hAnsi="ＭＳ 明朝" w:hint="eastAsia"/>
          <w:sz w:val="28"/>
        </w:rPr>
        <w:t>を</w:t>
      </w:r>
      <w:r>
        <w:rPr>
          <w:rFonts w:ascii="ＭＳ 明朝" w:eastAsia="ＭＳ 明朝" w:hAnsi="ＭＳ 明朝" w:hint="eastAsia"/>
          <w:sz w:val="28"/>
        </w:rPr>
        <w:t>作成しておくことを推奨いたします。</w:t>
      </w:r>
    </w:p>
    <w:p w:rsidR="00BF5FB8" w:rsidRDefault="00BF5FB8" w:rsidP="00BF5FB8">
      <w:pPr>
        <w:tabs>
          <w:tab w:val="left" w:pos="9020"/>
        </w:tabs>
        <w:spacing w:before="0" w:after="0" w:line="240" w:lineRule="auto"/>
        <w:ind w:firstLineChars="100" w:firstLine="300"/>
        <w:rPr>
          <w:rFonts w:ascii="ＭＳ 明朝" w:eastAsia="ＭＳ 明朝" w:hAnsi="ＭＳ 明朝"/>
          <w:sz w:val="28"/>
        </w:rPr>
      </w:pPr>
      <w:r>
        <w:rPr>
          <w:rFonts w:ascii="ＭＳ 明朝" w:eastAsia="ＭＳ 明朝" w:hAnsi="ＭＳ 明朝" w:hint="eastAsia"/>
          <w:sz w:val="28"/>
        </w:rPr>
        <w:t>なお，懲戒規程がなくても，普通解雇であるとか，損害賠償請求は，しっかりとした理由があれば可能です。</w:t>
      </w:r>
    </w:p>
    <w:p w:rsidR="00BF5FB8" w:rsidRDefault="00BF5FB8" w:rsidP="00E116E8">
      <w:pPr>
        <w:tabs>
          <w:tab w:val="left" w:pos="9020"/>
        </w:tabs>
        <w:spacing w:before="0" w:after="0" w:line="240" w:lineRule="auto"/>
        <w:rPr>
          <w:rFonts w:ascii="ＭＳ 明朝" w:eastAsia="ＭＳ 明朝" w:hAnsi="ＭＳ 明朝"/>
          <w:sz w:val="28"/>
        </w:rPr>
      </w:pPr>
      <w:r>
        <w:rPr>
          <w:rFonts w:ascii="ＭＳ 明朝" w:eastAsia="ＭＳ 明朝" w:hAnsi="ＭＳ 明朝" w:hint="eastAsia"/>
          <w:sz w:val="28"/>
        </w:rPr>
        <w:t xml:space="preserve">　</w:t>
      </w:r>
    </w:p>
    <w:p w:rsidR="00BF5FB8" w:rsidRDefault="00BF5FB8">
      <w:pPr>
        <w:rPr>
          <w:rFonts w:ascii="ＭＳ 明朝" w:eastAsia="ＭＳ 明朝" w:hAnsi="ＭＳ 明朝"/>
          <w:sz w:val="28"/>
        </w:rPr>
      </w:pPr>
      <w:r>
        <w:rPr>
          <w:rFonts w:ascii="ＭＳ 明朝" w:eastAsia="ＭＳ 明朝" w:hAnsi="ＭＳ 明朝"/>
          <w:sz w:val="28"/>
        </w:rPr>
        <w:br w:type="page"/>
      </w:r>
    </w:p>
    <w:p w:rsidR="00BF5FB8" w:rsidRDefault="00BF5FB8" w:rsidP="00E116E8">
      <w:pPr>
        <w:tabs>
          <w:tab w:val="left" w:pos="9020"/>
        </w:tabs>
        <w:spacing w:before="0" w:after="0" w:line="240" w:lineRule="auto"/>
        <w:rPr>
          <w:rFonts w:ascii="ＭＳ 明朝" w:eastAsia="ＭＳ 明朝" w:hAnsi="ＭＳ 明朝"/>
          <w:sz w:val="28"/>
        </w:rPr>
      </w:pPr>
      <w:r>
        <w:rPr>
          <w:rFonts w:ascii="ＭＳ 明朝" w:eastAsia="ＭＳ 明朝" w:hAnsi="ＭＳ 明朝"/>
          <w:noProof/>
          <w:sz w:val="28"/>
        </w:rPr>
        <w:lastRenderedPageBreak/>
        <mc:AlternateContent>
          <mc:Choice Requires="wps">
            <w:drawing>
              <wp:anchor distT="0" distB="0" distL="114300" distR="114300" simplePos="0" relativeHeight="251669504" behindDoc="0" locked="0" layoutInCell="1" allowOverlap="1">
                <wp:simplePos x="0" y="0"/>
                <wp:positionH relativeFrom="column">
                  <wp:posOffset>38100</wp:posOffset>
                </wp:positionH>
                <wp:positionV relativeFrom="paragraph">
                  <wp:posOffset>76200</wp:posOffset>
                </wp:positionV>
                <wp:extent cx="6438900" cy="1592580"/>
                <wp:effectExtent l="0" t="0" r="19050" b="26670"/>
                <wp:wrapNone/>
                <wp:docPr id="11" name="角丸四角形 11"/>
                <wp:cNvGraphicFramePr/>
                <a:graphic xmlns:a="http://schemas.openxmlformats.org/drawingml/2006/main">
                  <a:graphicData uri="http://schemas.microsoft.com/office/word/2010/wordprocessingShape">
                    <wps:wsp>
                      <wps:cNvSpPr/>
                      <wps:spPr>
                        <a:xfrm>
                          <a:off x="0" y="0"/>
                          <a:ext cx="6438900" cy="15925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E182F4" id="角丸四角形 11" o:spid="_x0000_s1026" style="position:absolute;left:0;text-align:left;margin-left:3pt;margin-top:6pt;width:507pt;height:125.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" filled="f" strokecolor="#0d5571 [1604]" strokeweight="1.25pt"/>
            </w:pict>
          </mc:Fallback>
        </mc:AlternateContent>
      </w:r>
    </w:p>
    <w:p w:rsidR="00BF5FB8" w:rsidRPr="00BF5FB8" w:rsidRDefault="00BF5FB8" w:rsidP="00BF5FB8">
      <w:pPr>
        <w:tabs>
          <w:tab w:val="left" w:pos="9020"/>
        </w:tabs>
        <w:spacing w:before="0" w:after="0" w:line="240" w:lineRule="auto"/>
        <w:jc w:val="center"/>
        <w:rPr>
          <w:rFonts w:ascii="ＭＳ 明朝" w:eastAsia="ＭＳ 明朝" w:hAnsi="ＭＳ 明朝"/>
          <w:sz w:val="32"/>
        </w:rPr>
      </w:pPr>
      <w:r w:rsidRPr="00BF5FB8">
        <w:rPr>
          <w:rFonts w:ascii="ＭＳ 明朝" w:eastAsia="ＭＳ 明朝" w:hAnsi="ＭＳ 明朝" w:hint="eastAsia"/>
          <w:sz w:val="32"/>
        </w:rPr>
        <w:t>チェックリスト⑩</w:t>
      </w:r>
    </w:p>
    <w:p w:rsidR="00BF5FB8" w:rsidRPr="00BF5FB8" w:rsidRDefault="00BF5FB8" w:rsidP="00E116E8">
      <w:pPr>
        <w:tabs>
          <w:tab w:val="left" w:pos="9020"/>
        </w:tabs>
        <w:spacing w:before="0" w:after="0" w:line="240" w:lineRule="auto"/>
        <w:rPr>
          <w:rFonts w:ascii="ＭＳ 明朝" w:eastAsia="ＭＳ 明朝" w:hAnsi="ＭＳ 明朝"/>
          <w:sz w:val="32"/>
        </w:rPr>
      </w:pPr>
      <w:r w:rsidRPr="00BF5FB8">
        <w:rPr>
          <w:rFonts w:ascii="ＭＳ 明朝" w:eastAsia="ＭＳ 明朝" w:hAnsi="ＭＳ 明朝" w:hint="eastAsia"/>
          <w:sz w:val="32"/>
        </w:rPr>
        <w:t xml:space="preserve">　Ｑ　従業員間のパワハラで会社が責任を負うことはない？</w:t>
      </w:r>
    </w:p>
    <w:p w:rsidR="00BF5FB8" w:rsidRPr="00BF5FB8" w:rsidRDefault="00BF5FB8" w:rsidP="00E116E8">
      <w:pPr>
        <w:tabs>
          <w:tab w:val="left" w:pos="9020"/>
        </w:tabs>
        <w:spacing w:before="0" w:after="0" w:line="240" w:lineRule="auto"/>
        <w:rPr>
          <w:rFonts w:ascii="ＭＳ 明朝" w:eastAsia="ＭＳ 明朝" w:hAnsi="ＭＳ 明朝"/>
          <w:sz w:val="32"/>
        </w:rPr>
      </w:pPr>
      <w:r w:rsidRPr="00BF5FB8">
        <w:rPr>
          <w:rFonts w:ascii="ＭＳ 明朝" w:eastAsia="ＭＳ 明朝" w:hAnsi="ＭＳ 明朝" w:hint="eastAsia"/>
          <w:sz w:val="32"/>
        </w:rPr>
        <w:t xml:space="preserve">　Ａ　従業員間のパワハラを理由に，</w:t>
      </w:r>
    </w:p>
    <w:p w:rsidR="00BF5FB8" w:rsidRPr="00BF5FB8" w:rsidRDefault="00BF5FB8" w:rsidP="00BF5FB8">
      <w:pPr>
        <w:tabs>
          <w:tab w:val="left" w:pos="9020"/>
        </w:tabs>
        <w:spacing w:before="0" w:after="0" w:line="240" w:lineRule="auto"/>
        <w:ind w:firstLineChars="800" w:firstLine="2717"/>
        <w:rPr>
          <w:rFonts w:ascii="ＭＳ 明朝" w:eastAsia="ＭＳ 明朝" w:hAnsi="ＭＳ 明朝"/>
          <w:sz w:val="32"/>
        </w:rPr>
      </w:pPr>
      <w:r w:rsidRPr="00BF5FB8">
        <w:rPr>
          <w:rFonts w:ascii="ＭＳ 明朝" w:eastAsia="ＭＳ 明朝" w:hAnsi="ＭＳ 明朝" w:hint="eastAsia"/>
          <w:sz w:val="32"/>
        </w:rPr>
        <w:t>会社が責任を負う可能性はあります。</w:t>
      </w:r>
    </w:p>
    <w:p w:rsidR="00BF5FB8" w:rsidRDefault="00BF5FB8" w:rsidP="00E116E8">
      <w:pPr>
        <w:tabs>
          <w:tab w:val="left" w:pos="9020"/>
        </w:tabs>
        <w:spacing w:before="0" w:after="0" w:line="240" w:lineRule="auto"/>
        <w:rPr>
          <w:rFonts w:ascii="ＭＳ 明朝" w:eastAsia="ＭＳ 明朝" w:hAnsi="ＭＳ 明朝"/>
          <w:sz w:val="28"/>
        </w:rPr>
      </w:pPr>
      <w:r>
        <w:rPr>
          <w:rFonts w:ascii="ＭＳ 明朝" w:eastAsia="ＭＳ 明朝" w:hAnsi="ＭＳ 明朝" w:hint="eastAsia"/>
          <w:sz w:val="28"/>
        </w:rPr>
        <w:t xml:space="preserve">　</w:t>
      </w:r>
    </w:p>
    <w:p w:rsidR="00BF5FB8" w:rsidRDefault="00BF5FB8" w:rsidP="00E116E8">
      <w:pPr>
        <w:tabs>
          <w:tab w:val="left" w:pos="9020"/>
        </w:tabs>
        <w:spacing w:before="0" w:after="0" w:line="240" w:lineRule="auto"/>
        <w:rPr>
          <w:rFonts w:ascii="ＭＳ 明朝" w:eastAsia="ＭＳ 明朝" w:hAnsi="ＭＳ 明朝"/>
          <w:sz w:val="28"/>
        </w:rPr>
      </w:pPr>
    </w:p>
    <w:p w:rsidR="00BF5FB8" w:rsidRDefault="00BF5FB8" w:rsidP="00E116E8">
      <w:pPr>
        <w:tabs>
          <w:tab w:val="left" w:pos="9020"/>
        </w:tabs>
        <w:spacing w:before="0" w:after="0" w:line="240" w:lineRule="auto"/>
        <w:rPr>
          <w:rFonts w:ascii="ＭＳ 明朝" w:eastAsia="ＭＳ 明朝" w:hAnsi="ＭＳ 明朝"/>
          <w:sz w:val="28"/>
        </w:rPr>
      </w:pPr>
      <w:r>
        <w:rPr>
          <w:rFonts w:ascii="ＭＳ 明朝" w:eastAsia="ＭＳ 明朝" w:hAnsi="ＭＳ 明朝" w:hint="eastAsia"/>
          <w:sz w:val="28"/>
        </w:rPr>
        <w:t xml:space="preserve">　　昨今，パワハラに関する相談が急増しております。</w:t>
      </w:r>
    </w:p>
    <w:p w:rsidR="00BF5FB8" w:rsidRDefault="00BF5FB8" w:rsidP="00BF5FB8">
      <w:pPr>
        <w:tabs>
          <w:tab w:val="left" w:pos="9020"/>
        </w:tabs>
        <w:spacing w:before="0" w:after="0" w:line="240" w:lineRule="auto"/>
        <w:ind w:leftChars="100" w:left="220" w:firstLineChars="100" w:firstLine="300"/>
        <w:rPr>
          <w:rFonts w:ascii="ＭＳ 明朝" w:eastAsia="ＭＳ 明朝" w:hAnsi="ＭＳ 明朝"/>
          <w:sz w:val="28"/>
        </w:rPr>
      </w:pPr>
      <w:r>
        <w:rPr>
          <w:rFonts w:ascii="ＭＳ 明朝" w:eastAsia="ＭＳ 明朝" w:hAnsi="ＭＳ 明朝" w:hint="eastAsia"/>
          <w:sz w:val="28"/>
        </w:rPr>
        <w:t>会社は，従業員に対して，その生命・身体等の安全を確保しつつ労働することができるよう，必要な配慮をするものとする</w:t>
      </w:r>
      <w:r w:rsidR="00C81218">
        <w:rPr>
          <w:rFonts w:ascii="ＭＳ 明朝" w:eastAsia="ＭＳ 明朝" w:hAnsi="ＭＳ 明朝" w:hint="eastAsia"/>
          <w:sz w:val="28"/>
        </w:rPr>
        <w:t>，</w:t>
      </w:r>
      <w:r>
        <w:rPr>
          <w:rFonts w:ascii="ＭＳ 明朝" w:eastAsia="ＭＳ 明朝" w:hAnsi="ＭＳ 明朝" w:hint="eastAsia"/>
          <w:sz w:val="28"/>
        </w:rPr>
        <w:t>とされています（労働契約法５条）。つまり，会社は，従業員に対して，安全配慮義務という義務を負っており，この義務に違反した場合には，損害賠償の対象になります。</w:t>
      </w:r>
    </w:p>
    <w:p w:rsidR="00BF5FB8" w:rsidRDefault="001C2BFA" w:rsidP="00BF5FB8">
      <w:pPr>
        <w:tabs>
          <w:tab w:val="left" w:pos="9020"/>
        </w:tabs>
        <w:spacing w:before="0" w:after="0" w:line="240" w:lineRule="auto"/>
        <w:ind w:leftChars="100" w:left="220" w:firstLineChars="100" w:firstLine="300"/>
        <w:rPr>
          <w:rFonts w:ascii="ＭＳ 明朝" w:eastAsia="ＭＳ 明朝" w:hAnsi="ＭＳ 明朝"/>
          <w:sz w:val="28"/>
        </w:rPr>
      </w:pPr>
      <w:r>
        <w:rPr>
          <w:rFonts w:ascii="ＭＳ 明朝" w:eastAsia="ＭＳ 明朝" w:hAnsi="ＭＳ 明朝" w:hint="eastAsia"/>
          <w:sz w:val="28"/>
        </w:rPr>
        <w:t>従業員間でパワハラが発生した場合，それに会社が関与していなかったとしても，パワハラが行われていることを知りながら放置したり，知り得たにもかかわらず必要な注意を怠ったというような場合，やはり，この安全配慮義務違反とされ，損害賠償の対象になる可能性があります。</w:t>
      </w:r>
    </w:p>
    <w:p w:rsidR="001E41B9" w:rsidRDefault="001C2BFA" w:rsidP="00BF5FB8">
      <w:pPr>
        <w:tabs>
          <w:tab w:val="left" w:pos="9020"/>
        </w:tabs>
        <w:spacing w:before="0" w:after="0" w:line="240" w:lineRule="auto"/>
        <w:ind w:leftChars="100" w:left="220" w:firstLineChars="100" w:firstLine="300"/>
        <w:rPr>
          <w:rFonts w:ascii="ＭＳ 明朝" w:eastAsia="ＭＳ 明朝" w:hAnsi="ＭＳ 明朝"/>
          <w:sz w:val="28"/>
        </w:rPr>
      </w:pPr>
      <w:r>
        <w:rPr>
          <w:rFonts w:ascii="ＭＳ 明朝" w:eastAsia="ＭＳ 明朝" w:hAnsi="ＭＳ 明朝" w:hint="eastAsia"/>
          <w:sz w:val="28"/>
        </w:rPr>
        <w:t>さらに，昨今は，パワハラにより，労働者の方が精神疾患を患った場合，それが労災と認定されることも増えております</w:t>
      </w:r>
      <w:r w:rsidR="001E41B9">
        <w:rPr>
          <w:rFonts w:ascii="ＭＳ 明朝" w:eastAsia="ＭＳ 明朝" w:hAnsi="ＭＳ 明朝" w:hint="eastAsia"/>
          <w:sz w:val="28"/>
        </w:rPr>
        <w:t>。</w:t>
      </w:r>
    </w:p>
    <w:p w:rsidR="001C2BFA" w:rsidRDefault="001E41B9" w:rsidP="001E41B9">
      <w:pPr>
        <w:tabs>
          <w:tab w:val="left" w:pos="9020"/>
        </w:tabs>
        <w:spacing w:before="0" w:after="0" w:line="240" w:lineRule="auto"/>
        <w:ind w:firstLineChars="200" w:firstLine="599"/>
        <w:rPr>
          <w:rFonts w:ascii="ＭＳ 明朝" w:eastAsia="ＭＳ 明朝" w:hAnsi="ＭＳ 明朝"/>
          <w:sz w:val="28"/>
        </w:rPr>
      </w:pPr>
      <w:r>
        <w:rPr>
          <w:rFonts w:ascii="ＭＳ 明朝" w:eastAsia="ＭＳ 明朝" w:hAnsi="ＭＳ 明朝" w:hint="eastAsia"/>
          <w:sz w:val="28"/>
        </w:rPr>
        <w:t>したがって，やはり</w:t>
      </w:r>
      <w:r w:rsidR="001C2BFA">
        <w:rPr>
          <w:rFonts w:ascii="ＭＳ 明朝" w:eastAsia="ＭＳ 明朝" w:hAnsi="ＭＳ 明朝" w:hint="eastAsia"/>
          <w:sz w:val="28"/>
        </w:rPr>
        <w:t>，パワハラは未然に防止することが重要です。</w:t>
      </w:r>
    </w:p>
    <w:p w:rsidR="001C2BFA" w:rsidRDefault="001C2BFA">
      <w:pPr>
        <w:rPr>
          <w:rFonts w:ascii="ＭＳ 明朝" w:eastAsia="ＭＳ 明朝" w:hAnsi="ＭＳ 明朝"/>
          <w:sz w:val="28"/>
        </w:rPr>
      </w:pPr>
      <w:r>
        <w:rPr>
          <w:rFonts w:ascii="ＭＳ 明朝" w:eastAsia="ＭＳ 明朝" w:hAnsi="ＭＳ 明朝"/>
          <w:sz w:val="28"/>
        </w:rPr>
        <w:br w:type="page"/>
      </w:r>
    </w:p>
    <w:p w:rsidR="00BF5FB8" w:rsidRDefault="001C2BFA" w:rsidP="001C2BFA">
      <w:pPr>
        <w:tabs>
          <w:tab w:val="left" w:pos="9020"/>
        </w:tabs>
        <w:spacing w:before="0" w:after="0" w:line="240" w:lineRule="auto"/>
        <w:rPr>
          <w:rFonts w:ascii="ＭＳ 明朝" w:eastAsia="ＭＳ 明朝" w:hAnsi="ＭＳ 明朝"/>
          <w:sz w:val="28"/>
        </w:rPr>
      </w:pPr>
      <w:r>
        <w:rPr>
          <w:rFonts w:ascii="ＭＳ 明朝" w:eastAsia="ＭＳ 明朝" w:hAnsi="ＭＳ 明朝"/>
          <w:noProof/>
          <w:sz w:val="28"/>
        </w:rPr>
        <w:lastRenderedPageBreak/>
        <mc:AlternateContent>
          <mc:Choice Requires="wps">
            <w:drawing>
              <wp:anchor distT="0" distB="0" distL="114300" distR="114300" simplePos="0" relativeHeight="251670528" behindDoc="0" locked="0" layoutInCell="1" allowOverlap="1">
                <wp:simplePos x="0" y="0"/>
                <wp:positionH relativeFrom="column">
                  <wp:posOffset>7620</wp:posOffset>
                </wp:positionH>
                <wp:positionV relativeFrom="paragraph">
                  <wp:posOffset>68580</wp:posOffset>
                </wp:positionV>
                <wp:extent cx="6400800" cy="137160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6400800" cy="1371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41BC17" id="角丸四角形 12" o:spid="_x0000_s1026" style="position:absolute;left:0;text-align:left;margin-left:.6pt;margin-top:5.4pt;width:7in;height:108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" filled="f" strokecolor="#0d5571 [1604]" strokeweight="1.25pt"/>
            </w:pict>
          </mc:Fallback>
        </mc:AlternateContent>
      </w:r>
    </w:p>
    <w:p w:rsidR="001C2BFA" w:rsidRPr="001C2BFA" w:rsidRDefault="001C2BFA" w:rsidP="001C2BFA">
      <w:pPr>
        <w:tabs>
          <w:tab w:val="left" w:pos="9020"/>
        </w:tabs>
        <w:spacing w:before="0" w:after="0" w:line="240" w:lineRule="auto"/>
        <w:jc w:val="center"/>
        <w:rPr>
          <w:rFonts w:ascii="ＭＳ 明朝" w:eastAsia="ＭＳ 明朝" w:hAnsi="ＭＳ 明朝"/>
          <w:sz w:val="32"/>
        </w:rPr>
      </w:pPr>
      <w:r w:rsidRPr="001C2BFA">
        <w:rPr>
          <w:rFonts w:ascii="ＭＳ 明朝" w:eastAsia="ＭＳ 明朝" w:hAnsi="ＭＳ 明朝" w:hint="eastAsia"/>
          <w:sz w:val="32"/>
        </w:rPr>
        <w:t>チェックリスト⑪</w:t>
      </w:r>
    </w:p>
    <w:p w:rsidR="001C2BFA" w:rsidRPr="001C2BFA" w:rsidRDefault="001C2BFA" w:rsidP="001C2BFA">
      <w:pPr>
        <w:tabs>
          <w:tab w:val="left" w:pos="9020"/>
        </w:tabs>
        <w:spacing w:before="0" w:after="0" w:line="240" w:lineRule="auto"/>
        <w:rPr>
          <w:rFonts w:ascii="ＭＳ 明朝" w:eastAsia="ＭＳ 明朝" w:hAnsi="ＭＳ 明朝"/>
          <w:sz w:val="32"/>
        </w:rPr>
      </w:pPr>
      <w:r w:rsidRPr="001C2BFA">
        <w:rPr>
          <w:rFonts w:ascii="ＭＳ 明朝" w:eastAsia="ＭＳ 明朝" w:hAnsi="ＭＳ 明朝" w:hint="eastAsia"/>
          <w:sz w:val="32"/>
        </w:rPr>
        <w:t xml:space="preserve">　Ｑ　</w:t>
      </w:r>
      <w:r>
        <w:rPr>
          <w:rFonts w:ascii="ＭＳ 明朝" w:eastAsia="ＭＳ 明朝" w:hAnsi="ＭＳ 明朝" w:hint="eastAsia"/>
          <w:sz w:val="32"/>
        </w:rPr>
        <w:t>定年を６０歳にしてそれ以降は雇わなくて良い？</w:t>
      </w:r>
    </w:p>
    <w:p w:rsidR="001C2BFA" w:rsidRPr="001C2BFA" w:rsidRDefault="001C2BFA" w:rsidP="001C2BFA">
      <w:pPr>
        <w:tabs>
          <w:tab w:val="left" w:pos="9020"/>
        </w:tabs>
        <w:spacing w:before="0" w:after="0" w:line="240" w:lineRule="auto"/>
        <w:rPr>
          <w:rFonts w:ascii="ＭＳ 明朝" w:eastAsia="ＭＳ 明朝" w:hAnsi="ＭＳ 明朝"/>
          <w:sz w:val="32"/>
        </w:rPr>
      </w:pPr>
      <w:r w:rsidRPr="001C2BFA">
        <w:rPr>
          <w:rFonts w:ascii="ＭＳ 明朝" w:eastAsia="ＭＳ 明朝" w:hAnsi="ＭＳ 明朝" w:hint="eastAsia"/>
          <w:sz w:val="32"/>
        </w:rPr>
        <w:t xml:space="preserve">　Ａ　</w:t>
      </w:r>
      <w:r w:rsidR="001E41B9">
        <w:rPr>
          <w:rFonts w:ascii="ＭＳ 明朝" w:eastAsia="ＭＳ 明朝" w:hAnsi="ＭＳ 明朝" w:hint="eastAsia"/>
          <w:sz w:val="32"/>
        </w:rPr>
        <w:t>その場合，</w:t>
      </w:r>
      <w:r>
        <w:rPr>
          <w:rFonts w:ascii="ＭＳ 明朝" w:eastAsia="ＭＳ 明朝" w:hAnsi="ＭＳ 明朝" w:hint="eastAsia"/>
          <w:sz w:val="32"/>
        </w:rPr>
        <w:t>改正高年齢者雇用安定法違反になります。</w:t>
      </w:r>
    </w:p>
    <w:p w:rsidR="001C2BFA" w:rsidRPr="00BF5FB8" w:rsidRDefault="001C2BFA" w:rsidP="00BF5FB8">
      <w:pPr>
        <w:tabs>
          <w:tab w:val="left" w:pos="9020"/>
        </w:tabs>
        <w:spacing w:before="0" w:after="0" w:line="240" w:lineRule="auto"/>
        <w:ind w:firstLineChars="200" w:firstLine="599"/>
        <w:rPr>
          <w:rFonts w:ascii="ＭＳ 明朝" w:eastAsia="ＭＳ 明朝" w:hAnsi="ＭＳ 明朝"/>
          <w:sz w:val="28"/>
        </w:rPr>
      </w:pPr>
    </w:p>
    <w:p w:rsidR="00BF5FB8" w:rsidRDefault="00BF5FB8" w:rsidP="00BF5FB8">
      <w:pPr>
        <w:tabs>
          <w:tab w:val="left" w:pos="9020"/>
        </w:tabs>
        <w:spacing w:before="0" w:after="0" w:line="240" w:lineRule="auto"/>
        <w:ind w:firstLineChars="200" w:firstLine="599"/>
        <w:rPr>
          <w:rFonts w:ascii="ＭＳ 明朝" w:eastAsia="ＭＳ 明朝" w:hAnsi="ＭＳ 明朝"/>
          <w:sz w:val="28"/>
        </w:rPr>
      </w:pPr>
    </w:p>
    <w:p w:rsidR="001C2BFA" w:rsidRDefault="001C2BFA" w:rsidP="001C2BFA">
      <w:pPr>
        <w:tabs>
          <w:tab w:val="left" w:pos="9020"/>
        </w:tabs>
        <w:spacing w:before="0" w:after="0" w:line="240" w:lineRule="auto"/>
        <w:ind w:leftChars="100" w:left="220" w:firstLineChars="100" w:firstLine="300"/>
        <w:rPr>
          <w:rFonts w:ascii="ＭＳ 明朝" w:eastAsia="ＭＳ 明朝" w:hAnsi="ＭＳ 明朝"/>
          <w:sz w:val="28"/>
        </w:rPr>
      </w:pPr>
      <w:r>
        <w:rPr>
          <w:rFonts w:ascii="ＭＳ 明朝" w:eastAsia="ＭＳ 明朝" w:hAnsi="ＭＳ 明朝" w:hint="eastAsia"/>
          <w:sz w:val="28"/>
        </w:rPr>
        <w:t xml:space="preserve">改正高年齢者雇用安定法により，６５歳までの継続雇用確保措置が義務付けられました。　</w:t>
      </w:r>
    </w:p>
    <w:p w:rsidR="001C2BFA" w:rsidRDefault="001C2BFA" w:rsidP="00BF5FB8">
      <w:pPr>
        <w:tabs>
          <w:tab w:val="left" w:pos="9020"/>
        </w:tabs>
        <w:spacing w:before="0" w:after="0" w:line="240" w:lineRule="auto"/>
        <w:ind w:firstLineChars="200" w:firstLine="599"/>
        <w:rPr>
          <w:rFonts w:ascii="ＭＳ 明朝" w:eastAsia="ＭＳ 明朝" w:hAnsi="ＭＳ 明朝"/>
          <w:sz w:val="28"/>
        </w:rPr>
      </w:pPr>
      <w:r>
        <w:rPr>
          <w:rFonts w:ascii="ＭＳ 明朝" w:eastAsia="ＭＳ 明朝" w:hAnsi="ＭＳ 明朝" w:hint="eastAsia"/>
          <w:sz w:val="28"/>
        </w:rPr>
        <w:t>具体的には，</w:t>
      </w:r>
    </w:p>
    <w:p w:rsidR="001C2BFA" w:rsidRDefault="001C2BFA" w:rsidP="001C2BFA">
      <w:pPr>
        <w:tabs>
          <w:tab w:val="left" w:pos="9020"/>
        </w:tabs>
        <w:spacing w:before="0" w:after="0" w:line="240" w:lineRule="auto"/>
        <w:ind w:firstLineChars="300" w:firstLine="899"/>
        <w:rPr>
          <w:rFonts w:ascii="ＭＳ 明朝" w:eastAsia="ＭＳ 明朝" w:hAnsi="ＭＳ 明朝"/>
          <w:sz w:val="28"/>
        </w:rPr>
      </w:pPr>
      <w:r>
        <w:rPr>
          <w:rFonts w:ascii="ＭＳ 明朝" w:eastAsia="ＭＳ 明朝" w:hAnsi="ＭＳ 明朝" w:hint="eastAsia"/>
          <w:sz w:val="28"/>
        </w:rPr>
        <w:t>①定年を廃止する</w:t>
      </w:r>
    </w:p>
    <w:p w:rsidR="001C2BFA" w:rsidRDefault="001C2BFA" w:rsidP="001C2BFA">
      <w:pPr>
        <w:tabs>
          <w:tab w:val="left" w:pos="9020"/>
        </w:tabs>
        <w:spacing w:before="0" w:after="0" w:line="240" w:lineRule="auto"/>
        <w:ind w:firstLineChars="300" w:firstLine="899"/>
        <w:rPr>
          <w:rFonts w:ascii="ＭＳ 明朝" w:eastAsia="ＭＳ 明朝" w:hAnsi="ＭＳ 明朝"/>
          <w:sz w:val="28"/>
        </w:rPr>
      </w:pPr>
      <w:r>
        <w:rPr>
          <w:rFonts w:ascii="ＭＳ 明朝" w:eastAsia="ＭＳ 明朝" w:hAnsi="ＭＳ 明朝" w:hint="eastAsia"/>
          <w:sz w:val="28"/>
        </w:rPr>
        <w:t>②定年を６５歳とする</w:t>
      </w:r>
    </w:p>
    <w:p w:rsidR="001C2BFA" w:rsidRDefault="001C2BFA" w:rsidP="001C2BFA">
      <w:pPr>
        <w:tabs>
          <w:tab w:val="left" w:pos="9020"/>
        </w:tabs>
        <w:spacing w:before="0" w:after="0" w:line="240" w:lineRule="auto"/>
        <w:ind w:firstLineChars="300" w:firstLine="899"/>
        <w:rPr>
          <w:rFonts w:ascii="ＭＳ 明朝" w:eastAsia="ＭＳ 明朝" w:hAnsi="ＭＳ 明朝"/>
          <w:sz w:val="28"/>
        </w:rPr>
      </w:pPr>
      <w:r>
        <w:rPr>
          <w:rFonts w:ascii="ＭＳ 明朝" w:eastAsia="ＭＳ 明朝" w:hAnsi="ＭＳ 明朝" w:hint="eastAsia"/>
          <w:sz w:val="28"/>
        </w:rPr>
        <w:t>③６５歳までの継続雇用制度を設ける，</w:t>
      </w:r>
    </w:p>
    <w:p w:rsidR="001C2BFA" w:rsidRDefault="001C2BFA" w:rsidP="001C2BFA">
      <w:pPr>
        <w:tabs>
          <w:tab w:val="left" w:pos="9020"/>
        </w:tabs>
        <w:spacing w:before="0" w:after="0" w:line="240" w:lineRule="auto"/>
        <w:ind w:left="300" w:hangingChars="100" w:hanging="300"/>
        <w:rPr>
          <w:rFonts w:ascii="ＭＳ 明朝" w:eastAsia="ＭＳ 明朝" w:hAnsi="ＭＳ 明朝"/>
          <w:sz w:val="28"/>
        </w:rPr>
      </w:pPr>
      <w:r>
        <w:rPr>
          <w:rFonts w:ascii="ＭＳ 明朝" w:eastAsia="ＭＳ 明朝" w:hAnsi="ＭＳ 明朝" w:hint="eastAsia"/>
          <w:sz w:val="28"/>
        </w:rPr>
        <w:t xml:space="preserve">　　これらのいずれかの措置をとらなければならなくなりましたので，注意が必要です。</w:t>
      </w:r>
    </w:p>
    <w:p w:rsidR="001C2BFA" w:rsidRDefault="001C2BFA" w:rsidP="001C2BFA">
      <w:pPr>
        <w:tabs>
          <w:tab w:val="left" w:pos="9020"/>
        </w:tabs>
        <w:spacing w:before="0" w:after="0" w:line="240" w:lineRule="auto"/>
        <w:rPr>
          <w:rFonts w:ascii="ＭＳ 明朝" w:eastAsia="ＭＳ 明朝" w:hAnsi="ＭＳ 明朝"/>
          <w:sz w:val="28"/>
        </w:rPr>
      </w:pPr>
      <w:r>
        <w:rPr>
          <w:rFonts w:ascii="ＭＳ 明朝" w:eastAsia="ＭＳ 明朝" w:hAnsi="ＭＳ 明朝" w:hint="eastAsia"/>
          <w:sz w:val="28"/>
        </w:rPr>
        <w:t xml:space="preserve">　　詳しくは，厚生労働省ホームページをご確認ください。</w:t>
      </w:r>
    </w:p>
    <w:p w:rsidR="001C2BFA" w:rsidRDefault="001C2BFA">
      <w:pPr>
        <w:rPr>
          <w:rFonts w:ascii="ＭＳ 明朝" w:eastAsia="ＭＳ 明朝" w:hAnsi="ＭＳ 明朝"/>
          <w:sz w:val="28"/>
        </w:rPr>
      </w:pPr>
      <w:r>
        <w:rPr>
          <w:rFonts w:ascii="ＭＳ 明朝" w:eastAsia="ＭＳ 明朝" w:hAnsi="ＭＳ 明朝"/>
          <w:sz w:val="28"/>
        </w:rPr>
        <w:br w:type="page"/>
      </w:r>
    </w:p>
    <w:p w:rsidR="00BF5FB8" w:rsidRDefault="001C2BFA" w:rsidP="00E116E8">
      <w:pPr>
        <w:tabs>
          <w:tab w:val="left" w:pos="9020"/>
        </w:tabs>
        <w:spacing w:before="0" w:after="0" w:line="240" w:lineRule="auto"/>
        <w:rPr>
          <w:rFonts w:ascii="ＭＳ 明朝" w:eastAsia="ＭＳ 明朝" w:hAnsi="ＭＳ 明朝"/>
          <w:sz w:val="28"/>
        </w:rPr>
      </w:pPr>
      <w:r>
        <w:rPr>
          <w:rFonts w:ascii="ＭＳ 明朝" w:eastAsia="ＭＳ 明朝" w:hAnsi="ＭＳ 明朝"/>
          <w:noProof/>
          <w:sz w:val="28"/>
        </w:rPr>
        <w:lastRenderedPageBreak/>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83820</wp:posOffset>
                </wp:positionV>
                <wp:extent cx="6370320" cy="1287780"/>
                <wp:effectExtent l="0" t="0" r="11430" b="26670"/>
                <wp:wrapNone/>
                <wp:docPr id="13" name="角丸四角形 13"/>
                <wp:cNvGraphicFramePr/>
                <a:graphic xmlns:a="http://schemas.openxmlformats.org/drawingml/2006/main">
                  <a:graphicData uri="http://schemas.microsoft.com/office/word/2010/wordprocessingShape">
                    <wps:wsp>
                      <wps:cNvSpPr/>
                      <wps:spPr>
                        <a:xfrm>
                          <a:off x="0" y="0"/>
                          <a:ext cx="6370320" cy="12877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0647E0" id="角丸四角形 13" o:spid="_x0000_s1026" style="position:absolute;left:0;text-align:left;margin-left:-.6pt;margin-top:6.6pt;width:501.6pt;height:101.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" filled="f" strokecolor="#0d5571 [1604]" strokeweight="1.25pt"/>
            </w:pict>
          </mc:Fallback>
        </mc:AlternateContent>
      </w:r>
    </w:p>
    <w:p w:rsidR="001C2BFA" w:rsidRPr="001C2BFA" w:rsidRDefault="001C2BFA" w:rsidP="001C2BFA">
      <w:pPr>
        <w:tabs>
          <w:tab w:val="left" w:pos="9020"/>
        </w:tabs>
        <w:spacing w:before="0" w:after="0" w:line="240" w:lineRule="auto"/>
        <w:jc w:val="center"/>
        <w:rPr>
          <w:rFonts w:ascii="ＭＳ 明朝" w:eastAsia="ＭＳ 明朝" w:hAnsi="ＭＳ 明朝"/>
          <w:sz w:val="32"/>
        </w:rPr>
      </w:pPr>
      <w:r w:rsidRPr="001C2BFA">
        <w:rPr>
          <w:rFonts w:ascii="ＭＳ 明朝" w:eastAsia="ＭＳ 明朝" w:hAnsi="ＭＳ 明朝" w:hint="eastAsia"/>
          <w:sz w:val="32"/>
        </w:rPr>
        <w:t>チェックリスト⑫</w:t>
      </w:r>
    </w:p>
    <w:p w:rsidR="001C2BFA" w:rsidRPr="001C2BFA" w:rsidRDefault="001C2BFA" w:rsidP="00E116E8">
      <w:pPr>
        <w:tabs>
          <w:tab w:val="left" w:pos="9020"/>
        </w:tabs>
        <w:spacing w:before="0" w:after="0" w:line="240" w:lineRule="auto"/>
        <w:rPr>
          <w:rFonts w:ascii="ＭＳ 明朝" w:eastAsia="ＭＳ 明朝" w:hAnsi="ＭＳ 明朝"/>
          <w:sz w:val="32"/>
        </w:rPr>
      </w:pPr>
      <w:r w:rsidRPr="001C2BFA">
        <w:rPr>
          <w:rFonts w:ascii="ＭＳ 明朝" w:eastAsia="ＭＳ 明朝" w:hAnsi="ＭＳ 明朝" w:hint="eastAsia"/>
          <w:sz w:val="32"/>
        </w:rPr>
        <w:t xml:space="preserve">　Ｑ　</w:t>
      </w:r>
      <w:r>
        <w:rPr>
          <w:rFonts w:ascii="ＭＳ 明朝" w:eastAsia="ＭＳ 明朝" w:hAnsi="ＭＳ 明朝" w:hint="eastAsia"/>
          <w:sz w:val="32"/>
        </w:rPr>
        <w:t>突然「クビだ，明日から来なくてよい」といえる？</w:t>
      </w:r>
    </w:p>
    <w:p w:rsidR="001C2BFA" w:rsidRPr="001C2BFA" w:rsidRDefault="001C2BFA" w:rsidP="00E116E8">
      <w:pPr>
        <w:tabs>
          <w:tab w:val="left" w:pos="9020"/>
        </w:tabs>
        <w:spacing w:before="0" w:after="0" w:line="240" w:lineRule="auto"/>
        <w:rPr>
          <w:rFonts w:ascii="ＭＳ 明朝" w:eastAsia="ＭＳ 明朝" w:hAnsi="ＭＳ 明朝"/>
          <w:sz w:val="32"/>
        </w:rPr>
      </w:pPr>
      <w:r w:rsidRPr="001C2BFA">
        <w:rPr>
          <w:rFonts w:ascii="ＭＳ 明朝" w:eastAsia="ＭＳ 明朝" w:hAnsi="ＭＳ 明朝" w:hint="eastAsia"/>
          <w:sz w:val="32"/>
        </w:rPr>
        <w:t xml:space="preserve">　Ａ</w:t>
      </w:r>
      <w:r>
        <w:rPr>
          <w:rFonts w:ascii="ＭＳ 明朝" w:eastAsia="ＭＳ 明朝" w:hAnsi="ＭＳ 明朝" w:hint="eastAsia"/>
          <w:sz w:val="32"/>
        </w:rPr>
        <w:t xml:space="preserve">　不当解雇となってしまうリスクがあります。</w:t>
      </w:r>
      <w:r w:rsidRPr="001C2BFA">
        <w:rPr>
          <w:rFonts w:ascii="ＭＳ 明朝" w:eastAsia="ＭＳ 明朝" w:hAnsi="ＭＳ 明朝" w:hint="eastAsia"/>
          <w:sz w:val="32"/>
        </w:rPr>
        <w:t xml:space="preserve">　</w:t>
      </w:r>
    </w:p>
    <w:p w:rsidR="00BF5FB8" w:rsidRPr="00812315" w:rsidRDefault="00BF5FB8" w:rsidP="00E116E8">
      <w:pPr>
        <w:tabs>
          <w:tab w:val="left" w:pos="9020"/>
        </w:tabs>
        <w:spacing w:before="0" w:after="0" w:line="240" w:lineRule="auto"/>
        <w:rPr>
          <w:rFonts w:ascii="ＭＳ 明朝" w:eastAsia="ＭＳ 明朝" w:hAnsi="ＭＳ 明朝"/>
          <w:sz w:val="28"/>
        </w:rPr>
      </w:pPr>
    </w:p>
    <w:p w:rsidR="009C596A" w:rsidRDefault="009C596A" w:rsidP="00E116E8">
      <w:pPr>
        <w:tabs>
          <w:tab w:val="left" w:pos="9020"/>
        </w:tabs>
        <w:spacing w:before="0" w:after="0" w:line="240" w:lineRule="auto"/>
        <w:rPr>
          <w:rFonts w:ascii="ＭＳ 明朝" w:eastAsia="ＭＳ 明朝" w:hAnsi="ＭＳ 明朝"/>
          <w:sz w:val="28"/>
        </w:rPr>
      </w:pPr>
    </w:p>
    <w:p w:rsidR="001C5571" w:rsidRDefault="001C2BFA" w:rsidP="001C2BFA">
      <w:pPr>
        <w:tabs>
          <w:tab w:val="left" w:pos="9020"/>
        </w:tabs>
        <w:spacing w:before="0" w:after="0" w:line="240" w:lineRule="auto"/>
        <w:ind w:left="300" w:hangingChars="100" w:hanging="300"/>
        <w:rPr>
          <w:rFonts w:ascii="ＭＳ 明朝" w:eastAsia="ＭＳ 明朝" w:hAnsi="ＭＳ 明朝"/>
          <w:sz w:val="28"/>
        </w:rPr>
      </w:pPr>
      <w:r>
        <w:rPr>
          <w:rFonts w:ascii="ＭＳ 明朝" w:eastAsia="ＭＳ 明朝" w:hAnsi="ＭＳ 明朝" w:hint="eastAsia"/>
          <w:sz w:val="28"/>
        </w:rPr>
        <w:t xml:space="preserve">　　「解雇」は，人の人生を左右し得る重大な事柄であり，法律上は，有効とされるための</w:t>
      </w:r>
      <w:r w:rsidRPr="001C5571">
        <w:rPr>
          <w:rFonts w:ascii="ＭＳ 明朝" w:eastAsia="ＭＳ 明朝" w:hAnsi="ＭＳ 明朝" w:hint="eastAsia"/>
          <w:b/>
          <w:color w:val="FF0000"/>
          <w:sz w:val="28"/>
        </w:rPr>
        <w:t>ハードルがとても高い</w:t>
      </w:r>
      <w:r>
        <w:rPr>
          <w:rFonts w:ascii="ＭＳ 明朝" w:eastAsia="ＭＳ 明朝" w:hAnsi="ＭＳ 明朝" w:hint="eastAsia"/>
          <w:sz w:val="28"/>
        </w:rPr>
        <w:t>です。</w:t>
      </w:r>
    </w:p>
    <w:p w:rsidR="001C2BFA" w:rsidRDefault="001C2BFA" w:rsidP="001C5571">
      <w:pPr>
        <w:tabs>
          <w:tab w:val="left" w:pos="9020"/>
        </w:tabs>
        <w:spacing w:before="0" w:after="0" w:line="240" w:lineRule="auto"/>
        <w:ind w:leftChars="100" w:left="220" w:firstLineChars="100" w:firstLine="300"/>
        <w:rPr>
          <w:rFonts w:ascii="ＭＳ 明朝" w:eastAsia="ＭＳ 明朝" w:hAnsi="ＭＳ 明朝"/>
          <w:sz w:val="28"/>
        </w:rPr>
      </w:pPr>
      <w:r>
        <w:rPr>
          <w:rFonts w:ascii="ＭＳ 明朝" w:eastAsia="ＭＳ 明朝" w:hAnsi="ＭＳ 明朝" w:hint="eastAsia"/>
          <w:sz w:val="28"/>
        </w:rPr>
        <w:t>解雇が有効と認められるためには，しっかりとした</w:t>
      </w:r>
      <w:r w:rsidR="001C5571">
        <w:rPr>
          <w:rFonts w:ascii="ＭＳ 明朝" w:eastAsia="ＭＳ 明朝" w:hAnsi="ＭＳ 明朝" w:hint="eastAsia"/>
          <w:sz w:val="28"/>
        </w:rPr>
        <w:t>理由があるか，それにふさわしい手順を踏んでいるかなどが総合的に判断され，有効か無効かが判断されます。</w:t>
      </w:r>
    </w:p>
    <w:p w:rsidR="001C5571" w:rsidRDefault="001C5571" w:rsidP="001C5571">
      <w:pPr>
        <w:tabs>
          <w:tab w:val="left" w:pos="9020"/>
        </w:tabs>
        <w:spacing w:before="0" w:after="0" w:line="240" w:lineRule="auto"/>
        <w:ind w:leftChars="100" w:left="220" w:firstLineChars="100" w:firstLine="300"/>
        <w:rPr>
          <w:rFonts w:ascii="ＭＳ 明朝" w:eastAsia="ＭＳ 明朝" w:hAnsi="ＭＳ 明朝"/>
          <w:sz w:val="28"/>
        </w:rPr>
      </w:pPr>
      <w:r>
        <w:rPr>
          <w:rFonts w:ascii="ＭＳ 明朝" w:eastAsia="ＭＳ 明朝" w:hAnsi="ＭＳ 明朝" w:hint="eastAsia"/>
          <w:sz w:val="28"/>
        </w:rPr>
        <w:t>もし，解雇が正当なものではなく，不当なもの，つまり，「不当解雇」と判断され，無効となってしまった場合，</w:t>
      </w:r>
      <w:r w:rsidRPr="001C5571">
        <w:rPr>
          <w:rFonts w:ascii="ＭＳ 明朝" w:eastAsia="ＭＳ 明朝" w:hAnsi="ＭＳ 明朝" w:hint="eastAsia"/>
          <w:b/>
          <w:color w:val="FF0000"/>
          <w:sz w:val="28"/>
        </w:rPr>
        <w:t>会社は大きなダメージを受ける可能性</w:t>
      </w:r>
      <w:r>
        <w:rPr>
          <w:rFonts w:ascii="ＭＳ 明朝" w:eastAsia="ＭＳ 明朝" w:hAnsi="ＭＳ 明朝" w:hint="eastAsia"/>
          <w:sz w:val="28"/>
        </w:rPr>
        <w:t>があります。</w:t>
      </w:r>
    </w:p>
    <w:p w:rsidR="001C5571" w:rsidRDefault="001C5571" w:rsidP="001C5571">
      <w:pPr>
        <w:tabs>
          <w:tab w:val="left" w:pos="9020"/>
        </w:tabs>
        <w:spacing w:before="0" w:after="0" w:line="240" w:lineRule="auto"/>
        <w:ind w:leftChars="100" w:left="220" w:firstLineChars="100" w:firstLine="300"/>
        <w:rPr>
          <w:rFonts w:ascii="ＭＳ 明朝" w:eastAsia="ＭＳ 明朝" w:hAnsi="ＭＳ 明朝"/>
          <w:sz w:val="28"/>
        </w:rPr>
      </w:pPr>
      <w:r>
        <w:rPr>
          <w:rFonts w:ascii="ＭＳ 明朝" w:eastAsia="ＭＳ 明朝" w:hAnsi="ＭＳ 明朝" w:hint="eastAsia"/>
          <w:sz w:val="28"/>
        </w:rPr>
        <w:t>というのは，もし，不当解雇をしてしまった場合，その対象となった従業員は，不当解雇で働けなかった期間の給与を全額，会社に対して支払うよう請求できる可能性があります（ただし，様々な例外ケースもあります。）。</w:t>
      </w:r>
    </w:p>
    <w:p w:rsidR="001C5571" w:rsidRDefault="001C5571" w:rsidP="001C5571">
      <w:pPr>
        <w:tabs>
          <w:tab w:val="left" w:pos="9020"/>
        </w:tabs>
        <w:spacing w:before="0" w:after="0" w:line="240" w:lineRule="auto"/>
        <w:ind w:leftChars="100" w:left="220" w:firstLineChars="100" w:firstLine="300"/>
        <w:rPr>
          <w:rFonts w:ascii="ＭＳ 明朝" w:eastAsia="ＭＳ 明朝" w:hAnsi="ＭＳ 明朝"/>
          <w:sz w:val="28"/>
        </w:rPr>
      </w:pPr>
      <w:r>
        <w:rPr>
          <w:rFonts w:ascii="ＭＳ 明朝" w:eastAsia="ＭＳ 明朝" w:hAnsi="ＭＳ 明朝" w:hint="eastAsia"/>
          <w:sz w:val="28"/>
        </w:rPr>
        <w:t>例えば，不当解雇について裁判が起こされ，裁判に１年の期間がかかったとすると，理論上は，１年分の給与をその働いていなかった従業員に支払わなければならなくなる可能性があるのです。</w:t>
      </w:r>
    </w:p>
    <w:p w:rsidR="001E41B9" w:rsidRDefault="001C5571" w:rsidP="001C5571">
      <w:pPr>
        <w:tabs>
          <w:tab w:val="left" w:pos="9020"/>
        </w:tabs>
        <w:spacing w:before="0" w:after="0" w:line="240" w:lineRule="auto"/>
        <w:ind w:left="300" w:hangingChars="100" w:hanging="300"/>
        <w:rPr>
          <w:rFonts w:ascii="ＭＳ 明朝" w:eastAsia="ＭＳ 明朝" w:hAnsi="ＭＳ 明朝"/>
          <w:sz w:val="28"/>
        </w:rPr>
      </w:pPr>
      <w:r>
        <w:rPr>
          <w:rFonts w:ascii="ＭＳ 明朝" w:eastAsia="ＭＳ 明朝" w:hAnsi="ＭＳ 明朝" w:hint="eastAsia"/>
          <w:sz w:val="28"/>
        </w:rPr>
        <w:t xml:space="preserve">　　</w:t>
      </w:r>
      <w:r w:rsidR="001E41B9">
        <w:rPr>
          <w:rFonts w:ascii="ＭＳ 明朝" w:eastAsia="ＭＳ 明朝" w:hAnsi="ＭＳ 明朝" w:hint="eastAsia"/>
          <w:sz w:val="28"/>
        </w:rPr>
        <w:t>よくあるケースとしては，</w:t>
      </w:r>
      <w:r>
        <w:rPr>
          <w:rFonts w:ascii="ＭＳ 明朝" w:eastAsia="ＭＳ 明朝" w:hAnsi="ＭＳ 明朝" w:hint="eastAsia"/>
          <w:sz w:val="28"/>
        </w:rPr>
        <w:t>従業員との間でトラブルが起きた際，経営者の方が，突発的に，「クビだ，明日から来なくて良い」と発言してしまう</w:t>
      </w:r>
      <w:r w:rsidR="001E41B9">
        <w:rPr>
          <w:rFonts w:ascii="ＭＳ 明朝" w:eastAsia="ＭＳ 明朝" w:hAnsi="ＭＳ 明朝" w:hint="eastAsia"/>
          <w:sz w:val="28"/>
        </w:rPr>
        <w:t>という</w:t>
      </w:r>
      <w:r>
        <w:rPr>
          <w:rFonts w:ascii="ＭＳ 明朝" w:eastAsia="ＭＳ 明朝" w:hAnsi="ＭＳ 明朝" w:hint="eastAsia"/>
          <w:sz w:val="28"/>
        </w:rPr>
        <w:t>ケースが</w:t>
      </w:r>
      <w:r w:rsidR="001E41B9">
        <w:rPr>
          <w:rFonts w:ascii="ＭＳ 明朝" w:eastAsia="ＭＳ 明朝" w:hAnsi="ＭＳ 明朝" w:hint="eastAsia"/>
          <w:sz w:val="28"/>
        </w:rPr>
        <w:t>あり</w:t>
      </w:r>
      <w:r>
        <w:rPr>
          <w:rFonts w:ascii="ＭＳ 明朝" w:eastAsia="ＭＳ 明朝" w:hAnsi="ＭＳ 明朝" w:hint="eastAsia"/>
          <w:sz w:val="28"/>
        </w:rPr>
        <w:t>ます</w:t>
      </w:r>
      <w:r w:rsidR="001E41B9">
        <w:rPr>
          <w:rFonts w:ascii="ＭＳ 明朝" w:eastAsia="ＭＳ 明朝" w:hAnsi="ＭＳ 明朝" w:hint="eastAsia"/>
          <w:sz w:val="28"/>
        </w:rPr>
        <w:t>。</w:t>
      </w:r>
    </w:p>
    <w:p w:rsidR="009C596A" w:rsidRDefault="001E41B9" w:rsidP="001E41B9">
      <w:pPr>
        <w:tabs>
          <w:tab w:val="left" w:pos="9020"/>
        </w:tabs>
        <w:spacing w:before="0" w:after="0" w:line="240" w:lineRule="auto"/>
        <w:ind w:leftChars="100" w:left="220" w:firstLineChars="100" w:firstLine="300"/>
        <w:rPr>
          <w:rFonts w:ascii="ＭＳ 明朝" w:eastAsia="ＭＳ 明朝" w:hAnsi="ＭＳ 明朝"/>
          <w:sz w:val="28"/>
        </w:rPr>
      </w:pPr>
      <w:r>
        <w:rPr>
          <w:rFonts w:ascii="ＭＳ 明朝" w:eastAsia="ＭＳ 明朝" w:hAnsi="ＭＳ 明朝" w:hint="eastAsia"/>
          <w:sz w:val="28"/>
        </w:rPr>
        <w:t>しかし，</w:t>
      </w:r>
      <w:r w:rsidR="001C5571">
        <w:rPr>
          <w:rFonts w:ascii="ＭＳ 明朝" w:eastAsia="ＭＳ 明朝" w:hAnsi="ＭＳ 明朝" w:hint="eastAsia"/>
          <w:sz w:val="28"/>
        </w:rPr>
        <w:t>突発的な解雇は，しっかりとした理由がないのではないか，解雇以外の手段がとれたのではないか，解雇にふさわしい手順を踏んでいないのではないか</w:t>
      </w:r>
      <w:r>
        <w:rPr>
          <w:rFonts w:ascii="ＭＳ 明朝" w:eastAsia="ＭＳ 明朝" w:hAnsi="ＭＳ 明朝" w:hint="eastAsia"/>
          <w:sz w:val="28"/>
        </w:rPr>
        <w:t>，</w:t>
      </w:r>
      <w:r w:rsidR="001C5571">
        <w:rPr>
          <w:rFonts w:ascii="ＭＳ 明朝" w:eastAsia="ＭＳ 明朝" w:hAnsi="ＭＳ 明朝" w:hint="eastAsia"/>
          <w:sz w:val="28"/>
        </w:rPr>
        <w:t>というような理由から，不当解雇となってしまうことが多いです。</w:t>
      </w:r>
    </w:p>
    <w:p w:rsidR="001C5571" w:rsidRDefault="001C5571" w:rsidP="00E116E8">
      <w:pPr>
        <w:tabs>
          <w:tab w:val="left" w:pos="9020"/>
        </w:tabs>
        <w:spacing w:before="0" w:after="0" w:line="240" w:lineRule="auto"/>
        <w:rPr>
          <w:rFonts w:ascii="ＭＳ 明朝" w:eastAsia="ＭＳ 明朝" w:hAnsi="ＭＳ 明朝"/>
          <w:sz w:val="28"/>
        </w:rPr>
      </w:pPr>
      <w:r>
        <w:rPr>
          <w:rFonts w:ascii="ＭＳ 明朝" w:eastAsia="ＭＳ 明朝" w:hAnsi="ＭＳ 明朝" w:hint="eastAsia"/>
          <w:sz w:val="28"/>
        </w:rPr>
        <w:t xml:space="preserve">　　以上のようなリスクがあることに，ご注意ください。</w:t>
      </w:r>
    </w:p>
    <w:p w:rsidR="001C5571" w:rsidRDefault="001C5571">
      <w:pPr>
        <w:rPr>
          <w:rFonts w:ascii="ＭＳ 明朝" w:eastAsia="ＭＳ 明朝" w:hAnsi="ＭＳ 明朝"/>
          <w:sz w:val="28"/>
        </w:rPr>
      </w:pPr>
      <w:r>
        <w:rPr>
          <w:rFonts w:ascii="ＭＳ 明朝" w:eastAsia="ＭＳ 明朝" w:hAnsi="ＭＳ 明朝"/>
          <w:sz w:val="28"/>
        </w:rPr>
        <w:br w:type="page"/>
      </w:r>
    </w:p>
    <w:p w:rsidR="001C5571" w:rsidRDefault="001A262A" w:rsidP="00E116E8">
      <w:pPr>
        <w:tabs>
          <w:tab w:val="left" w:pos="9020"/>
        </w:tabs>
        <w:spacing w:before="0" w:after="0" w:line="240" w:lineRule="auto"/>
        <w:rPr>
          <w:rFonts w:ascii="ＭＳ 明朝" w:eastAsia="ＭＳ 明朝" w:hAnsi="ＭＳ 明朝"/>
          <w:sz w:val="28"/>
        </w:rPr>
      </w:pPr>
      <w:r>
        <w:rPr>
          <w:rFonts w:ascii="ＭＳ 明朝" w:eastAsia="ＭＳ 明朝" w:hAnsi="ＭＳ 明朝"/>
          <w:noProof/>
          <w:sz w:val="28"/>
        </w:rPr>
        <w:lastRenderedPageBreak/>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37160</wp:posOffset>
                </wp:positionV>
                <wp:extent cx="6492240" cy="1638300"/>
                <wp:effectExtent l="0" t="0" r="22860" b="19050"/>
                <wp:wrapNone/>
                <wp:docPr id="14" name="角丸四角形 14"/>
                <wp:cNvGraphicFramePr/>
                <a:graphic xmlns:a="http://schemas.openxmlformats.org/drawingml/2006/main">
                  <a:graphicData uri="http://schemas.microsoft.com/office/word/2010/wordprocessingShape">
                    <wps:wsp>
                      <wps:cNvSpPr/>
                      <wps:spPr>
                        <a:xfrm>
                          <a:off x="0" y="0"/>
                          <a:ext cx="6492240" cy="1638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3BE095" id="角丸四角形 14" o:spid="_x0000_s1026" style="position:absolute;left:0;text-align:left;margin-left:0;margin-top:10.8pt;width:511.2pt;height:129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" filled="f" strokecolor="#0d5571 [1604]" strokeweight="1.25pt"/>
            </w:pict>
          </mc:Fallback>
        </mc:AlternateContent>
      </w:r>
    </w:p>
    <w:p w:rsidR="001C5571" w:rsidRPr="001A262A" w:rsidRDefault="001C5571" w:rsidP="001C5571">
      <w:pPr>
        <w:tabs>
          <w:tab w:val="left" w:pos="9020"/>
        </w:tabs>
        <w:spacing w:before="0" w:after="0" w:line="240" w:lineRule="auto"/>
        <w:jc w:val="center"/>
        <w:rPr>
          <w:rFonts w:ascii="ＭＳ 明朝" w:eastAsia="ＭＳ 明朝" w:hAnsi="ＭＳ 明朝"/>
          <w:sz w:val="32"/>
        </w:rPr>
      </w:pPr>
      <w:r w:rsidRPr="001A262A">
        <w:rPr>
          <w:rFonts w:ascii="ＭＳ 明朝" w:eastAsia="ＭＳ 明朝" w:hAnsi="ＭＳ 明朝" w:hint="eastAsia"/>
          <w:sz w:val="32"/>
        </w:rPr>
        <w:t>チェックリスト⑬</w:t>
      </w:r>
    </w:p>
    <w:p w:rsidR="001C5571" w:rsidRPr="001A262A" w:rsidRDefault="001C5571" w:rsidP="00E116E8">
      <w:pPr>
        <w:tabs>
          <w:tab w:val="left" w:pos="9020"/>
        </w:tabs>
        <w:spacing w:before="0" w:after="0" w:line="240" w:lineRule="auto"/>
        <w:rPr>
          <w:rFonts w:ascii="ＭＳ 明朝" w:eastAsia="ＭＳ 明朝" w:hAnsi="ＭＳ 明朝"/>
          <w:sz w:val="32"/>
        </w:rPr>
      </w:pPr>
      <w:r w:rsidRPr="001A262A">
        <w:rPr>
          <w:rFonts w:ascii="ＭＳ 明朝" w:eastAsia="ＭＳ 明朝" w:hAnsi="ＭＳ 明朝" w:hint="eastAsia"/>
          <w:sz w:val="32"/>
        </w:rPr>
        <w:t xml:space="preserve">　Ｑ　解雇は平均賃金３０日分を支払えば自由にできる？</w:t>
      </w:r>
    </w:p>
    <w:p w:rsidR="001A262A" w:rsidRPr="001A262A" w:rsidRDefault="001C5571" w:rsidP="00E116E8">
      <w:pPr>
        <w:tabs>
          <w:tab w:val="left" w:pos="9020"/>
        </w:tabs>
        <w:spacing w:before="0" w:after="0" w:line="240" w:lineRule="auto"/>
        <w:rPr>
          <w:rFonts w:ascii="ＭＳ 明朝" w:eastAsia="ＭＳ 明朝" w:hAnsi="ＭＳ 明朝"/>
          <w:sz w:val="32"/>
        </w:rPr>
      </w:pPr>
      <w:r w:rsidRPr="001A262A">
        <w:rPr>
          <w:rFonts w:ascii="ＭＳ 明朝" w:eastAsia="ＭＳ 明朝" w:hAnsi="ＭＳ 明朝" w:hint="eastAsia"/>
          <w:sz w:val="32"/>
        </w:rPr>
        <w:t xml:space="preserve">　Ａ　</w:t>
      </w:r>
      <w:r w:rsidR="001A262A" w:rsidRPr="001A262A">
        <w:rPr>
          <w:rFonts w:ascii="ＭＳ 明朝" w:eastAsia="ＭＳ 明朝" w:hAnsi="ＭＳ 明朝" w:hint="eastAsia"/>
          <w:sz w:val="32"/>
        </w:rPr>
        <w:t>平均賃金３０日分を支払えば，</w:t>
      </w:r>
    </w:p>
    <w:p w:rsidR="001C5571" w:rsidRPr="001A262A" w:rsidRDefault="001A262A" w:rsidP="001A262A">
      <w:pPr>
        <w:tabs>
          <w:tab w:val="left" w:pos="9020"/>
        </w:tabs>
        <w:spacing w:before="0" w:after="0" w:line="240" w:lineRule="auto"/>
        <w:ind w:firstLineChars="600" w:firstLine="2038"/>
        <w:rPr>
          <w:rFonts w:ascii="ＭＳ 明朝" w:eastAsia="ＭＳ 明朝" w:hAnsi="ＭＳ 明朝"/>
          <w:sz w:val="32"/>
        </w:rPr>
      </w:pPr>
      <w:r w:rsidRPr="001A262A">
        <w:rPr>
          <w:rFonts w:ascii="ＭＳ 明朝" w:eastAsia="ＭＳ 明朝" w:hAnsi="ＭＳ 明朝" w:hint="eastAsia"/>
          <w:sz w:val="32"/>
        </w:rPr>
        <w:t>解雇が自由にできるということはありません。</w:t>
      </w:r>
    </w:p>
    <w:p w:rsidR="00717C95" w:rsidRDefault="00717C95" w:rsidP="00E116E8">
      <w:pPr>
        <w:tabs>
          <w:tab w:val="left" w:pos="9020"/>
        </w:tabs>
        <w:spacing w:before="0" w:after="0" w:line="240" w:lineRule="auto"/>
        <w:rPr>
          <w:rFonts w:ascii="ＭＳ 明朝" w:eastAsia="ＭＳ 明朝" w:hAnsi="ＭＳ 明朝"/>
          <w:sz w:val="28"/>
        </w:rPr>
      </w:pPr>
    </w:p>
    <w:p w:rsidR="00717C95" w:rsidRDefault="00717C95" w:rsidP="00E116E8">
      <w:pPr>
        <w:tabs>
          <w:tab w:val="left" w:pos="9020"/>
        </w:tabs>
        <w:spacing w:before="0" w:after="0" w:line="240" w:lineRule="auto"/>
        <w:rPr>
          <w:rFonts w:ascii="ＭＳ 明朝" w:eastAsia="ＭＳ 明朝" w:hAnsi="ＭＳ 明朝"/>
          <w:sz w:val="28"/>
        </w:rPr>
      </w:pPr>
    </w:p>
    <w:p w:rsidR="001A262A" w:rsidRDefault="001A262A" w:rsidP="001A262A">
      <w:pPr>
        <w:tabs>
          <w:tab w:val="left" w:pos="9020"/>
        </w:tabs>
        <w:spacing w:before="0" w:after="0" w:line="240" w:lineRule="auto"/>
        <w:ind w:left="300" w:hangingChars="100" w:hanging="300"/>
        <w:rPr>
          <w:rFonts w:ascii="ＭＳ 明朝" w:eastAsia="ＭＳ 明朝" w:hAnsi="ＭＳ 明朝"/>
          <w:sz w:val="28"/>
        </w:rPr>
      </w:pPr>
      <w:r>
        <w:rPr>
          <w:rFonts w:ascii="ＭＳ 明朝" w:eastAsia="ＭＳ 明朝" w:hAnsi="ＭＳ 明朝" w:hint="eastAsia"/>
          <w:sz w:val="28"/>
        </w:rPr>
        <w:t xml:space="preserve">　　法律上，解雇を行う際は，３０日前に予告するか，３０日前の予告に満たない期間分の平均賃金を支払わなければならないとされており，これを</w:t>
      </w:r>
      <w:r w:rsidRPr="001A262A">
        <w:rPr>
          <w:rFonts w:ascii="ＭＳ 明朝" w:eastAsia="ＭＳ 明朝" w:hAnsi="ＭＳ 明朝" w:hint="eastAsia"/>
          <w:b/>
          <w:color w:val="FF0000"/>
          <w:sz w:val="28"/>
        </w:rPr>
        <w:t>解雇予告手当</w:t>
      </w:r>
      <w:r>
        <w:rPr>
          <w:rFonts w:ascii="ＭＳ 明朝" w:eastAsia="ＭＳ 明朝" w:hAnsi="ＭＳ 明朝" w:hint="eastAsia"/>
          <w:sz w:val="28"/>
        </w:rPr>
        <w:t>といいます。</w:t>
      </w:r>
    </w:p>
    <w:p w:rsidR="001A262A" w:rsidRDefault="001A262A" w:rsidP="001A262A">
      <w:pPr>
        <w:tabs>
          <w:tab w:val="left" w:pos="9020"/>
        </w:tabs>
        <w:spacing w:before="0" w:after="0" w:line="240" w:lineRule="auto"/>
        <w:ind w:left="300" w:hangingChars="100" w:hanging="300"/>
        <w:rPr>
          <w:rFonts w:ascii="ＭＳ 明朝" w:eastAsia="ＭＳ 明朝" w:hAnsi="ＭＳ 明朝"/>
          <w:sz w:val="28"/>
        </w:rPr>
      </w:pPr>
      <w:r>
        <w:rPr>
          <w:rFonts w:ascii="ＭＳ 明朝" w:eastAsia="ＭＳ 明朝" w:hAnsi="ＭＳ 明朝" w:hint="eastAsia"/>
          <w:sz w:val="28"/>
        </w:rPr>
        <w:t xml:space="preserve">　　よく，この解雇予告手当を支払えば，解雇は自由にできると誤解されている経営者・労働者の方がいますが，</w:t>
      </w:r>
      <w:r w:rsidRPr="001A262A">
        <w:rPr>
          <w:rFonts w:ascii="ＭＳ 明朝" w:eastAsia="ＭＳ 明朝" w:hAnsi="ＭＳ 明朝" w:hint="eastAsia"/>
          <w:b/>
          <w:color w:val="FF0000"/>
          <w:sz w:val="28"/>
        </w:rPr>
        <w:t>そうではありません</w:t>
      </w:r>
      <w:r>
        <w:rPr>
          <w:rFonts w:ascii="ＭＳ 明朝" w:eastAsia="ＭＳ 明朝" w:hAnsi="ＭＳ 明朝" w:hint="eastAsia"/>
          <w:sz w:val="28"/>
        </w:rPr>
        <w:t>。</w:t>
      </w:r>
    </w:p>
    <w:p w:rsidR="001A262A" w:rsidRDefault="001A262A" w:rsidP="001A262A">
      <w:pPr>
        <w:tabs>
          <w:tab w:val="left" w:pos="9020"/>
        </w:tabs>
        <w:spacing w:before="0" w:after="0" w:line="240" w:lineRule="auto"/>
        <w:ind w:left="300" w:hangingChars="100" w:hanging="300"/>
        <w:rPr>
          <w:rFonts w:ascii="ＭＳ 明朝" w:eastAsia="ＭＳ 明朝" w:hAnsi="ＭＳ 明朝"/>
          <w:sz w:val="28"/>
        </w:rPr>
      </w:pPr>
      <w:r>
        <w:rPr>
          <w:rFonts w:ascii="ＭＳ 明朝" w:eastAsia="ＭＳ 明朝" w:hAnsi="ＭＳ 明朝" w:hint="eastAsia"/>
          <w:sz w:val="28"/>
        </w:rPr>
        <w:t xml:space="preserve">　　解雇予告手当を支払ったか否かとは別に，解雇が有効か無効か，</w:t>
      </w:r>
      <w:r w:rsidR="001E41B9">
        <w:rPr>
          <w:rFonts w:ascii="ＭＳ 明朝" w:eastAsia="ＭＳ 明朝" w:hAnsi="ＭＳ 明朝" w:hint="eastAsia"/>
          <w:sz w:val="28"/>
        </w:rPr>
        <w:t>すなわち，</w:t>
      </w:r>
      <w:r>
        <w:rPr>
          <w:rFonts w:ascii="ＭＳ 明朝" w:eastAsia="ＭＳ 明朝" w:hAnsi="ＭＳ 明朝" w:hint="eastAsia"/>
          <w:sz w:val="28"/>
        </w:rPr>
        <w:t>解雇にし</w:t>
      </w:r>
      <w:r w:rsidR="00C81218">
        <w:rPr>
          <w:rFonts w:ascii="ＭＳ 明朝" w:eastAsia="ＭＳ 明朝" w:hAnsi="ＭＳ 明朝" w:hint="eastAsia"/>
          <w:sz w:val="28"/>
        </w:rPr>
        <w:t>っかりとした理由があるか，解雇にふさわしい手順を踏んでいるか</w:t>
      </w:r>
      <w:r w:rsidR="001E41B9">
        <w:rPr>
          <w:rFonts w:ascii="ＭＳ 明朝" w:eastAsia="ＭＳ 明朝" w:hAnsi="ＭＳ 明朝" w:hint="eastAsia"/>
          <w:sz w:val="28"/>
        </w:rPr>
        <w:t>等</w:t>
      </w:r>
      <w:r>
        <w:rPr>
          <w:rFonts w:ascii="ＭＳ 明朝" w:eastAsia="ＭＳ 明朝" w:hAnsi="ＭＳ 明朝" w:hint="eastAsia"/>
          <w:sz w:val="28"/>
        </w:rPr>
        <w:t>が判断されますので，注意が必要です。</w:t>
      </w:r>
    </w:p>
    <w:p w:rsidR="008B665A" w:rsidRDefault="001A262A" w:rsidP="001A262A">
      <w:pPr>
        <w:tabs>
          <w:tab w:val="left" w:pos="9020"/>
        </w:tabs>
        <w:spacing w:before="0" w:after="0" w:line="240" w:lineRule="auto"/>
        <w:ind w:left="300" w:hangingChars="100" w:hanging="300"/>
        <w:rPr>
          <w:rFonts w:ascii="ＭＳ 明朝" w:eastAsia="ＭＳ 明朝" w:hAnsi="ＭＳ 明朝"/>
          <w:sz w:val="28"/>
        </w:rPr>
      </w:pPr>
      <w:r>
        <w:rPr>
          <w:rFonts w:ascii="ＭＳ 明朝" w:eastAsia="ＭＳ 明朝" w:hAnsi="ＭＳ 明朝" w:hint="eastAsia"/>
          <w:sz w:val="28"/>
        </w:rPr>
        <w:t xml:space="preserve">　　不当解雇になってしまった場合のリスクは，チェックリスト⑫の解説で述べたとおり</w:t>
      </w:r>
      <w:r w:rsidR="001E41B9">
        <w:rPr>
          <w:rFonts w:ascii="ＭＳ 明朝" w:eastAsia="ＭＳ 明朝" w:hAnsi="ＭＳ 明朝" w:hint="eastAsia"/>
          <w:sz w:val="28"/>
        </w:rPr>
        <w:t>，重大なリスクがありますので，注意が必要</w:t>
      </w:r>
      <w:r>
        <w:rPr>
          <w:rFonts w:ascii="ＭＳ 明朝" w:eastAsia="ＭＳ 明朝" w:hAnsi="ＭＳ 明朝" w:hint="eastAsia"/>
          <w:sz w:val="28"/>
        </w:rPr>
        <w:t>です。</w:t>
      </w:r>
    </w:p>
    <w:p w:rsidR="00C81218" w:rsidRDefault="00C81218" w:rsidP="001A262A">
      <w:pPr>
        <w:tabs>
          <w:tab w:val="left" w:pos="9020"/>
        </w:tabs>
        <w:spacing w:before="0" w:after="0" w:line="240" w:lineRule="auto"/>
        <w:ind w:left="300" w:hangingChars="100" w:hanging="300"/>
        <w:rPr>
          <w:rFonts w:ascii="ＭＳ 明朝" w:eastAsia="ＭＳ 明朝" w:hAnsi="ＭＳ 明朝"/>
          <w:sz w:val="28"/>
        </w:rPr>
      </w:pPr>
    </w:p>
    <w:p w:rsidR="00C81218" w:rsidRDefault="00C81218">
      <w:pPr>
        <w:rPr>
          <w:rFonts w:ascii="ＭＳ 明朝" w:eastAsia="ＭＳ 明朝" w:hAnsi="ＭＳ 明朝"/>
          <w:sz w:val="28"/>
        </w:rPr>
      </w:pPr>
      <w:r>
        <w:rPr>
          <w:rFonts w:ascii="ＭＳ 明朝" w:eastAsia="ＭＳ 明朝" w:hAnsi="ＭＳ 明朝"/>
          <w:sz w:val="28"/>
        </w:rPr>
        <w:br w:type="page"/>
      </w:r>
    </w:p>
    <w:p w:rsidR="00C81218" w:rsidRPr="00C81218" w:rsidRDefault="00C81218" w:rsidP="00C81218">
      <w:pPr>
        <w:tabs>
          <w:tab w:val="left" w:pos="9020"/>
        </w:tabs>
        <w:spacing w:before="0" w:after="0" w:line="240" w:lineRule="auto"/>
        <w:ind w:left="742" w:hangingChars="100" w:hanging="742"/>
        <w:jc w:val="center"/>
        <w:rPr>
          <w:rFonts w:ascii="ＭＳ 明朝" w:eastAsia="ＭＳ 明朝" w:hAnsi="ＭＳ 明朝"/>
          <w:b/>
          <w:sz w:val="72"/>
        </w:rPr>
      </w:pPr>
      <w:r w:rsidRPr="00C81218">
        <w:rPr>
          <w:rFonts w:ascii="ＭＳ 明朝" w:eastAsia="ＭＳ 明朝" w:hAnsi="ＭＳ 明朝" w:hint="eastAsia"/>
          <w:b/>
          <w:sz w:val="72"/>
        </w:rPr>
        <w:lastRenderedPageBreak/>
        <w:t>注意事項</w:t>
      </w:r>
    </w:p>
    <w:p w:rsidR="00C81218" w:rsidRDefault="00C81218" w:rsidP="00C81218">
      <w:pPr>
        <w:tabs>
          <w:tab w:val="left" w:pos="9020"/>
        </w:tabs>
        <w:spacing w:before="0" w:after="0" w:line="240" w:lineRule="auto"/>
        <w:ind w:left="230" w:hangingChars="100" w:hanging="230"/>
        <w:rPr>
          <w:rFonts w:ascii="ＭＳ 明朝" w:eastAsia="ＭＳ 明朝" w:hAnsi="ＭＳ 明朝"/>
          <w:sz w:val="21"/>
        </w:rPr>
      </w:pPr>
    </w:p>
    <w:p w:rsidR="00C81218" w:rsidRDefault="00C81218" w:rsidP="00C81218">
      <w:pPr>
        <w:tabs>
          <w:tab w:val="left" w:pos="9020"/>
        </w:tabs>
        <w:spacing w:before="0" w:after="0" w:line="240" w:lineRule="auto"/>
        <w:ind w:left="300" w:hangingChars="100" w:hanging="300"/>
        <w:rPr>
          <w:rFonts w:ascii="ＭＳ 明朝" w:eastAsia="ＭＳ 明朝" w:hAnsi="ＭＳ 明朝"/>
          <w:sz w:val="28"/>
        </w:rPr>
      </w:pPr>
      <w:r w:rsidRPr="00C81218">
        <w:rPr>
          <w:rFonts w:ascii="ＭＳ 明朝" w:eastAsia="ＭＳ 明朝" w:hAnsi="ＭＳ 明朝" w:hint="eastAsia"/>
          <w:sz w:val="28"/>
        </w:rPr>
        <w:t xml:space="preserve">　　本書は，法律に詳しくない方にも簡単に読んでいただくことを目的とし，わかりやすさを優先して，詳細</w:t>
      </w:r>
      <w:r>
        <w:rPr>
          <w:rFonts w:ascii="ＭＳ 明朝" w:eastAsia="ＭＳ 明朝" w:hAnsi="ＭＳ 明朝" w:hint="eastAsia"/>
          <w:sz w:val="28"/>
        </w:rPr>
        <w:t>な</w:t>
      </w:r>
      <w:r w:rsidRPr="00C81218">
        <w:rPr>
          <w:rFonts w:ascii="ＭＳ 明朝" w:eastAsia="ＭＳ 明朝" w:hAnsi="ＭＳ 明朝" w:hint="eastAsia"/>
          <w:sz w:val="28"/>
        </w:rPr>
        <w:t>議論や</w:t>
      </w:r>
      <w:r>
        <w:rPr>
          <w:rFonts w:ascii="ＭＳ 明朝" w:eastAsia="ＭＳ 明朝" w:hAnsi="ＭＳ 明朝" w:hint="eastAsia"/>
          <w:sz w:val="28"/>
        </w:rPr>
        <w:t>，本書と</w:t>
      </w:r>
      <w:r w:rsidRPr="00C81218">
        <w:rPr>
          <w:rFonts w:ascii="ＭＳ 明朝" w:eastAsia="ＭＳ 明朝" w:hAnsi="ＭＳ 明朝" w:hint="eastAsia"/>
          <w:sz w:val="28"/>
        </w:rPr>
        <w:t>異なる見解などは省略しています。</w:t>
      </w:r>
    </w:p>
    <w:p w:rsidR="00C81218" w:rsidRPr="00C81218" w:rsidRDefault="00C81218" w:rsidP="00C81218">
      <w:pPr>
        <w:tabs>
          <w:tab w:val="left" w:pos="9020"/>
        </w:tabs>
        <w:spacing w:before="0" w:after="0" w:line="240" w:lineRule="auto"/>
        <w:ind w:leftChars="100" w:left="220" w:firstLineChars="100" w:firstLine="300"/>
        <w:rPr>
          <w:rFonts w:ascii="ＭＳ 明朝" w:eastAsia="ＭＳ 明朝" w:hAnsi="ＭＳ 明朝"/>
          <w:sz w:val="28"/>
        </w:rPr>
      </w:pPr>
      <w:r w:rsidRPr="00C81218">
        <w:rPr>
          <w:rFonts w:ascii="ＭＳ 明朝" w:eastAsia="ＭＳ 明朝" w:hAnsi="ＭＳ 明朝" w:hint="eastAsia"/>
          <w:sz w:val="28"/>
        </w:rPr>
        <w:t>そのため，より詳しい内容や，実際に同様のケースが発生したような場合は，専門家に確認することを推奨致します。</w:t>
      </w:r>
    </w:p>
    <w:sectPr w:rsidR="00C81218" w:rsidRPr="00C81218" w:rsidSect="00E8417B">
      <w:pgSz w:w="11900" w:h="16840" w:code="9"/>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425"/>
      <w:docGrid w:type="linesAndChars" w:linePitch="505" w:charSpace="40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B8A" w:rsidRDefault="00FE0B8A" w:rsidP="0057192C">
      <w:pPr>
        <w:spacing w:before="0" w:after="0" w:line="240" w:lineRule="auto"/>
      </w:pPr>
      <w:r>
        <w:separator/>
      </w:r>
    </w:p>
  </w:endnote>
  <w:endnote w:type="continuationSeparator" w:id="0">
    <w:p w:rsidR="00FE0B8A" w:rsidRDefault="00FE0B8A" w:rsidP="005719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B8A" w:rsidRDefault="00FE0B8A" w:rsidP="0057192C">
      <w:pPr>
        <w:spacing w:before="0" w:after="0" w:line="240" w:lineRule="auto"/>
      </w:pPr>
      <w:r>
        <w:separator/>
      </w:r>
    </w:p>
  </w:footnote>
  <w:footnote w:type="continuationSeparator" w:id="0">
    <w:p w:rsidR="00FE0B8A" w:rsidRDefault="00FE0B8A" w:rsidP="005719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35B66"/>
    <w:multiLevelType w:val="hybridMultilevel"/>
    <w:tmpl w:val="8684F936"/>
    <w:lvl w:ilvl="0" w:tplc="4B3C9BD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207696"/>
    <w:multiLevelType w:val="hybridMultilevel"/>
    <w:tmpl w:val="CB4A8BC4"/>
    <w:lvl w:ilvl="0" w:tplc="1B96A06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dirty"/>
  <w:defaultTabStop w:val="840"/>
  <w:drawingGridHorizontalSpacing w:val="110"/>
  <w:drawingGridVerticalSpacing w:val="50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92C"/>
    <w:rsid w:val="0000072A"/>
    <w:rsid w:val="0000117A"/>
    <w:rsid w:val="000011E3"/>
    <w:rsid w:val="0000362B"/>
    <w:rsid w:val="00003952"/>
    <w:rsid w:val="00003FFC"/>
    <w:rsid w:val="000042E5"/>
    <w:rsid w:val="000061CC"/>
    <w:rsid w:val="00007333"/>
    <w:rsid w:val="0000796F"/>
    <w:rsid w:val="00007F1E"/>
    <w:rsid w:val="0001128F"/>
    <w:rsid w:val="00011CB4"/>
    <w:rsid w:val="0001298A"/>
    <w:rsid w:val="000139D1"/>
    <w:rsid w:val="00013D0E"/>
    <w:rsid w:val="00014030"/>
    <w:rsid w:val="00014500"/>
    <w:rsid w:val="00015757"/>
    <w:rsid w:val="00015A11"/>
    <w:rsid w:val="000165AC"/>
    <w:rsid w:val="00016EB9"/>
    <w:rsid w:val="00017074"/>
    <w:rsid w:val="000177CD"/>
    <w:rsid w:val="00017B4C"/>
    <w:rsid w:val="00021635"/>
    <w:rsid w:val="000217EC"/>
    <w:rsid w:val="00021B17"/>
    <w:rsid w:val="00021BF4"/>
    <w:rsid w:val="00022E72"/>
    <w:rsid w:val="00023D2B"/>
    <w:rsid w:val="000245E0"/>
    <w:rsid w:val="00024ECB"/>
    <w:rsid w:val="0002540F"/>
    <w:rsid w:val="00025FB6"/>
    <w:rsid w:val="0002606E"/>
    <w:rsid w:val="00026137"/>
    <w:rsid w:val="00026A72"/>
    <w:rsid w:val="000302F1"/>
    <w:rsid w:val="00030A92"/>
    <w:rsid w:val="000318C6"/>
    <w:rsid w:val="0003261B"/>
    <w:rsid w:val="000327C3"/>
    <w:rsid w:val="000342BF"/>
    <w:rsid w:val="00034861"/>
    <w:rsid w:val="00035660"/>
    <w:rsid w:val="00035F70"/>
    <w:rsid w:val="0003736F"/>
    <w:rsid w:val="0003753D"/>
    <w:rsid w:val="000409A6"/>
    <w:rsid w:val="00041545"/>
    <w:rsid w:val="000416BB"/>
    <w:rsid w:val="0004240D"/>
    <w:rsid w:val="00043F1E"/>
    <w:rsid w:val="000443A1"/>
    <w:rsid w:val="00045051"/>
    <w:rsid w:val="00045278"/>
    <w:rsid w:val="000457F0"/>
    <w:rsid w:val="00046E6D"/>
    <w:rsid w:val="0004746A"/>
    <w:rsid w:val="000474C5"/>
    <w:rsid w:val="00051AB2"/>
    <w:rsid w:val="00051DFA"/>
    <w:rsid w:val="000525E4"/>
    <w:rsid w:val="00052656"/>
    <w:rsid w:val="000548D3"/>
    <w:rsid w:val="00054CBF"/>
    <w:rsid w:val="00055F5D"/>
    <w:rsid w:val="0005711A"/>
    <w:rsid w:val="0005772B"/>
    <w:rsid w:val="00057CA9"/>
    <w:rsid w:val="00060826"/>
    <w:rsid w:val="0006121D"/>
    <w:rsid w:val="00061873"/>
    <w:rsid w:val="0006231B"/>
    <w:rsid w:val="000627DD"/>
    <w:rsid w:val="00063C38"/>
    <w:rsid w:val="00063CEC"/>
    <w:rsid w:val="00064074"/>
    <w:rsid w:val="000640CD"/>
    <w:rsid w:val="000642A1"/>
    <w:rsid w:val="000642AE"/>
    <w:rsid w:val="00065872"/>
    <w:rsid w:val="00065C48"/>
    <w:rsid w:val="00065EDB"/>
    <w:rsid w:val="00065F15"/>
    <w:rsid w:val="0006620E"/>
    <w:rsid w:val="00066B31"/>
    <w:rsid w:val="00067A26"/>
    <w:rsid w:val="0007057A"/>
    <w:rsid w:val="00070A20"/>
    <w:rsid w:val="0007293E"/>
    <w:rsid w:val="00072A96"/>
    <w:rsid w:val="00073AF3"/>
    <w:rsid w:val="00074771"/>
    <w:rsid w:val="00074F04"/>
    <w:rsid w:val="000755C8"/>
    <w:rsid w:val="00075975"/>
    <w:rsid w:val="00077446"/>
    <w:rsid w:val="00081E60"/>
    <w:rsid w:val="00083A18"/>
    <w:rsid w:val="00086D1C"/>
    <w:rsid w:val="000877A5"/>
    <w:rsid w:val="00090CE1"/>
    <w:rsid w:val="00091670"/>
    <w:rsid w:val="00091EA4"/>
    <w:rsid w:val="0009284E"/>
    <w:rsid w:val="00092980"/>
    <w:rsid w:val="00092E58"/>
    <w:rsid w:val="00093C83"/>
    <w:rsid w:val="0009424B"/>
    <w:rsid w:val="0009441C"/>
    <w:rsid w:val="000946D8"/>
    <w:rsid w:val="00094BA5"/>
    <w:rsid w:val="00096818"/>
    <w:rsid w:val="000975A2"/>
    <w:rsid w:val="0009763E"/>
    <w:rsid w:val="000A0148"/>
    <w:rsid w:val="000A271E"/>
    <w:rsid w:val="000A2E27"/>
    <w:rsid w:val="000A36CB"/>
    <w:rsid w:val="000A3834"/>
    <w:rsid w:val="000A44AA"/>
    <w:rsid w:val="000A4518"/>
    <w:rsid w:val="000A5C1D"/>
    <w:rsid w:val="000A5E8E"/>
    <w:rsid w:val="000A5FF7"/>
    <w:rsid w:val="000A697F"/>
    <w:rsid w:val="000A6D6B"/>
    <w:rsid w:val="000A781C"/>
    <w:rsid w:val="000A7AF3"/>
    <w:rsid w:val="000B1F8C"/>
    <w:rsid w:val="000B2424"/>
    <w:rsid w:val="000B3594"/>
    <w:rsid w:val="000B44B9"/>
    <w:rsid w:val="000B56B7"/>
    <w:rsid w:val="000B57CE"/>
    <w:rsid w:val="000B6FC2"/>
    <w:rsid w:val="000B79E6"/>
    <w:rsid w:val="000C0BC6"/>
    <w:rsid w:val="000C28A5"/>
    <w:rsid w:val="000C2E41"/>
    <w:rsid w:val="000C30D8"/>
    <w:rsid w:val="000C39E7"/>
    <w:rsid w:val="000C3BCE"/>
    <w:rsid w:val="000C4044"/>
    <w:rsid w:val="000C4692"/>
    <w:rsid w:val="000C48EF"/>
    <w:rsid w:val="000C4DD3"/>
    <w:rsid w:val="000C6987"/>
    <w:rsid w:val="000C7863"/>
    <w:rsid w:val="000D022C"/>
    <w:rsid w:val="000D128E"/>
    <w:rsid w:val="000D14C0"/>
    <w:rsid w:val="000D1C99"/>
    <w:rsid w:val="000D3368"/>
    <w:rsid w:val="000D44CE"/>
    <w:rsid w:val="000D4965"/>
    <w:rsid w:val="000D53DD"/>
    <w:rsid w:val="000D5E77"/>
    <w:rsid w:val="000D62AC"/>
    <w:rsid w:val="000D7A11"/>
    <w:rsid w:val="000E3C9D"/>
    <w:rsid w:val="000E4DCF"/>
    <w:rsid w:val="000E4E5C"/>
    <w:rsid w:val="000E4F4F"/>
    <w:rsid w:val="000E78C2"/>
    <w:rsid w:val="000F1916"/>
    <w:rsid w:val="000F20D6"/>
    <w:rsid w:val="000F24C9"/>
    <w:rsid w:val="000F290A"/>
    <w:rsid w:val="000F2BB9"/>
    <w:rsid w:val="000F36F5"/>
    <w:rsid w:val="000F3AF9"/>
    <w:rsid w:val="000F41EB"/>
    <w:rsid w:val="000F4490"/>
    <w:rsid w:val="000F4B2E"/>
    <w:rsid w:val="000F5918"/>
    <w:rsid w:val="000F5A78"/>
    <w:rsid w:val="000F671C"/>
    <w:rsid w:val="0010015F"/>
    <w:rsid w:val="00102E6C"/>
    <w:rsid w:val="001038CB"/>
    <w:rsid w:val="00103C1E"/>
    <w:rsid w:val="001075C1"/>
    <w:rsid w:val="001078EA"/>
    <w:rsid w:val="00107FCA"/>
    <w:rsid w:val="0011017C"/>
    <w:rsid w:val="001107E1"/>
    <w:rsid w:val="00110CFB"/>
    <w:rsid w:val="0011163F"/>
    <w:rsid w:val="0011232B"/>
    <w:rsid w:val="00112424"/>
    <w:rsid w:val="00114230"/>
    <w:rsid w:val="00114343"/>
    <w:rsid w:val="001149A0"/>
    <w:rsid w:val="001167E3"/>
    <w:rsid w:val="001168C2"/>
    <w:rsid w:val="0011742E"/>
    <w:rsid w:val="00117985"/>
    <w:rsid w:val="00120C55"/>
    <w:rsid w:val="00120D23"/>
    <w:rsid w:val="00121EAD"/>
    <w:rsid w:val="00122DDD"/>
    <w:rsid w:val="00123103"/>
    <w:rsid w:val="00124D8E"/>
    <w:rsid w:val="001263D3"/>
    <w:rsid w:val="0012679B"/>
    <w:rsid w:val="00126D63"/>
    <w:rsid w:val="00127D0E"/>
    <w:rsid w:val="00127F58"/>
    <w:rsid w:val="00130092"/>
    <w:rsid w:val="00130371"/>
    <w:rsid w:val="00130B2D"/>
    <w:rsid w:val="00131058"/>
    <w:rsid w:val="001318A0"/>
    <w:rsid w:val="001320EE"/>
    <w:rsid w:val="001321D7"/>
    <w:rsid w:val="0013303A"/>
    <w:rsid w:val="00133EC5"/>
    <w:rsid w:val="001353E4"/>
    <w:rsid w:val="0013618B"/>
    <w:rsid w:val="00137780"/>
    <w:rsid w:val="00137F61"/>
    <w:rsid w:val="00140207"/>
    <w:rsid w:val="00140A8F"/>
    <w:rsid w:val="00140FF0"/>
    <w:rsid w:val="0014149D"/>
    <w:rsid w:val="0014172B"/>
    <w:rsid w:val="00141B27"/>
    <w:rsid w:val="00142F3C"/>
    <w:rsid w:val="00143154"/>
    <w:rsid w:val="00144F61"/>
    <w:rsid w:val="00145706"/>
    <w:rsid w:val="00145948"/>
    <w:rsid w:val="00146379"/>
    <w:rsid w:val="00147482"/>
    <w:rsid w:val="001474B2"/>
    <w:rsid w:val="0014754D"/>
    <w:rsid w:val="00151B0F"/>
    <w:rsid w:val="00151B2C"/>
    <w:rsid w:val="001528AF"/>
    <w:rsid w:val="00152F13"/>
    <w:rsid w:val="00153DB3"/>
    <w:rsid w:val="001540F8"/>
    <w:rsid w:val="001541BA"/>
    <w:rsid w:val="00156A80"/>
    <w:rsid w:val="001614FC"/>
    <w:rsid w:val="00161764"/>
    <w:rsid w:val="00162CCB"/>
    <w:rsid w:val="001635D9"/>
    <w:rsid w:val="0016366D"/>
    <w:rsid w:val="001639C4"/>
    <w:rsid w:val="00163E5E"/>
    <w:rsid w:val="0016594F"/>
    <w:rsid w:val="00165E2E"/>
    <w:rsid w:val="0016672D"/>
    <w:rsid w:val="001667F9"/>
    <w:rsid w:val="001677D5"/>
    <w:rsid w:val="001700D0"/>
    <w:rsid w:val="0017044C"/>
    <w:rsid w:val="0017105F"/>
    <w:rsid w:val="00171E37"/>
    <w:rsid w:val="00172648"/>
    <w:rsid w:val="00172ACC"/>
    <w:rsid w:val="0017328B"/>
    <w:rsid w:val="0017617F"/>
    <w:rsid w:val="00177C40"/>
    <w:rsid w:val="00177DAF"/>
    <w:rsid w:val="0018050D"/>
    <w:rsid w:val="00181B31"/>
    <w:rsid w:val="001836C5"/>
    <w:rsid w:val="001837C6"/>
    <w:rsid w:val="00184299"/>
    <w:rsid w:val="00185A14"/>
    <w:rsid w:val="0018643A"/>
    <w:rsid w:val="001873E8"/>
    <w:rsid w:val="001904E3"/>
    <w:rsid w:val="001912E0"/>
    <w:rsid w:val="00193610"/>
    <w:rsid w:val="001938E7"/>
    <w:rsid w:val="0019449B"/>
    <w:rsid w:val="00196CF4"/>
    <w:rsid w:val="00196EDE"/>
    <w:rsid w:val="00197185"/>
    <w:rsid w:val="001A0B64"/>
    <w:rsid w:val="001A0BA7"/>
    <w:rsid w:val="001A14DF"/>
    <w:rsid w:val="001A1C50"/>
    <w:rsid w:val="001A262A"/>
    <w:rsid w:val="001A2F8E"/>
    <w:rsid w:val="001A493A"/>
    <w:rsid w:val="001A5538"/>
    <w:rsid w:val="001A6085"/>
    <w:rsid w:val="001A65DF"/>
    <w:rsid w:val="001A7EC2"/>
    <w:rsid w:val="001B049A"/>
    <w:rsid w:val="001B0BDC"/>
    <w:rsid w:val="001B0EAF"/>
    <w:rsid w:val="001B12B1"/>
    <w:rsid w:val="001B1C3D"/>
    <w:rsid w:val="001B2DAF"/>
    <w:rsid w:val="001B2EE7"/>
    <w:rsid w:val="001B3468"/>
    <w:rsid w:val="001B43D0"/>
    <w:rsid w:val="001B4A63"/>
    <w:rsid w:val="001B5981"/>
    <w:rsid w:val="001B59BC"/>
    <w:rsid w:val="001B6646"/>
    <w:rsid w:val="001B6EF9"/>
    <w:rsid w:val="001B72C3"/>
    <w:rsid w:val="001B7409"/>
    <w:rsid w:val="001B7571"/>
    <w:rsid w:val="001C182D"/>
    <w:rsid w:val="001C1FEE"/>
    <w:rsid w:val="001C2BFA"/>
    <w:rsid w:val="001C49D1"/>
    <w:rsid w:val="001C4B87"/>
    <w:rsid w:val="001C4EEB"/>
    <w:rsid w:val="001C5571"/>
    <w:rsid w:val="001C6DBE"/>
    <w:rsid w:val="001C7074"/>
    <w:rsid w:val="001C716B"/>
    <w:rsid w:val="001D04D8"/>
    <w:rsid w:val="001D10F7"/>
    <w:rsid w:val="001D2686"/>
    <w:rsid w:val="001D382D"/>
    <w:rsid w:val="001D41EB"/>
    <w:rsid w:val="001D4294"/>
    <w:rsid w:val="001D437A"/>
    <w:rsid w:val="001D574A"/>
    <w:rsid w:val="001D6EC1"/>
    <w:rsid w:val="001D7D2E"/>
    <w:rsid w:val="001E2EAA"/>
    <w:rsid w:val="001E4008"/>
    <w:rsid w:val="001E41B9"/>
    <w:rsid w:val="001E68BE"/>
    <w:rsid w:val="001E7B33"/>
    <w:rsid w:val="001E7F93"/>
    <w:rsid w:val="001F0D7E"/>
    <w:rsid w:val="001F11B4"/>
    <w:rsid w:val="001F2D5A"/>
    <w:rsid w:val="001F3B26"/>
    <w:rsid w:val="001F4626"/>
    <w:rsid w:val="001F46EC"/>
    <w:rsid w:val="001F4BEB"/>
    <w:rsid w:val="001F4C38"/>
    <w:rsid w:val="001F5105"/>
    <w:rsid w:val="001F73E3"/>
    <w:rsid w:val="00200B61"/>
    <w:rsid w:val="002018E2"/>
    <w:rsid w:val="00202E30"/>
    <w:rsid w:val="0020328A"/>
    <w:rsid w:val="00203B26"/>
    <w:rsid w:val="00204EB1"/>
    <w:rsid w:val="002071A1"/>
    <w:rsid w:val="002077B6"/>
    <w:rsid w:val="00210654"/>
    <w:rsid w:val="00213A59"/>
    <w:rsid w:val="00216023"/>
    <w:rsid w:val="00216AB6"/>
    <w:rsid w:val="00216F40"/>
    <w:rsid w:val="00217A7E"/>
    <w:rsid w:val="00217BC6"/>
    <w:rsid w:val="002201F6"/>
    <w:rsid w:val="002206FE"/>
    <w:rsid w:val="00221D13"/>
    <w:rsid w:val="00223CCB"/>
    <w:rsid w:val="00224276"/>
    <w:rsid w:val="002248A7"/>
    <w:rsid w:val="00224A87"/>
    <w:rsid w:val="002257D3"/>
    <w:rsid w:val="00225F8F"/>
    <w:rsid w:val="002277B2"/>
    <w:rsid w:val="00227DDB"/>
    <w:rsid w:val="002302A1"/>
    <w:rsid w:val="00230743"/>
    <w:rsid w:val="0023159A"/>
    <w:rsid w:val="002332C5"/>
    <w:rsid w:val="0023390D"/>
    <w:rsid w:val="00233FB8"/>
    <w:rsid w:val="00235C80"/>
    <w:rsid w:val="00236DEB"/>
    <w:rsid w:val="00237060"/>
    <w:rsid w:val="002376F8"/>
    <w:rsid w:val="00240006"/>
    <w:rsid w:val="00240442"/>
    <w:rsid w:val="00240A25"/>
    <w:rsid w:val="0024149C"/>
    <w:rsid w:val="00241739"/>
    <w:rsid w:val="00241CB7"/>
    <w:rsid w:val="002431A8"/>
    <w:rsid w:val="00244C2E"/>
    <w:rsid w:val="00245123"/>
    <w:rsid w:val="00245601"/>
    <w:rsid w:val="002457A9"/>
    <w:rsid w:val="0024640C"/>
    <w:rsid w:val="00247264"/>
    <w:rsid w:val="002476E2"/>
    <w:rsid w:val="00247C68"/>
    <w:rsid w:val="002501D0"/>
    <w:rsid w:val="002501EF"/>
    <w:rsid w:val="00251E96"/>
    <w:rsid w:val="00252B04"/>
    <w:rsid w:val="00253D10"/>
    <w:rsid w:val="00255949"/>
    <w:rsid w:val="00257782"/>
    <w:rsid w:val="0026307B"/>
    <w:rsid w:val="00263151"/>
    <w:rsid w:val="002633EE"/>
    <w:rsid w:val="0026416A"/>
    <w:rsid w:val="00264620"/>
    <w:rsid w:val="00264EC4"/>
    <w:rsid w:val="00265AA4"/>
    <w:rsid w:val="00265C10"/>
    <w:rsid w:val="002667CA"/>
    <w:rsid w:val="00270EF1"/>
    <w:rsid w:val="00271926"/>
    <w:rsid w:val="0027476F"/>
    <w:rsid w:val="00276A9F"/>
    <w:rsid w:val="00277E0A"/>
    <w:rsid w:val="002805AF"/>
    <w:rsid w:val="002818C5"/>
    <w:rsid w:val="00282D9B"/>
    <w:rsid w:val="00285338"/>
    <w:rsid w:val="002863F8"/>
    <w:rsid w:val="00286E0C"/>
    <w:rsid w:val="00287187"/>
    <w:rsid w:val="002875BA"/>
    <w:rsid w:val="00287FE7"/>
    <w:rsid w:val="002908F8"/>
    <w:rsid w:val="002913F8"/>
    <w:rsid w:val="002917E6"/>
    <w:rsid w:val="00292CE3"/>
    <w:rsid w:val="00292D73"/>
    <w:rsid w:val="00293826"/>
    <w:rsid w:val="002951BB"/>
    <w:rsid w:val="0029556B"/>
    <w:rsid w:val="002966FA"/>
    <w:rsid w:val="00297E6C"/>
    <w:rsid w:val="002A0123"/>
    <w:rsid w:val="002A0CF6"/>
    <w:rsid w:val="002A0D7E"/>
    <w:rsid w:val="002A1DE0"/>
    <w:rsid w:val="002A3A0B"/>
    <w:rsid w:val="002A4099"/>
    <w:rsid w:val="002A50EC"/>
    <w:rsid w:val="002A62AD"/>
    <w:rsid w:val="002A6820"/>
    <w:rsid w:val="002A6846"/>
    <w:rsid w:val="002A74D1"/>
    <w:rsid w:val="002B02CF"/>
    <w:rsid w:val="002B229A"/>
    <w:rsid w:val="002B24A5"/>
    <w:rsid w:val="002B27B8"/>
    <w:rsid w:val="002B29E1"/>
    <w:rsid w:val="002B2B97"/>
    <w:rsid w:val="002B303A"/>
    <w:rsid w:val="002B3636"/>
    <w:rsid w:val="002B3E20"/>
    <w:rsid w:val="002B43CE"/>
    <w:rsid w:val="002B4771"/>
    <w:rsid w:val="002B4C03"/>
    <w:rsid w:val="002B4D03"/>
    <w:rsid w:val="002B584D"/>
    <w:rsid w:val="002B5868"/>
    <w:rsid w:val="002B61D8"/>
    <w:rsid w:val="002B646A"/>
    <w:rsid w:val="002B6672"/>
    <w:rsid w:val="002C1382"/>
    <w:rsid w:val="002C1677"/>
    <w:rsid w:val="002C2DA9"/>
    <w:rsid w:val="002C2E98"/>
    <w:rsid w:val="002C34F6"/>
    <w:rsid w:val="002C3AF2"/>
    <w:rsid w:val="002C6F32"/>
    <w:rsid w:val="002D01E5"/>
    <w:rsid w:val="002D17A4"/>
    <w:rsid w:val="002D21BA"/>
    <w:rsid w:val="002D5747"/>
    <w:rsid w:val="002D5CBE"/>
    <w:rsid w:val="002D5FA6"/>
    <w:rsid w:val="002D68AF"/>
    <w:rsid w:val="002D6CF1"/>
    <w:rsid w:val="002E0953"/>
    <w:rsid w:val="002E0D41"/>
    <w:rsid w:val="002E0DDE"/>
    <w:rsid w:val="002E1E8E"/>
    <w:rsid w:val="002E1FE2"/>
    <w:rsid w:val="002E2093"/>
    <w:rsid w:val="002E2243"/>
    <w:rsid w:val="002E30F9"/>
    <w:rsid w:val="002E33D5"/>
    <w:rsid w:val="002E48A4"/>
    <w:rsid w:val="002E5237"/>
    <w:rsid w:val="002E5D9E"/>
    <w:rsid w:val="002E72F9"/>
    <w:rsid w:val="002E7769"/>
    <w:rsid w:val="002F0411"/>
    <w:rsid w:val="002F4B6B"/>
    <w:rsid w:val="002F60F3"/>
    <w:rsid w:val="002F6308"/>
    <w:rsid w:val="002F6A06"/>
    <w:rsid w:val="002F7447"/>
    <w:rsid w:val="002F773C"/>
    <w:rsid w:val="002F79DA"/>
    <w:rsid w:val="00300084"/>
    <w:rsid w:val="003003AF"/>
    <w:rsid w:val="00300F1A"/>
    <w:rsid w:val="0030102B"/>
    <w:rsid w:val="00301999"/>
    <w:rsid w:val="00301FA3"/>
    <w:rsid w:val="00302261"/>
    <w:rsid w:val="00303284"/>
    <w:rsid w:val="00304C1A"/>
    <w:rsid w:val="003066B2"/>
    <w:rsid w:val="00307409"/>
    <w:rsid w:val="00307905"/>
    <w:rsid w:val="00307E7F"/>
    <w:rsid w:val="0031060E"/>
    <w:rsid w:val="00312350"/>
    <w:rsid w:val="00312C58"/>
    <w:rsid w:val="0031336D"/>
    <w:rsid w:val="00315186"/>
    <w:rsid w:val="00317134"/>
    <w:rsid w:val="003174FB"/>
    <w:rsid w:val="0031767D"/>
    <w:rsid w:val="00317A2D"/>
    <w:rsid w:val="00317EB5"/>
    <w:rsid w:val="003207E5"/>
    <w:rsid w:val="00320882"/>
    <w:rsid w:val="00321219"/>
    <w:rsid w:val="0032207F"/>
    <w:rsid w:val="0032227E"/>
    <w:rsid w:val="00322592"/>
    <w:rsid w:val="00322784"/>
    <w:rsid w:val="00322A4E"/>
    <w:rsid w:val="00323873"/>
    <w:rsid w:val="0032415F"/>
    <w:rsid w:val="003248CD"/>
    <w:rsid w:val="00324ABF"/>
    <w:rsid w:val="00325722"/>
    <w:rsid w:val="00325CF7"/>
    <w:rsid w:val="00326357"/>
    <w:rsid w:val="00327120"/>
    <w:rsid w:val="003276FE"/>
    <w:rsid w:val="00330774"/>
    <w:rsid w:val="00330D53"/>
    <w:rsid w:val="0033273C"/>
    <w:rsid w:val="003328A3"/>
    <w:rsid w:val="00333515"/>
    <w:rsid w:val="00333717"/>
    <w:rsid w:val="00333A0C"/>
    <w:rsid w:val="00333F09"/>
    <w:rsid w:val="00333F6A"/>
    <w:rsid w:val="00335A17"/>
    <w:rsid w:val="00335B7C"/>
    <w:rsid w:val="00336F5D"/>
    <w:rsid w:val="00341346"/>
    <w:rsid w:val="00341447"/>
    <w:rsid w:val="003416E5"/>
    <w:rsid w:val="003417EE"/>
    <w:rsid w:val="00341E0D"/>
    <w:rsid w:val="00342473"/>
    <w:rsid w:val="0034330F"/>
    <w:rsid w:val="00343D1D"/>
    <w:rsid w:val="00343E52"/>
    <w:rsid w:val="00345598"/>
    <w:rsid w:val="00346057"/>
    <w:rsid w:val="003477BC"/>
    <w:rsid w:val="00352AD4"/>
    <w:rsid w:val="00353015"/>
    <w:rsid w:val="003533BD"/>
    <w:rsid w:val="0035420E"/>
    <w:rsid w:val="00356236"/>
    <w:rsid w:val="00360831"/>
    <w:rsid w:val="00360D21"/>
    <w:rsid w:val="00361196"/>
    <w:rsid w:val="003612D5"/>
    <w:rsid w:val="00361BA0"/>
    <w:rsid w:val="003627B1"/>
    <w:rsid w:val="0036302A"/>
    <w:rsid w:val="00363C8D"/>
    <w:rsid w:val="00364390"/>
    <w:rsid w:val="003646EC"/>
    <w:rsid w:val="00365D76"/>
    <w:rsid w:val="0036612E"/>
    <w:rsid w:val="0037021E"/>
    <w:rsid w:val="003709B4"/>
    <w:rsid w:val="00372AB8"/>
    <w:rsid w:val="0037498A"/>
    <w:rsid w:val="00374BCA"/>
    <w:rsid w:val="00375A56"/>
    <w:rsid w:val="00375CB9"/>
    <w:rsid w:val="003779E7"/>
    <w:rsid w:val="00377BB7"/>
    <w:rsid w:val="0038016C"/>
    <w:rsid w:val="00380874"/>
    <w:rsid w:val="00380EDB"/>
    <w:rsid w:val="00381700"/>
    <w:rsid w:val="00381EB0"/>
    <w:rsid w:val="003828F1"/>
    <w:rsid w:val="003838AD"/>
    <w:rsid w:val="00384696"/>
    <w:rsid w:val="003859A9"/>
    <w:rsid w:val="00386181"/>
    <w:rsid w:val="0038639B"/>
    <w:rsid w:val="003864F6"/>
    <w:rsid w:val="0038677A"/>
    <w:rsid w:val="00386A48"/>
    <w:rsid w:val="00387857"/>
    <w:rsid w:val="003904B6"/>
    <w:rsid w:val="003908BE"/>
    <w:rsid w:val="00390A95"/>
    <w:rsid w:val="00390DCA"/>
    <w:rsid w:val="00391488"/>
    <w:rsid w:val="00391776"/>
    <w:rsid w:val="00391AB5"/>
    <w:rsid w:val="00391CBA"/>
    <w:rsid w:val="0039217B"/>
    <w:rsid w:val="00392CF5"/>
    <w:rsid w:val="00393F90"/>
    <w:rsid w:val="00393FBD"/>
    <w:rsid w:val="00395016"/>
    <w:rsid w:val="00395AE8"/>
    <w:rsid w:val="0039640C"/>
    <w:rsid w:val="00396627"/>
    <w:rsid w:val="00396E95"/>
    <w:rsid w:val="003972D0"/>
    <w:rsid w:val="0039786C"/>
    <w:rsid w:val="003A2798"/>
    <w:rsid w:val="003A2A3F"/>
    <w:rsid w:val="003A3798"/>
    <w:rsid w:val="003A3902"/>
    <w:rsid w:val="003A413E"/>
    <w:rsid w:val="003A5A39"/>
    <w:rsid w:val="003A5CAD"/>
    <w:rsid w:val="003A6397"/>
    <w:rsid w:val="003A6857"/>
    <w:rsid w:val="003A7933"/>
    <w:rsid w:val="003A7A36"/>
    <w:rsid w:val="003B0482"/>
    <w:rsid w:val="003B04CC"/>
    <w:rsid w:val="003B0E53"/>
    <w:rsid w:val="003B1A40"/>
    <w:rsid w:val="003B1CF9"/>
    <w:rsid w:val="003B2026"/>
    <w:rsid w:val="003B22AD"/>
    <w:rsid w:val="003B26C5"/>
    <w:rsid w:val="003B2DFC"/>
    <w:rsid w:val="003B397A"/>
    <w:rsid w:val="003B467A"/>
    <w:rsid w:val="003B50E1"/>
    <w:rsid w:val="003B67DD"/>
    <w:rsid w:val="003B6B33"/>
    <w:rsid w:val="003B6B5F"/>
    <w:rsid w:val="003B7AF4"/>
    <w:rsid w:val="003C2D02"/>
    <w:rsid w:val="003C2D7C"/>
    <w:rsid w:val="003C3602"/>
    <w:rsid w:val="003C5FEE"/>
    <w:rsid w:val="003C65AF"/>
    <w:rsid w:val="003C6E1D"/>
    <w:rsid w:val="003D0E79"/>
    <w:rsid w:val="003D2865"/>
    <w:rsid w:val="003D3E8A"/>
    <w:rsid w:val="003D4317"/>
    <w:rsid w:val="003D4A5F"/>
    <w:rsid w:val="003D52AF"/>
    <w:rsid w:val="003D54DC"/>
    <w:rsid w:val="003D5B85"/>
    <w:rsid w:val="003D612D"/>
    <w:rsid w:val="003D66F5"/>
    <w:rsid w:val="003E17A6"/>
    <w:rsid w:val="003E1959"/>
    <w:rsid w:val="003E218B"/>
    <w:rsid w:val="003E2AE0"/>
    <w:rsid w:val="003E2FFA"/>
    <w:rsid w:val="003E51D6"/>
    <w:rsid w:val="003E5E10"/>
    <w:rsid w:val="003E60E0"/>
    <w:rsid w:val="003E6A5B"/>
    <w:rsid w:val="003E6D24"/>
    <w:rsid w:val="003E7A79"/>
    <w:rsid w:val="003F024E"/>
    <w:rsid w:val="003F0E89"/>
    <w:rsid w:val="003F111C"/>
    <w:rsid w:val="003F16DB"/>
    <w:rsid w:val="003F1799"/>
    <w:rsid w:val="003F2C5A"/>
    <w:rsid w:val="003F3AB9"/>
    <w:rsid w:val="003F3C59"/>
    <w:rsid w:val="003F5B95"/>
    <w:rsid w:val="003F5E0E"/>
    <w:rsid w:val="003F60D4"/>
    <w:rsid w:val="003F68F0"/>
    <w:rsid w:val="003F70E1"/>
    <w:rsid w:val="00400266"/>
    <w:rsid w:val="004008D0"/>
    <w:rsid w:val="004033B1"/>
    <w:rsid w:val="004053EE"/>
    <w:rsid w:val="00405429"/>
    <w:rsid w:val="0040625A"/>
    <w:rsid w:val="004062E3"/>
    <w:rsid w:val="00411683"/>
    <w:rsid w:val="00414C69"/>
    <w:rsid w:val="00414CE9"/>
    <w:rsid w:val="00414EF3"/>
    <w:rsid w:val="00416B59"/>
    <w:rsid w:val="004175EC"/>
    <w:rsid w:val="0041792B"/>
    <w:rsid w:val="004208FC"/>
    <w:rsid w:val="0042136A"/>
    <w:rsid w:val="004215EE"/>
    <w:rsid w:val="00421EED"/>
    <w:rsid w:val="00422703"/>
    <w:rsid w:val="00422823"/>
    <w:rsid w:val="00422D09"/>
    <w:rsid w:val="004238EE"/>
    <w:rsid w:val="00424576"/>
    <w:rsid w:val="004247FC"/>
    <w:rsid w:val="00424D7D"/>
    <w:rsid w:val="0042678E"/>
    <w:rsid w:val="00427CA0"/>
    <w:rsid w:val="00430224"/>
    <w:rsid w:val="00430703"/>
    <w:rsid w:val="00430E8F"/>
    <w:rsid w:val="0043265E"/>
    <w:rsid w:val="00432B2C"/>
    <w:rsid w:val="00432D85"/>
    <w:rsid w:val="00434215"/>
    <w:rsid w:val="00434D9C"/>
    <w:rsid w:val="0043508D"/>
    <w:rsid w:val="004351EA"/>
    <w:rsid w:val="00436FCA"/>
    <w:rsid w:val="004372FC"/>
    <w:rsid w:val="00440149"/>
    <w:rsid w:val="0044135B"/>
    <w:rsid w:val="004421E4"/>
    <w:rsid w:val="0044382B"/>
    <w:rsid w:val="00443ABD"/>
    <w:rsid w:val="00443E1C"/>
    <w:rsid w:val="0044482D"/>
    <w:rsid w:val="00444B35"/>
    <w:rsid w:val="00444D53"/>
    <w:rsid w:val="0044554E"/>
    <w:rsid w:val="00445EB7"/>
    <w:rsid w:val="00447505"/>
    <w:rsid w:val="00447663"/>
    <w:rsid w:val="00450D89"/>
    <w:rsid w:val="004515A0"/>
    <w:rsid w:val="00452778"/>
    <w:rsid w:val="004529E8"/>
    <w:rsid w:val="0045430F"/>
    <w:rsid w:val="004556A8"/>
    <w:rsid w:val="00456414"/>
    <w:rsid w:val="004565FD"/>
    <w:rsid w:val="00456683"/>
    <w:rsid w:val="004569FE"/>
    <w:rsid w:val="00460C8D"/>
    <w:rsid w:val="00461991"/>
    <w:rsid w:val="00462AD5"/>
    <w:rsid w:val="00463B7D"/>
    <w:rsid w:val="00465286"/>
    <w:rsid w:val="004654BC"/>
    <w:rsid w:val="00465E40"/>
    <w:rsid w:val="004669F3"/>
    <w:rsid w:val="00466CDC"/>
    <w:rsid w:val="00466ED3"/>
    <w:rsid w:val="004673FD"/>
    <w:rsid w:val="00472227"/>
    <w:rsid w:val="004723CB"/>
    <w:rsid w:val="00472457"/>
    <w:rsid w:val="00473BB4"/>
    <w:rsid w:val="00474DCF"/>
    <w:rsid w:val="0047522E"/>
    <w:rsid w:val="0047537B"/>
    <w:rsid w:val="00476FCE"/>
    <w:rsid w:val="00477509"/>
    <w:rsid w:val="0048128E"/>
    <w:rsid w:val="0048157E"/>
    <w:rsid w:val="00481E35"/>
    <w:rsid w:val="004825DE"/>
    <w:rsid w:val="004829B2"/>
    <w:rsid w:val="004832BA"/>
    <w:rsid w:val="0048347A"/>
    <w:rsid w:val="00483E0A"/>
    <w:rsid w:val="0048443C"/>
    <w:rsid w:val="00484858"/>
    <w:rsid w:val="00485E0D"/>
    <w:rsid w:val="0048676B"/>
    <w:rsid w:val="0049056C"/>
    <w:rsid w:val="004909D0"/>
    <w:rsid w:val="00490A12"/>
    <w:rsid w:val="00490D0C"/>
    <w:rsid w:val="00491037"/>
    <w:rsid w:val="0049225F"/>
    <w:rsid w:val="00492417"/>
    <w:rsid w:val="00492DC9"/>
    <w:rsid w:val="00492E12"/>
    <w:rsid w:val="004936D1"/>
    <w:rsid w:val="00493B52"/>
    <w:rsid w:val="00493F2C"/>
    <w:rsid w:val="0049474E"/>
    <w:rsid w:val="00494ED8"/>
    <w:rsid w:val="00496D12"/>
    <w:rsid w:val="004979BD"/>
    <w:rsid w:val="00497A4E"/>
    <w:rsid w:val="004A019D"/>
    <w:rsid w:val="004A1A86"/>
    <w:rsid w:val="004A328F"/>
    <w:rsid w:val="004A3B53"/>
    <w:rsid w:val="004A3DD2"/>
    <w:rsid w:val="004A4B58"/>
    <w:rsid w:val="004A5B67"/>
    <w:rsid w:val="004A5E92"/>
    <w:rsid w:val="004A6BFE"/>
    <w:rsid w:val="004A6F9D"/>
    <w:rsid w:val="004B0AC9"/>
    <w:rsid w:val="004B1169"/>
    <w:rsid w:val="004B12F6"/>
    <w:rsid w:val="004B362A"/>
    <w:rsid w:val="004B3DC3"/>
    <w:rsid w:val="004B5013"/>
    <w:rsid w:val="004B5EBF"/>
    <w:rsid w:val="004B60C8"/>
    <w:rsid w:val="004C053E"/>
    <w:rsid w:val="004C12FD"/>
    <w:rsid w:val="004C16F5"/>
    <w:rsid w:val="004C1D50"/>
    <w:rsid w:val="004C1EF1"/>
    <w:rsid w:val="004C22FC"/>
    <w:rsid w:val="004C3C73"/>
    <w:rsid w:val="004C4A56"/>
    <w:rsid w:val="004C59C3"/>
    <w:rsid w:val="004C5BBA"/>
    <w:rsid w:val="004C63F1"/>
    <w:rsid w:val="004C7C0F"/>
    <w:rsid w:val="004D00E1"/>
    <w:rsid w:val="004D02A0"/>
    <w:rsid w:val="004D16EF"/>
    <w:rsid w:val="004D37D6"/>
    <w:rsid w:val="004D4084"/>
    <w:rsid w:val="004D4097"/>
    <w:rsid w:val="004D4A2A"/>
    <w:rsid w:val="004D4B77"/>
    <w:rsid w:val="004D5ABB"/>
    <w:rsid w:val="004D5C02"/>
    <w:rsid w:val="004D6C71"/>
    <w:rsid w:val="004D702E"/>
    <w:rsid w:val="004D73E2"/>
    <w:rsid w:val="004D77BB"/>
    <w:rsid w:val="004E0088"/>
    <w:rsid w:val="004E02F6"/>
    <w:rsid w:val="004E0B6C"/>
    <w:rsid w:val="004E1663"/>
    <w:rsid w:val="004E2A5D"/>
    <w:rsid w:val="004E2A5F"/>
    <w:rsid w:val="004E2E82"/>
    <w:rsid w:val="004E33DA"/>
    <w:rsid w:val="004E3605"/>
    <w:rsid w:val="004E3E28"/>
    <w:rsid w:val="004E415E"/>
    <w:rsid w:val="004E428D"/>
    <w:rsid w:val="004E55E7"/>
    <w:rsid w:val="004E6629"/>
    <w:rsid w:val="004E67A3"/>
    <w:rsid w:val="004E72E6"/>
    <w:rsid w:val="004F248E"/>
    <w:rsid w:val="004F2AD3"/>
    <w:rsid w:val="004F30B4"/>
    <w:rsid w:val="004F41B9"/>
    <w:rsid w:val="004F4AEE"/>
    <w:rsid w:val="004F559E"/>
    <w:rsid w:val="004F5A5A"/>
    <w:rsid w:val="004F5D46"/>
    <w:rsid w:val="00500688"/>
    <w:rsid w:val="005008AF"/>
    <w:rsid w:val="00500B27"/>
    <w:rsid w:val="00500EF6"/>
    <w:rsid w:val="005012E9"/>
    <w:rsid w:val="0050201C"/>
    <w:rsid w:val="005043E0"/>
    <w:rsid w:val="0050662A"/>
    <w:rsid w:val="005070DE"/>
    <w:rsid w:val="00507DBD"/>
    <w:rsid w:val="00510017"/>
    <w:rsid w:val="00510039"/>
    <w:rsid w:val="00510232"/>
    <w:rsid w:val="00511161"/>
    <w:rsid w:val="0051646B"/>
    <w:rsid w:val="00516C81"/>
    <w:rsid w:val="005201B9"/>
    <w:rsid w:val="0052023F"/>
    <w:rsid w:val="00520B78"/>
    <w:rsid w:val="00520CF5"/>
    <w:rsid w:val="00521B21"/>
    <w:rsid w:val="00521BB4"/>
    <w:rsid w:val="0052323E"/>
    <w:rsid w:val="005234AE"/>
    <w:rsid w:val="005259D0"/>
    <w:rsid w:val="00525EF5"/>
    <w:rsid w:val="005266D8"/>
    <w:rsid w:val="00526991"/>
    <w:rsid w:val="00526E45"/>
    <w:rsid w:val="00530F28"/>
    <w:rsid w:val="00532C13"/>
    <w:rsid w:val="00532F56"/>
    <w:rsid w:val="005335CF"/>
    <w:rsid w:val="00533F81"/>
    <w:rsid w:val="005342D8"/>
    <w:rsid w:val="005349F2"/>
    <w:rsid w:val="00534B52"/>
    <w:rsid w:val="00534F77"/>
    <w:rsid w:val="005363D5"/>
    <w:rsid w:val="0053707B"/>
    <w:rsid w:val="00540C26"/>
    <w:rsid w:val="005412E5"/>
    <w:rsid w:val="00541B93"/>
    <w:rsid w:val="00543C4C"/>
    <w:rsid w:val="005463EE"/>
    <w:rsid w:val="0055089B"/>
    <w:rsid w:val="00550CC4"/>
    <w:rsid w:val="00551E27"/>
    <w:rsid w:val="00552D64"/>
    <w:rsid w:val="00552E82"/>
    <w:rsid w:val="00553DDF"/>
    <w:rsid w:val="00553EC7"/>
    <w:rsid w:val="00554D7F"/>
    <w:rsid w:val="0055649A"/>
    <w:rsid w:val="00556969"/>
    <w:rsid w:val="00556B48"/>
    <w:rsid w:val="00556C97"/>
    <w:rsid w:val="00556D1F"/>
    <w:rsid w:val="00561199"/>
    <w:rsid w:val="005635D0"/>
    <w:rsid w:val="00563F5F"/>
    <w:rsid w:val="00563F99"/>
    <w:rsid w:val="00565254"/>
    <w:rsid w:val="005654E6"/>
    <w:rsid w:val="00566683"/>
    <w:rsid w:val="00566DE6"/>
    <w:rsid w:val="00567531"/>
    <w:rsid w:val="00570A2B"/>
    <w:rsid w:val="0057192C"/>
    <w:rsid w:val="005728A9"/>
    <w:rsid w:val="005728DC"/>
    <w:rsid w:val="00574082"/>
    <w:rsid w:val="005744E0"/>
    <w:rsid w:val="005758AD"/>
    <w:rsid w:val="0057781C"/>
    <w:rsid w:val="00577B48"/>
    <w:rsid w:val="00577DC5"/>
    <w:rsid w:val="00577FAE"/>
    <w:rsid w:val="0058118D"/>
    <w:rsid w:val="005812EC"/>
    <w:rsid w:val="005827F7"/>
    <w:rsid w:val="00584586"/>
    <w:rsid w:val="00584665"/>
    <w:rsid w:val="0058536D"/>
    <w:rsid w:val="0058542E"/>
    <w:rsid w:val="0058643F"/>
    <w:rsid w:val="005868A2"/>
    <w:rsid w:val="00586EDE"/>
    <w:rsid w:val="00587531"/>
    <w:rsid w:val="005879CD"/>
    <w:rsid w:val="005879E7"/>
    <w:rsid w:val="005919ED"/>
    <w:rsid w:val="00592D08"/>
    <w:rsid w:val="00593C0B"/>
    <w:rsid w:val="0059538E"/>
    <w:rsid w:val="00596C12"/>
    <w:rsid w:val="005976BB"/>
    <w:rsid w:val="005A0340"/>
    <w:rsid w:val="005A0A14"/>
    <w:rsid w:val="005A14D9"/>
    <w:rsid w:val="005A1E00"/>
    <w:rsid w:val="005A2078"/>
    <w:rsid w:val="005A6DA9"/>
    <w:rsid w:val="005A712C"/>
    <w:rsid w:val="005A749F"/>
    <w:rsid w:val="005A75AC"/>
    <w:rsid w:val="005A7D78"/>
    <w:rsid w:val="005A7E1F"/>
    <w:rsid w:val="005B09ED"/>
    <w:rsid w:val="005B1CDF"/>
    <w:rsid w:val="005B3541"/>
    <w:rsid w:val="005B4F9F"/>
    <w:rsid w:val="005B5D8C"/>
    <w:rsid w:val="005B5F58"/>
    <w:rsid w:val="005B626F"/>
    <w:rsid w:val="005B6D6D"/>
    <w:rsid w:val="005B73B7"/>
    <w:rsid w:val="005C0BD3"/>
    <w:rsid w:val="005C15DA"/>
    <w:rsid w:val="005C279C"/>
    <w:rsid w:val="005C2C04"/>
    <w:rsid w:val="005C3065"/>
    <w:rsid w:val="005C3109"/>
    <w:rsid w:val="005C476C"/>
    <w:rsid w:val="005C48FD"/>
    <w:rsid w:val="005C5058"/>
    <w:rsid w:val="005C61B4"/>
    <w:rsid w:val="005D0874"/>
    <w:rsid w:val="005D10E6"/>
    <w:rsid w:val="005D2232"/>
    <w:rsid w:val="005D3E25"/>
    <w:rsid w:val="005D422A"/>
    <w:rsid w:val="005D433E"/>
    <w:rsid w:val="005D5208"/>
    <w:rsid w:val="005D6749"/>
    <w:rsid w:val="005D6A34"/>
    <w:rsid w:val="005D7662"/>
    <w:rsid w:val="005D7F66"/>
    <w:rsid w:val="005E04C3"/>
    <w:rsid w:val="005E14AF"/>
    <w:rsid w:val="005E1B78"/>
    <w:rsid w:val="005E2107"/>
    <w:rsid w:val="005E221B"/>
    <w:rsid w:val="005E35F2"/>
    <w:rsid w:val="005E39CF"/>
    <w:rsid w:val="005E53D5"/>
    <w:rsid w:val="005E559E"/>
    <w:rsid w:val="005E6269"/>
    <w:rsid w:val="005E7AA7"/>
    <w:rsid w:val="005F0430"/>
    <w:rsid w:val="005F0EDE"/>
    <w:rsid w:val="005F1B53"/>
    <w:rsid w:val="005F2889"/>
    <w:rsid w:val="005F35AD"/>
    <w:rsid w:val="005F4297"/>
    <w:rsid w:val="005F6E1C"/>
    <w:rsid w:val="005F79F6"/>
    <w:rsid w:val="005F7B29"/>
    <w:rsid w:val="005F7BF9"/>
    <w:rsid w:val="00600066"/>
    <w:rsid w:val="0060025F"/>
    <w:rsid w:val="00602429"/>
    <w:rsid w:val="00603EC0"/>
    <w:rsid w:val="00604432"/>
    <w:rsid w:val="006058AB"/>
    <w:rsid w:val="00605EF9"/>
    <w:rsid w:val="006068F6"/>
    <w:rsid w:val="00606CF8"/>
    <w:rsid w:val="00607120"/>
    <w:rsid w:val="00607391"/>
    <w:rsid w:val="00607668"/>
    <w:rsid w:val="0061124D"/>
    <w:rsid w:val="00611874"/>
    <w:rsid w:val="00611902"/>
    <w:rsid w:val="00614375"/>
    <w:rsid w:val="00614B8C"/>
    <w:rsid w:val="00615655"/>
    <w:rsid w:val="006157CC"/>
    <w:rsid w:val="0061797E"/>
    <w:rsid w:val="006216F3"/>
    <w:rsid w:val="00621B0A"/>
    <w:rsid w:val="00622160"/>
    <w:rsid w:val="006227A5"/>
    <w:rsid w:val="006231BE"/>
    <w:rsid w:val="006233CD"/>
    <w:rsid w:val="00625873"/>
    <w:rsid w:val="00626915"/>
    <w:rsid w:val="00626A7B"/>
    <w:rsid w:val="006325EB"/>
    <w:rsid w:val="0063276A"/>
    <w:rsid w:val="00632DB9"/>
    <w:rsid w:val="0063400F"/>
    <w:rsid w:val="006343DD"/>
    <w:rsid w:val="006346B5"/>
    <w:rsid w:val="00634717"/>
    <w:rsid w:val="00636683"/>
    <w:rsid w:val="00637A25"/>
    <w:rsid w:val="00640A7F"/>
    <w:rsid w:val="00641658"/>
    <w:rsid w:val="00643578"/>
    <w:rsid w:val="00643758"/>
    <w:rsid w:val="00644AE3"/>
    <w:rsid w:val="006452AB"/>
    <w:rsid w:val="00646506"/>
    <w:rsid w:val="006500E8"/>
    <w:rsid w:val="00650435"/>
    <w:rsid w:val="00650879"/>
    <w:rsid w:val="00650F39"/>
    <w:rsid w:val="0065360F"/>
    <w:rsid w:val="006537C9"/>
    <w:rsid w:val="00653979"/>
    <w:rsid w:val="00654CCD"/>
    <w:rsid w:val="006553A0"/>
    <w:rsid w:val="00655BD0"/>
    <w:rsid w:val="00655C0F"/>
    <w:rsid w:val="00655EE6"/>
    <w:rsid w:val="006560D0"/>
    <w:rsid w:val="006568FB"/>
    <w:rsid w:val="00656EE0"/>
    <w:rsid w:val="00657C6F"/>
    <w:rsid w:val="00661435"/>
    <w:rsid w:val="00661862"/>
    <w:rsid w:val="0066188C"/>
    <w:rsid w:val="006620B3"/>
    <w:rsid w:val="00662136"/>
    <w:rsid w:val="006621FB"/>
    <w:rsid w:val="006645B0"/>
    <w:rsid w:val="0066550D"/>
    <w:rsid w:val="0066627E"/>
    <w:rsid w:val="006665E0"/>
    <w:rsid w:val="00670148"/>
    <w:rsid w:val="0067175A"/>
    <w:rsid w:val="00671882"/>
    <w:rsid w:val="00671B7D"/>
    <w:rsid w:val="00671D8E"/>
    <w:rsid w:val="00673E36"/>
    <w:rsid w:val="00674264"/>
    <w:rsid w:val="00674F4D"/>
    <w:rsid w:val="006766A6"/>
    <w:rsid w:val="006766D3"/>
    <w:rsid w:val="006777C6"/>
    <w:rsid w:val="00677DFF"/>
    <w:rsid w:val="0068070D"/>
    <w:rsid w:val="00680FDC"/>
    <w:rsid w:val="006813B3"/>
    <w:rsid w:val="00681A7A"/>
    <w:rsid w:val="006830DB"/>
    <w:rsid w:val="0068433D"/>
    <w:rsid w:val="00684B7C"/>
    <w:rsid w:val="0068516A"/>
    <w:rsid w:val="006871DA"/>
    <w:rsid w:val="006904F2"/>
    <w:rsid w:val="00691203"/>
    <w:rsid w:val="006917A7"/>
    <w:rsid w:val="00692230"/>
    <w:rsid w:val="00692527"/>
    <w:rsid w:val="006925E6"/>
    <w:rsid w:val="00692E82"/>
    <w:rsid w:val="00694C4C"/>
    <w:rsid w:val="00694E3A"/>
    <w:rsid w:val="0069599D"/>
    <w:rsid w:val="0069675D"/>
    <w:rsid w:val="006A1D1F"/>
    <w:rsid w:val="006A2C2F"/>
    <w:rsid w:val="006A576E"/>
    <w:rsid w:val="006A5F56"/>
    <w:rsid w:val="006A61E1"/>
    <w:rsid w:val="006A759D"/>
    <w:rsid w:val="006B0840"/>
    <w:rsid w:val="006B127A"/>
    <w:rsid w:val="006B22D8"/>
    <w:rsid w:val="006B262A"/>
    <w:rsid w:val="006B3E6B"/>
    <w:rsid w:val="006B528F"/>
    <w:rsid w:val="006B66C2"/>
    <w:rsid w:val="006B742D"/>
    <w:rsid w:val="006B7DE9"/>
    <w:rsid w:val="006B7E82"/>
    <w:rsid w:val="006C0399"/>
    <w:rsid w:val="006C080A"/>
    <w:rsid w:val="006C0C07"/>
    <w:rsid w:val="006C12AB"/>
    <w:rsid w:val="006C1678"/>
    <w:rsid w:val="006C2166"/>
    <w:rsid w:val="006C33BF"/>
    <w:rsid w:val="006C3CE1"/>
    <w:rsid w:val="006C481B"/>
    <w:rsid w:val="006C4E8A"/>
    <w:rsid w:val="006C5D8F"/>
    <w:rsid w:val="006C64AD"/>
    <w:rsid w:val="006C6727"/>
    <w:rsid w:val="006C73EC"/>
    <w:rsid w:val="006D05E6"/>
    <w:rsid w:val="006D07B4"/>
    <w:rsid w:val="006D12AD"/>
    <w:rsid w:val="006D1521"/>
    <w:rsid w:val="006D15BE"/>
    <w:rsid w:val="006D18AD"/>
    <w:rsid w:val="006D2BFB"/>
    <w:rsid w:val="006D347A"/>
    <w:rsid w:val="006D47AD"/>
    <w:rsid w:val="006D6666"/>
    <w:rsid w:val="006D748B"/>
    <w:rsid w:val="006E0352"/>
    <w:rsid w:val="006E141A"/>
    <w:rsid w:val="006E214A"/>
    <w:rsid w:val="006E23F6"/>
    <w:rsid w:val="006E32F8"/>
    <w:rsid w:val="006E38FC"/>
    <w:rsid w:val="006E396B"/>
    <w:rsid w:val="006E399A"/>
    <w:rsid w:val="006E402A"/>
    <w:rsid w:val="006E412A"/>
    <w:rsid w:val="006E49F0"/>
    <w:rsid w:val="006E5044"/>
    <w:rsid w:val="006E661A"/>
    <w:rsid w:val="006E6A35"/>
    <w:rsid w:val="006E6C2E"/>
    <w:rsid w:val="006E70C9"/>
    <w:rsid w:val="006F020E"/>
    <w:rsid w:val="006F0315"/>
    <w:rsid w:val="006F0804"/>
    <w:rsid w:val="006F0DB7"/>
    <w:rsid w:val="006F1672"/>
    <w:rsid w:val="006F1DCB"/>
    <w:rsid w:val="006F3FAC"/>
    <w:rsid w:val="006F5482"/>
    <w:rsid w:val="006F58FC"/>
    <w:rsid w:val="006F5BDD"/>
    <w:rsid w:val="006F6A43"/>
    <w:rsid w:val="006F6BB7"/>
    <w:rsid w:val="006F7355"/>
    <w:rsid w:val="00701141"/>
    <w:rsid w:val="00701EFC"/>
    <w:rsid w:val="007021AB"/>
    <w:rsid w:val="007028EB"/>
    <w:rsid w:val="00703CBC"/>
    <w:rsid w:val="007041FE"/>
    <w:rsid w:val="007045C2"/>
    <w:rsid w:val="00706108"/>
    <w:rsid w:val="00707211"/>
    <w:rsid w:val="00713F32"/>
    <w:rsid w:val="007151F1"/>
    <w:rsid w:val="0071793E"/>
    <w:rsid w:val="00717C95"/>
    <w:rsid w:val="00717F6B"/>
    <w:rsid w:val="007208F6"/>
    <w:rsid w:val="0072157A"/>
    <w:rsid w:val="0072234F"/>
    <w:rsid w:val="00722B0A"/>
    <w:rsid w:val="00723A56"/>
    <w:rsid w:val="00723BE9"/>
    <w:rsid w:val="00723CA6"/>
    <w:rsid w:val="00723E45"/>
    <w:rsid w:val="00724249"/>
    <w:rsid w:val="00724E64"/>
    <w:rsid w:val="0072528C"/>
    <w:rsid w:val="007254E2"/>
    <w:rsid w:val="00725684"/>
    <w:rsid w:val="00725763"/>
    <w:rsid w:val="00725C55"/>
    <w:rsid w:val="00725CC1"/>
    <w:rsid w:val="00726239"/>
    <w:rsid w:val="0072693C"/>
    <w:rsid w:val="00727902"/>
    <w:rsid w:val="00727B2F"/>
    <w:rsid w:val="0073086E"/>
    <w:rsid w:val="00730B3B"/>
    <w:rsid w:val="0073154B"/>
    <w:rsid w:val="007315D6"/>
    <w:rsid w:val="007342F7"/>
    <w:rsid w:val="00734D72"/>
    <w:rsid w:val="007365B1"/>
    <w:rsid w:val="00736B11"/>
    <w:rsid w:val="00737102"/>
    <w:rsid w:val="00737938"/>
    <w:rsid w:val="00742200"/>
    <w:rsid w:val="00742C6D"/>
    <w:rsid w:val="00742DAA"/>
    <w:rsid w:val="00742F98"/>
    <w:rsid w:val="00742FC7"/>
    <w:rsid w:val="00746253"/>
    <w:rsid w:val="00746270"/>
    <w:rsid w:val="00746484"/>
    <w:rsid w:val="007500C7"/>
    <w:rsid w:val="0075031F"/>
    <w:rsid w:val="00750554"/>
    <w:rsid w:val="007511C8"/>
    <w:rsid w:val="0075139D"/>
    <w:rsid w:val="00751EE5"/>
    <w:rsid w:val="007525D8"/>
    <w:rsid w:val="007533BD"/>
    <w:rsid w:val="00753944"/>
    <w:rsid w:val="00753BD7"/>
    <w:rsid w:val="0075551E"/>
    <w:rsid w:val="00755673"/>
    <w:rsid w:val="007557D0"/>
    <w:rsid w:val="00757B18"/>
    <w:rsid w:val="00760162"/>
    <w:rsid w:val="00761D59"/>
    <w:rsid w:val="00762FD3"/>
    <w:rsid w:val="00764A5A"/>
    <w:rsid w:val="007652DB"/>
    <w:rsid w:val="00770C3B"/>
    <w:rsid w:val="0077141F"/>
    <w:rsid w:val="00771611"/>
    <w:rsid w:val="007720A8"/>
    <w:rsid w:val="00772BBD"/>
    <w:rsid w:val="00773689"/>
    <w:rsid w:val="00773AB3"/>
    <w:rsid w:val="00773CB8"/>
    <w:rsid w:val="00773D5B"/>
    <w:rsid w:val="00773E3D"/>
    <w:rsid w:val="007748FC"/>
    <w:rsid w:val="00775016"/>
    <w:rsid w:val="00775844"/>
    <w:rsid w:val="00775DC0"/>
    <w:rsid w:val="00775E6A"/>
    <w:rsid w:val="00776B60"/>
    <w:rsid w:val="00776C69"/>
    <w:rsid w:val="00777BB9"/>
    <w:rsid w:val="00780D3F"/>
    <w:rsid w:val="00781199"/>
    <w:rsid w:val="00781400"/>
    <w:rsid w:val="007817FE"/>
    <w:rsid w:val="00781803"/>
    <w:rsid w:val="00781966"/>
    <w:rsid w:val="007824EA"/>
    <w:rsid w:val="0078554D"/>
    <w:rsid w:val="007867BE"/>
    <w:rsid w:val="00787C0F"/>
    <w:rsid w:val="007916EF"/>
    <w:rsid w:val="00791B5C"/>
    <w:rsid w:val="00793795"/>
    <w:rsid w:val="00795585"/>
    <w:rsid w:val="00795C43"/>
    <w:rsid w:val="007966B0"/>
    <w:rsid w:val="007A0EA8"/>
    <w:rsid w:val="007A0F5B"/>
    <w:rsid w:val="007A0FE3"/>
    <w:rsid w:val="007A132D"/>
    <w:rsid w:val="007A2E8D"/>
    <w:rsid w:val="007A3047"/>
    <w:rsid w:val="007A3D5E"/>
    <w:rsid w:val="007A464E"/>
    <w:rsid w:val="007A49FA"/>
    <w:rsid w:val="007A4A7E"/>
    <w:rsid w:val="007A5A0F"/>
    <w:rsid w:val="007A5A3C"/>
    <w:rsid w:val="007A5BA5"/>
    <w:rsid w:val="007A6524"/>
    <w:rsid w:val="007A6A2F"/>
    <w:rsid w:val="007A7A15"/>
    <w:rsid w:val="007B0040"/>
    <w:rsid w:val="007B031F"/>
    <w:rsid w:val="007B0948"/>
    <w:rsid w:val="007B0CE6"/>
    <w:rsid w:val="007B0D72"/>
    <w:rsid w:val="007B0E3D"/>
    <w:rsid w:val="007B2564"/>
    <w:rsid w:val="007B3557"/>
    <w:rsid w:val="007B3953"/>
    <w:rsid w:val="007B49CC"/>
    <w:rsid w:val="007B50EE"/>
    <w:rsid w:val="007B561D"/>
    <w:rsid w:val="007B5674"/>
    <w:rsid w:val="007B5B18"/>
    <w:rsid w:val="007B6515"/>
    <w:rsid w:val="007B7191"/>
    <w:rsid w:val="007B762C"/>
    <w:rsid w:val="007C0539"/>
    <w:rsid w:val="007C0A4D"/>
    <w:rsid w:val="007C1B5D"/>
    <w:rsid w:val="007C2A97"/>
    <w:rsid w:val="007C2BDC"/>
    <w:rsid w:val="007C3689"/>
    <w:rsid w:val="007C40D8"/>
    <w:rsid w:val="007C477F"/>
    <w:rsid w:val="007C500D"/>
    <w:rsid w:val="007C7B31"/>
    <w:rsid w:val="007D0D45"/>
    <w:rsid w:val="007D1D81"/>
    <w:rsid w:val="007D2612"/>
    <w:rsid w:val="007D353D"/>
    <w:rsid w:val="007D3F21"/>
    <w:rsid w:val="007D42EE"/>
    <w:rsid w:val="007D44A0"/>
    <w:rsid w:val="007D44E6"/>
    <w:rsid w:val="007D5B2B"/>
    <w:rsid w:val="007D6174"/>
    <w:rsid w:val="007D6FAC"/>
    <w:rsid w:val="007E0946"/>
    <w:rsid w:val="007E1515"/>
    <w:rsid w:val="007E1607"/>
    <w:rsid w:val="007E2038"/>
    <w:rsid w:val="007E29AD"/>
    <w:rsid w:val="007E377F"/>
    <w:rsid w:val="007E44D3"/>
    <w:rsid w:val="007E4E5E"/>
    <w:rsid w:val="007E565D"/>
    <w:rsid w:val="007E5FBA"/>
    <w:rsid w:val="007E6CBF"/>
    <w:rsid w:val="007E6E35"/>
    <w:rsid w:val="007F0888"/>
    <w:rsid w:val="007F28F2"/>
    <w:rsid w:val="00800E8F"/>
    <w:rsid w:val="0080179E"/>
    <w:rsid w:val="0080228A"/>
    <w:rsid w:val="00802ACA"/>
    <w:rsid w:val="00802B99"/>
    <w:rsid w:val="00804A81"/>
    <w:rsid w:val="00805018"/>
    <w:rsid w:val="008052B0"/>
    <w:rsid w:val="0080577E"/>
    <w:rsid w:val="008062C6"/>
    <w:rsid w:val="008064FE"/>
    <w:rsid w:val="00806713"/>
    <w:rsid w:val="00807365"/>
    <w:rsid w:val="00807DE4"/>
    <w:rsid w:val="00807FD9"/>
    <w:rsid w:val="00811B38"/>
    <w:rsid w:val="00812315"/>
    <w:rsid w:val="00812769"/>
    <w:rsid w:val="00812D26"/>
    <w:rsid w:val="0081359A"/>
    <w:rsid w:val="008137F7"/>
    <w:rsid w:val="00813DE8"/>
    <w:rsid w:val="00814085"/>
    <w:rsid w:val="008143F7"/>
    <w:rsid w:val="0081456F"/>
    <w:rsid w:val="00814E87"/>
    <w:rsid w:val="00814FC4"/>
    <w:rsid w:val="00815FD9"/>
    <w:rsid w:val="00816BAD"/>
    <w:rsid w:val="00816EFE"/>
    <w:rsid w:val="008177B5"/>
    <w:rsid w:val="00817D7F"/>
    <w:rsid w:val="008217A8"/>
    <w:rsid w:val="008229B8"/>
    <w:rsid w:val="008241D2"/>
    <w:rsid w:val="0082472A"/>
    <w:rsid w:val="0082488A"/>
    <w:rsid w:val="00825880"/>
    <w:rsid w:val="00825BE0"/>
    <w:rsid w:val="008275CD"/>
    <w:rsid w:val="008304AF"/>
    <w:rsid w:val="00831E1E"/>
    <w:rsid w:val="00832189"/>
    <w:rsid w:val="008341DF"/>
    <w:rsid w:val="00834DA9"/>
    <w:rsid w:val="00835781"/>
    <w:rsid w:val="00835ADE"/>
    <w:rsid w:val="00836B34"/>
    <w:rsid w:val="00836E47"/>
    <w:rsid w:val="00840920"/>
    <w:rsid w:val="008409F5"/>
    <w:rsid w:val="00840A85"/>
    <w:rsid w:val="00840B77"/>
    <w:rsid w:val="00841B8D"/>
    <w:rsid w:val="00842BD3"/>
    <w:rsid w:val="00842CC3"/>
    <w:rsid w:val="0084362B"/>
    <w:rsid w:val="00843E98"/>
    <w:rsid w:val="0084622C"/>
    <w:rsid w:val="008471F4"/>
    <w:rsid w:val="00847287"/>
    <w:rsid w:val="00847776"/>
    <w:rsid w:val="008505BD"/>
    <w:rsid w:val="00850ECD"/>
    <w:rsid w:val="00851AD7"/>
    <w:rsid w:val="008532DD"/>
    <w:rsid w:val="008549EA"/>
    <w:rsid w:val="00855135"/>
    <w:rsid w:val="008553C9"/>
    <w:rsid w:val="008556B7"/>
    <w:rsid w:val="00855CE3"/>
    <w:rsid w:val="00855DD0"/>
    <w:rsid w:val="00856C7B"/>
    <w:rsid w:val="00856D6F"/>
    <w:rsid w:val="0085768E"/>
    <w:rsid w:val="00860C44"/>
    <w:rsid w:val="008619AC"/>
    <w:rsid w:val="00861D7D"/>
    <w:rsid w:val="00861EEE"/>
    <w:rsid w:val="00862302"/>
    <w:rsid w:val="00862395"/>
    <w:rsid w:val="008624EB"/>
    <w:rsid w:val="00862E97"/>
    <w:rsid w:val="008631FD"/>
    <w:rsid w:val="00864058"/>
    <w:rsid w:val="008640AF"/>
    <w:rsid w:val="0086482E"/>
    <w:rsid w:val="0086655E"/>
    <w:rsid w:val="00866DE5"/>
    <w:rsid w:val="00867176"/>
    <w:rsid w:val="008704E5"/>
    <w:rsid w:val="008718D4"/>
    <w:rsid w:val="00873025"/>
    <w:rsid w:val="00873DDC"/>
    <w:rsid w:val="00874729"/>
    <w:rsid w:val="008756A7"/>
    <w:rsid w:val="00875848"/>
    <w:rsid w:val="00875A2A"/>
    <w:rsid w:val="00877AAF"/>
    <w:rsid w:val="00877CD6"/>
    <w:rsid w:val="00877CFD"/>
    <w:rsid w:val="00877E19"/>
    <w:rsid w:val="00880119"/>
    <w:rsid w:val="00880EBA"/>
    <w:rsid w:val="008818B8"/>
    <w:rsid w:val="00883006"/>
    <w:rsid w:val="00883136"/>
    <w:rsid w:val="008834FC"/>
    <w:rsid w:val="00884561"/>
    <w:rsid w:val="00885DB7"/>
    <w:rsid w:val="00890B80"/>
    <w:rsid w:val="008910CE"/>
    <w:rsid w:val="008911AE"/>
    <w:rsid w:val="00891310"/>
    <w:rsid w:val="00891EBA"/>
    <w:rsid w:val="008920C7"/>
    <w:rsid w:val="00892DCD"/>
    <w:rsid w:val="00893598"/>
    <w:rsid w:val="00894179"/>
    <w:rsid w:val="00895249"/>
    <w:rsid w:val="008955B0"/>
    <w:rsid w:val="00896B1E"/>
    <w:rsid w:val="008A2B89"/>
    <w:rsid w:val="008A2E23"/>
    <w:rsid w:val="008A35B0"/>
    <w:rsid w:val="008A3AD4"/>
    <w:rsid w:val="008A408B"/>
    <w:rsid w:val="008A4796"/>
    <w:rsid w:val="008A59B9"/>
    <w:rsid w:val="008A7251"/>
    <w:rsid w:val="008A77D3"/>
    <w:rsid w:val="008B1B72"/>
    <w:rsid w:val="008B3FEC"/>
    <w:rsid w:val="008B4AA9"/>
    <w:rsid w:val="008B4E43"/>
    <w:rsid w:val="008B505E"/>
    <w:rsid w:val="008B585B"/>
    <w:rsid w:val="008B665A"/>
    <w:rsid w:val="008B780C"/>
    <w:rsid w:val="008C0BDE"/>
    <w:rsid w:val="008C29C9"/>
    <w:rsid w:val="008C3294"/>
    <w:rsid w:val="008C36AD"/>
    <w:rsid w:val="008C5679"/>
    <w:rsid w:val="008C6258"/>
    <w:rsid w:val="008D0D6F"/>
    <w:rsid w:val="008D1A0C"/>
    <w:rsid w:val="008D21D7"/>
    <w:rsid w:val="008D30B9"/>
    <w:rsid w:val="008D4025"/>
    <w:rsid w:val="008D4830"/>
    <w:rsid w:val="008D4916"/>
    <w:rsid w:val="008D4DDA"/>
    <w:rsid w:val="008E031E"/>
    <w:rsid w:val="008E122C"/>
    <w:rsid w:val="008E31BD"/>
    <w:rsid w:val="008E3930"/>
    <w:rsid w:val="008E3CD2"/>
    <w:rsid w:val="008E4941"/>
    <w:rsid w:val="008E54BE"/>
    <w:rsid w:val="008E692E"/>
    <w:rsid w:val="008E6E2B"/>
    <w:rsid w:val="008E6F56"/>
    <w:rsid w:val="008F0363"/>
    <w:rsid w:val="008F063E"/>
    <w:rsid w:val="008F0F9F"/>
    <w:rsid w:val="008F143D"/>
    <w:rsid w:val="008F1890"/>
    <w:rsid w:val="008F1B1C"/>
    <w:rsid w:val="008F40D5"/>
    <w:rsid w:val="008F43DC"/>
    <w:rsid w:val="008F471F"/>
    <w:rsid w:val="008F493E"/>
    <w:rsid w:val="008F564A"/>
    <w:rsid w:val="008F56BB"/>
    <w:rsid w:val="008F56F8"/>
    <w:rsid w:val="008F63AC"/>
    <w:rsid w:val="008F6CB9"/>
    <w:rsid w:val="008F6E37"/>
    <w:rsid w:val="008F7056"/>
    <w:rsid w:val="008F7C48"/>
    <w:rsid w:val="00900527"/>
    <w:rsid w:val="00900599"/>
    <w:rsid w:val="00900E8A"/>
    <w:rsid w:val="00901248"/>
    <w:rsid w:val="0090256F"/>
    <w:rsid w:val="00902FC6"/>
    <w:rsid w:val="009037B6"/>
    <w:rsid w:val="009040BD"/>
    <w:rsid w:val="00904E12"/>
    <w:rsid w:val="009051B1"/>
    <w:rsid w:val="009055C5"/>
    <w:rsid w:val="0090581D"/>
    <w:rsid w:val="00905B93"/>
    <w:rsid w:val="00905DE5"/>
    <w:rsid w:val="00907646"/>
    <w:rsid w:val="00907D1E"/>
    <w:rsid w:val="0091033D"/>
    <w:rsid w:val="00911886"/>
    <w:rsid w:val="00912C3F"/>
    <w:rsid w:val="009152DF"/>
    <w:rsid w:val="0091576F"/>
    <w:rsid w:val="00915E47"/>
    <w:rsid w:val="00916986"/>
    <w:rsid w:val="00916C83"/>
    <w:rsid w:val="00917E38"/>
    <w:rsid w:val="00921B82"/>
    <w:rsid w:val="0092325C"/>
    <w:rsid w:val="00924261"/>
    <w:rsid w:val="009251CB"/>
    <w:rsid w:val="00926B5B"/>
    <w:rsid w:val="00927CCC"/>
    <w:rsid w:val="00927D2A"/>
    <w:rsid w:val="00927FA8"/>
    <w:rsid w:val="0093014C"/>
    <w:rsid w:val="009312E3"/>
    <w:rsid w:val="009319ED"/>
    <w:rsid w:val="00933407"/>
    <w:rsid w:val="009336D2"/>
    <w:rsid w:val="00934D79"/>
    <w:rsid w:val="00935074"/>
    <w:rsid w:val="0093520F"/>
    <w:rsid w:val="0093523D"/>
    <w:rsid w:val="00935B9F"/>
    <w:rsid w:val="009372D5"/>
    <w:rsid w:val="00937CDA"/>
    <w:rsid w:val="00937EAA"/>
    <w:rsid w:val="00940D1A"/>
    <w:rsid w:val="00940D40"/>
    <w:rsid w:val="009417FB"/>
    <w:rsid w:val="00944351"/>
    <w:rsid w:val="00944EDA"/>
    <w:rsid w:val="00945932"/>
    <w:rsid w:val="0094628B"/>
    <w:rsid w:val="00946849"/>
    <w:rsid w:val="00947111"/>
    <w:rsid w:val="009510D2"/>
    <w:rsid w:val="00951AA8"/>
    <w:rsid w:val="00952C14"/>
    <w:rsid w:val="009539D9"/>
    <w:rsid w:val="00953EE4"/>
    <w:rsid w:val="0095400E"/>
    <w:rsid w:val="00954589"/>
    <w:rsid w:val="009546F5"/>
    <w:rsid w:val="00954753"/>
    <w:rsid w:val="00955118"/>
    <w:rsid w:val="00955478"/>
    <w:rsid w:val="009555C9"/>
    <w:rsid w:val="009562C4"/>
    <w:rsid w:val="00957490"/>
    <w:rsid w:val="00957645"/>
    <w:rsid w:val="00957BA1"/>
    <w:rsid w:val="00960B6B"/>
    <w:rsid w:val="00962A3C"/>
    <w:rsid w:val="00962BCA"/>
    <w:rsid w:val="00962D1F"/>
    <w:rsid w:val="00962D63"/>
    <w:rsid w:val="009631BF"/>
    <w:rsid w:val="0096387B"/>
    <w:rsid w:val="00964649"/>
    <w:rsid w:val="00965AF9"/>
    <w:rsid w:val="00966074"/>
    <w:rsid w:val="00967754"/>
    <w:rsid w:val="00971333"/>
    <w:rsid w:val="0097150D"/>
    <w:rsid w:val="00971DCA"/>
    <w:rsid w:val="009733AA"/>
    <w:rsid w:val="00975955"/>
    <w:rsid w:val="009779A2"/>
    <w:rsid w:val="00977E60"/>
    <w:rsid w:val="00980CDC"/>
    <w:rsid w:val="009810BB"/>
    <w:rsid w:val="0098124F"/>
    <w:rsid w:val="00982139"/>
    <w:rsid w:val="0098384A"/>
    <w:rsid w:val="00983899"/>
    <w:rsid w:val="009838A8"/>
    <w:rsid w:val="009844C8"/>
    <w:rsid w:val="00984EE7"/>
    <w:rsid w:val="00985107"/>
    <w:rsid w:val="00986BD9"/>
    <w:rsid w:val="009873E9"/>
    <w:rsid w:val="00991741"/>
    <w:rsid w:val="00992EB5"/>
    <w:rsid w:val="009948B7"/>
    <w:rsid w:val="00996044"/>
    <w:rsid w:val="0099647C"/>
    <w:rsid w:val="009968BA"/>
    <w:rsid w:val="00996A27"/>
    <w:rsid w:val="009A0509"/>
    <w:rsid w:val="009A0C0D"/>
    <w:rsid w:val="009A15DD"/>
    <w:rsid w:val="009A5309"/>
    <w:rsid w:val="009A63A2"/>
    <w:rsid w:val="009A7BFA"/>
    <w:rsid w:val="009B207B"/>
    <w:rsid w:val="009B305B"/>
    <w:rsid w:val="009B4692"/>
    <w:rsid w:val="009B4C47"/>
    <w:rsid w:val="009B61A3"/>
    <w:rsid w:val="009B72AF"/>
    <w:rsid w:val="009C2484"/>
    <w:rsid w:val="009C38CB"/>
    <w:rsid w:val="009C3DDD"/>
    <w:rsid w:val="009C584A"/>
    <w:rsid w:val="009C596A"/>
    <w:rsid w:val="009C5FEE"/>
    <w:rsid w:val="009C794F"/>
    <w:rsid w:val="009D0DBC"/>
    <w:rsid w:val="009D11BA"/>
    <w:rsid w:val="009D213D"/>
    <w:rsid w:val="009D27B6"/>
    <w:rsid w:val="009D2DC3"/>
    <w:rsid w:val="009D40AA"/>
    <w:rsid w:val="009D4C3D"/>
    <w:rsid w:val="009D5165"/>
    <w:rsid w:val="009D5E59"/>
    <w:rsid w:val="009D63E7"/>
    <w:rsid w:val="009D6BF5"/>
    <w:rsid w:val="009D7594"/>
    <w:rsid w:val="009E0D71"/>
    <w:rsid w:val="009E1896"/>
    <w:rsid w:val="009E1E9D"/>
    <w:rsid w:val="009E2604"/>
    <w:rsid w:val="009E274B"/>
    <w:rsid w:val="009E39BE"/>
    <w:rsid w:val="009E3E4B"/>
    <w:rsid w:val="009E5235"/>
    <w:rsid w:val="009E68A4"/>
    <w:rsid w:val="009F08BF"/>
    <w:rsid w:val="009F16D7"/>
    <w:rsid w:val="009F16EF"/>
    <w:rsid w:val="009F214E"/>
    <w:rsid w:val="009F3E6A"/>
    <w:rsid w:val="009F42D8"/>
    <w:rsid w:val="009F47E9"/>
    <w:rsid w:val="009F583D"/>
    <w:rsid w:val="009F5958"/>
    <w:rsid w:val="009F6855"/>
    <w:rsid w:val="009F7AC7"/>
    <w:rsid w:val="00A00085"/>
    <w:rsid w:val="00A010C2"/>
    <w:rsid w:val="00A02CD0"/>
    <w:rsid w:val="00A03907"/>
    <w:rsid w:val="00A03987"/>
    <w:rsid w:val="00A03DDB"/>
    <w:rsid w:val="00A06F7D"/>
    <w:rsid w:val="00A07283"/>
    <w:rsid w:val="00A07381"/>
    <w:rsid w:val="00A07BE1"/>
    <w:rsid w:val="00A1263B"/>
    <w:rsid w:val="00A133F2"/>
    <w:rsid w:val="00A1434C"/>
    <w:rsid w:val="00A1467E"/>
    <w:rsid w:val="00A14DB9"/>
    <w:rsid w:val="00A15879"/>
    <w:rsid w:val="00A15939"/>
    <w:rsid w:val="00A15A94"/>
    <w:rsid w:val="00A15DD1"/>
    <w:rsid w:val="00A16EFC"/>
    <w:rsid w:val="00A17101"/>
    <w:rsid w:val="00A171DB"/>
    <w:rsid w:val="00A17351"/>
    <w:rsid w:val="00A20859"/>
    <w:rsid w:val="00A22EF5"/>
    <w:rsid w:val="00A237D4"/>
    <w:rsid w:val="00A238DA"/>
    <w:rsid w:val="00A23CAE"/>
    <w:rsid w:val="00A252CD"/>
    <w:rsid w:val="00A27A43"/>
    <w:rsid w:val="00A30750"/>
    <w:rsid w:val="00A308BA"/>
    <w:rsid w:val="00A308DE"/>
    <w:rsid w:val="00A30FFC"/>
    <w:rsid w:val="00A31C80"/>
    <w:rsid w:val="00A31C8D"/>
    <w:rsid w:val="00A3268C"/>
    <w:rsid w:val="00A326B0"/>
    <w:rsid w:val="00A33BF4"/>
    <w:rsid w:val="00A35932"/>
    <w:rsid w:val="00A363F2"/>
    <w:rsid w:val="00A364E6"/>
    <w:rsid w:val="00A37281"/>
    <w:rsid w:val="00A373CE"/>
    <w:rsid w:val="00A41256"/>
    <w:rsid w:val="00A41535"/>
    <w:rsid w:val="00A416E5"/>
    <w:rsid w:val="00A4406D"/>
    <w:rsid w:val="00A445A1"/>
    <w:rsid w:val="00A452AC"/>
    <w:rsid w:val="00A46425"/>
    <w:rsid w:val="00A46B71"/>
    <w:rsid w:val="00A46BE5"/>
    <w:rsid w:val="00A47E69"/>
    <w:rsid w:val="00A50FEE"/>
    <w:rsid w:val="00A51635"/>
    <w:rsid w:val="00A51653"/>
    <w:rsid w:val="00A528CD"/>
    <w:rsid w:val="00A52E3B"/>
    <w:rsid w:val="00A536F3"/>
    <w:rsid w:val="00A545FE"/>
    <w:rsid w:val="00A548EF"/>
    <w:rsid w:val="00A5500D"/>
    <w:rsid w:val="00A55092"/>
    <w:rsid w:val="00A558F2"/>
    <w:rsid w:val="00A55CF4"/>
    <w:rsid w:val="00A565BF"/>
    <w:rsid w:val="00A56ECE"/>
    <w:rsid w:val="00A5761E"/>
    <w:rsid w:val="00A57D9B"/>
    <w:rsid w:val="00A60E1C"/>
    <w:rsid w:val="00A61D42"/>
    <w:rsid w:val="00A62E91"/>
    <w:rsid w:val="00A62FE0"/>
    <w:rsid w:val="00A64D7E"/>
    <w:rsid w:val="00A64FA2"/>
    <w:rsid w:val="00A65672"/>
    <w:rsid w:val="00A673F7"/>
    <w:rsid w:val="00A675C4"/>
    <w:rsid w:val="00A7044E"/>
    <w:rsid w:val="00A7085A"/>
    <w:rsid w:val="00A7090B"/>
    <w:rsid w:val="00A72079"/>
    <w:rsid w:val="00A72AC8"/>
    <w:rsid w:val="00A756BC"/>
    <w:rsid w:val="00A76C74"/>
    <w:rsid w:val="00A82F3F"/>
    <w:rsid w:val="00A841D8"/>
    <w:rsid w:val="00A856C1"/>
    <w:rsid w:val="00A869F6"/>
    <w:rsid w:val="00A86DF7"/>
    <w:rsid w:val="00A870A6"/>
    <w:rsid w:val="00A87CC3"/>
    <w:rsid w:val="00A912A0"/>
    <w:rsid w:val="00A941BA"/>
    <w:rsid w:val="00A94A7E"/>
    <w:rsid w:val="00A950B7"/>
    <w:rsid w:val="00A952EC"/>
    <w:rsid w:val="00A9567E"/>
    <w:rsid w:val="00A95727"/>
    <w:rsid w:val="00A95C90"/>
    <w:rsid w:val="00A963FE"/>
    <w:rsid w:val="00A96797"/>
    <w:rsid w:val="00A97F5F"/>
    <w:rsid w:val="00AA0F0A"/>
    <w:rsid w:val="00AA1802"/>
    <w:rsid w:val="00AA4CAA"/>
    <w:rsid w:val="00AA4D7F"/>
    <w:rsid w:val="00AA746E"/>
    <w:rsid w:val="00AB09AF"/>
    <w:rsid w:val="00AB0DF8"/>
    <w:rsid w:val="00AB2EDE"/>
    <w:rsid w:val="00AB35E8"/>
    <w:rsid w:val="00AB3C51"/>
    <w:rsid w:val="00AB421D"/>
    <w:rsid w:val="00AB5EAB"/>
    <w:rsid w:val="00AB67AD"/>
    <w:rsid w:val="00AC08C1"/>
    <w:rsid w:val="00AC0A5C"/>
    <w:rsid w:val="00AC0AED"/>
    <w:rsid w:val="00AC1C5F"/>
    <w:rsid w:val="00AC23EA"/>
    <w:rsid w:val="00AC2A64"/>
    <w:rsid w:val="00AC2F4A"/>
    <w:rsid w:val="00AC3460"/>
    <w:rsid w:val="00AC3892"/>
    <w:rsid w:val="00AC4188"/>
    <w:rsid w:val="00AC4BA0"/>
    <w:rsid w:val="00AC7AD5"/>
    <w:rsid w:val="00AC7FE8"/>
    <w:rsid w:val="00AD0C2D"/>
    <w:rsid w:val="00AD0DBB"/>
    <w:rsid w:val="00AD1018"/>
    <w:rsid w:val="00AD1800"/>
    <w:rsid w:val="00AD1A82"/>
    <w:rsid w:val="00AD2C44"/>
    <w:rsid w:val="00AD43E5"/>
    <w:rsid w:val="00AD44FB"/>
    <w:rsid w:val="00AD46A4"/>
    <w:rsid w:val="00AD583B"/>
    <w:rsid w:val="00AD659B"/>
    <w:rsid w:val="00AE21EA"/>
    <w:rsid w:val="00AE2246"/>
    <w:rsid w:val="00AE255C"/>
    <w:rsid w:val="00AE3CD2"/>
    <w:rsid w:val="00AE3F4B"/>
    <w:rsid w:val="00AE4380"/>
    <w:rsid w:val="00AE4556"/>
    <w:rsid w:val="00AE4F95"/>
    <w:rsid w:val="00AE608E"/>
    <w:rsid w:val="00AE631D"/>
    <w:rsid w:val="00AE680E"/>
    <w:rsid w:val="00AE7074"/>
    <w:rsid w:val="00AE77D7"/>
    <w:rsid w:val="00AE7F90"/>
    <w:rsid w:val="00AF0792"/>
    <w:rsid w:val="00AF12A3"/>
    <w:rsid w:val="00AF2047"/>
    <w:rsid w:val="00AF20DE"/>
    <w:rsid w:val="00AF20EF"/>
    <w:rsid w:val="00AF2A8C"/>
    <w:rsid w:val="00AF2FCA"/>
    <w:rsid w:val="00AF3117"/>
    <w:rsid w:val="00AF38D0"/>
    <w:rsid w:val="00AF3AE7"/>
    <w:rsid w:val="00AF41FC"/>
    <w:rsid w:val="00AF5158"/>
    <w:rsid w:val="00AF6FBF"/>
    <w:rsid w:val="00AF71C2"/>
    <w:rsid w:val="00B00B64"/>
    <w:rsid w:val="00B0131E"/>
    <w:rsid w:val="00B013A1"/>
    <w:rsid w:val="00B01E7F"/>
    <w:rsid w:val="00B01E88"/>
    <w:rsid w:val="00B0350E"/>
    <w:rsid w:val="00B06039"/>
    <w:rsid w:val="00B06B31"/>
    <w:rsid w:val="00B06ED4"/>
    <w:rsid w:val="00B1010C"/>
    <w:rsid w:val="00B10C00"/>
    <w:rsid w:val="00B112FE"/>
    <w:rsid w:val="00B141CA"/>
    <w:rsid w:val="00B1526C"/>
    <w:rsid w:val="00B1531B"/>
    <w:rsid w:val="00B15CE9"/>
    <w:rsid w:val="00B15FA8"/>
    <w:rsid w:val="00B1662E"/>
    <w:rsid w:val="00B16A46"/>
    <w:rsid w:val="00B16E03"/>
    <w:rsid w:val="00B17360"/>
    <w:rsid w:val="00B1762F"/>
    <w:rsid w:val="00B215EA"/>
    <w:rsid w:val="00B21B22"/>
    <w:rsid w:val="00B2203B"/>
    <w:rsid w:val="00B22879"/>
    <w:rsid w:val="00B2396B"/>
    <w:rsid w:val="00B24003"/>
    <w:rsid w:val="00B246AA"/>
    <w:rsid w:val="00B24ACF"/>
    <w:rsid w:val="00B24F96"/>
    <w:rsid w:val="00B26217"/>
    <w:rsid w:val="00B26C71"/>
    <w:rsid w:val="00B27AED"/>
    <w:rsid w:val="00B27C27"/>
    <w:rsid w:val="00B30121"/>
    <w:rsid w:val="00B3196B"/>
    <w:rsid w:val="00B31A84"/>
    <w:rsid w:val="00B31C4C"/>
    <w:rsid w:val="00B31DDE"/>
    <w:rsid w:val="00B31FBC"/>
    <w:rsid w:val="00B32D09"/>
    <w:rsid w:val="00B35524"/>
    <w:rsid w:val="00B35C56"/>
    <w:rsid w:val="00B35F28"/>
    <w:rsid w:val="00B367BC"/>
    <w:rsid w:val="00B36B74"/>
    <w:rsid w:val="00B37316"/>
    <w:rsid w:val="00B4056A"/>
    <w:rsid w:val="00B40587"/>
    <w:rsid w:val="00B41640"/>
    <w:rsid w:val="00B41751"/>
    <w:rsid w:val="00B4288B"/>
    <w:rsid w:val="00B42D9D"/>
    <w:rsid w:val="00B437E3"/>
    <w:rsid w:val="00B439A0"/>
    <w:rsid w:val="00B448FC"/>
    <w:rsid w:val="00B449CE"/>
    <w:rsid w:val="00B45599"/>
    <w:rsid w:val="00B46EAC"/>
    <w:rsid w:val="00B50ADC"/>
    <w:rsid w:val="00B50FCC"/>
    <w:rsid w:val="00B51CC2"/>
    <w:rsid w:val="00B5214C"/>
    <w:rsid w:val="00B52902"/>
    <w:rsid w:val="00B53B0F"/>
    <w:rsid w:val="00B53FCF"/>
    <w:rsid w:val="00B552E3"/>
    <w:rsid w:val="00B56505"/>
    <w:rsid w:val="00B565B6"/>
    <w:rsid w:val="00B57433"/>
    <w:rsid w:val="00B604BC"/>
    <w:rsid w:val="00B6072F"/>
    <w:rsid w:val="00B62039"/>
    <w:rsid w:val="00B62365"/>
    <w:rsid w:val="00B62949"/>
    <w:rsid w:val="00B62FFD"/>
    <w:rsid w:val="00B64A1E"/>
    <w:rsid w:val="00B65D7F"/>
    <w:rsid w:val="00B70792"/>
    <w:rsid w:val="00B708E7"/>
    <w:rsid w:val="00B73049"/>
    <w:rsid w:val="00B737EC"/>
    <w:rsid w:val="00B741A7"/>
    <w:rsid w:val="00B74E07"/>
    <w:rsid w:val="00B827F3"/>
    <w:rsid w:val="00B83527"/>
    <w:rsid w:val="00B83EEC"/>
    <w:rsid w:val="00B85125"/>
    <w:rsid w:val="00B85773"/>
    <w:rsid w:val="00B86E08"/>
    <w:rsid w:val="00B90899"/>
    <w:rsid w:val="00B91794"/>
    <w:rsid w:val="00B92202"/>
    <w:rsid w:val="00B966CA"/>
    <w:rsid w:val="00B977B2"/>
    <w:rsid w:val="00BA01F8"/>
    <w:rsid w:val="00BA0C14"/>
    <w:rsid w:val="00BA0D71"/>
    <w:rsid w:val="00BA1A3F"/>
    <w:rsid w:val="00BA1E3A"/>
    <w:rsid w:val="00BA3FA0"/>
    <w:rsid w:val="00BA4314"/>
    <w:rsid w:val="00BA6EDF"/>
    <w:rsid w:val="00BA712C"/>
    <w:rsid w:val="00BA7990"/>
    <w:rsid w:val="00BA7A10"/>
    <w:rsid w:val="00BA7B5E"/>
    <w:rsid w:val="00BB04DD"/>
    <w:rsid w:val="00BB0DAF"/>
    <w:rsid w:val="00BB233E"/>
    <w:rsid w:val="00BB463E"/>
    <w:rsid w:val="00BB4E3F"/>
    <w:rsid w:val="00BB5E63"/>
    <w:rsid w:val="00BB7C08"/>
    <w:rsid w:val="00BB7D37"/>
    <w:rsid w:val="00BC0009"/>
    <w:rsid w:val="00BC1247"/>
    <w:rsid w:val="00BC29C4"/>
    <w:rsid w:val="00BC2CAF"/>
    <w:rsid w:val="00BC2F37"/>
    <w:rsid w:val="00BC5C00"/>
    <w:rsid w:val="00BC7819"/>
    <w:rsid w:val="00BD01DB"/>
    <w:rsid w:val="00BD0737"/>
    <w:rsid w:val="00BD0ABB"/>
    <w:rsid w:val="00BD0D25"/>
    <w:rsid w:val="00BD0D63"/>
    <w:rsid w:val="00BD1379"/>
    <w:rsid w:val="00BD18B2"/>
    <w:rsid w:val="00BD2EFC"/>
    <w:rsid w:val="00BD37F3"/>
    <w:rsid w:val="00BD39E0"/>
    <w:rsid w:val="00BD4831"/>
    <w:rsid w:val="00BD56AD"/>
    <w:rsid w:val="00BD6854"/>
    <w:rsid w:val="00BD6969"/>
    <w:rsid w:val="00BD73D7"/>
    <w:rsid w:val="00BE083D"/>
    <w:rsid w:val="00BE0FC0"/>
    <w:rsid w:val="00BE1FE2"/>
    <w:rsid w:val="00BE27D0"/>
    <w:rsid w:val="00BE2E4B"/>
    <w:rsid w:val="00BE3039"/>
    <w:rsid w:val="00BE482C"/>
    <w:rsid w:val="00BE4FBF"/>
    <w:rsid w:val="00BE51A1"/>
    <w:rsid w:val="00BE5E91"/>
    <w:rsid w:val="00BE6C5D"/>
    <w:rsid w:val="00BE71BD"/>
    <w:rsid w:val="00BE7491"/>
    <w:rsid w:val="00BF03FD"/>
    <w:rsid w:val="00BF04C6"/>
    <w:rsid w:val="00BF1B20"/>
    <w:rsid w:val="00BF1DEB"/>
    <w:rsid w:val="00BF2B4F"/>
    <w:rsid w:val="00BF40D3"/>
    <w:rsid w:val="00BF4557"/>
    <w:rsid w:val="00BF58D4"/>
    <w:rsid w:val="00BF5FB8"/>
    <w:rsid w:val="00BF6547"/>
    <w:rsid w:val="00BF763B"/>
    <w:rsid w:val="00BF7A28"/>
    <w:rsid w:val="00BF7B06"/>
    <w:rsid w:val="00C00659"/>
    <w:rsid w:val="00C007DA"/>
    <w:rsid w:val="00C0139A"/>
    <w:rsid w:val="00C017B3"/>
    <w:rsid w:val="00C02819"/>
    <w:rsid w:val="00C03CE6"/>
    <w:rsid w:val="00C050FC"/>
    <w:rsid w:val="00C05367"/>
    <w:rsid w:val="00C071A7"/>
    <w:rsid w:val="00C10536"/>
    <w:rsid w:val="00C115D0"/>
    <w:rsid w:val="00C11E92"/>
    <w:rsid w:val="00C12A5B"/>
    <w:rsid w:val="00C12D6D"/>
    <w:rsid w:val="00C12DC9"/>
    <w:rsid w:val="00C133EF"/>
    <w:rsid w:val="00C13692"/>
    <w:rsid w:val="00C13B77"/>
    <w:rsid w:val="00C16679"/>
    <w:rsid w:val="00C21C17"/>
    <w:rsid w:val="00C21C36"/>
    <w:rsid w:val="00C21DF9"/>
    <w:rsid w:val="00C22646"/>
    <w:rsid w:val="00C23526"/>
    <w:rsid w:val="00C236BA"/>
    <w:rsid w:val="00C25009"/>
    <w:rsid w:val="00C25B9C"/>
    <w:rsid w:val="00C323F1"/>
    <w:rsid w:val="00C328BD"/>
    <w:rsid w:val="00C343A1"/>
    <w:rsid w:val="00C34CBC"/>
    <w:rsid w:val="00C35853"/>
    <w:rsid w:val="00C36C90"/>
    <w:rsid w:val="00C413C4"/>
    <w:rsid w:val="00C4159E"/>
    <w:rsid w:val="00C420D1"/>
    <w:rsid w:val="00C44357"/>
    <w:rsid w:val="00C47D2E"/>
    <w:rsid w:val="00C5017D"/>
    <w:rsid w:val="00C508C7"/>
    <w:rsid w:val="00C518DE"/>
    <w:rsid w:val="00C51DB1"/>
    <w:rsid w:val="00C53010"/>
    <w:rsid w:val="00C538D2"/>
    <w:rsid w:val="00C54C25"/>
    <w:rsid w:val="00C54DE0"/>
    <w:rsid w:val="00C54EF4"/>
    <w:rsid w:val="00C559FF"/>
    <w:rsid w:val="00C55BC2"/>
    <w:rsid w:val="00C55C5C"/>
    <w:rsid w:val="00C55F2B"/>
    <w:rsid w:val="00C56047"/>
    <w:rsid w:val="00C5646F"/>
    <w:rsid w:val="00C57AFE"/>
    <w:rsid w:val="00C57ED9"/>
    <w:rsid w:val="00C604D0"/>
    <w:rsid w:val="00C6533A"/>
    <w:rsid w:val="00C6534F"/>
    <w:rsid w:val="00C658C3"/>
    <w:rsid w:val="00C66CB2"/>
    <w:rsid w:val="00C66CD1"/>
    <w:rsid w:val="00C67455"/>
    <w:rsid w:val="00C67A0E"/>
    <w:rsid w:val="00C72258"/>
    <w:rsid w:val="00C72CE9"/>
    <w:rsid w:val="00C7397A"/>
    <w:rsid w:val="00C739CB"/>
    <w:rsid w:val="00C73A6F"/>
    <w:rsid w:val="00C742EA"/>
    <w:rsid w:val="00C74434"/>
    <w:rsid w:val="00C76EED"/>
    <w:rsid w:val="00C81218"/>
    <w:rsid w:val="00C81859"/>
    <w:rsid w:val="00C81FE4"/>
    <w:rsid w:val="00C832EE"/>
    <w:rsid w:val="00C835D0"/>
    <w:rsid w:val="00C83AAD"/>
    <w:rsid w:val="00C83EFD"/>
    <w:rsid w:val="00C84155"/>
    <w:rsid w:val="00C87056"/>
    <w:rsid w:val="00C90EED"/>
    <w:rsid w:val="00C91D82"/>
    <w:rsid w:val="00C91E3C"/>
    <w:rsid w:val="00C9206A"/>
    <w:rsid w:val="00C92569"/>
    <w:rsid w:val="00C93EB8"/>
    <w:rsid w:val="00CA03E1"/>
    <w:rsid w:val="00CA0771"/>
    <w:rsid w:val="00CA1394"/>
    <w:rsid w:val="00CA3C05"/>
    <w:rsid w:val="00CA4EF1"/>
    <w:rsid w:val="00CA5245"/>
    <w:rsid w:val="00CA5849"/>
    <w:rsid w:val="00CA61DF"/>
    <w:rsid w:val="00CB010B"/>
    <w:rsid w:val="00CB0E2C"/>
    <w:rsid w:val="00CB2324"/>
    <w:rsid w:val="00CB3CCC"/>
    <w:rsid w:val="00CB4D23"/>
    <w:rsid w:val="00CB5AD5"/>
    <w:rsid w:val="00CB5FA8"/>
    <w:rsid w:val="00CB6437"/>
    <w:rsid w:val="00CB655C"/>
    <w:rsid w:val="00CB6FE0"/>
    <w:rsid w:val="00CB71D3"/>
    <w:rsid w:val="00CC1493"/>
    <w:rsid w:val="00CC3468"/>
    <w:rsid w:val="00CC3A59"/>
    <w:rsid w:val="00CC500F"/>
    <w:rsid w:val="00CC590C"/>
    <w:rsid w:val="00CC72FA"/>
    <w:rsid w:val="00CD108E"/>
    <w:rsid w:val="00CD2819"/>
    <w:rsid w:val="00CD2BC3"/>
    <w:rsid w:val="00CD34F6"/>
    <w:rsid w:val="00CD36BA"/>
    <w:rsid w:val="00CD3B49"/>
    <w:rsid w:val="00CD5588"/>
    <w:rsid w:val="00CD6E3E"/>
    <w:rsid w:val="00CD7632"/>
    <w:rsid w:val="00CD7777"/>
    <w:rsid w:val="00CD7F2B"/>
    <w:rsid w:val="00CE196A"/>
    <w:rsid w:val="00CE19F6"/>
    <w:rsid w:val="00CE2210"/>
    <w:rsid w:val="00CE28CF"/>
    <w:rsid w:val="00CE2DB6"/>
    <w:rsid w:val="00CE407A"/>
    <w:rsid w:val="00CE4293"/>
    <w:rsid w:val="00CE4CFE"/>
    <w:rsid w:val="00CE65DE"/>
    <w:rsid w:val="00CE7E36"/>
    <w:rsid w:val="00CF00E0"/>
    <w:rsid w:val="00CF01DF"/>
    <w:rsid w:val="00CF0301"/>
    <w:rsid w:val="00CF0A48"/>
    <w:rsid w:val="00CF274F"/>
    <w:rsid w:val="00CF3010"/>
    <w:rsid w:val="00CF45FD"/>
    <w:rsid w:val="00CF47B9"/>
    <w:rsid w:val="00CF541B"/>
    <w:rsid w:val="00CF60BB"/>
    <w:rsid w:val="00CF70B7"/>
    <w:rsid w:val="00CF74EF"/>
    <w:rsid w:val="00CF7EC4"/>
    <w:rsid w:val="00D000AC"/>
    <w:rsid w:val="00D00516"/>
    <w:rsid w:val="00D01A31"/>
    <w:rsid w:val="00D02499"/>
    <w:rsid w:val="00D0388A"/>
    <w:rsid w:val="00D051D2"/>
    <w:rsid w:val="00D059A2"/>
    <w:rsid w:val="00D05F38"/>
    <w:rsid w:val="00D069F8"/>
    <w:rsid w:val="00D06BD7"/>
    <w:rsid w:val="00D06D0D"/>
    <w:rsid w:val="00D108E0"/>
    <w:rsid w:val="00D11FD0"/>
    <w:rsid w:val="00D1224F"/>
    <w:rsid w:val="00D137AD"/>
    <w:rsid w:val="00D14588"/>
    <w:rsid w:val="00D1566F"/>
    <w:rsid w:val="00D159F2"/>
    <w:rsid w:val="00D16361"/>
    <w:rsid w:val="00D164A7"/>
    <w:rsid w:val="00D16539"/>
    <w:rsid w:val="00D171B5"/>
    <w:rsid w:val="00D178E7"/>
    <w:rsid w:val="00D203A6"/>
    <w:rsid w:val="00D204C8"/>
    <w:rsid w:val="00D20528"/>
    <w:rsid w:val="00D20766"/>
    <w:rsid w:val="00D22593"/>
    <w:rsid w:val="00D241FA"/>
    <w:rsid w:val="00D245EA"/>
    <w:rsid w:val="00D2468F"/>
    <w:rsid w:val="00D27007"/>
    <w:rsid w:val="00D27932"/>
    <w:rsid w:val="00D27B3E"/>
    <w:rsid w:val="00D30238"/>
    <w:rsid w:val="00D320C2"/>
    <w:rsid w:val="00D35E92"/>
    <w:rsid w:val="00D36BD2"/>
    <w:rsid w:val="00D36FE0"/>
    <w:rsid w:val="00D37960"/>
    <w:rsid w:val="00D41F13"/>
    <w:rsid w:val="00D423F1"/>
    <w:rsid w:val="00D44434"/>
    <w:rsid w:val="00D44E60"/>
    <w:rsid w:val="00D45448"/>
    <w:rsid w:val="00D46A4A"/>
    <w:rsid w:val="00D47101"/>
    <w:rsid w:val="00D50182"/>
    <w:rsid w:val="00D50660"/>
    <w:rsid w:val="00D540C0"/>
    <w:rsid w:val="00D5499A"/>
    <w:rsid w:val="00D55568"/>
    <w:rsid w:val="00D5651C"/>
    <w:rsid w:val="00D60689"/>
    <w:rsid w:val="00D60804"/>
    <w:rsid w:val="00D6174C"/>
    <w:rsid w:val="00D61764"/>
    <w:rsid w:val="00D621AA"/>
    <w:rsid w:val="00D668B2"/>
    <w:rsid w:val="00D66E30"/>
    <w:rsid w:val="00D67D8B"/>
    <w:rsid w:val="00D67F9E"/>
    <w:rsid w:val="00D714D1"/>
    <w:rsid w:val="00D71520"/>
    <w:rsid w:val="00D71AA3"/>
    <w:rsid w:val="00D7202A"/>
    <w:rsid w:val="00D74133"/>
    <w:rsid w:val="00D7458A"/>
    <w:rsid w:val="00D74EEC"/>
    <w:rsid w:val="00D75F64"/>
    <w:rsid w:val="00D76955"/>
    <w:rsid w:val="00D76E7B"/>
    <w:rsid w:val="00D76EA5"/>
    <w:rsid w:val="00D77509"/>
    <w:rsid w:val="00D77916"/>
    <w:rsid w:val="00D81C3C"/>
    <w:rsid w:val="00D84946"/>
    <w:rsid w:val="00D85651"/>
    <w:rsid w:val="00D85B46"/>
    <w:rsid w:val="00D85FC4"/>
    <w:rsid w:val="00D868AA"/>
    <w:rsid w:val="00D91FE0"/>
    <w:rsid w:val="00D9396D"/>
    <w:rsid w:val="00D93B28"/>
    <w:rsid w:val="00D940FB"/>
    <w:rsid w:val="00D9444F"/>
    <w:rsid w:val="00D95815"/>
    <w:rsid w:val="00D95A86"/>
    <w:rsid w:val="00D9658D"/>
    <w:rsid w:val="00DA0403"/>
    <w:rsid w:val="00DA0A41"/>
    <w:rsid w:val="00DA18CD"/>
    <w:rsid w:val="00DA1939"/>
    <w:rsid w:val="00DA1ACB"/>
    <w:rsid w:val="00DA1F65"/>
    <w:rsid w:val="00DA3AA7"/>
    <w:rsid w:val="00DA45C7"/>
    <w:rsid w:val="00DA5120"/>
    <w:rsid w:val="00DA5293"/>
    <w:rsid w:val="00DA5D1C"/>
    <w:rsid w:val="00DA60EA"/>
    <w:rsid w:val="00DA6E83"/>
    <w:rsid w:val="00DA6F6A"/>
    <w:rsid w:val="00DA71A9"/>
    <w:rsid w:val="00DB04ED"/>
    <w:rsid w:val="00DB2252"/>
    <w:rsid w:val="00DB36A8"/>
    <w:rsid w:val="00DB46D4"/>
    <w:rsid w:val="00DB4869"/>
    <w:rsid w:val="00DB5892"/>
    <w:rsid w:val="00DB5C83"/>
    <w:rsid w:val="00DC2790"/>
    <w:rsid w:val="00DC3D38"/>
    <w:rsid w:val="00DC53A7"/>
    <w:rsid w:val="00DC56C5"/>
    <w:rsid w:val="00DC6488"/>
    <w:rsid w:val="00DC65BD"/>
    <w:rsid w:val="00DC78CA"/>
    <w:rsid w:val="00DD075A"/>
    <w:rsid w:val="00DD1270"/>
    <w:rsid w:val="00DD225B"/>
    <w:rsid w:val="00DD2C0B"/>
    <w:rsid w:val="00DD2F92"/>
    <w:rsid w:val="00DD3C18"/>
    <w:rsid w:val="00DD3E0B"/>
    <w:rsid w:val="00DD419D"/>
    <w:rsid w:val="00DD4FF2"/>
    <w:rsid w:val="00DD5FD2"/>
    <w:rsid w:val="00DD67B9"/>
    <w:rsid w:val="00DD6815"/>
    <w:rsid w:val="00DE0E7B"/>
    <w:rsid w:val="00DE1738"/>
    <w:rsid w:val="00DE1788"/>
    <w:rsid w:val="00DE1D2F"/>
    <w:rsid w:val="00DE21CC"/>
    <w:rsid w:val="00DE37D0"/>
    <w:rsid w:val="00DE42C5"/>
    <w:rsid w:val="00DE46D3"/>
    <w:rsid w:val="00DE5B76"/>
    <w:rsid w:val="00DE7E10"/>
    <w:rsid w:val="00DF046A"/>
    <w:rsid w:val="00DF1418"/>
    <w:rsid w:val="00DF1F86"/>
    <w:rsid w:val="00DF2422"/>
    <w:rsid w:val="00DF294D"/>
    <w:rsid w:val="00DF327A"/>
    <w:rsid w:val="00DF4267"/>
    <w:rsid w:val="00DF6918"/>
    <w:rsid w:val="00DF6FBF"/>
    <w:rsid w:val="00E0020B"/>
    <w:rsid w:val="00E02ACE"/>
    <w:rsid w:val="00E03BE6"/>
    <w:rsid w:val="00E05740"/>
    <w:rsid w:val="00E05A3D"/>
    <w:rsid w:val="00E05BA0"/>
    <w:rsid w:val="00E06301"/>
    <w:rsid w:val="00E074BB"/>
    <w:rsid w:val="00E116C5"/>
    <w:rsid w:val="00E116E8"/>
    <w:rsid w:val="00E11C47"/>
    <w:rsid w:val="00E11FD3"/>
    <w:rsid w:val="00E1256C"/>
    <w:rsid w:val="00E1273D"/>
    <w:rsid w:val="00E14244"/>
    <w:rsid w:val="00E168D9"/>
    <w:rsid w:val="00E16BB5"/>
    <w:rsid w:val="00E20F5A"/>
    <w:rsid w:val="00E2139F"/>
    <w:rsid w:val="00E217C6"/>
    <w:rsid w:val="00E219BA"/>
    <w:rsid w:val="00E25376"/>
    <w:rsid w:val="00E25979"/>
    <w:rsid w:val="00E268A5"/>
    <w:rsid w:val="00E27AD7"/>
    <w:rsid w:val="00E302E5"/>
    <w:rsid w:val="00E3097F"/>
    <w:rsid w:val="00E3256A"/>
    <w:rsid w:val="00E342CB"/>
    <w:rsid w:val="00E3545D"/>
    <w:rsid w:val="00E35C3A"/>
    <w:rsid w:val="00E3684D"/>
    <w:rsid w:val="00E4109C"/>
    <w:rsid w:val="00E427C5"/>
    <w:rsid w:val="00E42F1D"/>
    <w:rsid w:val="00E43EF5"/>
    <w:rsid w:val="00E441FD"/>
    <w:rsid w:val="00E44488"/>
    <w:rsid w:val="00E44849"/>
    <w:rsid w:val="00E44A4C"/>
    <w:rsid w:val="00E44DA3"/>
    <w:rsid w:val="00E45AB7"/>
    <w:rsid w:val="00E46D7D"/>
    <w:rsid w:val="00E50BD0"/>
    <w:rsid w:val="00E5155C"/>
    <w:rsid w:val="00E52320"/>
    <w:rsid w:val="00E53064"/>
    <w:rsid w:val="00E53412"/>
    <w:rsid w:val="00E54343"/>
    <w:rsid w:val="00E55256"/>
    <w:rsid w:val="00E55F18"/>
    <w:rsid w:val="00E56FE3"/>
    <w:rsid w:val="00E5718F"/>
    <w:rsid w:val="00E57481"/>
    <w:rsid w:val="00E57D60"/>
    <w:rsid w:val="00E6177A"/>
    <w:rsid w:val="00E61F3E"/>
    <w:rsid w:val="00E645C4"/>
    <w:rsid w:val="00E64EDD"/>
    <w:rsid w:val="00E65296"/>
    <w:rsid w:val="00E6562C"/>
    <w:rsid w:val="00E661AB"/>
    <w:rsid w:val="00E66A22"/>
    <w:rsid w:val="00E67587"/>
    <w:rsid w:val="00E7052B"/>
    <w:rsid w:val="00E71700"/>
    <w:rsid w:val="00E717AA"/>
    <w:rsid w:val="00E72498"/>
    <w:rsid w:val="00E744B2"/>
    <w:rsid w:val="00E750B4"/>
    <w:rsid w:val="00E75284"/>
    <w:rsid w:val="00E77034"/>
    <w:rsid w:val="00E7780E"/>
    <w:rsid w:val="00E77AB8"/>
    <w:rsid w:val="00E80351"/>
    <w:rsid w:val="00E80B28"/>
    <w:rsid w:val="00E80F61"/>
    <w:rsid w:val="00E811EF"/>
    <w:rsid w:val="00E81778"/>
    <w:rsid w:val="00E8238E"/>
    <w:rsid w:val="00E823B5"/>
    <w:rsid w:val="00E82CE8"/>
    <w:rsid w:val="00E8417B"/>
    <w:rsid w:val="00E85DB0"/>
    <w:rsid w:val="00E86CCF"/>
    <w:rsid w:val="00E879C2"/>
    <w:rsid w:val="00E87A7B"/>
    <w:rsid w:val="00E87D4C"/>
    <w:rsid w:val="00E910B0"/>
    <w:rsid w:val="00E91DAA"/>
    <w:rsid w:val="00E92330"/>
    <w:rsid w:val="00E927A4"/>
    <w:rsid w:val="00E92F0A"/>
    <w:rsid w:val="00E93AB7"/>
    <w:rsid w:val="00E93F19"/>
    <w:rsid w:val="00E94051"/>
    <w:rsid w:val="00E94A26"/>
    <w:rsid w:val="00E9718A"/>
    <w:rsid w:val="00EA195A"/>
    <w:rsid w:val="00EA1B54"/>
    <w:rsid w:val="00EA2224"/>
    <w:rsid w:val="00EA31F5"/>
    <w:rsid w:val="00EA3404"/>
    <w:rsid w:val="00EA4E9D"/>
    <w:rsid w:val="00EA5220"/>
    <w:rsid w:val="00EA7449"/>
    <w:rsid w:val="00EA76EA"/>
    <w:rsid w:val="00EB0879"/>
    <w:rsid w:val="00EB2B9E"/>
    <w:rsid w:val="00EB2FD5"/>
    <w:rsid w:val="00EB4B46"/>
    <w:rsid w:val="00EB537F"/>
    <w:rsid w:val="00EB62C8"/>
    <w:rsid w:val="00EB6376"/>
    <w:rsid w:val="00EB683A"/>
    <w:rsid w:val="00EB79E1"/>
    <w:rsid w:val="00EB7B89"/>
    <w:rsid w:val="00EC074D"/>
    <w:rsid w:val="00EC1505"/>
    <w:rsid w:val="00EC20DA"/>
    <w:rsid w:val="00EC2E3C"/>
    <w:rsid w:val="00EC39D5"/>
    <w:rsid w:val="00EC3EC5"/>
    <w:rsid w:val="00EC4741"/>
    <w:rsid w:val="00EC51C2"/>
    <w:rsid w:val="00EC62FC"/>
    <w:rsid w:val="00ED0978"/>
    <w:rsid w:val="00ED1028"/>
    <w:rsid w:val="00ED2287"/>
    <w:rsid w:val="00ED326A"/>
    <w:rsid w:val="00ED4751"/>
    <w:rsid w:val="00ED50E4"/>
    <w:rsid w:val="00ED53FC"/>
    <w:rsid w:val="00ED54CC"/>
    <w:rsid w:val="00ED5BDD"/>
    <w:rsid w:val="00ED5F84"/>
    <w:rsid w:val="00ED6675"/>
    <w:rsid w:val="00ED6D54"/>
    <w:rsid w:val="00ED7760"/>
    <w:rsid w:val="00EE2832"/>
    <w:rsid w:val="00EE3802"/>
    <w:rsid w:val="00EE3853"/>
    <w:rsid w:val="00EE3BA3"/>
    <w:rsid w:val="00EE3F43"/>
    <w:rsid w:val="00EE4258"/>
    <w:rsid w:val="00EE68CF"/>
    <w:rsid w:val="00EE6D2A"/>
    <w:rsid w:val="00EE73AA"/>
    <w:rsid w:val="00EE7590"/>
    <w:rsid w:val="00EE7B1B"/>
    <w:rsid w:val="00EF0046"/>
    <w:rsid w:val="00EF04A8"/>
    <w:rsid w:val="00EF0715"/>
    <w:rsid w:val="00EF2A40"/>
    <w:rsid w:val="00EF2BBA"/>
    <w:rsid w:val="00EF3448"/>
    <w:rsid w:val="00EF3857"/>
    <w:rsid w:val="00EF42D9"/>
    <w:rsid w:val="00EF5651"/>
    <w:rsid w:val="00EF5B1D"/>
    <w:rsid w:val="00EF6E76"/>
    <w:rsid w:val="00EF72A4"/>
    <w:rsid w:val="00EF74E9"/>
    <w:rsid w:val="00EF7F5F"/>
    <w:rsid w:val="00F000EA"/>
    <w:rsid w:val="00F00A18"/>
    <w:rsid w:val="00F01348"/>
    <w:rsid w:val="00F02E62"/>
    <w:rsid w:val="00F03178"/>
    <w:rsid w:val="00F04A1E"/>
    <w:rsid w:val="00F04EB1"/>
    <w:rsid w:val="00F0502F"/>
    <w:rsid w:val="00F06F3C"/>
    <w:rsid w:val="00F0786E"/>
    <w:rsid w:val="00F100E0"/>
    <w:rsid w:val="00F10ABE"/>
    <w:rsid w:val="00F1106F"/>
    <w:rsid w:val="00F11452"/>
    <w:rsid w:val="00F114E5"/>
    <w:rsid w:val="00F11B3B"/>
    <w:rsid w:val="00F128CE"/>
    <w:rsid w:val="00F12922"/>
    <w:rsid w:val="00F13208"/>
    <w:rsid w:val="00F134B1"/>
    <w:rsid w:val="00F134E7"/>
    <w:rsid w:val="00F13BCE"/>
    <w:rsid w:val="00F14B3A"/>
    <w:rsid w:val="00F14F45"/>
    <w:rsid w:val="00F152C9"/>
    <w:rsid w:val="00F15317"/>
    <w:rsid w:val="00F158A6"/>
    <w:rsid w:val="00F1637F"/>
    <w:rsid w:val="00F173FA"/>
    <w:rsid w:val="00F17F6F"/>
    <w:rsid w:val="00F17FE8"/>
    <w:rsid w:val="00F207BF"/>
    <w:rsid w:val="00F21B0B"/>
    <w:rsid w:val="00F22124"/>
    <w:rsid w:val="00F2291C"/>
    <w:rsid w:val="00F22BED"/>
    <w:rsid w:val="00F23187"/>
    <w:rsid w:val="00F2379E"/>
    <w:rsid w:val="00F2431D"/>
    <w:rsid w:val="00F24676"/>
    <w:rsid w:val="00F2469A"/>
    <w:rsid w:val="00F2493A"/>
    <w:rsid w:val="00F251DF"/>
    <w:rsid w:val="00F25CA2"/>
    <w:rsid w:val="00F26E01"/>
    <w:rsid w:val="00F27B36"/>
    <w:rsid w:val="00F30AEF"/>
    <w:rsid w:val="00F31EAD"/>
    <w:rsid w:val="00F32533"/>
    <w:rsid w:val="00F332A0"/>
    <w:rsid w:val="00F33A6D"/>
    <w:rsid w:val="00F33C48"/>
    <w:rsid w:val="00F34659"/>
    <w:rsid w:val="00F35E99"/>
    <w:rsid w:val="00F373C0"/>
    <w:rsid w:val="00F37558"/>
    <w:rsid w:val="00F37930"/>
    <w:rsid w:val="00F409B0"/>
    <w:rsid w:val="00F41E90"/>
    <w:rsid w:val="00F431EB"/>
    <w:rsid w:val="00F44C97"/>
    <w:rsid w:val="00F45252"/>
    <w:rsid w:val="00F45296"/>
    <w:rsid w:val="00F45FC4"/>
    <w:rsid w:val="00F46C6E"/>
    <w:rsid w:val="00F4707A"/>
    <w:rsid w:val="00F51F7C"/>
    <w:rsid w:val="00F5225E"/>
    <w:rsid w:val="00F5253A"/>
    <w:rsid w:val="00F52C95"/>
    <w:rsid w:val="00F53790"/>
    <w:rsid w:val="00F540BA"/>
    <w:rsid w:val="00F54F74"/>
    <w:rsid w:val="00F55156"/>
    <w:rsid w:val="00F55732"/>
    <w:rsid w:val="00F55AE2"/>
    <w:rsid w:val="00F55F4A"/>
    <w:rsid w:val="00F565EE"/>
    <w:rsid w:val="00F61517"/>
    <w:rsid w:val="00F6152E"/>
    <w:rsid w:val="00F62618"/>
    <w:rsid w:val="00F649E5"/>
    <w:rsid w:val="00F65D16"/>
    <w:rsid w:val="00F6613A"/>
    <w:rsid w:val="00F66DB0"/>
    <w:rsid w:val="00F7091F"/>
    <w:rsid w:val="00F70B89"/>
    <w:rsid w:val="00F70DBF"/>
    <w:rsid w:val="00F70ED5"/>
    <w:rsid w:val="00F71F88"/>
    <w:rsid w:val="00F71FB3"/>
    <w:rsid w:val="00F72098"/>
    <w:rsid w:val="00F75914"/>
    <w:rsid w:val="00F762AC"/>
    <w:rsid w:val="00F7705B"/>
    <w:rsid w:val="00F7720D"/>
    <w:rsid w:val="00F7736A"/>
    <w:rsid w:val="00F7787B"/>
    <w:rsid w:val="00F77AEF"/>
    <w:rsid w:val="00F77CFA"/>
    <w:rsid w:val="00F8213E"/>
    <w:rsid w:val="00F8223D"/>
    <w:rsid w:val="00F830EF"/>
    <w:rsid w:val="00F8353E"/>
    <w:rsid w:val="00F83B8C"/>
    <w:rsid w:val="00F849FB"/>
    <w:rsid w:val="00F852AB"/>
    <w:rsid w:val="00F85A99"/>
    <w:rsid w:val="00F85D7B"/>
    <w:rsid w:val="00F860B6"/>
    <w:rsid w:val="00F866DF"/>
    <w:rsid w:val="00F86963"/>
    <w:rsid w:val="00F869BA"/>
    <w:rsid w:val="00F87428"/>
    <w:rsid w:val="00F938A9"/>
    <w:rsid w:val="00F9460F"/>
    <w:rsid w:val="00F94848"/>
    <w:rsid w:val="00F94CC7"/>
    <w:rsid w:val="00FA0901"/>
    <w:rsid w:val="00FA13AB"/>
    <w:rsid w:val="00FA1BBE"/>
    <w:rsid w:val="00FA245D"/>
    <w:rsid w:val="00FA2674"/>
    <w:rsid w:val="00FA274C"/>
    <w:rsid w:val="00FA2C64"/>
    <w:rsid w:val="00FA65AF"/>
    <w:rsid w:val="00FA663B"/>
    <w:rsid w:val="00FA757F"/>
    <w:rsid w:val="00FB0DFF"/>
    <w:rsid w:val="00FB1055"/>
    <w:rsid w:val="00FB1142"/>
    <w:rsid w:val="00FB34CE"/>
    <w:rsid w:val="00FB49CB"/>
    <w:rsid w:val="00FB5714"/>
    <w:rsid w:val="00FB6DC5"/>
    <w:rsid w:val="00FB7A92"/>
    <w:rsid w:val="00FC1667"/>
    <w:rsid w:val="00FC1848"/>
    <w:rsid w:val="00FC1E69"/>
    <w:rsid w:val="00FC236F"/>
    <w:rsid w:val="00FC2738"/>
    <w:rsid w:val="00FC6481"/>
    <w:rsid w:val="00FC6BBC"/>
    <w:rsid w:val="00FC7519"/>
    <w:rsid w:val="00FD07C6"/>
    <w:rsid w:val="00FD25D1"/>
    <w:rsid w:val="00FD322C"/>
    <w:rsid w:val="00FD49C5"/>
    <w:rsid w:val="00FD55A2"/>
    <w:rsid w:val="00FD6143"/>
    <w:rsid w:val="00FE0B8A"/>
    <w:rsid w:val="00FE0C9E"/>
    <w:rsid w:val="00FE1421"/>
    <w:rsid w:val="00FE1CAC"/>
    <w:rsid w:val="00FE291F"/>
    <w:rsid w:val="00FE2B8D"/>
    <w:rsid w:val="00FE42AA"/>
    <w:rsid w:val="00FE47C6"/>
    <w:rsid w:val="00FE4956"/>
    <w:rsid w:val="00FE4B3E"/>
    <w:rsid w:val="00FE4FD9"/>
    <w:rsid w:val="00FE5D06"/>
    <w:rsid w:val="00FE5DFD"/>
    <w:rsid w:val="00FE6035"/>
    <w:rsid w:val="00FE663B"/>
    <w:rsid w:val="00FE789D"/>
    <w:rsid w:val="00FF0AC6"/>
    <w:rsid w:val="00FF0F2A"/>
    <w:rsid w:val="00FF2227"/>
    <w:rsid w:val="00FF236A"/>
    <w:rsid w:val="00FF285F"/>
    <w:rsid w:val="00FF3A13"/>
    <w:rsid w:val="00FF3BE9"/>
    <w:rsid w:val="00FF3E0B"/>
    <w:rsid w:val="00FF4E69"/>
    <w:rsid w:val="00FF5352"/>
    <w:rsid w:val="00FF53A1"/>
    <w:rsid w:val="00FF57B8"/>
    <w:rsid w:val="00FF5C9A"/>
    <w:rsid w:val="00FF60CE"/>
    <w:rsid w:val="00FF651C"/>
    <w:rsid w:val="00FF65E4"/>
    <w:rsid w:val="00FF680D"/>
    <w:rsid w:val="00FF682A"/>
    <w:rsid w:val="00FF6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D95786"/>
  <w15:chartTrackingRefBased/>
  <w15:docId w15:val="{7A6FBD83-3104-4BAF-BB61-2AB2BD8E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192C"/>
  </w:style>
  <w:style w:type="paragraph" w:styleId="1">
    <w:name w:val="heading 1"/>
    <w:basedOn w:val="a"/>
    <w:next w:val="a"/>
    <w:link w:val="10"/>
    <w:uiPriority w:val="9"/>
    <w:qFormat/>
    <w:rsid w:val="0057192C"/>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57192C"/>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3">
    <w:name w:val="heading 3"/>
    <w:basedOn w:val="a"/>
    <w:next w:val="a"/>
    <w:link w:val="30"/>
    <w:uiPriority w:val="9"/>
    <w:semiHidden/>
    <w:unhideWhenUsed/>
    <w:qFormat/>
    <w:rsid w:val="0057192C"/>
    <w:pPr>
      <w:pBdr>
        <w:top w:val="single" w:sz="6" w:space="2" w:color="1CADE4" w:themeColor="accent1"/>
      </w:pBdr>
      <w:spacing w:before="300" w:after="0"/>
      <w:outlineLvl w:val="2"/>
    </w:pPr>
    <w:rPr>
      <w:caps/>
      <w:color w:val="0D5571" w:themeColor="accent1" w:themeShade="7F"/>
      <w:spacing w:val="15"/>
    </w:rPr>
  </w:style>
  <w:style w:type="paragraph" w:styleId="4">
    <w:name w:val="heading 4"/>
    <w:basedOn w:val="a"/>
    <w:next w:val="a"/>
    <w:link w:val="40"/>
    <w:uiPriority w:val="9"/>
    <w:semiHidden/>
    <w:unhideWhenUsed/>
    <w:qFormat/>
    <w:rsid w:val="0057192C"/>
    <w:pPr>
      <w:pBdr>
        <w:top w:val="dotted" w:sz="6" w:space="2" w:color="1CADE4" w:themeColor="accent1"/>
      </w:pBdr>
      <w:spacing w:before="200" w:after="0"/>
      <w:outlineLvl w:val="3"/>
    </w:pPr>
    <w:rPr>
      <w:caps/>
      <w:color w:val="1481AB" w:themeColor="accent1" w:themeShade="BF"/>
      <w:spacing w:val="10"/>
    </w:rPr>
  </w:style>
  <w:style w:type="paragraph" w:styleId="5">
    <w:name w:val="heading 5"/>
    <w:basedOn w:val="a"/>
    <w:next w:val="a"/>
    <w:link w:val="50"/>
    <w:uiPriority w:val="9"/>
    <w:semiHidden/>
    <w:unhideWhenUsed/>
    <w:qFormat/>
    <w:rsid w:val="0057192C"/>
    <w:pPr>
      <w:pBdr>
        <w:bottom w:val="single" w:sz="6" w:space="1" w:color="1CADE4" w:themeColor="accent1"/>
      </w:pBdr>
      <w:spacing w:before="200" w:after="0"/>
      <w:outlineLvl w:val="4"/>
    </w:pPr>
    <w:rPr>
      <w:caps/>
      <w:color w:val="1481AB" w:themeColor="accent1" w:themeShade="BF"/>
      <w:spacing w:val="10"/>
    </w:rPr>
  </w:style>
  <w:style w:type="paragraph" w:styleId="6">
    <w:name w:val="heading 6"/>
    <w:basedOn w:val="a"/>
    <w:next w:val="a"/>
    <w:link w:val="60"/>
    <w:uiPriority w:val="9"/>
    <w:semiHidden/>
    <w:unhideWhenUsed/>
    <w:qFormat/>
    <w:rsid w:val="0057192C"/>
    <w:pPr>
      <w:pBdr>
        <w:bottom w:val="dotted" w:sz="6" w:space="1" w:color="1CADE4" w:themeColor="accent1"/>
      </w:pBdr>
      <w:spacing w:before="200" w:after="0"/>
      <w:outlineLvl w:val="5"/>
    </w:pPr>
    <w:rPr>
      <w:caps/>
      <w:color w:val="1481AB" w:themeColor="accent1" w:themeShade="BF"/>
      <w:spacing w:val="10"/>
    </w:rPr>
  </w:style>
  <w:style w:type="paragraph" w:styleId="7">
    <w:name w:val="heading 7"/>
    <w:basedOn w:val="a"/>
    <w:next w:val="a"/>
    <w:link w:val="70"/>
    <w:uiPriority w:val="9"/>
    <w:semiHidden/>
    <w:unhideWhenUsed/>
    <w:qFormat/>
    <w:rsid w:val="0057192C"/>
    <w:pPr>
      <w:spacing w:before="200" w:after="0"/>
      <w:outlineLvl w:val="6"/>
    </w:pPr>
    <w:rPr>
      <w:caps/>
      <w:color w:val="1481AB" w:themeColor="accent1" w:themeShade="BF"/>
      <w:spacing w:val="10"/>
    </w:rPr>
  </w:style>
  <w:style w:type="paragraph" w:styleId="8">
    <w:name w:val="heading 8"/>
    <w:basedOn w:val="a"/>
    <w:next w:val="a"/>
    <w:link w:val="80"/>
    <w:uiPriority w:val="9"/>
    <w:semiHidden/>
    <w:unhideWhenUsed/>
    <w:qFormat/>
    <w:rsid w:val="0057192C"/>
    <w:pPr>
      <w:spacing w:before="200" w:after="0"/>
      <w:outlineLvl w:val="7"/>
    </w:pPr>
    <w:rPr>
      <w:caps/>
      <w:spacing w:val="10"/>
      <w:sz w:val="18"/>
      <w:szCs w:val="18"/>
    </w:rPr>
  </w:style>
  <w:style w:type="paragraph" w:styleId="9">
    <w:name w:val="heading 9"/>
    <w:basedOn w:val="a"/>
    <w:next w:val="a"/>
    <w:link w:val="90"/>
    <w:uiPriority w:val="9"/>
    <w:semiHidden/>
    <w:unhideWhenUsed/>
    <w:qFormat/>
    <w:rsid w:val="0057192C"/>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sid w:val="0057192C"/>
    <w:rPr>
      <w:b/>
      <w:bCs/>
      <w:color w:val="1481AB" w:themeColor="accent1" w:themeShade="BF"/>
      <w:sz w:val="16"/>
      <w:szCs w:val="16"/>
    </w:rPr>
  </w:style>
  <w:style w:type="character" w:customStyle="1" w:styleId="a4">
    <w:name w:val="図表番号 (文字)"/>
    <w:link w:val="a3"/>
    <w:uiPriority w:val="35"/>
    <w:rsid w:val="00241CB7"/>
    <w:rPr>
      <w:b/>
      <w:bCs/>
      <w:color w:val="1481AB" w:themeColor="accent1" w:themeShade="BF"/>
      <w:sz w:val="16"/>
      <w:szCs w:val="16"/>
    </w:rPr>
  </w:style>
  <w:style w:type="character" w:customStyle="1" w:styleId="10">
    <w:name w:val="見出し 1 (文字)"/>
    <w:basedOn w:val="a0"/>
    <w:link w:val="1"/>
    <w:uiPriority w:val="9"/>
    <w:rsid w:val="0057192C"/>
    <w:rPr>
      <w:caps/>
      <w:color w:val="FFFFFF" w:themeColor="background1"/>
      <w:spacing w:val="15"/>
      <w:sz w:val="22"/>
      <w:szCs w:val="22"/>
      <w:shd w:val="clear" w:color="auto" w:fill="1CADE4" w:themeFill="accent1"/>
    </w:rPr>
  </w:style>
  <w:style w:type="character" w:customStyle="1" w:styleId="20">
    <w:name w:val="見出し 2 (文字)"/>
    <w:basedOn w:val="a0"/>
    <w:link w:val="2"/>
    <w:uiPriority w:val="9"/>
    <w:semiHidden/>
    <w:rsid w:val="0057192C"/>
    <w:rPr>
      <w:caps/>
      <w:spacing w:val="15"/>
      <w:shd w:val="clear" w:color="auto" w:fill="D1EEF9" w:themeFill="accent1" w:themeFillTint="33"/>
    </w:rPr>
  </w:style>
  <w:style w:type="character" w:customStyle="1" w:styleId="30">
    <w:name w:val="見出し 3 (文字)"/>
    <w:basedOn w:val="a0"/>
    <w:link w:val="3"/>
    <w:uiPriority w:val="9"/>
    <w:semiHidden/>
    <w:rsid w:val="0057192C"/>
    <w:rPr>
      <w:caps/>
      <w:color w:val="0D5571" w:themeColor="accent1" w:themeShade="7F"/>
      <w:spacing w:val="15"/>
    </w:rPr>
  </w:style>
  <w:style w:type="character" w:customStyle="1" w:styleId="40">
    <w:name w:val="見出し 4 (文字)"/>
    <w:basedOn w:val="a0"/>
    <w:link w:val="4"/>
    <w:uiPriority w:val="9"/>
    <w:semiHidden/>
    <w:rsid w:val="0057192C"/>
    <w:rPr>
      <w:caps/>
      <w:color w:val="1481AB" w:themeColor="accent1" w:themeShade="BF"/>
      <w:spacing w:val="10"/>
    </w:rPr>
  </w:style>
  <w:style w:type="character" w:customStyle="1" w:styleId="50">
    <w:name w:val="見出し 5 (文字)"/>
    <w:basedOn w:val="a0"/>
    <w:link w:val="5"/>
    <w:uiPriority w:val="9"/>
    <w:semiHidden/>
    <w:rsid w:val="0057192C"/>
    <w:rPr>
      <w:caps/>
      <w:color w:val="1481AB" w:themeColor="accent1" w:themeShade="BF"/>
      <w:spacing w:val="10"/>
    </w:rPr>
  </w:style>
  <w:style w:type="character" w:customStyle="1" w:styleId="60">
    <w:name w:val="見出し 6 (文字)"/>
    <w:basedOn w:val="a0"/>
    <w:link w:val="6"/>
    <w:uiPriority w:val="9"/>
    <w:semiHidden/>
    <w:rsid w:val="0057192C"/>
    <w:rPr>
      <w:caps/>
      <w:color w:val="1481AB" w:themeColor="accent1" w:themeShade="BF"/>
      <w:spacing w:val="10"/>
    </w:rPr>
  </w:style>
  <w:style w:type="character" w:customStyle="1" w:styleId="70">
    <w:name w:val="見出し 7 (文字)"/>
    <w:basedOn w:val="a0"/>
    <w:link w:val="7"/>
    <w:uiPriority w:val="9"/>
    <w:semiHidden/>
    <w:rsid w:val="0057192C"/>
    <w:rPr>
      <w:caps/>
      <w:color w:val="1481AB" w:themeColor="accent1" w:themeShade="BF"/>
      <w:spacing w:val="10"/>
    </w:rPr>
  </w:style>
  <w:style w:type="character" w:customStyle="1" w:styleId="80">
    <w:name w:val="見出し 8 (文字)"/>
    <w:basedOn w:val="a0"/>
    <w:link w:val="8"/>
    <w:uiPriority w:val="9"/>
    <w:semiHidden/>
    <w:rsid w:val="0057192C"/>
    <w:rPr>
      <w:caps/>
      <w:spacing w:val="10"/>
      <w:sz w:val="18"/>
      <w:szCs w:val="18"/>
    </w:rPr>
  </w:style>
  <w:style w:type="character" w:customStyle="1" w:styleId="90">
    <w:name w:val="見出し 9 (文字)"/>
    <w:basedOn w:val="a0"/>
    <w:link w:val="9"/>
    <w:uiPriority w:val="9"/>
    <w:semiHidden/>
    <w:rsid w:val="0057192C"/>
    <w:rPr>
      <w:i/>
      <w:iCs/>
      <w:caps/>
      <w:spacing w:val="10"/>
      <w:sz w:val="18"/>
      <w:szCs w:val="18"/>
    </w:rPr>
  </w:style>
  <w:style w:type="paragraph" w:styleId="a5">
    <w:name w:val="Title"/>
    <w:basedOn w:val="a"/>
    <w:next w:val="a"/>
    <w:link w:val="a6"/>
    <w:uiPriority w:val="10"/>
    <w:qFormat/>
    <w:rsid w:val="0057192C"/>
    <w:pPr>
      <w:spacing w:before="0" w:after="0"/>
    </w:pPr>
    <w:rPr>
      <w:rFonts w:asciiTheme="majorHAnsi" w:eastAsiaTheme="majorEastAsia" w:hAnsiTheme="majorHAnsi" w:cstheme="majorBidi"/>
      <w:caps/>
      <w:color w:val="1CADE4" w:themeColor="accent1"/>
      <w:spacing w:val="10"/>
      <w:sz w:val="52"/>
      <w:szCs w:val="52"/>
    </w:rPr>
  </w:style>
  <w:style w:type="character" w:customStyle="1" w:styleId="a6">
    <w:name w:val="表題 (文字)"/>
    <w:basedOn w:val="a0"/>
    <w:link w:val="a5"/>
    <w:uiPriority w:val="10"/>
    <w:rsid w:val="0057192C"/>
    <w:rPr>
      <w:rFonts w:asciiTheme="majorHAnsi" w:eastAsiaTheme="majorEastAsia" w:hAnsiTheme="majorHAnsi" w:cstheme="majorBidi"/>
      <w:caps/>
      <w:color w:val="1CADE4" w:themeColor="accent1"/>
      <w:spacing w:val="10"/>
      <w:sz w:val="52"/>
      <w:szCs w:val="52"/>
    </w:rPr>
  </w:style>
  <w:style w:type="paragraph" w:styleId="a7">
    <w:name w:val="Subtitle"/>
    <w:basedOn w:val="a"/>
    <w:next w:val="a"/>
    <w:link w:val="a8"/>
    <w:uiPriority w:val="11"/>
    <w:qFormat/>
    <w:rsid w:val="0057192C"/>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57192C"/>
    <w:rPr>
      <w:caps/>
      <w:color w:val="595959" w:themeColor="text1" w:themeTint="A6"/>
      <w:spacing w:val="10"/>
      <w:sz w:val="21"/>
      <w:szCs w:val="21"/>
    </w:rPr>
  </w:style>
  <w:style w:type="character" w:styleId="a9">
    <w:name w:val="Strong"/>
    <w:uiPriority w:val="22"/>
    <w:qFormat/>
    <w:rsid w:val="0057192C"/>
    <w:rPr>
      <w:b/>
      <w:bCs/>
    </w:rPr>
  </w:style>
  <w:style w:type="character" w:styleId="aa">
    <w:name w:val="Emphasis"/>
    <w:uiPriority w:val="20"/>
    <w:qFormat/>
    <w:rsid w:val="0057192C"/>
    <w:rPr>
      <w:caps/>
      <w:color w:val="0D5571" w:themeColor="accent1" w:themeShade="7F"/>
      <w:spacing w:val="5"/>
    </w:rPr>
  </w:style>
  <w:style w:type="paragraph" w:styleId="ab">
    <w:name w:val="No Spacing"/>
    <w:uiPriority w:val="1"/>
    <w:qFormat/>
    <w:rsid w:val="0057192C"/>
    <w:pPr>
      <w:spacing w:after="0" w:line="240" w:lineRule="auto"/>
    </w:pPr>
  </w:style>
  <w:style w:type="paragraph" w:styleId="ac">
    <w:name w:val="Quote"/>
    <w:basedOn w:val="a"/>
    <w:next w:val="a"/>
    <w:link w:val="ad"/>
    <w:uiPriority w:val="29"/>
    <w:qFormat/>
    <w:rsid w:val="0057192C"/>
    <w:rPr>
      <w:i/>
      <w:iCs/>
      <w:sz w:val="24"/>
      <w:szCs w:val="24"/>
    </w:rPr>
  </w:style>
  <w:style w:type="character" w:customStyle="1" w:styleId="ad">
    <w:name w:val="引用文 (文字)"/>
    <w:basedOn w:val="a0"/>
    <w:link w:val="ac"/>
    <w:uiPriority w:val="29"/>
    <w:rsid w:val="0057192C"/>
    <w:rPr>
      <w:i/>
      <w:iCs/>
      <w:sz w:val="24"/>
      <w:szCs w:val="24"/>
    </w:rPr>
  </w:style>
  <w:style w:type="paragraph" w:styleId="21">
    <w:name w:val="Intense Quote"/>
    <w:basedOn w:val="a"/>
    <w:next w:val="a"/>
    <w:link w:val="22"/>
    <w:uiPriority w:val="30"/>
    <w:qFormat/>
    <w:rsid w:val="0057192C"/>
    <w:pPr>
      <w:spacing w:before="240" w:after="240" w:line="240" w:lineRule="auto"/>
      <w:ind w:left="1080" w:right="1080"/>
      <w:jc w:val="center"/>
    </w:pPr>
    <w:rPr>
      <w:color w:val="1CADE4" w:themeColor="accent1"/>
      <w:sz w:val="24"/>
      <w:szCs w:val="24"/>
    </w:rPr>
  </w:style>
  <w:style w:type="character" w:customStyle="1" w:styleId="22">
    <w:name w:val="引用文 2 (文字)"/>
    <w:basedOn w:val="a0"/>
    <w:link w:val="21"/>
    <w:uiPriority w:val="30"/>
    <w:rsid w:val="0057192C"/>
    <w:rPr>
      <w:color w:val="1CADE4" w:themeColor="accent1"/>
      <w:sz w:val="24"/>
      <w:szCs w:val="24"/>
    </w:rPr>
  </w:style>
  <w:style w:type="character" w:styleId="ae">
    <w:name w:val="Subtle Emphasis"/>
    <w:uiPriority w:val="19"/>
    <w:qFormat/>
    <w:rsid w:val="0057192C"/>
    <w:rPr>
      <w:i/>
      <w:iCs/>
      <w:color w:val="0D5571" w:themeColor="accent1" w:themeShade="7F"/>
    </w:rPr>
  </w:style>
  <w:style w:type="character" w:styleId="23">
    <w:name w:val="Intense Emphasis"/>
    <w:uiPriority w:val="21"/>
    <w:qFormat/>
    <w:rsid w:val="0057192C"/>
    <w:rPr>
      <w:b/>
      <w:bCs/>
      <w:caps/>
      <w:color w:val="0D5571" w:themeColor="accent1" w:themeShade="7F"/>
      <w:spacing w:val="10"/>
    </w:rPr>
  </w:style>
  <w:style w:type="character" w:styleId="af">
    <w:name w:val="Subtle Reference"/>
    <w:uiPriority w:val="31"/>
    <w:qFormat/>
    <w:rsid w:val="0057192C"/>
    <w:rPr>
      <w:b/>
      <w:bCs/>
      <w:color w:val="1CADE4" w:themeColor="accent1"/>
    </w:rPr>
  </w:style>
  <w:style w:type="character" w:styleId="24">
    <w:name w:val="Intense Reference"/>
    <w:uiPriority w:val="32"/>
    <w:qFormat/>
    <w:rsid w:val="0057192C"/>
    <w:rPr>
      <w:b/>
      <w:bCs/>
      <w:i/>
      <w:iCs/>
      <w:caps/>
      <w:color w:val="1CADE4" w:themeColor="accent1"/>
    </w:rPr>
  </w:style>
  <w:style w:type="character" w:styleId="af0">
    <w:name w:val="Book Title"/>
    <w:uiPriority w:val="33"/>
    <w:qFormat/>
    <w:rsid w:val="0057192C"/>
    <w:rPr>
      <w:b/>
      <w:bCs/>
      <w:i/>
      <w:iCs/>
      <w:spacing w:val="0"/>
    </w:rPr>
  </w:style>
  <w:style w:type="paragraph" w:styleId="af1">
    <w:name w:val="TOC Heading"/>
    <w:basedOn w:val="1"/>
    <w:next w:val="a"/>
    <w:uiPriority w:val="39"/>
    <w:semiHidden/>
    <w:unhideWhenUsed/>
    <w:qFormat/>
    <w:rsid w:val="0057192C"/>
    <w:pPr>
      <w:outlineLvl w:val="9"/>
    </w:pPr>
  </w:style>
  <w:style w:type="paragraph" w:styleId="af2">
    <w:name w:val="header"/>
    <w:basedOn w:val="a"/>
    <w:link w:val="af3"/>
    <w:uiPriority w:val="99"/>
    <w:unhideWhenUsed/>
    <w:rsid w:val="0057192C"/>
    <w:pPr>
      <w:tabs>
        <w:tab w:val="center" w:pos="4252"/>
        <w:tab w:val="right" w:pos="8504"/>
      </w:tabs>
      <w:snapToGrid w:val="0"/>
    </w:pPr>
  </w:style>
  <w:style w:type="character" w:customStyle="1" w:styleId="af3">
    <w:name w:val="ヘッダー (文字)"/>
    <w:basedOn w:val="a0"/>
    <w:link w:val="af2"/>
    <w:uiPriority w:val="99"/>
    <w:rsid w:val="0057192C"/>
  </w:style>
  <w:style w:type="paragraph" w:styleId="af4">
    <w:name w:val="footer"/>
    <w:basedOn w:val="a"/>
    <w:link w:val="af5"/>
    <w:uiPriority w:val="99"/>
    <w:unhideWhenUsed/>
    <w:rsid w:val="0057192C"/>
    <w:pPr>
      <w:tabs>
        <w:tab w:val="center" w:pos="4252"/>
        <w:tab w:val="right" w:pos="8504"/>
      </w:tabs>
      <w:snapToGrid w:val="0"/>
    </w:pPr>
  </w:style>
  <w:style w:type="character" w:customStyle="1" w:styleId="af5">
    <w:name w:val="フッター (文字)"/>
    <w:basedOn w:val="a0"/>
    <w:link w:val="af4"/>
    <w:uiPriority w:val="99"/>
    <w:rsid w:val="0057192C"/>
  </w:style>
  <w:style w:type="paragraph" w:styleId="af6">
    <w:name w:val="List Paragraph"/>
    <w:basedOn w:val="a"/>
    <w:uiPriority w:val="34"/>
    <w:qFormat/>
    <w:rsid w:val="0057192C"/>
    <w:pPr>
      <w:ind w:leftChars="400" w:left="840"/>
    </w:pPr>
  </w:style>
  <w:style w:type="paragraph" w:styleId="af7">
    <w:name w:val="Balloon Text"/>
    <w:basedOn w:val="a"/>
    <w:link w:val="af8"/>
    <w:uiPriority w:val="99"/>
    <w:semiHidden/>
    <w:unhideWhenUsed/>
    <w:rsid w:val="00142F3C"/>
    <w:pPr>
      <w:spacing w:before="0"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142F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フレーム">
  <a:themeElements>
    <a:clrScheme name="青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フレーム">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インセット">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7195-DD1E-4B9C-BC36-E77311A1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841</Words>
  <Characters>480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堂武久</dc:creator>
  <cp:keywords/>
  <dc:description/>
  <cp:lastModifiedBy>藤堂 武久</cp:lastModifiedBy>
  <cp:revision>4</cp:revision>
  <cp:lastPrinted>2016-08-01T12:54:00Z</cp:lastPrinted>
  <dcterms:created xsi:type="dcterms:W3CDTF">2018-05-09T02:54:00Z</dcterms:created>
  <dcterms:modified xsi:type="dcterms:W3CDTF">2018-05-09T03:37:00Z</dcterms:modified>
</cp:coreProperties>
</file>